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02" w:rsidRDefault="00883002" w:rsidP="00883002">
      <w:pPr>
        <w:jc w:val="center"/>
        <w:rPr>
          <w:b/>
          <w:sz w:val="36"/>
        </w:rPr>
      </w:pPr>
      <w:r w:rsidRPr="00BF0CDC">
        <w:rPr>
          <w:b/>
          <w:sz w:val="36"/>
        </w:rPr>
        <w:t>Universidad Tecnológica de Santiago</w:t>
      </w:r>
    </w:p>
    <w:p w:rsidR="00883002" w:rsidRDefault="00883002" w:rsidP="00883002">
      <w:pPr>
        <w:jc w:val="center"/>
        <w:rPr>
          <w:b/>
          <w:sz w:val="36"/>
        </w:rPr>
      </w:pPr>
      <w:r>
        <w:rPr>
          <w:b/>
          <w:sz w:val="36"/>
        </w:rPr>
        <w:t>(UTESA)</w:t>
      </w:r>
    </w:p>
    <w:p w:rsidR="00883002" w:rsidRDefault="00883002" w:rsidP="00883002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114550" cy="2038462"/>
            <wp:effectExtent l="19050" t="0" r="0" b="0"/>
            <wp:docPr id="1" name="0 Imagen" descr="Ute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sa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301" cy="20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Facultad de Arquitectura e Ingeniería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Carrera de Informática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Diseño de Sistemas</w:t>
      </w:r>
    </w:p>
    <w:p w:rsidR="00883002" w:rsidRDefault="00883002" w:rsidP="00883002">
      <w:pPr>
        <w:jc w:val="center"/>
        <w:rPr>
          <w:sz w:val="32"/>
        </w:rPr>
      </w:pPr>
      <w:r w:rsidRPr="00BF0CDC">
        <w:rPr>
          <w:b/>
          <w:sz w:val="32"/>
        </w:rPr>
        <w:t>Sistema:</w:t>
      </w:r>
    </w:p>
    <w:p w:rsidR="00883002" w:rsidRDefault="00883002" w:rsidP="00883002">
      <w:pPr>
        <w:jc w:val="center"/>
        <w:rPr>
          <w:sz w:val="32"/>
        </w:rPr>
      </w:pPr>
      <w:r>
        <w:rPr>
          <w:sz w:val="32"/>
        </w:rPr>
        <w:t>Cuentas por Pagar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Entregado a:</w:t>
      </w:r>
    </w:p>
    <w:p w:rsidR="00883002" w:rsidRDefault="00883002" w:rsidP="00883002">
      <w:pPr>
        <w:jc w:val="center"/>
        <w:rPr>
          <w:sz w:val="32"/>
        </w:rPr>
      </w:pPr>
      <w:r>
        <w:rPr>
          <w:sz w:val="32"/>
        </w:rPr>
        <w:t>César Rodríguez</w:t>
      </w:r>
    </w:p>
    <w:p w:rsidR="00883002" w:rsidRDefault="00883002" w:rsidP="00883002">
      <w:pPr>
        <w:jc w:val="center"/>
        <w:rPr>
          <w:b/>
          <w:sz w:val="32"/>
        </w:rPr>
      </w:pPr>
      <w:r w:rsidRPr="00BF0CDC">
        <w:rPr>
          <w:b/>
          <w:sz w:val="32"/>
        </w:rPr>
        <w:t>Entregado por:</w:t>
      </w:r>
    </w:p>
    <w:p w:rsidR="00883002" w:rsidRDefault="00883002" w:rsidP="00883002">
      <w:pPr>
        <w:ind w:left="2124"/>
        <w:rPr>
          <w:sz w:val="32"/>
        </w:rPr>
      </w:pPr>
      <w:r>
        <w:rPr>
          <w:sz w:val="32"/>
        </w:rPr>
        <w:t xml:space="preserve">      Jean Pier Ureña                 2-14-1828</w:t>
      </w:r>
    </w:p>
    <w:p w:rsidR="00883002" w:rsidRDefault="00883002" w:rsidP="00883002">
      <w:pPr>
        <w:ind w:left="2124"/>
        <w:rPr>
          <w:sz w:val="32"/>
        </w:rPr>
      </w:pPr>
      <w:r>
        <w:rPr>
          <w:sz w:val="32"/>
        </w:rPr>
        <w:t xml:space="preserve">      Adelson Díaz Gil                2-14-1698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Fecha:</w:t>
      </w:r>
    </w:p>
    <w:p w:rsidR="00883002" w:rsidRDefault="00F136AA" w:rsidP="00883002">
      <w:pPr>
        <w:jc w:val="center"/>
        <w:rPr>
          <w:sz w:val="32"/>
        </w:rPr>
      </w:pPr>
      <w:r>
        <w:rPr>
          <w:sz w:val="32"/>
        </w:rPr>
        <w:t>Viernes 17</w:t>
      </w:r>
      <w:r w:rsidR="00883002">
        <w:rPr>
          <w:sz w:val="32"/>
        </w:rPr>
        <w:t xml:space="preserve"> de Junio del año 2016</w:t>
      </w:r>
    </w:p>
    <w:p w:rsidR="00883002" w:rsidRDefault="00883002" w:rsidP="00883002">
      <w:pPr>
        <w:jc w:val="center"/>
        <w:rPr>
          <w:sz w:val="32"/>
        </w:rPr>
      </w:pPr>
    </w:p>
    <w:p w:rsidR="00883002" w:rsidRDefault="00883002" w:rsidP="00883002">
      <w:pPr>
        <w:jc w:val="center"/>
        <w:rPr>
          <w:sz w:val="32"/>
        </w:rPr>
      </w:pPr>
    </w:p>
    <w:p w:rsidR="00BB75BE" w:rsidRDefault="00BB75BE" w:rsidP="00BB75BE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>00</w:t>
      </w:r>
      <w:r w:rsidRPr="00B52134">
        <w:rPr>
          <w:rFonts w:ascii="Arial" w:hAnsi="Arial" w:cs="Arial"/>
          <w:b/>
          <w:color w:val="000000"/>
          <w:sz w:val="28"/>
          <w:szCs w:val="27"/>
        </w:rPr>
        <w:t>-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 Índice General</w:t>
      </w:r>
    </w:p>
    <w:p w:rsidR="00BB75BE" w:rsidRDefault="00BB75BE" w:rsidP="00BB75BE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9646D7">
        <w:rPr>
          <w:rFonts w:ascii="Arial" w:hAnsi="Arial" w:cs="Arial"/>
          <w:color w:val="000000"/>
          <w:szCs w:val="27"/>
        </w:rPr>
        <w:t>01</w:t>
      </w:r>
      <w:r>
        <w:rPr>
          <w:rFonts w:ascii="Arial" w:hAnsi="Arial" w:cs="Arial"/>
          <w:color w:val="000000"/>
          <w:szCs w:val="27"/>
        </w:rPr>
        <w:t>- Introducción………………………………………………………………….3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2- Planificación del Proyecto………………………………………………....</w:t>
      </w:r>
      <w:r w:rsidR="001B24AF">
        <w:rPr>
          <w:rFonts w:ascii="Arial" w:hAnsi="Arial" w:cs="Arial"/>
          <w:color w:val="000000"/>
          <w:szCs w:val="27"/>
        </w:rPr>
        <w:t>.</w:t>
      </w:r>
      <w:r>
        <w:rPr>
          <w:rFonts w:ascii="Arial" w:hAnsi="Arial" w:cs="Arial"/>
          <w:color w:val="000000"/>
          <w:szCs w:val="27"/>
        </w:rPr>
        <w:t>4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3.1- Organigrama de la empresa…………………………………………........5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3.2 - Visión de la empresa……………………………………………………...6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3.3 – Misión de </w:t>
      </w:r>
      <w:r w:rsidR="001B24AF">
        <w:rPr>
          <w:rFonts w:ascii="Arial" w:hAnsi="Arial" w:cs="Arial"/>
          <w:color w:val="000000"/>
          <w:szCs w:val="27"/>
        </w:rPr>
        <w:t>la empresa…………………………………………………….</w:t>
      </w:r>
      <w:r>
        <w:rPr>
          <w:rFonts w:ascii="Arial" w:hAnsi="Arial" w:cs="Arial"/>
          <w:color w:val="000000"/>
          <w:szCs w:val="27"/>
        </w:rPr>
        <w:t>6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3.4 - Valores de</w:t>
      </w:r>
      <w:r w:rsidR="001B24AF">
        <w:rPr>
          <w:rFonts w:ascii="Arial" w:hAnsi="Arial" w:cs="Arial"/>
          <w:color w:val="000000"/>
          <w:szCs w:val="27"/>
        </w:rPr>
        <w:t xml:space="preserve"> la empresa……………………………………………………</w:t>
      </w:r>
      <w:r>
        <w:rPr>
          <w:rFonts w:ascii="Arial" w:hAnsi="Arial" w:cs="Arial"/>
          <w:color w:val="000000"/>
          <w:szCs w:val="27"/>
        </w:rPr>
        <w:t>6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4- Descripción del Sistema Propuesto ………………………………...........7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5- Funcionamiento del Sistema Propuesto ………………………………...8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6- Objetivos del Sistema Propuesto ………………………………................9</w:t>
      </w:r>
    </w:p>
    <w:p w:rsidR="00BB75BE" w:rsidRDefault="00BB75BE" w:rsidP="00EC1F62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7- Estandarización del Sistema.…………………</w:t>
      </w:r>
      <w:r w:rsidR="00EC1F62">
        <w:rPr>
          <w:rFonts w:ascii="Arial" w:hAnsi="Arial" w:cs="Arial"/>
          <w:color w:val="000000"/>
          <w:szCs w:val="27"/>
        </w:rPr>
        <w:t xml:space="preserve">……………....................10 </w:t>
      </w:r>
      <w:r w:rsidR="00C20B7F">
        <w:rPr>
          <w:rFonts w:ascii="Arial" w:hAnsi="Arial" w:cs="Arial"/>
          <w:color w:val="000000"/>
          <w:szCs w:val="27"/>
        </w:rPr>
        <w:t>–</w:t>
      </w:r>
      <w:r w:rsidR="00EC1F62">
        <w:rPr>
          <w:rFonts w:ascii="Arial" w:hAnsi="Arial" w:cs="Arial"/>
          <w:color w:val="000000"/>
          <w:szCs w:val="27"/>
        </w:rPr>
        <w:t xml:space="preserve"> 12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8-Diagrama de Entidad Relación del Sistema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9-Descripción y Normalización del Sistema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0-Relación de variables vs Variable de Memoria……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1-Diagrama de descomposición del sistema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2-Diagrama de Flujo de Datos …………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3-Mini especificación de los procesos del sistema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4-Entrada y Salida del sistema…………………………………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5-Seguridad y niveles de acceso al sistema………………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6-Presentación de los formatos de menús, entrada y salida del sistema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7-Mini especificación o descripción de los programas del sistema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8-Relacion Archivos vs. Programas……………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9-Validación de los atributos de entrada y proceso del sistema…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20-Presentacion de Propuesta de equipo, Software, Redes, etc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lastRenderedPageBreak/>
        <w:t>21-Especificaió de documentos………………………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22-Conclusión……………………………………………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23-Conclusiones……………………………………………………………</w:t>
      </w:r>
    </w:p>
    <w:p w:rsidR="00C20B7F" w:rsidRDefault="00C20B7F" w:rsidP="00EC1F62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2C6F41" w:rsidRDefault="002C6F41"/>
    <w:p w:rsidR="00BB75BE" w:rsidRPr="00BB75BE" w:rsidRDefault="002C6F41" w:rsidP="00BB75BE">
      <w:r>
        <w:br w:type="page"/>
      </w:r>
    </w:p>
    <w:p w:rsidR="00BB75BE" w:rsidRDefault="00BB75BE" w:rsidP="00BB75BE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 w:rsidRPr="00B52134">
        <w:rPr>
          <w:rFonts w:ascii="Arial" w:hAnsi="Arial" w:cs="Arial"/>
          <w:b/>
          <w:color w:val="000000"/>
          <w:sz w:val="28"/>
          <w:szCs w:val="27"/>
        </w:rPr>
        <w:lastRenderedPageBreak/>
        <w:t>01-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 Introducción</w:t>
      </w:r>
    </w:p>
    <w:p w:rsidR="00D91195" w:rsidRDefault="00C20B7F" w:rsidP="00654B36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En el presente trabajo presentaremos el nuevo desarrollo</w:t>
      </w:r>
      <w:r w:rsidR="00D91195">
        <w:rPr>
          <w:rFonts w:ascii="Arial" w:hAnsi="Arial" w:cs="Arial"/>
          <w:color w:val="000000"/>
          <w:szCs w:val="27"/>
        </w:rPr>
        <w:t xml:space="preserve"> del </w:t>
      </w:r>
      <w:r w:rsidR="00AF199C">
        <w:rPr>
          <w:rFonts w:ascii="Arial" w:hAnsi="Arial" w:cs="Arial"/>
          <w:color w:val="000000"/>
          <w:szCs w:val="27"/>
        </w:rPr>
        <w:t>Sistema de Cuentas Por Pagar de</w:t>
      </w:r>
      <w:r w:rsidR="00D91195">
        <w:rPr>
          <w:rFonts w:ascii="Arial" w:hAnsi="Arial" w:cs="Arial"/>
          <w:color w:val="000000"/>
          <w:szCs w:val="27"/>
        </w:rPr>
        <w:t xml:space="preserve"> la empresa Centro T</w:t>
      </w:r>
      <w:r w:rsidR="00D91195" w:rsidRPr="0075500A">
        <w:rPr>
          <w:rFonts w:ascii="Arial" w:hAnsi="Arial" w:cs="Arial"/>
          <w:color w:val="000000"/>
          <w:szCs w:val="27"/>
        </w:rPr>
        <w:t>ecnológico</w:t>
      </w:r>
      <w:r w:rsidR="00D91195">
        <w:rPr>
          <w:rFonts w:ascii="Arial" w:hAnsi="Arial" w:cs="Arial"/>
          <w:color w:val="000000"/>
          <w:szCs w:val="27"/>
        </w:rPr>
        <w:t xml:space="preserve"> (CT), dedicada a la comercialización</w:t>
      </w:r>
      <w:r w:rsidR="00D91195" w:rsidRPr="006A6F4D">
        <w:rPr>
          <w:rFonts w:ascii="Arial" w:hAnsi="Arial" w:cs="Arial"/>
          <w:color w:val="000000"/>
          <w:szCs w:val="27"/>
        </w:rPr>
        <w:t>,</w:t>
      </w:r>
      <w:r w:rsidR="00D91195">
        <w:rPr>
          <w:rFonts w:ascii="Arial" w:hAnsi="Arial" w:cs="Arial"/>
          <w:color w:val="000000"/>
          <w:szCs w:val="27"/>
        </w:rPr>
        <w:t xml:space="preserve"> reparación y a</w:t>
      </w:r>
      <w:r w:rsidR="00967E25">
        <w:rPr>
          <w:rFonts w:ascii="Arial" w:hAnsi="Arial" w:cs="Arial"/>
          <w:color w:val="000000"/>
          <w:szCs w:val="27"/>
        </w:rPr>
        <w:t>lquiler de equipos informáticos. Después de hacer el su estudio de su sistema de información d</w:t>
      </w:r>
      <w:r w:rsidR="00D91195">
        <w:rPr>
          <w:rFonts w:ascii="Arial" w:hAnsi="Arial" w:cs="Arial"/>
          <w:color w:val="000000"/>
          <w:szCs w:val="27"/>
        </w:rPr>
        <w:t>iseñaremos un nuevo sistema que pueda mejorar el funcionamiento, corregir</w:t>
      </w:r>
      <w:r w:rsidR="00AF199C">
        <w:rPr>
          <w:rFonts w:ascii="Arial" w:hAnsi="Arial" w:cs="Arial"/>
          <w:color w:val="000000"/>
          <w:szCs w:val="27"/>
        </w:rPr>
        <w:t xml:space="preserve"> algunos errores y límites del </w:t>
      </w:r>
      <w:r w:rsidR="00D91195">
        <w:rPr>
          <w:rFonts w:ascii="Arial" w:hAnsi="Arial" w:cs="Arial"/>
          <w:color w:val="000000"/>
          <w:szCs w:val="27"/>
        </w:rPr>
        <w:t>software anterior. Tras el diseño del sistema se tomará en cuenta las principales debilidades del sistema de información pasado para así poder cumplir con los requerimientos fundamentales para la implementación y el uso de tal.</w:t>
      </w:r>
    </w:p>
    <w:p w:rsidR="00D91195" w:rsidRDefault="00D91195" w:rsidP="00654B36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El desarrollo de un sistema que cumpla de manera eficaz con los requerimientos de la empresa aumentará exponencialmente la producción y desempeño tanto en el área de contabilidad como en la empresa completa.</w:t>
      </w:r>
      <w:r w:rsidR="00967E25">
        <w:rPr>
          <w:rFonts w:ascii="Arial" w:hAnsi="Arial" w:cs="Arial"/>
          <w:color w:val="000000"/>
          <w:szCs w:val="27"/>
        </w:rPr>
        <w:t xml:space="preserve"> Es importante tener al día todos los pagos hacia los diferentes proveedores y esa será el objetivo principal de la construcción de este sistema.</w:t>
      </w:r>
    </w:p>
    <w:p w:rsidR="002C6F41" w:rsidRDefault="002C6F41"/>
    <w:p w:rsidR="002C6F41" w:rsidRDefault="002C6F41">
      <w:r>
        <w:br w:type="page"/>
      </w:r>
    </w:p>
    <w:p w:rsidR="002C6F41" w:rsidRDefault="002C6F41" w:rsidP="002C6F41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lastRenderedPageBreak/>
        <w:t>03- Organización de la empresa</w:t>
      </w:r>
    </w:p>
    <w:p w:rsidR="002C6F41" w:rsidRDefault="002C6F41" w:rsidP="002C6F41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1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>- O</w:t>
      </w: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 xml:space="preserve">rganigrama 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>de la empresa</w:t>
      </w:r>
    </w:p>
    <w:p w:rsidR="002C6F41" w:rsidRDefault="002C6F41">
      <w:r w:rsidRPr="002C6F41">
        <w:rPr>
          <w:noProof/>
        </w:rPr>
        <w:drawing>
          <wp:inline distT="0" distB="0" distL="0" distR="0">
            <wp:extent cx="6267450" cy="2781300"/>
            <wp:effectExtent l="7620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A25D5" w:rsidRDefault="006A25D5" w:rsidP="002C6F4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BE4287" w:rsidRDefault="00BE4287" w:rsidP="002C6F4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0" w:name="_GoBack"/>
      <w:bookmarkEnd w:id="0"/>
    </w:p>
    <w:p w:rsidR="00BE4287" w:rsidRDefault="00BE4287" w:rsidP="002C6F4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BE4287" w:rsidRDefault="00BE4287" w:rsidP="002C6F4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654B36" w:rsidRDefault="00654B36" w:rsidP="002C6F4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654B36" w:rsidRDefault="00654B36" w:rsidP="002C6F4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BE4287" w:rsidRDefault="00BE4287" w:rsidP="002C6F4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6A25D5" w:rsidRDefault="006A25D5" w:rsidP="006A25D5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2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Visión de la empresa</w:t>
      </w:r>
    </w:p>
    <w:p w:rsidR="002C6F41" w:rsidRPr="00BE4287" w:rsidRDefault="006A25D5">
      <w:pPr>
        <w:rPr>
          <w:rFonts w:ascii="Arial" w:hAnsi="Arial" w:cs="Arial"/>
          <w:sz w:val="24"/>
        </w:rPr>
      </w:pPr>
      <w:r w:rsidRPr="006A25D5">
        <w:rPr>
          <w:rFonts w:ascii="Arial" w:hAnsi="Arial" w:cs="Arial"/>
          <w:sz w:val="24"/>
        </w:rPr>
        <w:t xml:space="preserve">Ser la empresa número uno en la </w:t>
      </w:r>
      <w:r w:rsidR="00967E25" w:rsidRPr="006A25D5">
        <w:rPr>
          <w:rFonts w:ascii="Arial" w:hAnsi="Arial" w:cs="Arial"/>
          <w:sz w:val="24"/>
        </w:rPr>
        <w:t>comercializ</w:t>
      </w:r>
      <w:r w:rsidR="00967E25">
        <w:rPr>
          <w:rFonts w:ascii="Arial" w:hAnsi="Arial" w:cs="Arial"/>
          <w:sz w:val="24"/>
        </w:rPr>
        <w:t>ación, mantenimiento</w:t>
      </w:r>
      <w:r>
        <w:rPr>
          <w:rFonts w:ascii="Arial" w:hAnsi="Arial" w:cs="Arial"/>
          <w:sz w:val="24"/>
        </w:rPr>
        <w:t xml:space="preserve"> y </w:t>
      </w:r>
      <w:r w:rsidRPr="006A25D5">
        <w:rPr>
          <w:rFonts w:ascii="Arial" w:hAnsi="Arial" w:cs="Arial"/>
          <w:sz w:val="24"/>
        </w:rPr>
        <w:t>servicio técnico</w:t>
      </w:r>
      <w:r>
        <w:rPr>
          <w:rFonts w:ascii="Arial" w:hAnsi="Arial" w:cs="Arial"/>
          <w:sz w:val="24"/>
        </w:rPr>
        <w:t xml:space="preserve"> de productos informáticos de la más alta calidad. </w:t>
      </w:r>
    </w:p>
    <w:p w:rsidR="006A25D5" w:rsidRDefault="006A25D5"/>
    <w:p w:rsidR="006A25D5" w:rsidRDefault="006A25D5" w:rsidP="006A25D5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3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Misión de la empresa</w:t>
      </w:r>
    </w:p>
    <w:p w:rsidR="002C6F41" w:rsidRDefault="006A25D5">
      <w:pPr>
        <w:rPr>
          <w:rFonts w:ascii="Arial" w:hAnsi="Arial" w:cs="Arial"/>
          <w:sz w:val="24"/>
        </w:rPr>
      </w:pPr>
      <w:r w:rsidRPr="006A25D5">
        <w:rPr>
          <w:rFonts w:ascii="Arial" w:hAnsi="Arial" w:cs="Arial"/>
          <w:sz w:val="24"/>
        </w:rPr>
        <w:t>Ofrecer y Satisfacer las necesidades tecnológicas de nuestros clientes</w:t>
      </w:r>
      <w:r>
        <w:rPr>
          <w:rFonts w:ascii="Arial" w:hAnsi="Arial" w:cs="Arial"/>
          <w:sz w:val="24"/>
        </w:rPr>
        <w:t xml:space="preserve"> brindando </w:t>
      </w:r>
      <w:r w:rsidR="00EB0FB6">
        <w:rPr>
          <w:rFonts w:ascii="Arial" w:hAnsi="Arial" w:cs="Arial"/>
          <w:sz w:val="24"/>
        </w:rPr>
        <w:t>el mejor servicio del mercado nacional en el área de las TICS.</w:t>
      </w:r>
    </w:p>
    <w:p w:rsidR="00EB0FB6" w:rsidRDefault="00EB0FB6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4-  Valores de la empresa</w:t>
      </w: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Trabajo en Equipo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ompromiso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Responsabilidad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alidad de Servicio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Honestidad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4"/>
          <w:szCs w:val="36"/>
          <w:lang w:eastAsia="es-ES"/>
        </w:rPr>
      </w:pPr>
      <w:r w:rsidRPr="00EB0FB6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Igualdad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 w:rsidRPr="00EB0FB6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Transparencia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 w:rsidRPr="00EB0FB6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Innovación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ooperación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CE3CC9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Respeto</w:t>
      </w:r>
    </w:p>
    <w:p w:rsidR="00EB0FB6" w:rsidRPr="00CE3CC9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 w:rsidRPr="00CE3CC9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Liderazgo</w:t>
      </w:r>
    </w:p>
    <w:p w:rsidR="00EB0FB6" w:rsidRPr="00CE3CC9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ompañerismo</w:t>
      </w:r>
    </w:p>
    <w:p w:rsidR="00EB0FB6" w:rsidRPr="00CE3CC9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Humildad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2C6F41" w:rsidRDefault="002C6F41"/>
    <w:p w:rsidR="002C6F41" w:rsidRDefault="002C6F41"/>
    <w:p w:rsidR="00EB0FB6" w:rsidRDefault="002C6F41" w:rsidP="00EB0FB6">
      <w:pPr>
        <w:rPr>
          <w:rFonts w:ascii="Arial" w:hAnsi="Arial" w:cs="Arial"/>
          <w:b/>
          <w:color w:val="000000"/>
          <w:sz w:val="28"/>
          <w:szCs w:val="27"/>
        </w:rPr>
      </w:pPr>
      <w:r>
        <w:br w:type="page"/>
      </w:r>
      <w:r w:rsidR="00EB0FB6">
        <w:rPr>
          <w:rFonts w:ascii="Arial" w:hAnsi="Arial" w:cs="Arial"/>
          <w:b/>
          <w:color w:val="000000"/>
          <w:sz w:val="28"/>
          <w:szCs w:val="27"/>
        </w:rPr>
        <w:lastRenderedPageBreak/>
        <w:t xml:space="preserve">04- Descripción del Sistema </w:t>
      </w:r>
    </w:p>
    <w:p w:rsidR="00F136AA" w:rsidRDefault="00F136AA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>El nuevo sistema se encargará de realizar los procesos de registro, control y administración de las cuentas por pagar por parte de la e</w:t>
      </w:r>
      <w:r w:rsidR="00B504D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mpresa de una manera eficiente haciendo </w:t>
      </w:r>
      <w:r w:rsidR="00AE6B8F">
        <w:rPr>
          <w:rFonts w:ascii="Arial" w:eastAsia="Times New Roman" w:hAnsi="Arial" w:cs="Arial"/>
          <w:bCs/>
          <w:color w:val="000000"/>
          <w:sz w:val="24"/>
          <w:szCs w:val="36"/>
        </w:rPr>
        <w:t>así más</w:t>
      </w:r>
      <w:r w:rsidR="00B504D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fácil tener un control del </w:t>
      </w:r>
      <w:r w:rsidR="00AE6B8F">
        <w:rPr>
          <w:rFonts w:ascii="Arial" w:eastAsia="Times New Roman" w:hAnsi="Arial" w:cs="Arial"/>
          <w:bCs/>
          <w:color w:val="000000"/>
          <w:sz w:val="24"/>
          <w:szCs w:val="36"/>
        </w:rPr>
        <w:t>endeudamiento de</w:t>
      </w:r>
      <w:r w:rsidR="00B504D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la organización hacia sus acreedores.</w:t>
      </w:r>
    </w:p>
    <w:p w:rsidR="00810A84" w:rsidRDefault="00073F37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>El</w:t>
      </w:r>
      <w:r w:rsidR="00810A84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nuevo </w:t>
      </w:r>
      <w:r w:rsidR="00AE6B8F">
        <w:rPr>
          <w:rFonts w:ascii="Arial" w:eastAsia="Times New Roman" w:hAnsi="Arial" w:cs="Arial"/>
          <w:bCs/>
          <w:color w:val="000000"/>
          <w:sz w:val="24"/>
          <w:szCs w:val="36"/>
        </w:rPr>
        <w:t>software tendrá</w:t>
      </w:r>
      <w:r w:rsidR="00827AA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más funcionalidades que permitan renovar el procesamiento de las actividades contables tales como los estados de cuentas, los reportes de 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>pagos futuros, los reportes de las deudas a corto, mediano y largo plazo, las a</w:t>
      </w:r>
      <w:r w:rsidRPr="00073F37">
        <w:rPr>
          <w:rFonts w:ascii="Arial" w:eastAsia="Times New Roman" w:hAnsi="Arial" w:cs="Arial"/>
          <w:bCs/>
          <w:color w:val="000000"/>
          <w:sz w:val="24"/>
          <w:szCs w:val="36"/>
        </w:rPr>
        <w:t>ntigüedades de saldos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>, entre otros procedimientos contables.</w:t>
      </w:r>
    </w:p>
    <w:p w:rsidR="002B4FA1" w:rsidRDefault="002B4FA1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>A la hora de realizar el diseño de este sistema se busca</w:t>
      </w:r>
      <w:r w:rsidR="001A05AA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poder 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>manejar el crecimiento continuo de los datos y que esto no afecte la calid</w:t>
      </w:r>
      <w:r w:rsidR="001A05AA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ad en los servicios que ofrece pudiendo así maneja grandes volúmenes de datos y agilidad en el manejo de la información. </w:t>
      </w:r>
    </w:p>
    <w:p w:rsidR="00073F37" w:rsidRPr="00F136AA" w:rsidRDefault="00073F37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Este sistema será mucho más seguro ya que poseerá una mejor </w:t>
      </w:r>
      <w:r w:rsidRPr="00073F37">
        <w:rPr>
          <w:rFonts w:ascii="Arial" w:eastAsia="Times New Roman" w:hAnsi="Arial" w:cs="Arial"/>
          <w:bCs/>
          <w:color w:val="000000"/>
          <w:sz w:val="24"/>
          <w:szCs w:val="36"/>
        </w:rPr>
        <w:t>confidencialidad, integridad y disponibilidad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de la información para evitar la pérdida o hurto de los datos almacenados en el mismo. </w:t>
      </w:r>
    </w:p>
    <w:p w:rsidR="001B7E88" w:rsidRDefault="001B7E88"/>
    <w:p w:rsidR="001A05AA" w:rsidRPr="001A05AA" w:rsidRDefault="001B7E88" w:rsidP="001A05AA">
      <w:r>
        <w:br w:type="page"/>
      </w:r>
      <w:r w:rsidR="001A05AA">
        <w:rPr>
          <w:rFonts w:ascii="Arial" w:hAnsi="Arial" w:cs="Arial"/>
          <w:b/>
          <w:color w:val="000000"/>
          <w:sz w:val="28"/>
          <w:szCs w:val="27"/>
        </w:rPr>
        <w:lastRenderedPageBreak/>
        <w:t xml:space="preserve">05- Funcionamiento del sistema propuesto </w:t>
      </w:r>
    </w:p>
    <w:p w:rsidR="00D73FD8" w:rsidRDefault="009A40AE" w:rsidP="009A40A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s-DO"/>
        </w:rPr>
        <w:t>Al iniciar el sistema aparecer</w:t>
      </w:r>
      <w:r>
        <w:rPr>
          <w:rFonts w:ascii="Arial" w:hAnsi="Arial" w:cs="Arial"/>
          <w:sz w:val="24"/>
          <w:szCs w:val="28"/>
        </w:rPr>
        <w:t xml:space="preserve">á una pantalla de log-in en el cual los usuarios que usarán el sistema deberán ingresar su nombre de usuario, elegir el tipo de usuario e ingresar su contraseña. Existen dos tipos de usuarios en el sistema: usuario normal y usuario administrador. </w:t>
      </w:r>
    </w:p>
    <w:p w:rsidR="00D73FD8" w:rsidRDefault="00D73FD8" w:rsidP="009A40A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 el usuario no está registrado en la base de datos aparecerá un mensaje notificando que el usuario ingresado o la contraseña son </w:t>
      </w:r>
      <w:r w:rsidR="00624149">
        <w:rPr>
          <w:rFonts w:ascii="Arial" w:hAnsi="Arial" w:cs="Arial"/>
          <w:sz w:val="24"/>
          <w:szCs w:val="28"/>
        </w:rPr>
        <w:t>incorrectos</w:t>
      </w:r>
      <w:r>
        <w:rPr>
          <w:rFonts w:ascii="Arial" w:hAnsi="Arial" w:cs="Arial"/>
          <w:sz w:val="24"/>
          <w:szCs w:val="28"/>
        </w:rPr>
        <w:t xml:space="preserve">. De lo contrario aparecerá un menú con las diferentes </w:t>
      </w:r>
      <w:r w:rsidR="00AE6B8F">
        <w:rPr>
          <w:rFonts w:ascii="Arial" w:hAnsi="Arial" w:cs="Arial"/>
          <w:sz w:val="24"/>
          <w:szCs w:val="28"/>
        </w:rPr>
        <w:t>Funcionalidades</w:t>
      </w:r>
      <w:r>
        <w:rPr>
          <w:rFonts w:ascii="Arial" w:hAnsi="Arial" w:cs="Arial"/>
          <w:sz w:val="24"/>
          <w:szCs w:val="28"/>
        </w:rPr>
        <w:t xml:space="preserve"> del sistema. </w:t>
      </w:r>
    </w:p>
    <w:p w:rsidR="00AE6B8F" w:rsidRPr="009A40AE" w:rsidRDefault="00AE6B8F" w:rsidP="009A40A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 las funcionalidades del sistema está la opción de registrar los proveedores. Ésta nos permite tener control de los diferentes proveedores de servicios de la empresa. Aparecerá un formulario</w:t>
      </w:r>
      <w:r w:rsidR="001A6F2F">
        <w:rPr>
          <w:rFonts w:ascii="Arial" w:hAnsi="Arial" w:cs="Arial"/>
          <w:sz w:val="24"/>
          <w:szCs w:val="28"/>
        </w:rPr>
        <w:t xml:space="preserve"> de mante</w:t>
      </w:r>
      <w:r w:rsidR="009D4A75">
        <w:rPr>
          <w:rFonts w:ascii="Arial" w:hAnsi="Arial" w:cs="Arial"/>
          <w:sz w:val="24"/>
          <w:szCs w:val="28"/>
        </w:rPr>
        <w:t xml:space="preserve">nimiento en el cual se podremos registrar </w:t>
      </w:r>
      <w:r w:rsidR="00967E25">
        <w:rPr>
          <w:rFonts w:ascii="Arial" w:hAnsi="Arial" w:cs="Arial"/>
          <w:sz w:val="24"/>
          <w:szCs w:val="28"/>
        </w:rPr>
        <w:t xml:space="preserve">actualizar, eliminar, y </w:t>
      </w:r>
      <w:r w:rsidR="001A6F2F">
        <w:rPr>
          <w:rFonts w:ascii="Arial" w:hAnsi="Arial" w:cs="Arial"/>
          <w:sz w:val="24"/>
          <w:szCs w:val="28"/>
        </w:rPr>
        <w:t>buscar. Si queremos ingresar un proveedor</w:t>
      </w:r>
      <w:r w:rsidR="00967E25">
        <w:rPr>
          <w:rFonts w:ascii="Arial" w:hAnsi="Arial" w:cs="Arial"/>
          <w:sz w:val="24"/>
          <w:szCs w:val="28"/>
        </w:rPr>
        <w:t xml:space="preserve"> </w:t>
      </w:r>
      <w:r w:rsidR="001A6F2F">
        <w:rPr>
          <w:rFonts w:ascii="Arial" w:hAnsi="Arial" w:cs="Arial"/>
          <w:sz w:val="24"/>
          <w:szCs w:val="28"/>
        </w:rPr>
        <w:t xml:space="preserve">llenamos los datos correspondientes y se le dará al botón </w:t>
      </w:r>
      <w:r w:rsidR="00967E25">
        <w:rPr>
          <w:rFonts w:ascii="Arial" w:hAnsi="Arial" w:cs="Arial"/>
          <w:sz w:val="24"/>
          <w:szCs w:val="28"/>
        </w:rPr>
        <w:t>salvar</w:t>
      </w:r>
      <w:r w:rsidR="001A6F2F">
        <w:rPr>
          <w:rFonts w:ascii="Arial" w:hAnsi="Arial" w:cs="Arial"/>
          <w:sz w:val="24"/>
          <w:szCs w:val="28"/>
        </w:rPr>
        <w:t>. Si el proveedo</w:t>
      </w:r>
      <w:r w:rsidR="00967E25">
        <w:rPr>
          <w:rFonts w:ascii="Arial" w:hAnsi="Arial" w:cs="Arial"/>
          <w:sz w:val="24"/>
          <w:szCs w:val="28"/>
        </w:rPr>
        <w:t>r registro ya existe lo que se hace es actualizar los datos del mismo</w:t>
      </w:r>
      <w:r w:rsidR="001A6F2F">
        <w:rPr>
          <w:rFonts w:ascii="Arial" w:hAnsi="Arial" w:cs="Arial"/>
          <w:sz w:val="24"/>
          <w:szCs w:val="28"/>
        </w:rPr>
        <w:t xml:space="preserve">. También se deberá llenar todos los campos que sean obligatorios para poder registrar. Si se dejara alguno vacío el sistema señalará cuales campos obligatorios faltan por llenar. </w:t>
      </w:r>
    </w:p>
    <w:p w:rsidR="001A6F2F" w:rsidRPr="001A6F2F" w:rsidRDefault="001A6F2F" w:rsidP="009A40AE">
      <w:pPr>
        <w:jc w:val="both"/>
        <w:rPr>
          <w:sz w:val="24"/>
          <w:szCs w:val="24"/>
        </w:rPr>
      </w:pPr>
      <w:r w:rsidRPr="001A6F2F">
        <w:rPr>
          <w:rFonts w:ascii="Arial" w:hAnsi="Arial" w:cs="Arial"/>
          <w:sz w:val="24"/>
          <w:szCs w:val="28"/>
          <w:lang w:val="es-ES_tradnl"/>
        </w:rPr>
        <w:t>En cuanto a los pago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s </w:t>
      </w:r>
      <w:r w:rsidRPr="009A40AE">
        <w:rPr>
          <w:rFonts w:ascii="Arial" w:hAnsi="Arial" w:cs="Arial"/>
          <w:sz w:val="24"/>
          <w:szCs w:val="28"/>
          <w:lang w:val="es-ES_tradnl"/>
        </w:rPr>
        <w:t>el sistema será da capaz de generar los cheques válidos a los diferentes proveedores</w:t>
      </w:r>
      <w:r>
        <w:rPr>
          <w:rFonts w:ascii="Arial" w:hAnsi="Arial" w:cs="Arial"/>
          <w:sz w:val="24"/>
          <w:szCs w:val="28"/>
          <w:lang w:val="es-ES_tradnl"/>
        </w:rPr>
        <w:t xml:space="preserve"> y registrar los pagos automáticamente</w:t>
      </w:r>
      <w:r w:rsidRPr="009A40AE">
        <w:rPr>
          <w:rFonts w:ascii="Arial" w:hAnsi="Arial" w:cs="Arial"/>
          <w:sz w:val="24"/>
          <w:szCs w:val="28"/>
          <w:lang w:val="es-ES_tradnl"/>
        </w:rPr>
        <w:t>. Esto podrá hacer de manera automática o manual, dependiendo de cómo el usuario configure el sistema.</w:t>
      </w:r>
      <w:r>
        <w:rPr>
          <w:rFonts w:ascii="Arial" w:hAnsi="Arial" w:cs="Arial"/>
          <w:sz w:val="24"/>
          <w:szCs w:val="28"/>
          <w:lang w:val="es-ES_tradnl"/>
        </w:rPr>
        <w:t xml:space="preserve"> Si el pago se ha realizado de otra manera se podrá registrar manualmente </w:t>
      </w:r>
      <w:r w:rsidR="009D4A75">
        <w:rPr>
          <w:rFonts w:ascii="Arial" w:hAnsi="Arial" w:cs="Arial"/>
          <w:sz w:val="24"/>
          <w:szCs w:val="28"/>
          <w:lang w:val="es-ES_tradnl"/>
        </w:rPr>
        <w:t xml:space="preserve">el pago. El usuario podrá </w:t>
      </w:r>
      <w:r w:rsidR="009D4A75">
        <w:rPr>
          <w:rFonts w:ascii="Arial" w:hAnsi="Arial" w:cs="Arial"/>
          <w:sz w:val="24"/>
          <w:szCs w:val="28"/>
        </w:rPr>
        <w:t>registrar actualizar, eliminar, buscar los diferentes pagos.</w:t>
      </w:r>
    </w:p>
    <w:p w:rsidR="000F1402" w:rsidRPr="000F1402" w:rsidRDefault="000F1402" w:rsidP="009A40AE">
      <w:pPr>
        <w:jc w:val="both"/>
        <w:rPr>
          <w:rFonts w:ascii="Arial" w:hAnsi="Arial" w:cs="Arial"/>
          <w:sz w:val="24"/>
          <w:szCs w:val="28"/>
          <w:lang w:val="es-ES_tradnl"/>
        </w:rPr>
      </w:pPr>
      <w:r w:rsidRPr="000F1402">
        <w:rPr>
          <w:rFonts w:ascii="Arial" w:hAnsi="Arial" w:cs="Arial"/>
          <w:sz w:val="24"/>
          <w:szCs w:val="28"/>
          <w:lang w:val="es-ES_tradnl"/>
        </w:rPr>
        <w:t xml:space="preserve">Cuando un pago sea 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registrado </w:t>
      </w:r>
      <w:r>
        <w:rPr>
          <w:rFonts w:ascii="Arial" w:hAnsi="Arial" w:cs="Arial"/>
          <w:sz w:val="24"/>
          <w:szCs w:val="28"/>
          <w:lang w:val="es-ES_tradnl"/>
        </w:rPr>
        <w:t xml:space="preserve">el software será capaz de generar </w:t>
      </w:r>
      <w:r w:rsidRPr="009A40AE">
        <w:rPr>
          <w:rFonts w:ascii="Arial" w:hAnsi="Arial" w:cs="Arial"/>
          <w:sz w:val="24"/>
          <w:szCs w:val="28"/>
          <w:lang w:val="es-ES_tradnl"/>
        </w:rPr>
        <w:t>cartas</w:t>
      </w:r>
      <w:r>
        <w:rPr>
          <w:rFonts w:ascii="Arial" w:hAnsi="Arial" w:cs="Arial"/>
          <w:sz w:val="24"/>
          <w:szCs w:val="28"/>
          <w:lang w:val="es-ES_tradnl"/>
        </w:rPr>
        <w:t xml:space="preserve"> o emails</w:t>
      </w:r>
      <w:r w:rsidRPr="009A40AE">
        <w:rPr>
          <w:rFonts w:ascii="Arial" w:hAnsi="Arial" w:cs="Arial"/>
          <w:sz w:val="24"/>
          <w:szCs w:val="28"/>
          <w:lang w:val="es-ES_tradnl"/>
        </w:rPr>
        <w:t xml:space="preserve"> para los proveedores ya sea con una plantilla predefinida del sistema o por la creación manual de la misma. </w:t>
      </w:r>
      <w:r>
        <w:rPr>
          <w:rFonts w:ascii="Arial" w:hAnsi="Arial" w:cs="Arial"/>
          <w:sz w:val="24"/>
          <w:szCs w:val="28"/>
          <w:lang w:val="es-ES_tradnl"/>
        </w:rPr>
        <w:t>En casos de atrasos en los pagos también se podrá generar emails de excusas para informar al suplidor porque no se pudo realizar dicho pago y cuando la empresa podrá pagar.</w:t>
      </w:r>
    </w:p>
    <w:p w:rsidR="008C559C" w:rsidRPr="009A40AE" w:rsidRDefault="004C305C" w:rsidP="008C559C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8"/>
          <w:lang w:val="es-ES_tradnl"/>
        </w:rPr>
        <w:t>A la hora del Usuario recibir las facturas de su proveedor estas deben ser registradas en el sistema para los futuros pa</w:t>
      </w:r>
      <w:r w:rsidR="00967E25">
        <w:rPr>
          <w:rFonts w:ascii="Arial" w:hAnsi="Arial" w:cs="Arial"/>
          <w:sz w:val="24"/>
          <w:szCs w:val="28"/>
          <w:lang w:val="es-ES_tradnl"/>
        </w:rPr>
        <w:t>gos. Para registrar un debito</w:t>
      </w:r>
      <w:r w:rsidR="0045720E">
        <w:rPr>
          <w:rFonts w:ascii="Arial" w:hAnsi="Arial" w:cs="Arial"/>
          <w:sz w:val="24"/>
          <w:szCs w:val="28"/>
          <w:lang w:val="es-ES_tradnl"/>
        </w:rPr>
        <w:t xml:space="preserve"> el usuar</w:t>
      </w:r>
      <w:r w:rsidR="00967E25">
        <w:rPr>
          <w:rFonts w:ascii="Arial" w:hAnsi="Arial" w:cs="Arial"/>
          <w:sz w:val="24"/>
          <w:szCs w:val="28"/>
          <w:lang w:val="es-ES_tradnl"/>
        </w:rPr>
        <w:t>io deberá ir a la opción débitos</w:t>
      </w:r>
      <w:r w:rsidR="0045720E">
        <w:rPr>
          <w:rFonts w:ascii="Arial" w:hAnsi="Arial" w:cs="Arial"/>
          <w:sz w:val="24"/>
          <w:szCs w:val="28"/>
          <w:lang w:val="es-ES_tradnl"/>
        </w:rPr>
        <w:t>, elegir el proveedor, llenar los campos necesarios y salvar. El Usuario también podrá actualizar, eliminar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 y realizar reportes de todos los débitos</w:t>
      </w:r>
      <w:r w:rsidR="008C559C">
        <w:rPr>
          <w:rFonts w:ascii="Arial" w:hAnsi="Arial" w:cs="Arial"/>
          <w:sz w:val="24"/>
          <w:szCs w:val="28"/>
          <w:lang w:val="es-ES_tradnl"/>
        </w:rPr>
        <w:t>.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 </w:t>
      </w:r>
      <w:r w:rsidR="008C559C" w:rsidRPr="009A40AE">
        <w:rPr>
          <w:rFonts w:ascii="Arial" w:hAnsi="Arial" w:cs="Arial"/>
          <w:sz w:val="24"/>
          <w:szCs w:val="24"/>
        </w:rPr>
        <w:t>Cuando se efectué un pago</w:t>
      </w:r>
      <w:r w:rsidR="008C559C">
        <w:rPr>
          <w:rFonts w:ascii="Arial" w:hAnsi="Arial" w:cs="Arial"/>
          <w:sz w:val="24"/>
          <w:szCs w:val="24"/>
        </w:rPr>
        <w:t xml:space="preserve"> </w:t>
      </w:r>
      <w:r w:rsidR="00967E25">
        <w:rPr>
          <w:rFonts w:ascii="Arial" w:hAnsi="Arial" w:cs="Arial"/>
          <w:sz w:val="24"/>
          <w:szCs w:val="24"/>
        </w:rPr>
        <w:t>total de un determinado débito al proveedor éste débito</w:t>
      </w:r>
      <w:r w:rsidR="008C559C" w:rsidRPr="009A40AE">
        <w:rPr>
          <w:rFonts w:ascii="Arial" w:hAnsi="Arial" w:cs="Arial"/>
          <w:sz w:val="24"/>
          <w:szCs w:val="24"/>
        </w:rPr>
        <w:t xml:space="preserve"> pa</w:t>
      </w:r>
      <w:r w:rsidR="008C559C">
        <w:rPr>
          <w:rFonts w:ascii="Arial" w:hAnsi="Arial" w:cs="Arial"/>
          <w:sz w:val="24"/>
          <w:szCs w:val="24"/>
        </w:rPr>
        <w:t xml:space="preserve">sará a </w:t>
      </w:r>
      <w:r w:rsidR="00967E25">
        <w:rPr>
          <w:rFonts w:ascii="Arial" w:hAnsi="Arial" w:cs="Arial"/>
          <w:sz w:val="24"/>
          <w:szCs w:val="24"/>
        </w:rPr>
        <w:t>un estado llamado cancelado. Los débitos cancelados son aquello</w:t>
      </w:r>
      <w:r w:rsidR="008C559C" w:rsidRPr="009A40AE">
        <w:rPr>
          <w:rFonts w:ascii="Arial" w:hAnsi="Arial" w:cs="Arial"/>
          <w:sz w:val="24"/>
          <w:szCs w:val="24"/>
        </w:rPr>
        <w:t>s, como su nombre</w:t>
      </w:r>
      <w:r w:rsidR="00967E25">
        <w:rPr>
          <w:rFonts w:ascii="Arial" w:hAnsi="Arial" w:cs="Arial"/>
          <w:sz w:val="24"/>
          <w:szCs w:val="24"/>
        </w:rPr>
        <w:t xml:space="preserve"> lo indica, que han sido saldado</w:t>
      </w:r>
      <w:r w:rsidR="008C559C" w:rsidRPr="009A40AE">
        <w:rPr>
          <w:rFonts w:ascii="Arial" w:hAnsi="Arial" w:cs="Arial"/>
          <w:sz w:val="24"/>
          <w:szCs w:val="24"/>
        </w:rPr>
        <w:t>s por parte de la empresa. Esto permitirá tener un control de todos los pagos realizados.</w:t>
      </w:r>
    </w:p>
    <w:p w:rsidR="00B90BBA" w:rsidRPr="00D76382" w:rsidRDefault="000F1402" w:rsidP="009A40AE">
      <w:pPr>
        <w:jc w:val="both"/>
        <w:rPr>
          <w:rFonts w:ascii="Arial" w:hAnsi="Arial" w:cs="Arial"/>
          <w:sz w:val="24"/>
          <w:szCs w:val="28"/>
        </w:rPr>
      </w:pPr>
      <w:r w:rsidRPr="009A40AE">
        <w:rPr>
          <w:rFonts w:ascii="Arial" w:hAnsi="Arial" w:cs="Arial"/>
          <w:sz w:val="24"/>
          <w:szCs w:val="28"/>
          <w:lang w:val="es-ES_tradnl"/>
        </w:rPr>
        <w:lastRenderedPageBreak/>
        <w:t xml:space="preserve">El sistema </w:t>
      </w:r>
      <w:r>
        <w:rPr>
          <w:rFonts w:ascii="Arial" w:hAnsi="Arial" w:cs="Arial"/>
          <w:sz w:val="24"/>
          <w:szCs w:val="28"/>
          <w:lang w:val="es-ES_tradnl"/>
        </w:rPr>
        <w:t xml:space="preserve">alimentará con datos al </w:t>
      </w:r>
      <w:r w:rsidRPr="000F1402">
        <w:rPr>
          <w:rFonts w:ascii="Arial" w:hAnsi="Arial" w:cs="Arial"/>
          <w:sz w:val="24"/>
          <w:szCs w:val="28"/>
          <w:lang w:val="es-ES_tradnl"/>
        </w:rPr>
        <w:t xml:space="preserve">libro mayor </w:t>
      </w:r>
      <w:r w:rsidRPr="009A40AE">
        <w:rPr>
          <w:rFonts w:ascii="Arial" w:hAnsi="Arial" w:cs="Arial"/>
          <w:sz w:val="24"/>
          <w:szCs w:val="28"/>
          <w:lang w:val="es-ES_tradnl"/>
        </w:rPr>
        <w:t xml:space="preserve">para así </w:t>
      </w:r>
      <w:r>
        <w:rPr>
          <w:rFonts w:ascii="Arial" w:hAnsi="Arial" w:cs="Arial"/>
          <w:sz w:val="24"/>
          <w:szCs w:val="28"/>
          <w:lang w:val="es-ES_tradnl"/>
        </w:rPr>
        <w:t>tener un control correlativo de</w:t>
      </w:r>
      <w:r w:rsidRPr="009A40AE">
        <w:rPr>
          <w:rFonts w:ascii="Arial" w:hAnsi="Arial" w:cs="Arial"/>
          <w:sz w:val="24"/>
          <w:szCs w:val="28"/>
          <w:lang w:val="es-ES_tradnl"/>
        </w:rPr>
        <w:t xml:space="preserve"> las cuentas por pagar con la contabilidad de la empresa.</w:t>
      </w:r>
      <w:r>
        <w:rPr>
          <w:rFonts w:ascii="Arial" w:hAnsi="Arial" w:cs="Arial"/>
          <w:sz w:val="24"/>
          <w:szCs w:val="28"/>
          <w:lang w:val="es-ES_tradnl"/>
        </w:rPr>
        <w:t xml:space="preserve"> Los pagos realizados en el libro mayor se representan como pasivos</w:t>
      </w:r>
      <w:r w:rsidR="00D76382">
        <w:rPr>
          <w:rFonts w:ascii="Arial" w:hAnsi="Arial" w:cs="Arial"/>
          <w:sz w:val="24"/>
          <w:szCs w:val="28"/>
          <w:lang w:val="es-ES_tradnl"/>
        </w:rPr>
        <w:t>.</w:t>
      </w:r>
    </w:p>
    <w:p w:rsidR="00B90BBA" w:rsidRPr="009A40AE" w:rsidRDefault="00B90BBA" w:rsidP="009A40AE">
      <w:pPr>
        <w:jc w:val="both"/>
        <w:rPr>
          <w:rFonts w:ascii="Arial" w:hAnsi="Arial" w:cs="Arial"/>
          <w:sz w:val="24"/>
          <w:szCs w:val="24"/>
        </w:rPr>
      </w:pPr>
      <w:r w:rsidRPr="009A40AE">
        <w:rPr>
          <w:rFonts w:ascii="Arial" w:hAnsi="Arial" w:cs="Arial"/>
          <w:sz w:val="24"/>
          <w:szCs w:val="24"/>
        </w:rPr>
        <w:t xml:space="preserve">El nuevo sistema contará con un tipo de aviso o alerta para que el operador o administrador del sistema tenga pendiente próximos pagos que deben ser realizados en un tiempo determinado para seguridad de que </w:t>
      </w:r>
      <w:r w:rsidR="009A40AE" w:rsidRPr="009A40AE">
        <w:rPr>
          <w:rFonts w:ascii="Arial" w:hAnsi="Arial" w:cs="Arial"/>
          <w:sz w:val="24"/>
          <w:szCs w:val="24"/>
        </w:rPr>
        <w:t>estos pagos</w:t>
      </w:r>
      <w:r w:rsidRPr="009A40AE">
        <w:rPr>
          <w:rFonts w:ascii="Arial" w:hAnsi="Arial" w:cs="Arial"/>
          <w:sz w:val="24"/>
          <w:szCs w:val="24"/>
        </w:rPr>
        <w:t xml:space="preserve"> se realicen antes de su fecha de vencimiento.</w:t>
      </w:r>
      <w:r w:rsidR="00D76382">
        <w:rPr>
          <w:rFonts w:ascii="Arial" w:hAnsi="Arial" w:cs="Arial"/>
          <w:sz w:val="24"/>
          <w:szCs w:val="24"/>
        </w:rPr>
        <w:t xml:space="preserve"> Y también tendrá la otra opción de enviar un email al proveedor para informarle porque no se pudo realizar el pago.</w:t>
      </w:r>
    </w:p>
    <w:p w:rsidR="00B90BBA" w:rsidRDefault="00D76382" w:rsidP="009A4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90BBA" w:rsidRPr="009A40AE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Software </w:t>
      </w:r>
      <w:r w:rsidR="00B90BBA" w:rsidRPr="009A40AE">
        <w:rPr>
          <w:rFonts w:ascii="Arial" w:hAnsi="Arial" w:cs="Arial"/>
          <w:sz w:val="24"/>
          <w:szCs w:val="24"/>
        </w:rPr>
        <w:t>será capaz de realizar todo tipo de reporte</w:t>
      </w:r>
      <w:r w:rsidR="00967E25">
        <w:rPr>
          <w:rFonts w:ascii="Arial" w:hAnsi="Arial" w:cs="Arial"/>
          <w:sz w:val="24"/>
          <w:szCs w:val="24"/>
        </w:rPr>
        <w:t>s</w:t>
      </w:r>
      <w:r w:rsidR="00B90BBA" w:rsidRPr="009A40AE">
        <w:rPr>
          <w:rFonts w:ascii="Arial" w:hAnsi="Arial" w:cs="Arial"/>
          <w:sz w:val="24"/>
          <w:szCs w:val="24"/>
        </w:rPr>
        <w:t xml:space="preserve"> relacionados a las cuentas por </w:t>
      </w:r>
      <w:r w:rsidR="009A40AE" w:rsidRPr="009A40AE">
        <w:rPr>
          <w:rFonts w:ascii="Arial" w:hAnsi="Arial" w:cs="Arial"/>
          <w:sz w:val="24"/>
          <w:szCs w:val="24"/>
        </w:rPr>
        <w:t>pagar:</w:t>
      </w:r>
      <w:r w:rsidR="00B90BBA" w:rsidRPr="009A40AE">
        <w:rPr>
          <w:rFonts w:ascii="Arial" w:hAnsi="Arial" w:cs="Arial"/>
          <w:sz w:val="24"/>
          <w:szCs w:val="24"/>
        </w:rPr>
        <w:t xml:space="preserve"> estados de cuenta, antigüedades, Saldos anuales y </w:t>
      </w:r>
      <w:r w:rsidR="009A40AE" w:rsidRPr="009A40AE">
        <w:rPr>
          <w:rFonts w:ascii="Arial" w:hAnsi="Arial" w:cs="Arial"/>
          <w:sz w:val="24"/>
          <w:szCs w:val="24"/>
        </w:rPr>
        <w:t>mensuales, reportes</w:t>
      </w:r>
      <w:r w:rsidR="00B90BBA" w:rsidRPr="009A40AE">
        <w:rPr>
          <w:rFonts w:ascii="Arial" w:hAnsi="Arial" w:cs="Arial"/>
          <w:sz w:val="24"/>
          <w:szCs w:val="24"/>
        </w:rPr>
        <w:t xml:space="preserve"> de pagos a corto, largo y mediano plazo, pagos canc</w:t>
      </w:r>
      <w:r w:rsidR="00967E25">
        <w:rPr>
          <w:rFonts w:ascii="Arial" w:hAnsi="Arial" w:cs="Arial"/>
          <w:sz w:val="24"/>
          <w:szCs w:val="24"/>
        </w:rPr>
        <w:t>elados, pagos emitidos, débitos etc...</w:t>
      </w:r>
    </w:p>
    <w:p w:rsidR="00EE0989" w:rsidRDefault="00EE0989" w:rsidP="009A4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rá otra opción llamada Estado de Cuenta la cual nos </w:t>
      </w:r>
      <w:r w:rsidRPr="00EE0989">
        <w:rPr>
          <w:rFonts w:ascii="Arial" w:hAnsi="Arial" w:cs="Arial"/>
          <w:sz w:val="24"/>
          <w:szCs w:val="24"/>
        </w:rPr>
        <w:t xml:space="preserve">permite ver </w:t>
      </w:r>
      <w:r>
        <w:rPr>
          <w:rFonts w:ascii="Arial" w:hAnsi="Arial" w:cs="Arial"/>
          <w:sz w:val="24"/>
          <w:szCs w:val="24"/>
        </w:rPr>
        <w:t>el estado de cuenta de la empresa hacia los diferentes proveedores</w:t>
      </w:r>
      <w:r w:rsidRPr="00EE0989">
        <w:rPr>
          <w:rFonts w:ascii="Arial" w:hAnsi="Arial" w:cs="Arial"/>
          <w:sz w:val="24"/>
          <w:szCs w:val="24"/>
        </w:rPr>
        <w:t>. Este reporte se muestra en una tabla en el centro de la pantalla</w:t>
      </w:r>
      <w:r>
        <w:rPr>
          <w:rFonts w:ascii="Arial" w:hAnsi="Arial" w:cs="Arial"/>
          <w:sz w:val="24"/>
          <w:szCs w:val="24"/>
        </w:rPr>
        <w:t xml:space="preserve"> con toda la información de las diferentes facturas, los pagos realizados a dicha factura, el vencimiento de la factura y la cantidad de d</w:t>
      </w:r>
      <w:r w:rsidR="00093DCE">
        <w:rPr>
          <w:rFonts w:ascii="Arial" w:hAnsi="Arial" w:cs="Arial"/>
          <w:sz w:val="24"/>
          <w:szCs w:val="24"/>
        </w:rPr>
        <w:t>ías para su vencimiento</w:t>
      </w:r>
      <w:r w:rsidRPr="00EE0989">
        <w:rPr>
          <w:rFonts w:ascii="Arial" w:hAnsi="Arial" w:cs="Arial"/>
          <w:sz w:val="24"/>
          <w:szCs w:val="24"/>
        </w:rPr>
        <w:t>.</w:t>
      </w: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BE4287" w:rsidRPr="00093DCE" w:rsidRDefault="00BE4287" w:rsidP="0009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 xml:space="preserve">06 </w:t>
      </w:r>
      <w:r w:rsidRPr="00B52134">
        <w:rPr>
          <w:rFonts w:ascii="Arial" w:hAnsi="Arial" w:cs="Arial"/>
          <w:b/>
          <w:color w:val="000000"/>
          <w:sz w:val="28"/>
          <w:szCs w:val="27"/>
        </w:rPr>
        <w:t>-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Objetivos del Sistema Propuesto</w:t>
      </w:r>
    </w:p>
    <w:p w:rsidR="00BE4287" w:rsidRPr="00AB7255" w:rsidRDefault="00BE4287" w:rsidP="00BE4287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6.1-  General</w:t>
      </w:r>
    </w:p>
    <w:p w:rsidR="00BE4287" w:rsidRPr="00AB7255" w:rsidRDefault="00BE4287" w:rsidP="009A40AE">
      <w:pPr>
        <w:jc w:val="both"/>
        <w:rPr>
          <w:rFonts w:ascii="Arial" w:hAnsi="Arial" w:cs="Arial"/>
          <w:sz w:val="24"/>
        </w:rPr>
      </w:pPr>
      <w:r w:rsidRPr="00AB7255">
        <w:rPr>
          <w:rFonts w:ascii="Arial" w:hAnsi="Arial" w:cs="Arial"/>
          <w:sz w:val="24"/>
        </w:rPr>
        <w:t xml:space="preserve">El objetivo general del sistema propuesto es claramente llevar a cabo el control automatizado de las cuentas por pagar de la empresa hacia las empresas acreedoras (proveedores). </w:t>
      </w:r>
    </w:p>
    <w:p w:rsidR="00A105AF" w:rsidRPr="00BE4287" w:rsidRDefault="00BE4287" w:rsidP="00BE4287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 xml:space="preserve">6.2- Específicos </w:t>
      </w: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AB7255">
        <w:rPr>
          <w:rFonts w:ascii="Arial" w:hAnsi="Arial" w:cs="Arial"/>
          <w:sz w:val="24"/>
        </w:rPr>
        <w:t>Registrar las facturas con sus respectivos</w:t>
      </w:r>
      <w:r>
        <w:rPr>
          <w:rFonts w:ascii="Arial" w:hAnsi="Arial" w:cs="Arial"/>
          <w:sz w:val="24"/>
        </w:rPr>
        <w:t xml:space="preserve"> datos.</w:t>
      </w:r>
    </w:p>
    <w:p w:rsidR="00A105AF" w:rsidRDefault="00A105AF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A105AF" w:rsidRP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rar proveedores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strar los pagos </w:t>
      </w:r>
      <w:r w:rsidRPr="00AB7255">
        <w:rPr>
          <w:rFonts w:ascii="Arial" w:hAnsi="Arial" w:cs="Arial"/>
          <w:sz w:val="24"/>
        </w:rPr>
        <w:t>hechos a los proveedores.</w:t>
      </w:r>
    </w:p>
    <w:p w:rsidR="00BE4287" w:rsidRPr="00AB7255" w:rsidRDefault="00BE4287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er reportes semanales, mensuales y anuales sobre los estados de las cuentas</w:t>
      </w:r>
    </w:p>
    <w:p w:rsidR="00093DCE" w:rsidRPr="00093DCE" w:rsidRDefault="00093DCE" w:rsidP="00093DCE">
      <w:pPr>
        <w:pStyle w:val="Prrafodelista"/>
        <w:rPr>
          <w:rFonts w:ascii="Arial" w:hAnsi="Arial" w:cs="Arial"/>
          <w:sz w:val="24"/>
        </w:rPr>
      </w:pPr>
    </w:p>
    <w:p w:rsidR="00093DCE" w:rsidRDefault="00093DCE" w:rsidP="00093DC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Tener un control de las Cuentas de Débito y de Crédito</w:t>
      </w:r>
    </w:p>
    <w:p w:rsidR="00093DCE" w:rsidRPr="00AB7255" w:rsidRDefault="00093DCE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</w:p>
    <w:p w:rsidR="00BE4287" w:rsidRPr="00AB7255" w:rsidRDefault="00BE4287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BE4287" w:rsidRP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 w:rsidRPr="00AB7255">
        <w:rPr>
          <w:rFonts w:ascii="Arial" w:hAnsi="Arial" w:cs="Arial"/>
          <w:sz w:val="24"/>
          <w:lang w:val="es-DO"/>
        </w:rPr>
        <w:t xml:space="preserve">Permitir la realización de pagos mediante el </w:t>
      </w:r>
      <w:r w:rsidRPr="00AB7255">
        <w:rPr>
          <w:rFonts w:ascii="Arial" w:hAnsi="Arial" w:cs="Arial"/>
          <w:sz w:val="24"/>
        </w:rPr>
        <w:t>sistema.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 w:rsidRPr="00AB7255">
        <w:rPr>
          <w:rFonts w:ascii="Arial" w:hAnsi="Arial" w:cs="Arial"/>
          <w:sz w:val="24"/>
          <w:lang w:val="es-DO"/>
        </w:rPr>
        <w:t xml:space="preserve">Mantener al tanto a los administradores del sistema de futuros pagos que se deben realizar. 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ermitir el registro de información para múltiples empresas</w:t>
      </w:r>
      <w:r w:rsidR="00A105AF">
        <w:rPr>
          <w:rFonts w:ascii="Arial" w:hAnsi="Arial" w:cs="Arial"/>
          <w:sz w:val="24"/>
          <w:lang w:val="es-DO"/>
        </w:rPr>
        <w:t>.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Generar reportes y consultas de las antigüedades de los saldos</w:t>
      </w:r>
      <w:r w:rsidR="00A105AF">
        <w:rPr>
          <w:rFonts w:ascii="Arial" w:hAnsi="Arial" w:cs="Arial"/>
          <w:sz w:val="24"/>
          <w:lang w:val="es-DO"/>
        </w:rPr>
        <w:t>.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Generar avisos cuando se acerquen las fechas de los pagos a realizar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roporcionar datos al libro mayor de contabilidad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Pr="00093DCE" w:rsidRDefault="00A105AF" w:rsidP="00093DC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Emitir cheques a las empresas acreedoras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P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ermitir la cancelación de una factura, pago o devolución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Elaborar expedientes de pagos realizados por proveedores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Generar Cartas e Email a los proveedores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5D5917" w:rsidRPr="001B24AF" w:rsidRDefault="00327D78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ermitir el uso de monedas nacionales e internacionales en los pagos.</w:t>
      </w: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7.- </w:t>
      </w:r>
      <w:r w:rsidRPr="00FA5409">
        <w:rPr>
          <w:rFonts w:ascii="Arial" w:hAnsi="Arial" w:cs="Arial"/>
          <w:b/>
          <w:sz w:val="28"/>
          <w:szCs w:val="28"/>
        </w:rPr>
        <w:t xml:space="preserve">Estandarización del sistema 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1.-Nombre de programas</w:t>
      </w:r>
    </w:p>
    <w:p w:rsidR="00EB0FB6" w:rsidRPr="00FA5409" w:rsidRDefault="00EB0FB6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EB0FB6" w:rsidRPr="00FA5409" w:rsidRDefault="00AF199C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5 Conector angular" o:spid="_x0000_s1028" type="#_x0000_t34" style="position:absolute;left:0;text-align:left;margin-left:150.85pt;margin-top:15pt;width:36.55pt;height:25.75pt;z-index:25161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0 Conector angular" o:spid="_x0000_s1029" type="#_x0000_t34" style="position:absolute;left:0;text-align:left;margin-left:114.25pt;margin-top:14.95pt;width:69.25pt;height:53.7pt;z-index:25161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" adj="6107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3 Conector angular" o:spid="_x0000_s1026" type="#_x0000_t34" style="position:absolute;left:0;text-align:left;margin-left:82.55pt;margin-top:17.65pt;width:94pt;height:82.2pt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" adj="4750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2 Conector angular" o:spid="_x0000_s1027" type="#_x0000_t34" style="position:absolute;left:0;text-align:left;margin-left:30.45pt;margin-top:17.65pt;width:143.45pt;height:112.25pt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" adj="6350" strokecolor="black [3200]" strokeweight="2pt">
            <v:stroke endarrow="open"/>
          </v:shape>
        </w:pict>
      </w:r>
      <w:r w:rsidR="00EB0FB6">
        <w:rPr>
          <w:rFonts w:ascii="Arial" w:hAnsi="Arial" w:cs="Arial"/>
          <w:b/>
          <w:sz w:val="28"/>
          <w:szCs w:val="28"/>
        </w:rPr>
        <w:t>x</w:t>
      </w:r>
      <w:r w:rsidR="00EB0FB6" w:rsidRPr="00FA5409">
        <w:rPr>
          <w:rFonts w:ascii="Arial" w:hAnsi="Arial" w:cs="Arial"/>
          <w:b/>
          <w:sz w:val="28"/>
          <w:szCs w:val="28"/>
        </w:rPr>
        <w:t>xxxxx</w:t>
      </w:r>
      <w:r w:rsidR="00EB0FB6">
        <w:rPr>
          <w:rFonts w:ascii="Arial" w:hAnsi="Arial" w:cs="Arial"/>
          <w:b/>
          <w:sz w:val="28"/>
          <w:szCs w:val="28"/>
        </w:rPr>
        <w:t xml:space="preserve">  xxx  xxx  .xxx</w:t>
      </w:r>
    </w:p>
    <w:p w:rsidR="00EB0FB6" w:rsidRPr="00B363CF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B363CF">
        <w:rPr>
          <w:rFonts w:ascii="Arial" w:hAnsi="Arial" w:cs="Arial"/>
          <w:sz w:val="28"/>
          <w:szCs w:val="28"/>
        </w:rPr>
        <w:t>Extensión</w:t>
      </w:r>
    </w:p>
    <w:p w:rsidR="00EB0FB6" w:rsidRPr="00B363CF" w:rsidRDefault="00EB0FB6" w:rsidP="00EB0FB6">
      <w:pPr>
        <w:tabs>
          <w:tab w:val="center" w:pos="4252"/>
        </w:tabs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Entidad</w:t>
      </w:r>
    </w:p>
    <w:p w:rsidR="00EB0FB6" w:rsidRDefault="00EB0FB6" w:rsidP="00EB0FB6">
      <w:pPr>
        <w:tabs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Tipo de programa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  <w:r w:rsidRPr="00B363CF">
        <w:rPr>
          <w:rFonts w:ascii="Arial" w:hAnsi="Arial" w:cs="Arial"/>
          <w:sz w:val="28"/>
          <w:szCs w:val="28"/>
        </w:rPr>
        <w:t>Siglas de</w:t>
      </w:r>
      <w:r>
        <w:rPr>
          <w:rFonts w:ascii="Arial" w:hAnsi="Arial" w:cs="Arial"/>
          <w:sz w:val="28"/>
          <w:szCs w:val="28"/>
        </w:rPr>
        <w:t>l</w:t>
      </w:r>
      <w:r w:rsidRPr="00B363CF">
        <w:rPr>
          <w:rFonts w:ascii="Arial" w:hAnsi="Arial" w:cs="Arial"/>
          <w:sz w:val="28"/>
          <w:szCs w:val="28"/>
        </w:rPr>
        <w:t xml:space="preserve"> programa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</w:p>
    <w:p w:rsidR="00EB0FB6" w:rsidRPr="00B42887" w:rsidRDefault="00505F3D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 CPP</w:t>
      </w:r>
      <w:r w:rsidR="00EB0FB6">
        <w:rPr>
          <w:rFonts w:ascii="Arial" w:hAnsi="Arial" w:cs="Arial"/>
          <w:sz w:val="24"/>
          <w:szCs w:val="28"/>
        </w:rPr>
        <w:t xml:space="preserve"> MAN</w:t>
      </w:r>
      <w:r>
        <w:rPr>
          <w:rFonts w:ascii="Arial" w:hAnsi="Arial" w:cs="Arial"/>
          <w:sz w:val="24"/>
          <w:szCs w:val="28"/>
        </w:rPr>
        <w:t xml:space="preserve"> FAC</w:t>
      </w:r>
      <w:r w:rsidR="00EB0FB6">
        <w:rPr>
          <w:rFonts w:ascii="Arial" w:hAnsi="Arial" w:cs="Arial"/>
          <w:sz w:val="24"/>
          <w:szCs w:val="28"/>
        </w:rPr>
        <w:t>.prg</w:t>
      </w: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2.-Nombre de archivos</w:t>
      </w:r>
    </w:p>
    <w:p w:rsidR="00EB0FB6" w:rsidRPr="00FA5409" w:rsidRDefault="00AF199C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15 Conector angular" o:spid="_x0000_s1032" type="#_x0000_t34" style="position:absolute;left:0;text-align:left;margin-left:150.8pt;margin-top:15.15pt;width:64.45pt;height:51.6pt;z-index: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" adj="6658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3 Conector angular" o:spid="_x0000_s1030" type="#_x0000_t34" style="position:absolute;left:0;text-align:left;margin-left:30.45pt;margin-top:17.85pt;width:175.65pt;height:114.4pt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" adj="5250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2 Conector angular" o:spid="_x0000_s1031" type="#_x0000_t34" style="position:absolute;left:0;text-align:left;margin-left:82.55pt;margin-top:17.85pt;width:123.55pt;height:83.8pt;z-index:25161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" adj="9109" strokecolor="black [3200]" strokeweight="2pt">
            <v:stroke endarrow="open"/>
          </v:shape>
        </w:pict>
      </w:r>
      <w:r w:rsidR="00EB0FB6">
        <w:rPr>
          <w:rFonts w:ascii="Arial" w:hAnsi="Arial" w:cs="Arial"/>
          <w:b/>
          <w:sz w:val="28"/>
          <w:szCs w:val="28"/>
        </w:rPr>
        <w:t>x</w:t>
      </w:r>
      <w:r w:rsidR="00EB0FB6" w:rsidRPr="00FA5409">
        <w:rPr>
          <w:rFonts w:ascii="Arial" w:hAnsi="Arial" w:cs="Arial"/>
          <w:b/>
          <w:sz w:val="28"/>
          <w:szCs w:val="28"/>
        </w:rPr>
        <w:t>xxxxx</w:t>
      </w:r>
      <w:r w:rsidR="00EB0FB6">
        <w:rPr>
          <w:rFonts w:ascii="Arial" w:hAnsi="Arial" w:cs="Arial"/>
          <w:b/>
          <w:sz w:val="28"/>
          <w:szCs w:val="28"/>
        </w:rPr>
        <w:t xml:space="preserve">  xxxxxxx  .xxx</w:t>
      </w:r>
    </w:p>
    <w:p w:rsidR="00EB0FB6" w:rsidRPr="00B363CF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</w:rPr>
      </w:pPr>
    </w:p>
    <w:p w:rsidR="00EB0FB6" w:rsidRPr="00B363CF" w:rsidRDefault="00EB0FB6" w:rsidP="00EB0FB6">
      <w:pPr>
        <w:tabs>
          <w:tab w:val="left" w:pos="3192"/>
          <w:tab w:val="left" w:pos="3310"/>
          <w:tab w:val="left" w:pos="3439"/>
          <w:tab w:val="left" w:pos="354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Extensión</w:t>
      </w:r>
    </w:p>
    <w:p w:rsidR="00EB0FB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Entidad</w:t>
      </w:r>
    </w:p>
    <w:p w:rsidR="00EB0FB6" w:rsidRPr="00B363CF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  <w:r w:rsidRPr="00B363CF">
        <w:rPr>
          <w:rFonts w:ascii="Arial" w:hAnsi="Arial" w:cs="Arial"/>
          <w:sz w:val="28"/>
          <w:szCs w:val="28"/>
        </w:rPr>
        <w:t>Siglas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Pr="00B42887" w:rsidRDefault="00505F3D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 CPP ARC FAC</w:t>
      </w:r>
      <w:r w:rsidR="00EB0FB6">
        <w:rPr>
          <w:rFonts w:ascii="Arial" w:hAnsi="Arial" w:cs="Arial"/>
          <w:sz w:val="24"/>
          <w:szCs w:val="28"/>
        </w:rPr>
        <w:t>.dbf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3.-Variable de Archivos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Pr="00654B36" w:rsidRDefault="00AF199C" w:rsidP="00EB0FB6">
      <w:pPr>
        <w:tabs>
          <w:tab w:val="center" w:pos="4535"/>
        </w:tabs>
        <w:ind w:firstLine="567"/>
        <w:jc w:val="both"/>
        <w:rPr>
          <w:rFonts w:ascii="Arial" w:hAnsi="Arial" w:cs="Arial"/>
          <w:b/>
          <w:sz w:val="28"/>
          <w:szCs w:val="28"/>
          <w:lang w:val="es-DO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18 Conector angular" o:spid="_x0000_s1034" type="#_x0000_t34" style="position:absolute;left:0;text-align:left;margin-left:77.75pt;margin-top:14.45pt;width:133.75pt;height:55.3pt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" adj="5680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7 Conector angular" o:spid="_x0000_s1033" type="#_x0000_t34" style="position:absolute;left:0;text-align:left;margin-left:30.45pt;margin-top:17.7pt;width:181.05pt;height:82.7pt;z-index:25162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" adj="4261" strokecolor="black [3200]" strokeweight="2pt">
            <v:stroke endarrow="open"/>
          </v:shape>
        </w:pict>
      </w:r>
      <w:r w:rsidR="00EB0FB6" w:rsidRPr="00654B36">
        <w:rPr>
          <w:rFonts w:ascii="Arial" w:hAnsi="Arial" w:cs="Arial"/>
          <w:b/>
          <w:sz w:val="28"/>
          <w:szCs w:val="28"/>
          <w:lang w:val="es-DO"/>
        </w:rPr>
        <w:t xml:space="preserve">xxxxx  xxxxx  </w:t>
      </w:r>
    </w:p>
    <w:p w:rsidR="00EB0FB6" w:rsidRPr="00654B36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  <w:lang w:val="es-DO"/>
        </w:rPr>
      </w:pPr>
    </w:p>
    <w:p w:rsidR="00EB0FB6" w:rsidRPr="00654B36" w:rsidRDefault="00EB0FB6" w:rsidP="00EB0FB6">
      <w:pPr>
        <w:tabs>
          <w:tab w:val="left" w:pos="3192"/>
          <w:tab w:val="left" w:pos="3310"/>
          <w:tab w:val="left" w:pos="3439"/>
          <w:tab w:val="left" w:pos="354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  <w:lang w:val="es-DO"/>
        </w:rPr>
      </w:pPr>
      <w:r w:rsidRPr="00654B36">
        <w:rPr>
          <w:rFonts w:ascii="Arial" w:hAnsi="Arial" w:cs="Arial"/>
          <w:b/>
          <w:sz w:val="28"/>
          <w:szCs w:val="28"/>
          <w:lang w:val="es-DO"/>
        </w:rPr>
        <w:tab/>
      </w:r>
      <w:r w:rsidRPr="00654B36">
        <w:rPr>
          <w:rFonts w:ascii="Arial" w:hAnsi="Arial" w:cs="Arial"/>
          <w:sz w:val="28"/>
          <w:szCs w:val="28"/>
          <w:lang w:val="es-DO"/>
        </w:rPr>
        <w:t>Entidad</w:t>
      </w:r>
    </w:p>
    <w:p w:rsidR="00EB0FB6" w:rsidRPr="00654B3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sz w:val="28"/>
          <w:szCs w:val="28"/>
          <w:lang w:val="es-DO"/>
        </w:rPr>
      </w:pPr>
      <w:r w:rsidRPr="00654B36">
        <w:rPr>
          <w:rFonts w:ascii="Arial" w:hAnsi="Arial" w:cs="Arial"/>
          <w:b/>
          <w:sz w:val="28"/>
          <w:szCs w:val="28"/>
          <w:lang w:val="es-DO"/>
        </w:rPr>
        <w:tab/>
      </w:r>
      <w:r w:rsidRPr="00654B36">
        <w:rPr>
          <w:rFonts w:ascii="Arial" w:hAnsi="Arial" w:cs="Arial"/>
          <w:sz w:val="28"/>
          <w:szCs w:val="28"/>
          <w:lang w:val="es-DO"/>
        </w:rPr>
        <w:t>Atributo</w:t>
      </w:r>
    </w:p>
    <w:p w:rsidR="00EB0FB6" w:rsidRPr="00654B3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  <w:lang w:val="es-DO"/>
        </w:rPr>
      </w:pPr>
    </w:p>
    <w:p w:rsidR="00EB0FB6" w:rsidRPr="00654B36" w:rsidRDefault="00505F3D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4"/>
          <w:szCs w:val="28"/>
          <w:lang w:val="es-DO"/>
        </w:rPr>
      </w:pPr>
      <w:r w:rsidRPr="00654B36">
        <w:rPr>
          <w:rFonts w:ascii="Arial" w:hAnsi="Arial" w:cs="Arial"/>
          <w:sz w:val="24"/>
          <w:szCs w:val="28"/>
          <w:lang w:val="es-DO"/>
        </w:rPr>
        <w:tab/>
        <w:t>NOMBRCLIENT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b/>
          <w:sz w:val="28"/>
          <w:szCs w:val="28"/>
        </w:rPr>
      </w:pPr>
      <w:r w:rsidRPr="00654B36">
        <w:rPr>
          <w:rFonts w:ascii="Arial" w:hAnsi="Arial" w:cs="Arial"/>
          <w:sz w:val="24"/>
          <w:szCs w:val="28"/>
          <w:lang w:val="es-DO"/>
        </w:rPr>
        <w:tab/>
      </w:r>
      <w:r w:rsidR="00505F3D">
        <w:rPr>
          <w:rFonts w:ascii="Arial" w:hAnsi="Arial" w:cs="Arial"/>
          <w:sz w:val="24"/>
          <w:szCs w:val="28"/>
        </w:rPr>
        <w:t>APELL CLIENT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b/>
          <w:sz w:val="28"/>
          <w:szCs w:val="28"/>
        </w:rPr>
      </w:pP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7.4.-Variables de memoria 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Pr="00FA5409" w:rsidRDefault="00AF199C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19 Conector angular" o:spid="_x0000_s1037" type="#_x0000_t34" style="position:absolute;left:0;text-align:left;margin-left:91.7pt;margin-top:15.05pt;width:62.8pt;height:51.55pt;z-index:25162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21 Conector angular" o:spid="_x0000_s1036" type="#_x0000_t34" style="position:absolute;left:0;text-align:left;margin-left:41.75pt;margin-top:15.05pt;width:112.8pt;height:86.45pt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" adj="6067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20 Conector angular" o:spid="_x0000_s1035" type="#_x0000_t34" style="position:absolute;left:0;text-align:left;margin-left:30.45pt;margin-top:17.75pt;width:120.35pt;height:114.4pt;z-index:25162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" adj="1446" strokecolor="black [3200]" strokeweight="2pt">
            <v:stroke endarrow="open"/>
          </v:shape>
        </w:pict>
      </w:r>
      <w:r w:rsidR="00EB0FB6">
        <w:rPr>
          <w:rFonts w:ascii="Arial" w:hAnsi="Arial" w:cs="Arial"/>
          <w:b/>
          <w:sz w:val="28"/>
          <w:szCs w:val="28"/>
        </w:rPr>
        <w:t>x.</w:t>
      </w:r>
      <w:r w:rsidR="00EB0FB6" w:rsidRPr="00FA5409">
        <w:rPr>
          <w:rFonts w:ascii="Arial" w:hAnsi="Arial" w:cs="Arial"/>
          <w:b/>
          <w:sz w:val="28"/>
          <w:szCs w:val="28"/>
        </w:rPr>
        <w:t>xxxxx</w:t>
      </w:r>
      <w:r w:rsidR="00EB0FB6">
        <w:rPr>
          <w:rFonts w:ascii="Arial" w:hAnsi="Arial" w:cs="Arial"/>
          <w:b/>
          <w:sz w:val="28"/>
          <w:szCs w:val="28"/>
        </w:rPr>
        <w:t xml:space="preserve">  xxxxx  </w:t>
      </w:r>
    </w:p>
    <w:p w:rsidR="00EB0FB6" w:rsidRPr="00B363CF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</w:rPr>
      </w:pPr>
    </w:p>
    <w:p w:rsidR="00EB0FB6" w:rsidRPr="00B363CF" w:rsidRDefault="00EB0FB6" w:rsidP="00EB0FB6">
      <w:pPr>
        <w:tabs>
          <w:tab w:val="left" w:pos="3192"/>
          <w:tab w:val="left" w:pos="3310"/>
          <w:tab w:val="left" w:pos="3439"/>
          <w:tab w:val="left" w:pos="354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ntidad</w:t>
      </w:r>
    </w:p>
    <w:p w:rsidR="00EB0FB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tributo</w:t>
      </w:r>
    </w:p>
    <w:p w:rsidR="00EB0FB6" w:rsidRPr="00B363CF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Identificación de variable de memoria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:rsidR="00EB0FB6" w:rsidRPr="00654B36" w:rsidRDefault="00C9552C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  <w:r w:rsidRPr="00654B36">
        <w:rPr>
          <w:rFonts w:ascii="Arial" w:hAnsi="Arial" w:cs="Arial"/>
          <w:sz w:val="24"/>
          <w:szCs w:val="28"/>
          <w:lang w:val="es-DO"/>
        </w:rPr>
        <w:t>X. NOMBR CLIENT</w:t>
      </w:r>
    </w:p>
    <w:p w:rsidR="00EB0FB6" w:rsidRPr="00654B36" w:rsidRDefault="00C9552C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  <w:r w:rsidRPr="00654B36">
        <w:rPr>
          <w:rFonts w:ascii="Arial" w:hAnsi="Arial" w:cs="Arial"/>
          <w:sz w:val="24"/>
          <w:szCs w:val="28"/>
          <w:lang w:val="es-DO"/>
        </w:rPr>
        <w:t>X. NOMBR CLIENT</w:t>
      </w:r>
    </w:p>
    <w:p w:rsidR="001B24AF" w:rsidRPr="00654B36" w:rsidRDefault="001B24AF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1B24AF" w:rsidRPr="00654B36" w:rsidRDefault="001B24AF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1B24AF" w:rsidRPr="00654B36" w:rsidRDefault="001B24AF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DB6C9A" w:rsidRPr="00654B36" w:rsidRDefault="00DB6C9A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1B24AF" w:rsidRDefault="001B24AF" w:rsidP="001B24A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5.-Botones y/o Teclas de funciones</w:t>
      </w:r>
    </w:p>
    <w:tbl>
      <w:tblPr>
        <w:tblStyle w:val="Cuadrculaclara"/>
        <w:tblW w:w="8720" w:type="dxa"/>
        <w:tblLook w:val="04A0" w:firstRow="1" w:lastRow="0" w:firstColumn="1" w:lastColumn="0" w:noHBand="0" w:noVBand="1"/>
      </w:tblPr>
      <w:tblGrid>
        <w:gridCol w:w="2968"/>
        <w:gridCol w:w="3119"/>
        <w:gridCol w:w="2633"/>
      </w:tblGrid>
      <w:tr w:rsidR="001B24AF" w:rsidTr="0014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  <w:r>
              <w:t>Acción</w:t>
            </w:r>
          </w:p>
        </w:tc>
        <w:tc>
          <w:tcPr>
            <w:tcW w:w="3119" w:type="dxa"/>
          </w:tcPr>
          <w:p w:rsidR="001B24AF" w:rsidRDefault="001B24AF" w:rsidP="0014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cono</w:t>
            </w:r>
          </w:p>
          <w:p w:rsidR="001B24AF" w:rsidRDefault="001B24AF" w:rsidP="0014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la</w:t>
            </w:r>
          </w:p>
          <w:p w:rsidR="001B24AF" w:rsidRDefault="001B24AF" w:rsidP="0014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Guardar</w:t>
            </w:r>
          </w:p>
        </w:tc>
        <w:tc>
          <w:tcPr>
            <w:tcW w:w="3119" w:type="dxa"/>
          </w:tcPr>
          <w:p w:rsidR="001B24AF" w:rsidRDefault="001B24AF" w:rsidP="0014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DFC">
              <w:rPr>
                <w:noProof/>
              </w:rPr>
              <w:drawing>
                <wp:anchor distT="0" distB="0" distL="114300" distR="114300" simplePos="0" relativeHeight="251574784" behindDoc="0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69215</wp:posOffset>
                  </wp:positionV>
                  <wp:extent cx="733425" cy="742950"/>
                  <wp:effectExtent l="19050" t="0" r="9525" b="0"/>
                  <wp:wrapTopAndBottom/>
                  <wp:docPr id="3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B24AF" w:rsidRPr="008D7DFC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3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Modificar</w:t>
            </w:r>
          </w:p>
        </w:tc>
        <w:tc>
          <w:tcPr>
            <w:tcW w:w="3119" w:type="dxa"/>
          </w:tcPr>
          <w:p w:rsidR="001B24AF" w:rsidRDefault="001B24AF" w:rsidP="00147E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4121">
              <w:rPr>
                <w:noProof/>
              </w:rPr>
              <w:drawing>
                <wp:anchor distT="0" distB="0" distL="114300" distR="114300" simplePos="0" relativeHeight="251575808" behindDoc="0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07315</wp:posOffset>
                  </wp:positionV>
                  <wp:extent cx="781050" cy="781050"/>
                  <wp:effectExtent l="19050" t="0" r="0" b="0"/>
                  <wp:wrapTopAndBottom/>
                  <wp:docPr id="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4</w:t>
            </w: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Nuevo</w:t>
            </w:r>
          </w:p>
        </w:tc>
        <w:tc>
          <w:tcPr>
            <w:tcW w:w="3119" w:type="dxa"/>
          </w:tcPr>
          <w:p w:rsidR="001B24AF" w:rsidRDefault="001B24AF" w:rsidP="0014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121">
              <w:rPr>
                <w:noProof/>
              </w:rPr>
              <w:drawing>
                <wp:anchor distT="0" distB="0" distL="114300" distR="114300" simplePos="0" relativeHeight="251576832" behindDoc="0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31445</wp:posOffset>
                  </wp:positionV>
                  <wp:extent cx="781050" cy="704850"/>
                  <wp:effectExtent l="19050" t="0" r="0" b="0"/>
                  <wp:wrapTopAndBottom/>
                  <wp:docPr id="3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5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Imprimir</w:t>
            </w:r>
          </w:p>
        </w:tc>
        <w:tc>
          <w:tcPr>
            <w:tcW w:w="3119" w:type="dxa"/>
          </w:tcPr>
          <w:p w:rsidR="001B24AF" w:rsidRDefault="001B24AF" w:rsidP="00147E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4121">
              <w:rPr>
                <w:noProof/>
              </w:rPr>
              <w:drawing>
                <wp:anchor distT="0" distB="0" distL="114300" distR="114300" simplePos="0" relativeHeight="251577856" behindDoc="0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40335</wp:posOffset>
                  </wp:positionV>
                  <wp:extent cx="781050" cy="657225"/>
                  <wp:effectExtent l="19050" t="0" r="0" b="0"/>
                  <wp:wrapTopAndBottom/>
                  <wp:docPr id="3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6</w:t>
            </w: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Buscar</w:t>
            </w:r>
          </w:p>
        </w:tc>
        <w:tc>
          <w:tcPr>
            <w:tcW w:w="3119" w:type="dxa"/>
          </w:tcPr>
          <w:p w:rsidR="001B24AF" w:rsidRDefault="001B24AF" w:rsidP="0014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121">
              <w:rPr>
                <w:noProof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11760</wp:posOffset>
                  </wp:positionV>
                  <wp:extent cx="733425" cy="609600"/>
                  <wp:effectExtent l="19050" t="0" r="9525" b="0"/>
                  <wp:wrapTopAndBottom/>
                  <wp:docPr id="3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7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Cerrar sesión</w:t>
            </w:r>
          </w:p>
        </w:tc>
        <w:tc>
          <w:tcPr>
            <w:tcW w:w="3119" w:type="dxa"/>
          </w:tcPr>
          <w:p w:rsidR="001B24AF" w:rsidRDefault="001B24AF" w:rsidP="00147E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4121">
              <w:rPr>
                <w:noProof/>
              </w:rPr>
              <w:drawing>
                <wp:anchor distT="0" distB="0" distL="114300" distR="114300" simplePos="0" relativeHeight="251579904" behindDoc="0" locked="0" layoutInCell="1" allowOverlap="1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21920</wp:posOffset>
                  </wp:positionV>
                  <wp:extent cx="733425" cy="657225"/>
                  <wp:effectExtent l="19050" t="0" r="9525" b="0"/>
                  <wp:wrapTopAndBottom/>
                  <wp:docPr id="3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8</w:t>
            </w: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Cerrar</w:t>
            </w:r>
          </w:p>
        </w:tc>
        <w:tc>
          <w:tcPr>
            <w:tcW w:w="3119" w:type="dxa"/>
          </w:tcPr>
          <w:p w:rsidR="001B24AF" w:rsidRDefault="001B24AF" w:rsidP="0014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121">
              <w:rPr>
                <w:noProof/>
              </w:rPr>
              <w:drawing>
                <wp:anchor distT="0" distB="0" distL="114300" distR="114300" simplePos="0" relativeHeight="251580928" behindDoc="0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83185</wp:posOffset>
                  </wp:positionV>
                  <wp:extent cx="742950" cy="733425"/>
                  <wp:effectExtent l="19050" t="0" r="0" b="0"/>
                  <wp:wrapTopAndBottom/>
                  <wp:docPr id="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9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Borrar</w:t>
            </w:r>
          </w:p>
        </w:tc>
        <w:tc>
          <w:tcPr>
            <w:tcW w:w="3119" w:type="dxa"/>
          </w:tcPr>
          <w:p w:rsidR="001B24AF" w:rsidRPr="00C14121" w:rsidRDefault="001B24AF" w:rsidP="00147E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5619">
              <w:rPr>
                <w:noProof/>
              </w:rPr>
              <w:drawing>
                <wp:anchor distT="0" distB="0" distL="114300" distR="114300" simplePos="0" relativeHeight="251581952" behindDoc="0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146685</wp:posOffset>
                  </wp:positionV>
                  <wp:extent cx="742950" cy="737235"/>
                  <wp:effectExtent l="19050" t="0" r="0" b="0"/>
                  <wp:wrapTopAndBottom/>
                  <wp:docPr id="4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D05619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2</w:t>
            </w:r>
          </w:p>
        </w:tc>
      </w:tr>
    </w:tbl>
    <w:p w:rsidR="0022131A" w:rsidRDefault="0022131A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- Diagrama de Entidad Relación del Sistema</w:t>
      </w: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Pr="00BB4DD9" w:rsidRDefault="009A65CC" w:rsidP="00BB4D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</w:t>
      </w:r>
      <w:r w:rsidR="00147E5C">
        <w:rPr>
          <w:rFonts w:ascii="Arial" w:hAnsi="Arial" w:cs="Arial"/>
          <w:b/>
          <w:sz w:val="28"/>
          <w:szCs w:val="28"/>
        </w:rPr>
        <w:t xml:space="preserve">- </w:t>
      </w:r>
      <w:r w:rsidR="00BB4DD9">
        <w:rPr>
          <w:rFonts w:ascii="Arial" w:hAnsi="Arial" w:cs="Arial"/>
          <w:b/>
          <w:sz w:val="28"/>
          <w:szCs w:val="28"/>
        </w:rPr>
        <w:t>Descripción y Normalización de la Base de Datos del Sistema</w:t>
      </w:r>
    </w:p>
    <w:p w:rsidR="00147E5C" w:rsidRPr="00BB4DD9" w:rsidRDefault="00147E5C" w:rsidP="00147E5C">
      <w:pPr>
        <w:jc w:val="center"/>
        <w:outlineLvl w:val="0"/>
        <w:rPr>
          <w:rFonts w:ascii="Arial" w:hAnsi="Arial" w:cs="Arial"/>
          <w:b/>
          <w:sz w:val="32"/>
          <w:szCs w:val="36"/>
        </w:rPr>
      </w:pPr>
      <w:r w:rsidRPr="00BB4DD9">
        <w:rPr>
          <w:rFonts w:ascii="Arial" w:hAnsi="Arial" w:cs="Arial"/>
          <w:b/>
          <w:sz w:val="32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proveedor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supli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l supli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supli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cre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e de crédi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="00147E5C" w:rsidRPr="00BB4DD9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Proveedo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pro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BB4DD9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</w:t>
            </w:r>
            <w:r w:rsidR="00147E5C">
              <w:rPr>
                <w:sz w:val="28"/>
                <w:szCs w:val="28"/>
              </w:rPr>
              <w:t xml:space="preserve"> almacena las tuplas de los tipos de proveedor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provee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ari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us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usuari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usua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l 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eña del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>
      <w:pPr>
        <w:jc w:val="center"/>
      </w:pPr>
    </w:p>
    <w:p w:rsidR="00BB4DD9" w:rsidRDefault="00BB4DD9" w:rsidP="00147E5C">
      <w:pPr>
        <w:jc w:val="center"/>
      </w:pPr>
    </w:p>
    <w:p w:rsidR="00147E5C" w:rsidRPr="00BB4DD9" w:rsidRDefault="009A65CC" w:rsidP="00147E5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="00147E5C" w:rsidRPr="00BB4DD9">
        <w:rPr>
          <w:b/>
          <w:sz w:val="36"/>
          <w:szCs w:val="36"/>
        </w:rPr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Usuari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us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usuari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usua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suario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>
      <w:pPr>
        <w:rPr>
          <w:sz w:val="36"/>
          <w:szCs w:val="36"/>
        </w:rPr>
      </w:pPr>
    </w:p>
    <w:p w:rsidR="009A65CC" w:rsidRDefault="009A65CC" w:rsidP="00147E5C">
      <w:pPr>
        <w:rPr>
          <w:sz w:val="36"/>
          <w:szCs w:val="36"/>
        </w:rPr>
      </w:pPr>
    </w:p>
    <w:p w:rsidR="009A65CC" w:rsidRDefault="009A65CC" w:rsidP="00147E5C">
      <w:pPr>
        <w:rPr>
          <w:sz w:val="36"/>
          <w:szCs w:val="36"/>
        </w:rPr>
      </w:pPr>
    </w:p>
    <w:p w:rsidR="00147E5C" w:rsidRPr="00BB4DD9" w:rsidRDefault="009A65CC" w:rsidP="00147E5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storial_de_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l_usuari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hisus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his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ac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el historial del los usuari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hisus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acción hecha por algún usua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ión hecha por algún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ac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la acción del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c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acc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>
      <w:pPr>
        <w:jc w:val="center"/>
        <w:rPr>
          <w:sz w:val="36"/>
          <w:szCs w:val="36"/>
        </w:rPr>
      </w:pPr>
    </w:p>
    <w:p w:rsidR="00147E5C" w:rsidRPr="00BB4DD9" w:rsidRDefault="00147E5C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ci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di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direccion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s direccione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i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s direccione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calle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veedor_vs_</w:t>
      </w:r>
      <w:r w:rsidR="00147E5C" w:rsidRPr="00BB4DD9">
        <w:rPr>
          <w:b/>
          <w:sz w:val="36"/>
          <w:szCs w:val="36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2590"/>
        <w:gridCol w:w="2171"/>
        <w:gridCol w:w="219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_vs_Direcci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vsdi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 entidadd almacena las tuplas de los atributos claves la tabla proveedores y dirección 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direcc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el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eléfon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eléfon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tel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e teléfon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147E5C" w:rsidRPr="009A65CC" w:rsidRDefault="00BB4DD9" w:rsidP="00147E5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Teléfono</w:t>
      </w:r>
      <w:r w:rsidR="009A65CC">
        <w:rPr>
          <w:b/>
          <w:sz w:val="36"/>
          <w:szCs w:val="36"/>
        </w:rPr>
        <w:t>_vs_</w:t>
      </w:r>
      <w:r w:rsidR="00147E5C" w:rsidRPr="009A65CC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2593"/>
        <w:gridCol w:w="2169"/>
        <w:gridCol w:w="2196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_vs_telefon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elvsdi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atributos claves la tabla proveedores y teléfon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eléfon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BB4DD9">
      <w:pPr>
        <w:rPr>
          <w:sz w:val="36"/>
          <w:szCs w:val="36"/>
        </w:rPr>
      </w:pPr>
    </w:p>
    <w:p w:rsidR="00147E5C" w:rsidRPr="009A65CC" w:rsidRDefault="00147E5C" w:rsidP="00147E5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ema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 entidad almacena las tuplas de los emails 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emai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a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email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roveedor vs 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600"/>
        <w:gridCol w:w="2163"/>
        <w:gridCol w:w="2192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_vs_Emai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vsema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atributos clave de la tabla proveedores y email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emai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147E5C">
      <w:pPr>
        <w:jc w:val="center"/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Fact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8"/>
        <w:gridCol w:w="2607"/>
        <w:gridCol w:w="2160"/>
        <w:gridCol w:w="2175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ura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fac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6A31DB" w:rsidRDefault="00147E5C" w:rsidP="00147E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cfac,fecvenfa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factur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factur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la factr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ven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vencimiento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Impu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uest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imp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impuest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imp 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impues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 del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concept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concep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categoría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actura_vs_</w:t>
      </w:r>
      <w:r w:rsidR="00147E5C" w:rsidRPr="00BB4DD9">
        <w:rPr>
          <w:b/>
          <w:sz w:val="36"/>
          <w:szCs w:val="36"/>
        </w:rPr>
        <w:t>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4"/>
        <w:gridCol w:w="2598"/>
        <w:gridCol w:w="2165"/>
        <w:gridCol w:w="219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ura_vs_Concep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facvsc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,id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,id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atributos clave de la tabla factura y concept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factur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147E5C" w:rsidTr="00147E5C"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147E5C" w:rsidTr="00147E5C"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147E5C" w:rsidTr="00147E5C"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on</w:t>
            </w:r>
          </w:p>
        </w:tc>
      </w:tr>
    </w:tbl>
    <w:p w:rsidR="00BB4DD9" w:rsidRDefault="00BB4DD9" w:rsidP="00BB4DD9">
      <w:pPr>
        <w:outlineLvl w:val="0"/>
        <w:rPr>
          <w:sz w:val="36"/>
          <w:szCs w:val="36"/>
        </w:rPr>
      </w:pPr>
    </w:p>
    <w:p w:rsidR="00147E5C" w:rsidRPr="00BB4DD9" w:rsidRDefault="00147E5C" w:rsidP="00BB4DD9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ategortia_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6"/>
        <w:gridCol w:w="2595"/>
        <w:gridCol w:w="2166"/>
        <w:gridCol w:w="217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_concep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atc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at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categoria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Categoria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atcon</w:t>
            </w:r>
          </w:p>
        </w:tc>
        <w:tc>
          <w:tcPr>
            <w:tcW w:w="2679" w:type="dxa"/>
          </w:tcPr>
          <w:p w:rsidR="00147E5C" w:rsidRDefault="009A65C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 categor</w:t>
            </w:r>
            <w:r w:rsidR="00147E5C">
              <w:rPr>
                <w:sz w:val="28"/>
                <w:szCs w:val="28"/>
              </w:rPr>
              <w:t>i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t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categorí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9A65CC" w:rsidRDefault="009A65CC" w:rsidP="00BB4DD9">
      <w:pPr>
        <w:ind w:left="2832" w:firstLine="708"/>
        <w:outlineLvl w:val="0"/>
        <w:rPr>
          <w:b/>
          <w:sz w:val="36"/>
          <w:szCs w:val="36"/>
        </w:rPr>
      </w:pPr>
    </w:p>
    <w:p w:rsidR="00147E5C" w:rsidRPr="00BB4DD9" w:rsidRDefault="00147E5C" w:rsidP="00BB4DD9">
      <w:pPr>
        <w:ind w:left="2832" w:firstLine="708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4"/>
        <w:gridCol w:w="2603"/>
        <w:gridCol w:w="2167"/>
        <w:gridCol w:w="2176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a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pag,des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pag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pago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moned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o del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 del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métod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Pr="00BB4DD9" w:rsidRDefault="009A65CC" w:rsidP="00BB4DD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="00147E5C" w:rsidRPr="00BB4DD9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2602"/>
        <w:gridCol w:w="2166"/>
        <w:gridCol w:w="2175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Pag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pa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pag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pag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9A65CC" w:rsidP="00147E5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o_</w:t>
      </w:r>
      <w:r w:rsidR="00147E5C" w:rsidRPr="00BB4DD9">
        <w:rPr>
          <w:b/>
          <w:sz w:val="36"/>
          <w:szCs w:val="36"/>
        </w:rPr>
        <w:t>mon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4"/>
        <w:gridCol w:w="2600"/>
        <w:gridCol w:w="2163"/>
        <w:gridCol w:w="217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moned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m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moneda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moned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moneda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m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moned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147E5C" w:rsidTr="00147E5C"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147E5C" w:rsidTr="00147E5C"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mon</w:t>
            </w:r>
          </w:p>
        </w:tc>
      </w:tr>
      <w:tr w:rsidR="00147E5C" w:rsidTr="00147E5C"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mon</w:t>
            </w:r>
          </w:p>
        </w:tc>
      </w:tr>
      <w:tr w:rsidR="00147E5C" w:rsidTr="00147E5C"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mon</w:t>
            </w:r>
          </w:p>
        </w:tc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mon</w:t>
            </w:r>
          </w:p>
        </w:tc>
      </w:tr>
    </w:tbl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al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alle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ll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call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call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lle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calle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bar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Bar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i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ba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ba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bar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ba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scripción del bar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ciudad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147E5C"/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dad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i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ci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i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ciudad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ciudad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i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ciudad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provinci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BB4DD9">
      <w:pPr>
        <w:jc w:val="center"/>
        <w:rPr>
          <w:sz w:val="36"/>
          <w:szCs w:val="36"/>
        </w:rPr>
      </w:pPr>
    </w:p>
    <w:p w:rsidR="009A65CC" w:rsidRDefault="009A65CC" w:rsidP="00BB4DD9">
      <w:pPr>
        <w:jc w:val="center"/>
        <w:rPr>
          <w:sz w:val="36"/>
          <w:szCs w:val="36"/>
        </w:rPr>
      </w:pPr>
    </w:p>
    <w:p w:rsidR="009A65CC" w:rsidRDefault="009A65CC" w:rsidP="00BB4DD9">
      <w:pPr>
        <w:jc w:val="center"/>
        <w:rPr>
          <w:sz w:val="36"/>
          <w:szCs w:val="36"/>
        </w:rPr>
      </w:pPr>
    </w:p>
    <w:p w:rsidR="009A65CC" w:rsidRDefault="009A65CC" w:rsidP="00BB4DD9">
      <w:pPr>
        <w:jc w:val="center"/>
        <w:rPr>
          <w:sz w:val="36"/>
          <w:szCs w:val="36"/>
        </w:rPr>
      </w:pPr>
    </w:p>
    <w:p w:rsidR="00147E5C" w:rsidRPr="00BB4DD9" w:rsidRDefault="00147E5C" w:rsidP="00BB4DD9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rovi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v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rov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provinci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provinci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rov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provinci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reg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Región</w:t>
      </w:r>
      <w:r w:rsidRPr="00BB4DD9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ó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re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re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region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región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re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reg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aí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í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ais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país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</w:t>
            </w:r>
            <w:r w:rsidR="00BB4DD9">
              <w:rPr>
                <w:sz w:val="28"/>
                <w:szCs w:val="28"/>
              </w:rPr>
              <w:t>igo</w:t>
            </w:r>
            <w:r>
              <w:rPr>
                <w:sz w:val="28"/>
                <w:szCs w:val="28"/>
              </w:rPr>
              <w:t xml:space="preserve"> del paí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s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paí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147E5C" w:rsidRPr="00BB4DD9" w:rsidRDefault="00147E5C" w:rsidP="009A65C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Im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uest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imp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impuest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ues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de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147E5C" w:rsidRPr="00BB4DD9" w:rsidRDefault="00BB4DD9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Método</w:t>
      </w:r>
      <w:r w:rsidR="009A65CC">
        <w:rPr>
          <w:b/>
          <w:sz w:val="36"/>
          <w:szCs w:val="36"/>
        </w:rPr>
        <w:t>_</w:t>
      </w:r>
      <w:r w:rsidR="00147E5C" w:rsidRPr="00BB4DD9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7"/>
        <w:gridCol w:w="2599"/>
        <w:gridCol w:w="2162"/>
        <w:gridCol w:w="2172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o_Pag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metpa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et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métodos de pag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ódigo del método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et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on del método 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Nc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0"/>
        <w:gridCol w:w="2621"/>
        <w:gridCol w:w="2148"/>
        <w:gridCol w:w="2181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ncf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NCF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 comprobante fisca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ncf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resora fiscal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o_</w:t>
      </w:r>
      <w:r w:rsidR="00147E5C" w:rsidRPr="00BB4DD9">
        <w:rPr>
          <w:b/>
          <w:sz w:val="36"/>
          <w:szCs w:val="36"/>
        </w:rPr>
        <w:t>ncf</w:t>
      </w:r>
      <w:r w:rsidR="00147E5C" w:rsidRPr="00BB4DD9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4"/>
        <w:gridCol w:w="2603"/>
        <w:gridCol w:w="2167"/>
        <w:gridCol w:w="2176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ncf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ncf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ncf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ncf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ncf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9A65CC">
      <w:pPr>
        <w:rPr>
          <w:b/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presora_</w:t>
      </w:r>
      <w:r w:rsidR="00147E5C" w:rsidRPr="00BB4DD9">
        <w:rPr>
          <w:b/>
          <w:sz w:val="36"/>
          <w:szCs w:val="36"/>
        </w:rPr>
        <w:t>fis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2605"/>
        <w:gridCol w:w="2151"/>
        <w:gridCol w:w="218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esora_fisca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impfis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f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impresoras fiscal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impresora fisca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marca de la impreso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modelo de la impreso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rcas_</w:t>
      </w:r>
      <w:r w:rsidR="00147E5C" w:rsidRPr="00BB4DD9">
        <w:rPr>
          <w:b/>
          <w:sz w:val="36"/>
          <w:szCs w:val="36"/>
        </w:rPr>
        <w:t>impres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2598"/>
        <w:gridCol w:w="2162"/>
        <w:gridCol w:w="2172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a_impresor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marimp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ar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marcas de las impresor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marc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ar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ción de la marca 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>
      <w:pPr>
        <w:jc w:val="center"/>
        <w:rPr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delo_</w:t>
      </w:r>
      <w:r w:rsidR="00147E5C" w:rsidRPr="00BB4DD9">
        <w:rPr>
          <w:b/>
          <w:sz w:val="36"/>
          <w:szCs w:val="36"/>
        </w:rPr>
        <w:t>impres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2595"/>
        <w:gridCol w:w="2162"/>
        <w:gridCol w:w="2171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_impresor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mo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modelos de las impresor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model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model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BB4DD9" w:rsidRPr="00BB4DD9" w:rsidRDefault="009A65CC" w:rsidP="00BB4DD9">
      <w:pPr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o_</w:t>
      </w:r>
      <w:r w:rsidR="00BB4DD9" w:rsidRPr="00BB4DD9">
        <w:rPr>
          <w:b/>
          <w:sz w:val="36"/>
          <w:szCs w:val="36"/>
        </w:rPr>
        <w:t>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2602"/>
        <w:gridCol w:w="2166"/>
        <w:gridCol w:w="2175"/>
      </w:tblGrid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documento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doc.dbf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doc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B4DD9" w:rsidTr="00BD5DF8">
        <w:tc>
          <w:tcPr>
            <w:tcW w:w="8978" w:type="dxa"/>
            <w:gridSpan w:val="4"/>
          </w:tcPr>
          <w:p w:rsidR="00BB4DD9" w:rsidRDefault="00BB4DD9" w:rsidP="00BD5DF8">
            <w:pPr>
              <w:jc w:val="center"/>
            </w:pP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documentos</w:t>
            </w:r>
          </w:p>
        </w:tc>
      </w:tr>
      <w:tr w:rsidR="00BB4DD9" w:rsidTr="00BD5DF8">
        <w:tc>
          <w:tcPr>
            <w:tcW w:w="1809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BB4DD9" w:rsidTr="00BD5DF8">
        <w:tc>
          <w:tcPr>
            <w:tcW w:w="1809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2679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documento</w:t>
            </w:r>
          </w:p>
        </w:tc>
        <w:tc>
          <w:tcPr>
            <w:tcW w:w="2245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</w:p>
        </w:tc>
      </w:tr>
      <w:tr w:rsidR="00BB4DD9" w:rsidTr="00BD5DF8">
        <w:tc>
          <w:tcPr>
            <w:tcW w:w="1809" w:type="dxa"/>
          </w:tcPr>
          <w:p w:rsidR="00BB4DD9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doc</w:t>
            </w:r>
          </w:p>
        </w:tc>
        <w:tc>
          <w:tcPr>
            <w:tcW w:w="2679" w:type="dxa"/>
          </w:tcPr>
          <w:p w:rsidR="00BB4DD9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documento</w:t>
            </w:r>
          </w:p>
        </w:tc>
        <w:tc>
          <w:tcPr>
            <w:tcW w:w="2245" w:type="dxa"/>
          </w:tcPr>
          <w:p w:rsidR="00BB4DD9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/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2615"/>
        <w:gridCol w:w="2165"/>
        <w:gridCol w:w="2174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doc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notas de crédito y débito.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nota de crédi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 comprobante fiscal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reso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cad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caducidad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tot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otal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ación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B4DD9" w:rsidRDefault="00BB4DD9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alle_</w:t>
      </w:r>
      <w:r w:rsidR="00147E5C" w:rsidRPr="00BB4DD9">
        <w:rPr>
          <w:b/>
          <w:sz w:val="36"/>
          <w:szCs w:val="36"/>
        </w:rPr>
        <w:t>documento</w:t>
      </w:r>
      <w:r w:rsidR="00147E5C" w:rsidRPr="00BB4DD9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606"/>
        <w:gridCol w:w="2171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lle_documen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detdoc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do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detalles del document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nota de crédi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dad de documento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lle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uni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unit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e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147E5C" w:rsidRDefault="00147E5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9A65CC">
      <w:r>
        <w:t>‘</w:t>
      </w:r>
    </w:p>
    <w:p w:rsidR="009A65CC" w:rsidRPr="00BB4DD9" w:rsidRDefault="009A65CC" w:rsidP="009A65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- Relación de Variables de Archivo vs Variables de Memoria</w:t>
      </w:r>
    </w:p>
    <w:p w:rsidR="009A65CC" w:rsidRPr="005A0B45" w:rsidRDefault="009A65CC" w:rsidP="009A65CC">
      <w:pPr>
        <w:jc w:val="center"/>
        <w:outlineLvl w:val="0"/>
        <w:rPr>
          <w:b/>
          <w:sz w:val="36"/>
          <w:szCs w:val="36"/>
        </w:rPr>
      </w:pPr>
      <w:r w:rsidRPr="00BE35A2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cre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limcre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pro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conusu</w:t>
            </w:r>
          </w:p>
        </w:tc>
      </w:tr>
    </w:tbl>
    <w:p w:rsidR="009A65CC" w:rsidRDefault="009A65CC" w:rsidP="009A65CC"/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Historial_de_</w:t>
      </w:r>
      <w:r w:rsidRPr="009A65CC">
        <w:rPr>
          <w:b/>
          <w:sz w:val="36"/>
          <w:szCs w:val="36"/>
        </w:rP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hisus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his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acc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ac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ac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c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acc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1E39E1" w:rsidRDefault="001E39E1" w:rsidP="009A65CC">
      <w:pPr>
        <w:jc w:val="center"/>
        <w:outlineLvl w:val="0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di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i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di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lle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eedor_VS_</w:t>
      </w:r>
      <w:r w:rsidRPr="009A65CC">
        <w:rPr>
          <w:b/>
          <w:sz w:val="36"/>
          <w:szCs w:val="36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o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di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Teléfo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el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tel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umtel</w:t>
            </w:r>
          </w:p>
        </w:tc>
      </w:tr>
    </w:tbl>
    <w:p w:rsidR="009A65CC" w:rsidRPr="009A65CC" w:rsidRDefault="009A65CC" w:rsidP="009A65CC">
      <w:pPr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lefono_vs_</w:t>
      </w:r>
      <w:r w:rsidRPr="009A65CC">
        <w:rPr>
          <w:b/>
          <w:sz w:val="36"/>
          <w:szCs w:val="36"/>
        </w:rPr>
        <w:t>Proveedor</w:t>
      </w:r>
    </w:p>
    <w:p w:rsidR="009A65CC" w:rsidRDefault="009A65CC" w:rsidP="009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el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ema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a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ema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eedor_vs_</w:t>
      </w:r>
      <w:r w:rsidRPr="009A65CC">
        <w:rPr>
          <w:b/>
          <w:sz w:val="36"/>
          <w:szCs w:val="36"/>
        </w:rPr>
        <w:t>Email</w:t>
      </w:r>
    </w:p>
    <w:p w:rsidR="009A65CC" w:rsidRDefault="009A65CC" w:rsidP="009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ema</w:t>
            </w:r>
          </w:p>
        </w:tc>
      </w:tr>
    </w:tbl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Fact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ven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ven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ot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est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Impu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cosimp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t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pre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on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Factura vs 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on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1E39E1" w:rsidRDefault="001E39E1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Categoría_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t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at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cat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t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atcon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m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mon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est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etpag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pag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moneda</w:t>
      </w:r>
    </w:p>
    <w:p w:rsidR="009A65CC" w:rsidRDefault="009A65CC" w:rsidP="009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m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m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m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mon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Default="009A65CC" w:rsidP="009A65CC">
      <w:pPr>
        <w:jc w:val="center"/>
        <w:rPr>
          <w:sz w:val="36"/>
          <w:szCs w:val="36"/>
        </w:rPr>
      </w:pPr>
    </w:p>
    <w:p w:rsidR="001E39E1" w:rsidRDefault="001E39E1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Cal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ll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lle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all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bar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Bar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ba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ba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ba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iu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i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i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i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v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Provi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v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rov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prov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reg</w:t>
            </w:r>
          </w:p>
        </w:tc>
      </w:tr>
    </w:tbl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Región</w:t>
      </w:r>
      <w:r w:rsidRPr="009A65CC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re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re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re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ais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Default="009A65CC" w:rsidP="009A65CC">
      <w:pPr>
        <w:jc w:val="center"/>
        <w:rPr>
          <w:sz w:val="36"/>
          <w:szCs w:val="36"/>
        </w:rPr>
      </w:pPr>
    </w:p>
    <w:p w:rsidR="001E39E1" w:rsidRDefault="001E39E1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8"/>
        <w:gridCol w:w="4362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ais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s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pais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Im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preimp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Método</w:t>
      </w:r>
      <w:r>
        <w:rPr>
          <w:b/>
          <w:sz w:val="36"/>
          <w:szCs w:val="36"/>
        </w:rPr>
        <w:t>_</w:t>
      </w:r>
      <w:r w:rsidRPr="009A65CC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et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et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metpag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Nc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fis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ncf</w:t>
      </w:r>
      <w:r w:rsidRPr="009A65CC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ncf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39E1" w:rsidRDefault="001E39E1" w:rsidP="001E39E1">
      <w:pPr>
        <w:rPr>
          <w:sz w:val="36"/>
          <w:szCs w:val="36"/>
        </w:rPr>
      </w:pPr>
    </w:p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presora_</w:t>
      </w:r>
      <w:r w:rsidRPr="009A65CC">
        <w:rPr>
          <w:b/>
          <w:sz w:val="36"/>
          <w:szCs w:val="36"/>
        </w:rPr>
        <w:t>fis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fis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ar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odimp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a_</w:t>
      </w:r>
      <w:r w:rsidRPr="009A65CC">
        <w:rPr>
          <w:b/>
          <w:sz w:val="36"/>
          <w:szCs w:val="36"/>
        </w:rPr>
        <w:t>impres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ar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ar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marimp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delo_</w:t>
      </w:r>
      <w:r w:rsidRPr="009A65CC">
        <w:rPr>
          <w:b/>
          <w:sz w:val="36"/>
          <w:szCs w:val="36"/>
        </w:rPr>
        <w:t>impres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o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mo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notcr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v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cad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cad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ot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subtot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ot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obsdoc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alle_</w:t>
      </w:r>
      <w:r w:rsidRPr="009A65CC">
        <w:rPr>
          <w:b/>
          <w:sz w:val="36"/>
          <w:szCs w:val="36"/>
        </w:rPr>
        <w:t>documento</w:t>
      </w:r>
      <w:r w:rsidRPr="009A65CC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notcr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can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t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uni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preuni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mpdoc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Tipo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rPr>
          <w:trHeight w:val="384"/>
        </w:trPr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doc</w:t>
            </w:r>
          </w:p>
        </w:tc>
      </w:tr>
      <w:tr w:rsidR="009A65CC" w:rsidTr="00BD5DF8">
        <w:trPr>
          <w:trHeight w:val="384"/>
        </w:trPr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doc</w:t>
            </w:r>
          </w:p>
        </w:tc>
      </w:tr>
    </w:tbl>
    <w:p w:rsidR="009A65CC" w:rsidRDefault="009A65CC" w:rsidP="00C50759"/>
    <w:p w:rsidR="0044329B" w:rsidRDefault="0044329B" w:rsidP="00C50759"/>
    <w:p w:rsidR="0044329B" w:rsidRDefault="0044329B" w:rsidP="00C50759"/>
    <w:p w:rsidR="0044329B" w:rsidRDefault="0044329B" w:rsidP="00C50759"/>
    <w:p w:rsidR="0044329B" w:rsidRDefault="00CB1933" w:rsidP="004432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1</w:t>
      </w:r>
      <w:r w:rsidR="0044329B">
        <w:rPr>
          <w:rFonts w:ascii="Arial" w:hAnsi="Arial" w:cs="Arial"/>
          <w:b/>
          <w:sz w:val="28"/>
          <w:szCs w:val="28"/>
        </w:rPr>
        <w:t>- Diagrama de Descomposición del Sistema</w:t>
      </w:r>
    </w:p>
    <w:p w:rsidR="00BD5DF8" w:rsidRDefault="00BD5DF8" w:rsidP="00BD5DF8">
      <w:r w:rsidRPr="00756D0B">
        <w:rPr>
          <w:noProof/>
        </w:rPr>
        <w:drawing>
          <wp:inline distT="0" distB="0" distL="0" distR="0">
            <wp:extent cx="6191250" cy="5810250"/>
            <wp:effectExtent l="0" t="0" r="0" b="0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4329B" w:rsidRPr="00BB4DD9" w:rsidRDefault="0044329B" w:rsidP="0044329B">
      <w:pPr>
        <w:rPr>
          <w:rFonts w:ascii="Arial" w:hAnsi="Arial" w:cs="Arial"/>
          <w:b/>
          <w:sz w:val="28"/>
          <w:szCs w:val="28"/>
        </w:rPr>
      </w:pPr>
    </w:p>
    <w:p w:rsidR="0044329B" w:rsidRDefault="0044329B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BD5DF8"/>
    <w:p w:rsidR="00BD5DF8" w:rsidRDefault="00CB1933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2</w:t>
      </w:r>
      <w:r w:rsidR="00BD5DF8">
        <w:rPr>
          <w:rFonts w:ascii="Arial" w:hAnsi="Arial" w:cs="Arial"/>
          <w:b/>
          <w:sz w:val="28"/>
          <w:szCs w:val="28"/>
        </w:rPr>
        <w:t xml:space="preserve">- Diagrama de Flujo de Datos </w:t>
      </w:r>
    </w:p>
    <w:p w:rsidR="00BD5DF8" w:rsidRDefault="00BD5DF8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rama de Contexto</w:t>
      </w:r>
    </w:p>
    <w:p w:rsidR="00BD5DF8" w:rsidRDefault="00BD5DF8" w:rsidP="00BD5DF8">
      <w:pPr>
        <w:rPr>
          <w:rFonts w:ascii="Arial" w:hAnsi="Arial" w:cs="Arial"/>
          <w:b/>
          <w:sz w:val="28"/>
          <w:szCs w:val="28"/>
        </w:rPr>
      </w:pPr>
    </w:p>
    <w:p w:rsidR="00BD5DF8" w:rsidRDefault="00AF199C" w:rsidP="00BD5D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65.7pt;margin-top:374.65pt;width:110.25pt;height:0;z-index:251641344" o:connectortype="straight"/>
        </w:pict>
      </w:r>
      <w:r>
        <w:rPr>
          <w:noProof/>
        </w:rPr>
        <w:pict>
          <v:shape id="_x0000_s1053" type="#_x0000_t32" style="position:absolute;margin-left:65.7pt;margin-top:408.4pt;width:110.25pt;height:0;z-index:251642368" o:connectortype="straight"/>
        </w:pict>
      </w:r>
      <w:r>
        <w:rPr>
          <w:noProof/>
        </w:rPr>
        <w:pict>
          <v:shape id="_x0000_s1050" type="#_x0000_t32" style="position:absolute;margin-left:-74.55pt;margin-top:374.65pt;width:110.25pt;height:0;z-index:251639296" o:connectortype="straight"/>
        </w:pict>
      </w:r>
      <w:r>
        <w:rPr>
          <w:noProof/>
        </w:rPr>
        <w:pict>
          <v:shape id="_x0000_s1051" type="#_x0000_t32" style="position:absolute;margin-left:-74.55pt;margin-top:408.4pt;width:110.25pt;height:0;z-index:251640320" o:connectortype="straight"/>
        </w:pict>
      </w:r>
      <w:r>
        <w:rPr>
          <w:noProof/>
        </w:rPr>
        <w:pict>
          <v:shape id="_x0000_s1049" type="#_x0000_t32" style="position:absolute;margin-left:-26.55pt;margin-top:203.65pt;width:0;height:159pt;z-index:251638272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18.2pt;margin-top:283.15pt;width:0;height:79.5pt;z-index:251636224" o:connectortype="straight">
            <v:stroke endarrow="block"/>
          </v:shape>
        </w:pict>
      </w:r>
      <w:r>
        <w:rPr>
          <w:noProof/>
        </w:rPr>
        <w:pict>
          <v:oval id="_x0000_s1044" style="position:absolute;margin-left:63.45pt;margin-top:187.15pt;width:110.25pt;height:90.75pt;z-index:251633152">
            <v:textbox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0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o de factura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43" style="position:absolute;margin-left:-79.8pt;margin-top:106.15pt;width:110.25pt;height:90.75pt;z-index:251632128">
            <v:textbox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0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o de Proveedore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margin-left:118.2pt;margin-top:42.4pt;width:0;height:140.25pt;z-index:251630080" o:connectortype="straight">
            <v:stroke endarrow="block"/>
          </v:shape>
        </w:pict>
      </w:r>
      <w:r>
        <w:rPr>
          <w:noProof/>
        </w:rPr>
        <w:pict>
          <v:shape id="_x0000_s1039" type="#_x0000_t34" style="position:absolute;margin-left:-22.05pt;margin-top:27.4pt;width:128.25pt;height:75pt;rotation:180;flip:y;z-index:251628032" o:connectortype="elbow" adj="21406,28296,-27032">
            <v:stroke endarrow="block"/>
          </v:shape>
        </w:pict>
      </w:r>
      <w:r>
        <w:rPr>
          <w:noProof/>
        </w:rPr>
        <w:pict>
          <v:rect id="_x0000_s1038" style="position:absolute;margin-left:106.2pt;margin-top:13.9pt;width:219.75pt;height:28.5pt;z-index:251627008">
            <v:textbox>
              <w:txbxContent>
                <w:p w:rsidR="00AF199C" w:rsidRPr="004D7769" w:rsidRDefault="00AF199C" w:rsidP="00BD5D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suario</w:t>
                  </w:r>
                </w:p>
                <w:p w:rsidR="00AF199C" w:rsidRPr="00307052" w:rsidRDefault="00AF199C" w:rsidP="00BD5DF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D5DF8" w:rsidRPr="00863B93" w:rsidRDefault="00AF199C" w:rsidP="00BD5DF8">
      <w:r>
        <w:rPr>
          <w:noProof/>
        </w:rPr>
        <w:pict>
          <v:shape id="_x0000_s1063" type="#_x0000_t32" style="position:absolute;margin-left:287.7pt;margin-top:14.7pt;width:42pt;height:66.75pt;z-index:251652608" o:connectortype="straight">
            <v:stroke endarrow="block"/>
          </v:shape>
        </w:pict>
      </w:r>
      <w:r>
        <w:rPr>
          <w:noProof/>
        </w:rPr>
        <w:pict>
          <v:shape id="_x0000_s1042" type="#_x0000_t34" style="position:absolute;margin-left:149.75pt;margin-top:85.15pt;width:141pt;height:.05pt;rotation:90;z-index:251631104" o:connectortype="elbow" adj=",-48600000,-59645">
            <v:stroke endarrow="block"/>
          </v:shape>
        </w:pict>
      </w:r>
    </w:p>
    <w:p w:rsidR="00BD5DF8" w:rsidRPr="00863B93" w:rsidRDefault="00BD5DF8" w:rsidP="00BD5DF8">
      <w:r>
        <w:rPr>
          <w:noProof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4615</wp:posOffset>
            </wp:positionV>
            <wp:extent cx="563631" cy="413468"/>
            <wp:effectExtent l="19050" t="0" r="5964" b="0"/>
            <wp:wrapNone/>
            <wp:docPr id="1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1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-3810</wp:posOffset>
            </wp:positionV>
            <wp:extent cx="656590" cy="413385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5024" behindDoc="1" locked="0" layoutInCell="1" allowOverlap="1">
            <wp:simplePos x="0" y="0"/>
            <wp:positionH relativeFrom="column">
              <wp:posOffset>-122831</wp:posOffset>
            </wp:positionH>
            <wp:positionV relativeFrom="paragraph">
              <wp:posOffset>-3672</wp:posOffset>
            </wp:positionV>
            <wp:extent cx="1029253" cy="445273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53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Pr="00863B93" w:rsidRDefault="00BD5DF8" w:rsidP="00BD5DF8">
      <w:r>
        <w:rPr>
          <w:noProof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6350</wp:posOffset>
            </wp:positionV>
            <wp:extent cx="563631" cy="413468"/>
            <wp:effectExtent l="19050" t="0" r="5964" b="0"/>
            <wp:wrapNone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1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Pr="00863B93" w:rsidRDefault="00AF199C" w:rsidP="00BD5DF8">
      <w:r>
        <w:rPr>
          <w:noProof/>
        </w:rPr>
        <w:pict>
          <v:oval id="_x0000_s1046" style="position:absolute;margin-left:268.95pt;margin-top:3.65pt;width:110.25pt;height:90.75pt;z-index:251635200">
            <v:textbox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4.0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alizar pagos</w:t>
                  </w:r>
                </w:p>
              </w:txbxContent>
            </v:textbox>
          </v:oval>
        </w:pict>
      </w:r>
    </w:p>
    <w:p w:rsidR="00BD5DF8" w:rsidRPr="00863B93" w:rsidRDefault="00BD5DF8" w:rsidP="00BD5DF8"/>
    <w:p w:rsidR="00BD5DF8" w:rsidRPr="00863B93" w:rsidRDefault="00BD5DF8" w:rsidP="00BD5DF8"/>
    <w:p w:rsidR="00BD5DF8" w:rsidRPr="00863B93" w:rsidRDefault="00AF199C" w:rsidP="00BD5DF8">
      <w:r>
        <w:rPr>
          <w:noProof/>
        </w:rPr>
        <w:pict>
          <v:shape id="_x0000_s1056" type="#_x0000_t32" style="position:absolute;margin-left:299.7pt;margin-top:16.55pt;width:27pt;height:159.75pt;flip:x;z-index:251645440" o:connectortype="straight">
            <v:stroke endarrow="block"/>
          </v:shape>
        </w:pict>
      </w:r>
      <w:r>
        <w:rPr>
          <w:noProof/>
        </w:rPr>
        <w:pict>
          <v:oval id="_x0000_s1045" style="position:absolute;margin-left:184.95pt;margin-top:1.55pt;width:110.25pt;height:90.75pt;z-index:251634176">
            <v:textbox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0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o de pagos</w:t>
                  </w:r>
                </w:p>
              </w:txbxContent>
            </v:textbox>
          </v:oval>
        </w:pict>
      </w:r>
    </w:p>
    <w:p w:rsidR="00BD5DF8" w:rsidRPr="00863B93" w:rsidRDefault="00BD5DF8" w:rsidP="00BD5DF8"/>
    <w:p w:rsidR="00BD5DF8" w:rsidRPr="001103A5" w:rsidRDefault="00BD5DF8" w:rsidP="00BD5DF8">
      <w:pPr>
        <w:rPr>
          <w:u w:val="single"/>
        </w:rPr>
      </w:pPr>
    </w:p>
    <w:p w:rsidR="00BD5DF8" w:rsidRPr="00863B93" w:rsidRDefault="00AF199C" w:rsidP="00BD5DF8">
      <w:r>
        <w:rPr>
          <w:noProof/>
        </w:rPr>
        <w:pict>
          <v:shape id="_x0000_s1064" type="#_x0000_t32" style="position:absolute;margin-left:148.95pt;margin-top:4.75pt;width:57.75pt;height:117.75pt;flip:x;z-index:251653632" o:connectortype="straight">
            <v:stroke startarrow="block" endarrow="block"/>
          </v:shape>
        </w:pict>
      </w:r>
      <w:r>
        <w:rPr>
          <w:noProof/>
        </w:rPr>
        <w:pict>
          <v:shape id="_x0000_s1048" type="#_x0000_t32" style="position:absolute;margin-left:248.7pt;margin-top:16.75pt;width:0;height:79.5pt;z-index:25163724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-1.05pt;margin-top:10pt;width:66.75pt;height:102pt;flip:y;z-index:251646464" o:connectortype="straight">
            <v:stroke endarrow="block"/>
          </v:shape>
        </w:pict>
      </w:r>
    </w:p>
    <w:p w:rsidR="00BD5DF8" w:rsidRPr="00863B93" w:rsidRDefault="00BD5DF8" w:rsidP="00BD5DF8"/>
    <w:p w:rsidR="00BD5DF8" w:rsidRPr="00863B93" w:rsidRDefault="00BD5DF8" w:rsidP="00BD5DF8"/>
    <w:p w:rsidR="00BD5DF8" w:rsidRPr="00863B93" w:rsidRDefault="00AF199C" w:rsidP="00BD5DF8">
      <w:r>
        <w:rPr>
          <w:noProof/>
        </w:rPr>
        <w:pict>
          <v:shape id="_x0000_s1054" type="#_x0000_t32" style="position:absolute;margin-left:211.2pt;margin-top:24.4pt;width:110.25pt;height:0;z-index:251643392" o:connectortype="straight"/>
        </w:pict>
      </w:r>
    </w:p>
    <w:p w:rsidR="00BD5DF8" w:rsidRDefault="00BD5DF8" w:rsidP="00BD5DF8">
      <w:r>
        <w:rPr>
          <w:noProof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20015</wp:posOffset>
            </wp:positionV>
            <wp:extent cx="676275" cy="257175"/>
            <wp:effectExtent l="1905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8096" behindDoc="1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293370</wp:posOffset>
            </wp:positionV>
            <wp:extent cx="807720" cy="294005"/>
            <wp:effectExtent l="19050" t="0" r="0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2976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72415</wp:posOffset>
            </wp:positionV>
            <wp:extent cx="1171575" cy="342900"/>
            <wp:effectExtent l="1905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Default="00AF199C" w:rsidP="00BD5DF8">
      <w:pPr>
        <w:tabs>
          <w:tab w:val="left" w:pos="1966"/>
        </w:tabs>
      </w:pPr>
      <w:r>
        <w:rPr>
          <w:noProof/>
        </w:rPr>
        <w:pict>
          <v:shape id="_x0000_s1055" type="#_x0000_t32" style="position:absolute;margin-left:212.7pt;margin-top:15.5pt;width:110.25pt;height:0;z-index:251644416" o:connectortype="straight"/>
        </w:pict>
      </w:r>
      <w:r w:rsidR="00BD5DF8">
        <w:tab/>
      </w:r>
    </w:p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Nivel 0</w:t>
      </w:r>
    </w:p>
    <w:p w:rsidR="00BD5DF8" w:rsidRDefault="00AF199C" w:rsidP="00BD5D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3" type="#_x0000_t202" style="position:absolute;margin-left:337.05pt;margin-top:-7.1pt;width:159.15pt;height:26.25pt;z-index:251740672;visibility:visible;mso-wrap-distance-top:3.6pt;mso-wrap-distance-bottom:3.6pt;mso-width-relative:margin;mso-height-relative:margin" stroked="f">
            <v:textbox>
              <w:txbxContent>
                <w:p w:rsidR="00AF199C" w:rsidRPr="00E26EAD" w:rsidRDefault="00AF199C" w:rsidP="00BD5DF8">
                  <w:pPr>
                    <w:rPr>
                      <w:b/>
                    </w:rPr>
                  </w:pPr>
                  <w:r w:rsidRPr="00E26EAD">
                    <w:rPr>
                      <w:b/>
                    </w:rPr>
                    <w:t>Datos de document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207" type="#_x0000_t32" style="position:absolute;margin-left:65.7pt;margin-top:374.65pt;width:110.25pt;height:0;z-index:251668992" o:connectortype="straight"/>
        </w:pict>
      </w:r>
      <w:r>
        <w:rPr>
          <w:noProof/>
        </w:rPr>
        <w:pict>
          <v:shape id="_x0000_s1208" type="#_x0000_t32" style="position:absolute;margin-left:65.7pt;margin-top:408.4pt;width:110.25pt;height:0;z-index:251670016" o:connectortype="straight"/>
        </w:pict>
      </w:r>
      <w:r>
        <w:rPr>
          <w:noProof/>
        </w:rPr>
        <w:pict>
          <v:shape id="_x0000_s1205" type="#_x0000_t32" style="position:absolute;margin-left:-74.55pt;margin-top:374.65pt;width:110.25pt;height:0;z-index:251666944" o:connectortype="straight"/>
        </w:pict>
      </w:r>
      <w:r>
        <w:rPr>
          <w:noProof/>
        </w:rPr>
        <w:pict>
          <v:shape id="_x0000_s1206" type="#_x0000_t32" style="position:absolute;margin-left:-74.55pt;margin-top:408.4pt;width:110.25pt;height:0;z-index:251667968" o:connectortype="straight"/>
        </w:pict>
      </w:r>
      <w:r>
        <w:rPr>
          <w:noProof/>
        </w:rPr>
        <w:pict>
          <v:shape id="_x0000_s1204" type="#_x0000_t32" style="position:absolute;margin-left:-26.55pt;margin-top:203.65pt;width:0;height:159pt;z-index:251665920" o:connectortype="straight">
            <v:stroke endarrow="block"/>
          </v:shape>
        </w:pict>
      </w:r>
      <w:r>
        <w:rPr>
          <w:noProof/>
        </w:rPr>
        <w:pict>
          <v:shape id="_x0000_s1202" type="#_x0000_t32" style="position:absolute;margin-left:118.2pt;margin-top:283.15pt;width:0;height:79.5pt;z-index:251663872" o:connectortype="straight">
            <v:stroke endarrow="block"/>
          </v:shape>
        </w:pict>
      </w:r>
      <w:r>
        <w:rPr>
          <w:noProof/>
        </w:rPr>
        <w:pict>
          <v:oval id="_x0000_s1199" style="position:absolute;margin-left:63.45pt;margin-top:187.15pt;width:110.25pt;height:90.75pt;z-index:251660800">
            <v:textbox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0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o de factura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198" style="position:absolute;margin-left:-79.8pt;margin-top:106.15pt;width:110.25pt;height:90.75pt;z-index:251659776">
            <v:textbox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0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o de Proveedore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96" type="#_x0000_t32" style="position:absolute;margin-left:118.2pt;margin-top:42.4pt;width:0;height:140.25pt;z-index:251657728" o:connectortype="straight">
            <v:stroke endarrow="block"/>
          </v:shape>
        </w:pict>
      </w:r>
      <w:r>
        <w:rPr>
          <w:noProof/>
        </w:rPr>
        <w:pict>
          <v:shape id="_x0000_s1194" type="#_x0000_t34" style="position:absolute;margin-left:-22.05pt;margin-top:27.4pt;width:128.25pt;height:75pt;rotation:180;flip:y;z-index:251656704" o:connectortype="elbow" adj="21406,28296,-27032">
            <v:stroke endarrow="block"/>
          </v:shape>
        </w:pict>
      </w:r>
      <w:r>
        <w:rPr>
          <w:noProof/>
        </w:rPr>
        <w:pict>
          <v:rect id="_x0000_s1193" style="position:absolute;margin-left:106.2pt;margin-top:13.9pt;width:219.75pt;height:28.5pt;z-index:251655680">
            <v:textbox>
              <w:txbxContent>
                <w:p w:rsidR="00AF199C" w:rsidRPr="004D7769" w:rsidRDefault="00AF199C" w:rsidP="00BD5D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suario</w:t>
                  </w:r>
                </w:p>
                <w:p w:rsidR="00AF199C" w:rsidRPr="00307052" w:rsidRDefault="00AF199C" w:rsidP="00BD5DF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D5DF8" w:rsidRPr="00863B93" w:rsidRDefault="00AF199C" w:rsidP="00BD5DF8">
      <w:r>
        <w:rPr>
          <w:noProof/>
        </w:rPr>
        <w:pict>
          <v:shape id="_x0000_s1281" type="#_x0000_t32" style="position:absolute;margin-left:287.7pt;margin-top:14.7pt;width:42pt;height:66.75pt;z-index:251738624" o:connectortype="straight">
            <v:stroke endarrow="block"/>
          </v:shape>
        </w:pict>
      </w:r>
      <w:r>
        <w:rPr>
          <w:noProof/>
        </w:rPr>
        <w:pict>
          <v:shape id="_x0000_s1197" type="#_x0000_t34" style="position:absolute;margin-left:149.75pt;margin-top:85.15pt;width:141pt;height:.05pt;rotation:90;z-index:251658752" o:connectortype="elbow" adj=",-48600000,-59645">
            <v:stroke endarrow="block"/>
          </v:shape>
        </w:pict>
      </w:r>
    </w:p>
    <w:p w:rsidR="00BD5DF8" w:rsidRPr="00863B93" w:rsidRDefault="00BD5DF8" w:rsidP="00BD5DF8">
      <w:r>
        <w:rPr>
          <w:noProof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4615</wp:posOffset>
            </wp:positionV>
            <wp:extent cx="563631" cy="413468"/>
            <wp:effectExtent l="19050" t="0" r="5964" b="0"/>
            <wp:wrapNone/>
            <wp:docPr id="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1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-3810</wp:posOffset>
            </wp:positionV>
            <wp:extent cx="656590" cy="413385"/>
            <wp:effectExtent l="1905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-122831</wp:posOffset>
            </wp:positionH>
            <wp:positionV relativeFrom="paragraph">
              <wp:posOffset>-3672</wp:posOffset>
            </wp:positionV>
            <wp:extent cx="1029253" cy="445273"/>
            <wp:effectExtent l="1905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53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Pr="00863B93" w:rsidRDefault="00BD5DF8" w:rsidP="00BD5DF8">
      <w:r>
        <w:rPr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6350</wp:posOffset>
            </wp:positionV>
            <wp:extent cx="563631" cy="413468"/>
            <wp:effectExtent l="19050" t="0" r="5964" b="0"/>
            <wp:wrapNone/>
            <wp:docPr id="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1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Pr="00863B93" w:rsidRDefault="00AF199C" w:rsidP="00BD5DF8">
      <w:r>
        <w:rPr>
          <w:noProof/>
        </w:rPr>
        <w:pict>
          <v:oval id="_x0000_s1201" style="position:absolute;margin-left:268.95pt;margin-top:3.65pt;width:110.25pt;height:90.75pt;z-index:251662848">
            <v:textbox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4.0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alizar pagos</w:t>
                  </w:r>
                </w:p>
              </w:txbxContent>
            </v:textbox>
          </v:oval>
        </w:pict>
      </w:r>
    </w:p>
    <w:p w:rsidR="00BD5DF8" w:rsidRPr="00863B93" w:rsidRDefault="00BD5DF8" w:rsidP="00BD5DF8"/>
    <w:p w:rsidR="00BD5DF8" w:rsidRPr="00863B93" w:rsidRDefault="00BD5DF8" w:rsidP="00BD5DF8"/>
    <w:p w:rsidR="00BD5DF8" w:rsidRPr="00863B93" w:rsidRDefault="00AF199C" w:rsidP="00BD5DF8">
      <w:r>
        <w:rPr>
          <w:noProof/>
        </w:rPr>
        <w:pict>
          <v:shape id="_x0000_s1211" type="#_x0000_t32" style="position:absolute;margin-left:299.7pt;margin-top:16.55pt;width:27pt;height:159.75pt;flip:x;z-index:251673088" o:connectortype="straight">
            <v:stroke endarrow="block"/>
          </v:shape>
        </w:pict>
      </w:r>
      <w:r>
        <w:rPr>
          <w:noProof/>
        </w:rPr>
        <w:pict>
          <v:oval id="_x0000_s1200" style="position:absolute;margin-left:184.95pt;margin-top:1.55pt;width:110.25pt;height:90.75pt;z-index:251661824">
            <v:textbox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0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o de pagos</w:t>
                  </w:r>
                </w:p>
              </w:txbxContent>
            </v:textbox>
          </v:oval>
        </w:pict>
      </w:r>
    </w:p>
    <w:p w:rsidR="00BD5DF8" w:rsidRPr="00863B93" w:rsidRDefault="00BD5DF8" w:rsidP="00BD5DF8"/>
    <w:p w:rsidR="00BD5DF8" w:rsidRPr="001103A5" w:rsidRDefault="00BD5DF8" w:rsidP="00BD5DF8">
      <w:pPr>
        <w:rPr>
          <w:u w:val="single"/>
        </w:rPr>
      </w:pPr>
    </w:p>
    <w:p w:rsidR="00BD5DF8" w:rsidRPr="00863B93" w:rsidRDefault="00AF199C" w:rsidP="00BD5DF8">
      <w:r>
        <w:rPr>
          <w:noProof/>
        </w:rPr>
        <w:pict>
          <v:shape id="_x0000_s1282" type="#_x0000_t32" style="position:absolute;margin-left:148.95pt;margin-top:4.75pt;width:57.75pt;height:117.75pt;flip:x;z-index:251739648" o:connectortype="straight">
            <v:stroke startarrow="block" endarrow="block"/>
          </v:shape>
        </w:pict>
      </w:r>
      <w:r>
        <w:rPr>
          <w:noProof/>
        </w:rPr>
        <w:pict>
          <v:shape id="_x0000_s1203" type="#_x0000_t32" style="position:absolute;margin-left:248.7pt;margin-top:16.75pt;width:0;height:79.5pt;z-index:251664896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margin-left:-1.05pt;margin-top:10pt;width:66.75pt;height:102pt;flip:y;z-index:251674112" o:connectortype="straight">
            <v:stroke endarrow="block"/>
          </v:shape>
        </w:pict>
      </w:r>
    </w:p>
    <w:p w:rsidR="00BD5DF8" w:rsidRPr="00863B93" w:rsidRDefault="00BD5DF8" w:rsidP="00BD5DF8"/>
    <w:p w:rsidR="00BD5DF8" w:rsidRPr="00863B93" w:rsidRDefault="00AF199C" w:rsidP="00BD5DF8">
      <w:r>
        <w:rPr>
          <w:noProof/>
        </w:rPr>
        <w:pict>
          <v:shape id="_x0000_s1209" type="#_x0000_t32" style="position:absolute;margin-left:211.2pt;margin-top:24.4pt;width:110.25pt;height:0;z-index:251671040" o:connectortype="straight"/>
        </w:pict>
      </w:r>
    </w:p>
    <w:p w:rsidR="00BD5DF8" w:rsidRDefault="00BD5DF8" w:rsidP="00BD5DF8">
      <w:r>
        <w:rPr>
          <w:noProof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20015</wp:posOffset>
            </wp:positionV>
            <wp:extent cx="676275" cy="257175"/>
            <wp:effectExtent l="19050" t="0" r="952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Default="00691739" w:rsidP="00BD5DF8">
      <w:pPr>
        <w:tabs>
          <w:tab w:val="left" w:pos="1966"/>
        </w:tabs>
      </w:pPr>
      <w:r>
        <w:rPr>
          <w:noProof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282575</wp:posOffset>
            </wp:positionV>
            <wp:extent cx="1171575" cy="342900"/>
            <wp:effectExtent l="1905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9C">
        <w:rPr>
          <w:noProof/>
        </w:rPr>
        <w:pict>
          <v:shape id="_x0000_s1210" type="#_x0000_t32" style="position:absolute;margin-left:212.7pt;margin-top:15.5pt;width:110.25pt;height:0;z-index:251672064;mso-position-horizontal-relative:text;mso-position-vertical-relative:text" o:connectortype="straight"/>
        </w:pict>
      </w:r>
      <w:r w:rsidR="00BD5DF8">
        <w:tab/>
      </w:r>
    </w:p>
    <w:p w:rsidR="00BD5DF8" w:rsidRDefault="00691739" w:rsidP="00BD5DF8">
      <w:pPr>
        <w:jc w:val="right"/>
      </w:pPr>
      <w:r>
        <w:rPr>
          <w:noProof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0160</wp:posOffset>
            </wp:positionV>
            <wp:extent cx="807720" cy="294005"/>
            <wp:effectExtent l="19050" t="0" r="0" b="0"/>
            <wp:wrapNone/>
            <wp:docPr id="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Default="00BD5DF8" w:rsidP="00BD5DF8">
      <w:r>
        <w:br w:type="page"/>
      </w:r>
    </w:p>
    <w:p w:rsidR="00BD5DF8" w:rsidRPr="00BD5DF8" w:rsidRDefault="00BD5DF8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Nivel 0</w:t>
      </w:r>
    </w:p>
    <w:p w:rsidR="00BD5DF8" w:rsidRDefault="00BD5DF8" w:rsidP="00BD5DF8">
      <w:pPr>
        <w:tabs>
          <w:tab w:val="left" w:pos="1315"/>
          <w:tab w:val="right" w:pos="8838"/>
        </w:tabs>
      </w:pPr>
    </w:p>
    <w:p w:rsidR="00BD5DF8" w:rsidRDefault="00BD5DF8" w:rsidP="00BD5DF8">
      <w:pPr>
        <w:tabs>
          <w:tab w:val="left" w:pos="1315"/>
          <w:tab w:val="right" w:pos="8838"/>
        </w:tabs>
      </w:pPr>
    </w:p>
    <w:p w:rsidR="00BD5DF8" w:rsidRDefault="00BD5DF8" w:rsidP="00BD5DF8">
      <w:pPr>
        <w:tabs>
          <w:tab w:val="left" w:pos="1315"/>
          <w:tab w:val="right" w:pos="8838"/>
        </w:tabs>
      </w:pPr>
    </w:p>
    <w:p w:rsidR="00BD5DF8" w:rsidRPr="009E7304" w:rsidRDefault="00AF199C" w:rsidP="00BD5DF8">
      <w:pPr>
        <w:tabs>
          <w:tab w:val="left" w:pos="1315"/>
          <w:tab w:val="right" w:pos="8838"/>
        </w:tabs>
      </w:pPr>
      <w:r>
        <w:rPr>
          <w:noProof/>
        </w:rPr>
        <w:pict>
          <v:oval id="_x0000_s1222" style="position:absolute;margin-left:-58.05pt;margin-top:15.1pt;width:110.25pt;height:90.75pt;z-index:251684352">
            <v:textbox style="mso-next-textbox:#_x0000_s1222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1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da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21" type="#_x0000_t32" style="position:absolute;margin-left:-2.55pt;margin-top:-47.05pt;width:0;height:57.6pt;z-index:251683328" o:connectortype="straight">
            <v:stroke endarrow="block"/>
          </v:shape>
        </w:pict>
      </w:r>
      <w:r>
        <w:rPr>
          <w:noProof/>
        </w:rPr>
        <w:pict>
          <v:oval id="_x0000_s1218" style="position:absolute;margin-left:220.25pt;margin-top:10.55pt;width:110.25pt;height:90.75pt;z-index:251680256">
            <v:textbox style="mso-next-textbox:#_x0000_s1218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2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Guardar da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 w:rsidR="00BD5DF8">
        <w:rPr>
          <w:noProof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438785</wp:posOffset>
            </wp:positionV>
            <wp:extent cx="1029970" cy="445135"/>
            <wp:effectExtent l="19050" t="0" r="0" b="0"/>
            <wp:wrapNone/>
            <wp:docPr id="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DF8">
        <w:tab/>
      </w:r>
      <w:r w:rsidR="00BD5DF8">
        <w:tab/>
      </w:r>
    </w:p>
    <w:p w:rsidR="00BD5DF8" w:rsidRDefault="00BD5DF8" w:rsidP="00BD5DF8">
      <w:pPr>
        <w:tabs>
          <w:tab w:val="left" w:pos="3569"/>
          <w:tab w:val="right" w:pos="8838"/>
        </w:tabs>
      </w:pPr>
      <w:r>
        <w:tab/>
      </w:r>
      <w:r>
        <w:tab/>
      </w:r>
    </w:p>
    <w:p w:rsidR="00BD5DF8" w:rsidRPr="009E7304" w:rsidRDefault="00BD5DF8" w:rsidP="00BD5DF8">
      <w:r>
        <w:rPr>
          <w:noProof/>
        </w:rPr>
        <w:drawing>
          <wp:anchor distT="0" distB="0" distL="114300" distR="114300" simplePos="0" relativeHeight="251594240" behindDoc="1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306070</wp:posOffset>
            </wp:positionV>
            <wp:extent cx="847725" cy="413385"/>
            <wp:effectExtent l="19050" t="0" r="9525" b="0"/>
            <wp:wrapNone/>
            <wp:docPr id="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9C">
        <w:rPr>
          <w:noProof/>
        </w:rPr>
        <w:pict>
          <v:shape id="_x0000_s1215" type="#_x0000_t32" style="position:absolute;margin-left:57.7pt;margin-top:12.95pt;width:155.25pt;height:0;z-index:251677184;mso-position-horizontal-relative:text;mso-position-vertical-relative:text" o:connectortype="straight">
            <v:stroke endarrow="block"/>
          </v:shape>
        </w:pict>
      </w:r>
    </w:p>
    <w:p w:rsidR="00BD5DF8" w:rsidRPr="009E7304" w:rsidRDefault="00AF199C" w:rsidP="00BD5DF8">
      <w:r>
        <w:rPr>
          <w:noProof/>
        </w:rPr>
        <w:pict>
          <v:shape id="_x0000_s1219" type="#_x0000_t32" style="position:absolute;margin-left:174.8pt;margin-top:18.7pt;width:65.1pt;height:90.8pt;flip:x;z-index:251681280" o:connectortype="straight">
            <v:stroke endarrow="block"/>
          </v:shape>
        </w:pict>
      </w:r>
    </w:p>
    <w:p w:rsidR="00BD5DF8" w:rsidRPr="009E7304" w:rsidRDefault="00AF199C" w:rsidP="00BD5DF8">
      <w:r>
        <w:rPr>
          <w:noProof/>
        </w:rPr>
        <w:pict>
          <v:shape id="_x0000_s1220" type="#_x0000_t32" style="position:absolute;margin-left:31.4pt;margin-top:4.1pt;width:81.4pt;height:80pt;flip:x y;z-index:251682304" o:connectortype="straight">
            <v:stroke endarrow="block"/>
          </v:shape>
        </w:pict>
      </w:r>
    </w:p>
    <w:p w:rsidR="00BD5DF8" w:rsidRPr="009E7304" w:rsidRDefault="00BD5DF8" w:rsidP="00BD5DF8"/>
    <w:p w:rsidR="00BD5DF8" w:rsidRPr="009E7304" w:rsidRDefault="00BD5DF8" w:rsidP="00BD5DF8"/>
    <w:p w:rsidR="00BD5DF8" w:rsidRDefault="00BD5DF8" w:rsidP="00BD5DF8">
      <w:r>
        <w:rPr>
          <w:noProof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1117572</wp:posOffset>
            </wp:positionH>
            <wp:positionV relativeFrom="paragraph">
              <wp:posOffset>265347</wp:posOffset>
            </wp:positionV>
            <wp:extent cx="1181597" cy="341906"/>
            <wp:effectExtent l="19050" t="0" r="0" b="0"/>
            <wp:wrapNone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9C">
        <w:rPr>
          <w:noProof/>
        </w:rPr>
        <w:pict>
          <v:shape id="_x0000_s1216" type="#_x0000_t32" style="position:absolute;margin-left:82.75pt;margin-top:17.2pt;width:110.25pt;height:0;z-index:251678208;mso-position-horizontal-relative:text;mso-position-vertical-relative:text" o:connectortype="straight"/>
        </w:pict>
      </w:r>
      <w:r w:rsidR="00AF199C">
        <w:rPr>
          <w:noProof/>
        </w:rPr>
        <w:pict>
          <v:shape id="_x0000_s1217" type="#_x0000_t32" style="position:absolute;margin-left:82.75pt;margin-top:50.95pt;width:110.25pt;height:0;z-index:251679232;mso-position-horizontal-relative:text;mso-position-vertical-relative:text" o:connectortype="straight"/>
        </w:pict>
      </w:r>
    </w:p>
    <w:p w:rsidR="00BD5DF8" w:rsidRDefault="00AF199C" w:rsidP="00BD5DF8">
      <w:pPr>
        <w:tabs>
          <w:tab w:val="left" w:pos="1766"/>
        </w:tabs>
      </w:pPr>
      <w:r>
        <w:rPr>
          <w:noProof/>
        </w:rPr>
        <w:pict>
          <v:shape id="_x0000_s1232" type="#_x0000_t32" style="position:absolute;margin-left:239.9pt;margin-top:232.7pt;width:54.5pt;height:0;z-index:251693568" o:connectortype="straight">
            <v:stroke endarrow="block"/>
          </v:shape>
        </w:pict>
      </w:r>
      <w:r>
        <w:rPr>
          <w:noProof/>
        </w:rPr>
        <w:pict>
          <v:shape id="_x0000_s1230" type="#_x0000_t32" style="position:absolute;margin-left:121.25pt;margin-top:376.1pt;width:110.25pt;height:0;z-index:251691520" o:connectortype="straight"/>
        </w:pict>
      </w:r>
      <w:r>
        <w:rPr>
          <w:noProof/>
        </w:rPr>
        <w:pict>
          <v:shape id="_x0000_s1229" type="#_x0000_t32" style="position:absolute;margin-left:121.25pt;margin-top:342.9pt;width:110.25pt;height:0;z-index:251690496" o:connectortype="straight"/>
        </w:pict>
      </w:r>
      <w:r>
        <w:rPr>
          <w:noProof/>
        </w:rPr>
        <w:pict>
          <v:shape id="_x0000_s1231" type="#_x0000_t32" style="position:absolute;margin-left:174.8pt;margin-top:280.95pt;width:0;height:57.55pt;flip:y;z-index:251692544" o:connectortype="straight">
            <v:stroke endarrow="block"/>
          </v:shape>
        </w:pict>
      </w:r>
      <w:r>
        <w:rPr>
          <w:noProof/>
        </w:rPr>
        <w:pict>
          <v:oval id="_x0000_s1228" style="position:absolute;margin-left:123.4pt;margin-top:185.95pt;width:110.25pt;height:90.75pt;z-index:251689472">
            <v:textbox style="mso-next-textbox:#_x0000_s1228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2- Obtener datos de Proveedor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27" type="#_x0000_t32" style="position:absolute;margin-left:63.35pt;margin-top:232.7pt;width:54.5pt;height:0;z-index:251688448" o:connectortype="straight">
            <v:stroke endarrow="block"/>
          </v:shape>
        </w:pict>
      </w:r>
      <w:r>
        <w:rPr>
          <w:noProof/>
        </w:rPr>
        <w:pict>
          <v:shape id="_x0000_s1225" type="#_x0000_t32" style="position:absolute;margin-left:2.95pt;margin-top:286.6pt;width:0;height:57.55pt;flip:y;z-index:251687424" o:connectortype="straight">
            <v:stroke endarrow="block"/>
          </v:shape>
        </w:pict>
      </w:r>
      <w:r>
        <w:rPr>
          <w:noProof/>
        </w:rPr>
        <w:pict>
          <v:shape id="_x0000_s1224" type="#_x0000_t32" style="position:absolute;margin-left:-50.6pt;margin-top:381.75pt;width:110.25pt;height:0;z-index:251686400" o:connectortype="straight"/>
        </w:pict>
      </w:r>
      <w:r>
        <w:rPr>
          <w:noProof/>
        </w:rPr>
        <w:pict>
          <v:shape id="_x0000_s1223" type="#_x0000_t32" style="position:absolute;margin-left:-50.6pt;margin-top:348.55pt;width:110.25pt;height:0;z-index:251685376" o:connectortype="straight"/>
        </w:pict>
      </w:r>
      <w:r>
        <w:rPr>
          <w:noProof/>
        </w:rPr>
        <w:pict>
          <v:oval id="_x0000_s1214" style="position:absolute;margin-left:-52.55pt;margin-top:185.95pt;width:110.25pt;height:90.75pt;z-index:251676160">
            <v:textbox style="mso-next-textbox:#_x0000_s1214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1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datos factura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13" type="#_x0000_t32" style="position:absolute;margin-left:2.95pt;margin-top:123.8pt;width:0;height:57.6pt;z-index:251675136" o:connectortype="straight">
            <v:stroke endarrow="block"/>
          </v:shape>
        </w:pict>
      </w:r>
      <w:r w:rsidR="00BD5DF8">
        <w:tab/>
      </w:r>
    </w:p>
    <w:p w:rsidR="00BD5DF8" w:rsidRPr="0093772A" w:rsidRDefault="00BD5DF8" w:rsidP="00BD5DF8"/>
    <w:p w:rsidR="00BD5DF8" w:rsidRPr="0093772A" w:rsidRDefault="00BD5DF8" w:rsidP="00BD5DF8"/>
    <w:p w:rsidR="00BD5DF8" w:rsidRPr="0093772A" w:rsidRDefault="00BD5DF8" w:rsidP="00BD5DF8">
      <w:r>
        <w:rPr>
          <w:noProof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126896</wp:posOffset>
            </wp:positionH>
            <wp:positionV relativeFrom="paragraph">
              <wp:posOffset>762166</wp:posOffset>
            </wp:positionV>
            <wp:extent cx="656811" cy="413468"/>
            <wp:effectExtent l="19050" t="0" r="0" b="0"/>
            <wp:wrapNone/>
            <wp:docPr id="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Pr="0093772A" w:rsidRDefault="00BD5DF8" w:rsidP="00BD5DF8"/>
    <w:p w:rsidR="00BD5DF8" w:rsidRPr="0093772A" w:rsidRDefault="00BD5DF8" w:rsidP="00BD5DF8"/>
    <w:p w:rsidR="00BD5DF8" w:rsidRPr="0093772A" w:rsidRDefault="00BD5DF8" w:rsidP="00BD5DF8"/>
    <w:p w:rsidR="00BD5DF8" w:rsidRPr="0093772A" w:rsidRDefault="00BD5DF8" w:rsidP="00BD5DF8">
      <w:r>
        <w:rPr>
          <w:noProof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6985</wp:posOffset>
            </wp:positionV>
            <wp:extent cx="807885" cy="389614"/>
            <wp:effectExtent l="19050" t="0" r="0" b="0"/>
            <wp:wrapNone/>
            <wp:docPr id="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2710</wp:posOffset>
            </wp:positionV>
            <wp:extent cx="752475" cy="413385"/>
            <wp:effectExtent l="19050" t="0" r="9525" b="0"/>
            <wp:wrapNone/>
            <wp:docPr id="6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9C">
        <w:rPr>
          <w:noProof/>
        </w:rPr>
        <w:pict>
          <v:oval id="_x0000_s1233" style="position:absolute;margin-left:299.05pt;margin-top:7.85pt;width:110.25pt;height:90.75pt;z-index:251694592;mso-position-horizontal-relative:text;mso-position-vertical-relative:text">
            <v:textbox style="mso-next-textbox:#_x0000_s1233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3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Guardar Factura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</w:p>
    <w:p w:rsidR="00BD5DF8" w:rsidRPr="0093772A" w:rsidRDefault="00BD5DF8" w:rsidP="00BD5DF8"/>
    <w:p w:rsidR="00BD5DF8" w:rsidRDefault="00BD5DF8" w:rsidP="00BD5DF8">
      <w:pPr>
        <w:tabs>
          <w:tab w:val="left" w:pos="6436"/>
        </w:tabs>
      </w:pPr>
      <w:r>
        <w:tab/>
      </w:r>
    </w:p>
    <w:p w:rsidR="00BD5DF8" w:rsidRDefault="00AF199C" w:rsidP="00BD5DF8">
      <w:pPr>
        <w:tabs>
          <w:tab w:val="left" w:pos="6123"/>
        </w:tabs>
        <w:rPr>
          <w:u w:val="single"/>
        </w:rPr>
      </w:pPr>
      <w:r>
        <w:rPr>
          <w:noProof/>
        </w:rPr>
        <w:pict>
          <v:shape id="_x0000_s1234" type="#_x0000_t34" style="position:absolute;margin-left:243.65pt;margin-top:32.2pt;width:110.2pt;height:71.35pt;rotation:180;flip:y;z-index:251695616" o:connectortype="elbow" adj="0,169833,-86028">
            <v:stroke endarrow="block"/>
          </v:shape>
        </w:pict>
      </w:r>
      <w:r w:rsidR="00BD5DF8">
        <w:tab/>
      </w:r>
    </w:p>
    <w:p w:rsidR="00BD5DF8" w:rsidRPr="001F6A75" w:rsidRDefault="00BD5DF8" w:rsidP="00BD5DF8"/>
    <w:p w:rsidR="00BD5DF8" w:rsidRDefault="00BD5DF8" w:rsidP="00BD5DF8"/>
    <w:p w:rsidR="00BD5DF8" w:rsidRDefault="00BD5DF8" w:rsidP="00BD5DF8">
      <w:pPr>
        <w:tabs>
          <w:tab w:val="left" w:pos="7200"/>
        </w:tabs>
      </w:pPr>
      <w:r>
        <w:rPr>
          <w:noProof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195580</wp:posOffset>
            </wp:positionV>
            <wp:extent cx="1181100" cy="341630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294640</wp:posOffset>
            </wp:positionV>
            <wp:extent cx="805815" cy="294005"/>
            <wp:effectExtent l="1905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D5DF8" w:rsidRDefault="00BD5DF8" w:rsidP="00BD5DF8">
      <w:r>
        <w:br w:type="page"/>
      </w:r>
    </w:p>
    <w:p w:rsidR="00BD5DF8" w:rsidRDefault="00AF199C" w:rsidP="00BD5DF8">
      <w:pPr>
        <w:tabs>
          <w:tab w:val="left" w:pos="7200"/>
        </w:tabs>
      </w:pPr>
      <w:r>
        <w:rPr>
          <w:noProof/>
        </w:rPr>
        <w:lastRenderedPageBreak/>
        <w:pict>
          <v:shape id="_x0000_s1248" type="#_x0000_t32" style="position:absolute;margin-left:13.85pt;margin-top:460.7pt;width:0;height:57.6pt;z-index:251709952" o:connectortype="straight">
            <v:stroke endarrow="block"/>
          </v:shape>
        </w:pict>
      </w:r>
      <w:r>
        <w:rPr>
          <w:noProof/>
        </w:rPr>
        <w:pict>
          <v:shape id="_x0000_s1244" type="#_x0000_t32" style="position:absolute;margin-left:379.5pt;margin-top:164.55pt;width:0;height:57.6pt;z-index:251705856" o:connectortype="straight">
            <v:stroke endarrow="block"/>
          </v:shape>
        </w:pict>
      </w:r>
      <w:r>
        <w:rPr>
          <w:noProof/>
        </w:rPr>
        <w:pict>
          <v:shape id="_x0000_s1240" type="#_x0000_t32" style="position:absolute;margin-left:7pt;margin-top:3.35pt;width:0;height:57.6pt;z-index:251701760" o:connectortype="straight">
            <v:stroke endarrow="block"/>
          </v:shape>
        </w:pict>
      </w:r>
      <w:r w:rsidR="00BD5DF8">
        <w:rPr>
          <w:noProof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97485</wp:posOffset>
            </wp:positionV>
            <wp:extent cx="563245" cy="413385"/>
            <wp:effectExtent l="19050" t="0" r="8255" b="0"/>
            <wp:wrapNone/>
            <wp:docPr id="6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Default="00BD5DF8" w:rsidP="00BD5DF8">
      <w:pPr>
        <w:tabs>
          <w:tab w:val="left" w:pos="764"/>
          <w:tab w:val="left" w:pos="1215"/>
        </w:tabs>
      </w:pPr>
      <w:r>
        <w:tab/>
      </w:r>
      <w:r>
        <w:tab/>
      </w:r>
    </w:p>
    <w:p w:rsidR="00BD5DF8" w:rsidRPr="0009365D" w:rsidRDefault="00AF199C" w:rsidP="00BD5DF8">
      <w:r>
        <w:rPr>
          <w:noProof/>
        </w:rPr>
        <w:pict>
          <v:oval id="_x0000_s1243" style="position:absolute;margin-left:327.35pt;margin-top:17.5pt;width:110.25pt;height:90.75pt;z-index:251704832">
            <v:textbox style="mso-next-textbox:#_x0000_s1243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3</w:t>
                  </w:r>
                </w:p>
                <w:p w:rsidR="00AF199C" w:rsidRPr="0009365D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Guardar pag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241" style="position:absolute;margin-left:137.65pt;margin-top:22.9pt;width:110.25pt;height:90.75pt;z-index:251702784">
            <v:textbox style="mso-next-textbox:#_x0000_s1241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2</w:t>
                  </w:r>
                </w:p>
                <w:p w:rsidR="00AF199C" w:rsidRPr="0009365D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pag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236" style="position:absolute;margin-left:-49.95pt;margin-top:17.5pt;width:110.25pt;height:90.75pt;z-index:251697664">
            <v:textbox style="mso-next-textbox:#_x0000_s1236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1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Obtner datos de </w:t>
                  </w:r>
                  <w:r w:rsidRPr="0009365D">
                    <w:rPr>
                      <w:b/>
                      <w:sz w:val="24"/>
                      <w:szCs w:val="24"/>
                      <w:lang w:val="en-US"/>
                    </w:rPr>
                    <w:t>factura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</w:p>
    <w:p w:rsidR="00BD5DF8" w:rsidRPr="0009365D" w:rsidRDefault="00BD5DF8" w:rsidP="00BD5DF8">
      <w:pPr>
        <w:tabs>
          <w:tab w:val="left" w:pos="5535"/>
        </w:tabs>
      </w:pPr>
      <w:r>
        <w:rPr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86360</wp:posOffset>
            </wp:positionV>
            <wp:extent cx="799465" cy="421005"/>
            <wp:effectExtent l="19050" t="0" r="635" b="0"/>
            <wp:wrapNone/>
            <wp:docPr id="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6985</wp:posOffset>
            </wp:positionV>
            <wp:extent cx="751840" cy="413385"/>
            <wp:effectExtent l="19050" t="0" r="0" b="0"/>
            <wp:wrapNone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D5DF8" w:rsidRDefault="00AF199C" w:rsidP="00BD5DF8">
      <w:pPr>
        <w:tabs>
          <w:tab w:val="left" w:pos="2930"/>
          <w:tab w:val="left" w:pos="3356"/>
        </w:tabs>
      </w:pPr>
      <w:r>
        <w:rPr>
          <w:noProof/>
        </w:rPr>
        <w:pict>
          <v:shape id="_x0000_s1242" type="#_x0000_t32" style="position:absolute;margin-left:253.65pt;margin-top:15.85pt;width:65.15pt;height:0;z-index:251703808" o:connectortype="straight">
            <v:stroke endarrow="block"/>
          </v:shape>
        </w:pict>
      </w:r>
      <w:r>
        <w:rPr>
          <w:noProof/>
        </w:rPr>
        <w:pict>
          <v:shape id="_x0000_s1237" type="#_x0000_t32" style="position:absolute;margin-left:65.2pt;margin-top:11.1pt;width:65.15pt;height:0;z-index:251698688" o:connectortype="straight">
            <v:stroke endarrow="block"/>
          </v:shape>
        </w:pict>
      </w:r>
      <w:r w:rsidR="00BD5DF8">
        <w:tab/>
      </w:r>
      <w:r w:rsidR="00BD5DF8">
        <w:tab/>
      </w:r>
    </w:p>
    <w:p w:rsidR="00BD5DF8" w:rsidRDefault="00AF199C" w:rsidP="00BD5DF8">
      <w:r>
        <w:rPr>
          <w:noProof/>
        </w:rPr>
        <w:pict>
          <v:shape id="_x0000_s1245" type="#_x0000_t32" style="position:absolute;margin-left:318.8pt;margin-top:101.85pt;width:110.25pt;height:0;z-index:251706880" o:connectortype="straight"/>
        </w:pict>
      </w:r>
      <w:r>
        <w:rPr>
          <w:noProof/>
        </w:rPr>
        <w:pict>
          <v:shape id="_x0000_s1246" type="#_x0000_t32" style="position:absolute;margin-left:318.8pt;margin-top:135.05pt;width:110.25pt;height:0;z-index:251707904" o:connectortype="straight"/>
        </w:pict>
      </w:r>
      <w:r>
        <w:rPr>
          <w:noProof/>
        </w:rPr>
        <w:pict>
          <v:shape id="_x0000_s1238" type="#_x0000_t32" style="position:absolute;margin-left:-53.95pt;margin-top:109.35pt;width:110.25pt;height:0;z-index:251699712" o:connectortype="straight"/>
        </w:pict>
      </w:r>
      <w:r>
        <w:rPr>
          <w:noProof/>
        </w:rPr>
        <w:pict>
          <v:shape id="_x0000_s1239" type="#_x0000_t32" style="position:absolute;margin-left:-53.95pt;margin-top:142.55pt;width:110.25pt;height:0;z-index:251700736" o:connectortype="straight"/>
        </w:pict>
      </w:r>
      <w:r>
        <w:rPr>
          <w:noProof/>
        </w:rPr>
        <w:pict>
          <v:shape id="_x0000_s1235" type="#_x0000_t32" style="position:absolute;margin-left:3.25pt;margin-top:37.35pt;width:0;height:63.4pt;flip:y;z-index:251696640" o:connectortype="straight">
            <v:stroke endarrow="block"/>
          </v:shape>
        </w:pict>
      </w:r>
    </w:p>
    <w:p w:rsidR="00BD5DF8" w:rsidRPr="0009365D" w:rsidRDefault="00BD5DF8" w:rsidP="00BD5DF8"/>
    <w:p w:rsidR="00BD5DF8" w:rsidRPr="0009365D" w:rsidRDefault="00BD5DF8" w:rsidP="00BD5DF8"/>
    <w:p w:rsidR="00BD5DF8" w:rsidRPr="0009365D" w:rsidRDefault="00BD5DF8" w:rsidP="00BD5DF8"/>
    <w:p w:rsidR="00BD5DF8" w:rsidRDefault="00BD5DF8" w:rsidP="00BD5DF8">
      <w:pPr>
        <w:tabs>
          <w:tab w:val="left" w:pos="3581"/>
          <w:tab w:val="left" w:pos="7440"/>
        </w:tabs>
      </w:pPr>
      <w:r>
        <w:rPr>
          <w:noProof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4465071</wp:posOffset>
            </wp:positionH>
            <wp:positionV relativeFrom="paragraph">
              <wp:posOffset>88044</wp:posOffset>
            </wp:positionV>
            <wp:extent cx="688616" cy="254442"/>
            <wp:effectExtent l="19050" t="0" r="0" b="0"/>
            <wp:wrapNone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5264" behindDoc="1" locked="0" layoutInCell="1" allowOverlap="1">
            <wp:simplePos x="0" y="0"/>
            <wp:positionH relativeFrom="column">
              <wp:posOffset>-424981</wp:posOffset>
            </wp:positionH>
            <wp:positionV relativeFrom="paragraph">
              <wp:posOffset>159606</wp:posOffset>
            </wp:positionV>
            <wp:extent cx="807886" cy="294198"/>
            <wp:effectExtent l="19050" t="0" r="0" b="0"/>
            <wp:wrapNone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29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BD5DF8" w:rsidRDefault="00BD5DF8" w:rsidP="00BD5DF8">
      <w:pPr>
        <w:rPr>
          <w:u w:val="single"/>
        </w:rPr>
      </w:pPr>
    </w:p>
    <w:p w:rsidR="00BD5DF8" w:rsidRPr="00000233" w:rsidRDefault="00BD5DF8" w:rsidP="00BD5DF8"/>
    <w:p w:rsidR="00BD5DF8" w:rsidRDefault="00BD5DF8" w:rsidP="00BD5DF8"/>
    <w:p w:rsidR="00BD5DF8" w:rsidRDefault="00AF199C" w:rsidP="00BD5DF8">
      <w:r>
        <w:rPr>
          <w:noProof/>
        </w:rPr>
        <w:pict>
          <v:oval id="_x0000_s1251" style="position:absolute;margin-left:151.75pt;margin-top:191.65pt;width:110.25pt;height:90.75pt;z-index:251713024">
            <v:textbox style="mso-next-textbox:#_x0000_s1251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4.3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Procesar pago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249" style="position:absolute;margin-left:-36.05pt;margin-top:191.65pt;width:110.25pt;height:90.75pt;z-index:251710976">
            <v:textbox style="mso-next-textbox:#_x0000_s1249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4.2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da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247" style="position:absolute;margin-left:-41.7pt;margin-top:32.6pt;width:110.25pt;height:90.75pt;z-index:251708928">
            <v:textbox style="mso-next-textbox:#_x0000_s1247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4.1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Captura de da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</w:p>
    <w:p w:rsidR="00BD5DF8" w:rsidRPr="00000233" w:rsidRDefault="00BD5DF8" w:rsidP="00BD5DF8"/>
    <w:p w:rsidR="00BD5DF8" w:rsidRPr="00000233" w:rsidRDefault="00BD5DF8" w:rsidP="00BD5DF8"/>
    <w:p w:rsidR="00BD5DF8" w:rsidRPr="00000233" w:rsidRDefault="00BD5DF8" w:rsidP="00BD5DF8"/>
    <w:p w:rsidR="00BD5DF8" w:rsidRPr="00000233" w:rsidRDefault="00BD5DF8" w:rsidP="00BD5DF8">
      <w:pPr>
        <w:rPr>
          <w:u w:val="single"/>
        </w:rPr>
      </w:pPr>
    </w:p>
    <w:p w:rsidR="00BD5DF8" w:rsidRDefault="00AF199C" w:rsidP="00BD5DF8">
      <w:pPr>
        <w:ind w:firstLine="708"/>
      </w:pPr>
      <w:r>
        <w:rPr>
          <w:noProof/>
        </w:rPr>
        <w:pict>
          <v:shape id="_x0000_s1252" type="#_x0000_t32" style="position:absolute;left:0;text-align:left;margin-left:268.05pt;margin-top:107.3pt;width:65.15pt;height:0;z-index:251714048" o:connectortype="straight">
            <v:stroke endarrow="block"/>
          </v:shape>
        </w:pict>
      </w:r>
      <w:r>
        <w:rPr>
          <w:noProof/>
        </w:rPr>
        <w:pict>
          <v:shape id="_x0000_s1250" type="#_x0000_t32" style="position:absolute;left:0;text-align:left;margin-left:78.35pt;margin-top:107.3pt;width:65.15pt;height:0;z-index:251712000" o:connectortype="straight">
            <v:stroke endarrow="block"/>
          </v:shape>
        </w:pict>
      </w:r>
      <w:r w:rsidR="00BD5DF8">
        <w:rPr>
          <w:noProof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54167</wp:posOffset>
            </wp:positionV>
            <wp:extent cx="873098" cy="389614"/>
            <wp:effectExtent l="19050" t="0" r="3202" b="0"/>
            <wp:wrapNone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98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Default="00BD5DF8" w:rsidP="00BD5DF8">
      <w:pPr>
        <w:jc w:val="center"/>
      </w:pPr>
    </w:p>
    <w:p w:rsidR="00BD5DF8" w:rsidRDefault="00BD5DF8" w:rsidP="00BD5DF8">
      <w:pPr>
        <w:tabs>
          <w:tab w:val="center" w:pos="4419"/>
          <w:tab w:val="left" w:pos="5955"/>
        </w:tabs>
      </w:pPr>
      <w:r>
        <w:tab/>
      </w:r>
      <w:r>
        <w:rPr>
          <w:noProof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67640</wp:posOffset>
            </wp:positionV>
            <wp:extent cx="561340" cy="413385"/>
            <wp:effectExtent l="19050" t="0" r="0" b="0"/>
            <wp:wrapNone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835025</wp:posOffset>
            </wp:positionV>
            <wp:extent cx="847090" cy="413385"/>
            <wp:effectExtent l="19050" t="0" r="0" b="0"/>
            <wp:wrapNone/>
            <wp:docPr id="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D5DF8" w:rsidRPr="00381E88" w:rsidRDefault="00BD5DF8" w:rsidP="00BD5DF8">
      <w:pPr>
        <w:tabs>
          <w:tab w:val="left" w:pos="5955"/>
        </w:tabs>
      </w:pPr>
      <w:r>
        <w:rPr>
          <w:noProof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28905</wp:posOffset>
            </wp:positionV>
            <wp:extent cx="688616" cy="254442"/>
            <wp:effectExtent l="19050" t="0" r="0" b="0"/>
            <wp:wrapNone/>
            <wp:docPr id="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9C">
        <w:rPr>
          <w:noProof/>
        </w:rPr>
        <w:pict>
          <v:shape id="_x0000_s1274" type="#_x0000_t32" style="position:absolute;margin-left:357.05pt;margin-top:4.6pt;width:110.25pt;height:0;z-index:251736576;mso-position-horizontal-relative:text;mso-position-vertical-relative:text" o:connectortype="straight"/>
        </w:pict>
      </w:r>
      <w:r>
        <w:tab/>
      </w:r>
    </w:p>
    <w:p w:rsidR="00BD5DF8" w:rsidRDefault="00AF199C" w:rsidP="00BD5DF8">
      <w:r>
        <w:rPr>
          <w:noProof/>
        </w:rPr>
        <w:pict>
          <v:shape id="_x0000_s1275" type="#_x0000_t32" style="position:absolute;margin-left:355.55pt;margin-top:18.2pt;width:110.25pt;height:0;z-index:251737600" o:connectortype="straight"/>
        </w:pict>
      </w:r>
    </w:p>
    <w:p w:rsidR="00BD5DF8" w:rsidRDefault="00BD5DF8" w:rsidP="00BD5DF8">
      <w:pPr>
        <w:jc w:val="right"/>
      </w:pPr>
    </w:p>
    <w:p w:rsidR="00BD5DF8" w:rsidRDefault="00BD5DF8" w:rsidP="00BD5DF8">
      <w:r>
        <w:br w:type="page"/>
      </w:r>
    </w:p>
    <w:p w:rsidR="00BD5DF8" w:rsidRPr="00BD5DF8" w:rsidRDefault="00AF199C" w:rsidP="00BD5D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</w:rPr>
        <w:lastRenderedPageBreak/>
        <w:pict>
          <v:rect id="_x0000_s1273" style="position:absolute;margin-left:242.7pt;margin-top:161.65pt;width:102.75pt;height:34.5pt;z-index:-25158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73">
              <w:txbxContent>
                <w:p w:rsidR="00AF199C" w:rsidRPr="007C57AF" w:rsidRDefault="00AF199C" w:rsidP="00BD5DF8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Document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shape id="_x0000_s1272" type="#_x0000_t34" style="position:absolute;margin-left:186.85pt;margin-top:186.75pt;width:111.75pt;height:10.55pt;rotation:90;z-index:251734528" o:connectortype="elbow" adj="10795,-423810,-64375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rect id="_x0000_s1266" style="position:absolute;margin-left:169.2pt;margin-top:170.55pt;width:102.75pt;height:34.5pt;z-index:-25158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66">
              <w:txbxContent>
                <w:p w:rsidR="00AF199C" w:rsidRPr="007C57AF" w:rsidRDefault="00AF199C" w:rsidP="00BD5DF8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Pag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271" style="position:absolute;margin-left:196.7pt;margin-top:344.65pt;width:83.5pt;height:24pt;z-index:-2515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71">
              <w:txbxContent>
                <w:p w:rsidR="00AF199C" w:rsidRPr="007C57AF" w:rsidRDefault="00AF199C" w:rsidP="00BD5DF8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 xml:space="preserve">Estados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270" style="position:absolute;margin-left:103.95pt;margin-top:340.9pt;width:83.5pt;height:24pt;z-index:-25158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70">
              <w:txbxContent>
                <w:p w:rsidR="00AF199C" w:rsidRPr="007C57AF" w:rsidRDefault="00AF199C" w:rsidP="00BD5DF8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dat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269" style="position:absolute;margin-left:57.45pt;margin-top:293.05pt;width:83.5pt;height:24pt;z-index:-25158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69">
              <w:txbxContent>
                <w:p w:rsidR="00AF199C" w:rsidRPr="007C57AF" w:rsidRDefault="00AF199C" w:rsidP="00BD5DF8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Informació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268" style="position:absolute;margin-left:58.95pt;margin-top:238.3pt;width:83.5pt;height:24pt;z-index:-25158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68">
              <w:txbxContent>
                <w:p w:rsidR="00AF199C" w:rsidRPr="007C57AF" w:rsidRDefault="00AF199C" w:rsidP="00BD5DF8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aprobacione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267" style="position:absolute;margin-left:105.45pt;margin-top:175.05pt;width:73pt;height:24pt;z-index:-25158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67">
              <w:txbxContent>
                <w:p w:rsidR="00AF199C" w:rsidRPr="007C57AF" w:rsidRDefault="00AF199C" w:rsidP="00BD5DF8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Factura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Rectángulo 97" o:spid="_x0000_s1265" style="position:absolute;margin-left:228.45pt;margin-top:224.55pt;width:102.75pt;height:34.5pt;z-index:-25158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Rectángulo 97">
              <w:txbxContent>
                <w:p w:rsidR="00AF199C" w:rsidRPr="007C57AF" w:rsidRDefault="00AF199C" w:rsidP="00BD5DF8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Ingreso de informació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shape id="_x0000_s1264" type="#_x0000_t32" style="position:absolute;margin-left:247.2pt;margin-top:260.25pt;width:56.85pt;height:0;z-index:25172633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roundrect id="_x0000_s1263" style="position:absolute;margin-left:314.3pt;margin-top:255.7pt;width:130.2pt;height:31.9pt;z-index:251725312" arcsize="10923f">
            <v:textbox style="mso-next-textbox:#_x0000_s1263">
              <w:txbxContent>
                <w:p w:rsidR="00AF199C" w:rsidRPr="00381E88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Usuario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roundrect id="_x0000_s1260" style="position:absolute;margin-left:-73.75pt;margin-top:260.25pt;width:130.2pt;height:31.9pt;z-index:251722240" arcsize="10923f">
            <v:textbox style="mso-next-textbox:#_x0000_s1260">
              <w:txbxContent>
                <w:p w:rsidR="00AF199C" w:rsidRPr="00381E88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Administradore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shape id="_x0000_s1262" type="#_x0000_t32" style="position:absolute;margin-left:66.5pt;margin-top:283.1pt;width:56.8pt;height:0;flip:x;z-index:25172428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61" type="#_x0000_t32" style="position:absolute;margin-left:66.45pt;margin-top:268.45pt;width:56.85pt;height:0;z-index:25172326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58" type="#_x0000_t32" style="position:absolute;margin-left:175.45pt;margin-top:163.9pt;width:0;height:57.6pt;z-index:25172019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59" type="#_x0000_t32" style="position:absolute;margin-left:196.7pt;margin-top:158.1pt;width:0;height:63.4pt;flip:y;z-index:25172121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roundrect id="_x0000_s1257" style="position:absolute;margin-left:123.3pt;margin-top:394.35pt;width:130.2pt;height:31.9pt;z-index:251719168" arcsize="10923f">
            <v:textbox style="mso-next-textbox:#_x0000_s1257">
              <w:txbxContent>
                <w:p w:rsidR="00AF199C" w:rsidRPr="00381E88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Contabilidad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shape id="_x0000_s1255" type="#_x0000_t32" style="position:absolute;margin-left:204.15pt;margin-top:320.25pt;width:0;height:63.4pt;flip:y;z-index:25171712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54" type="#_x0000_t32" style="position:absolute;margin-left:182.9pt;margin-top:326.05pt;width:0;height:57.6pt;z-index:25171609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roundrect id="_x0000_s1256" style="position:absolute;margin-left:117.8pt;margin-top:118.25pt;width:130.2pt;height:31.9pt;z-index:251718144" arcsize="10923f">
            <v:textbox style="mso-next-textbox:#_x0000_s1256">
              <w:txbxContent>
                <w:p w:rsidR="00AF199C" w:rsidRPr="00381E88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Proveedore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oval id="_x0000_s1253" style="position:absolute;margin-left:135.3pt;margin-top:227.8pt;width:109.55pt;height:87.65pt;z-index:251715072">
            <v:textbox style="mso-next-textbox:#_x0000_s1253">
              <w:txbxContent>
                <w:p w:rsidR="00AF199C" w:rsidRPr="00381E88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istema de Cuentas por Pagar</w:t>
                  </w:r>
                </w:p>
              </w:txbxContent>
            </v:textbox>
          </v:oval>
        </w:pict>
      </w:r>
      <w:r w:rsidR="00BD5DF8" w:rsidRPr="00BD5DF8">
        <w:rPr>
          <w:rFonts w:ascii="Arial" w:hAnsi="Arial" w:cs="Arial"/>
          <w:b/>
          <w:sz w:val="28"/>
        </w:rPr>
        <w:t>Diagrama de Nivel 1</w:t>
      </w:r>
    </w:p>
    <w:p w:rsidR="00CB1933" w:rsidRPr="0016409A" w:rsidRDefault="00BD5DF8" w:rsidP="0016409A">
      <w:pPr>
        <w:rPr>
          <w:rFonts w:ascii="Arial" w:hAnsi="Arial" w:cs="Arial"/>
          <w:b/>
          <w:sz w:val="28"/>
          <w:szCs w:val="28"/>
        </w:rPr>
      </w:pPr>
      <w:r>
        <w:br w:type="page"/>
      </w:r>
      <w:r w:rsidR="00CB1933">
        <w:rPr>
          <w:rFonts w:ascii="Arial" w:hAnsi="Arial" w:cs="Arial"/>
          <w:b/>
          <w:color w:val="000000"/>
          <w:sz w:val="28"/>
          <w:szCs w:val="27"/>
        </w:rPr>
        <w:lastRenderedPageBreak/>
        <w:t>13 – Mini Especificación de los Procesos del Sistema</w:t>
      </w:r>
    </w:p>
    <w:p w:rsidR="008D4C2D" w:rsidRPr="008D4C2D" w:rsidRDefault="008D4C2D" w:rsidP="008D4C2D">
      <w:pPr>
        <w:pStyle w:val="Prrafodelista"/>
        <w:numPr>
          <w:ilvl w:val="1"/>
          <w:numId w:val="6"/>
        </w:numPr>
        <w:rPr>
          <w:rFonts w:ascii="Arial" w:hAnsi="Arial" w:cs="Arial"/>
          <w:b/>
          <w:color w:val="000000"/>
          <w:sz w:val="28"/>
          <w:szCs w:val="27"/>
        </w:rPr>
      </w:pPr>
      <w:r w:rsidRPr="008D4C2D">
        <w:rPr>
          <w:rFonts w:ascii="Arial" w:hAnsi="Arial" w:cs="Arial"/>
          <w:b/>
          <w:color w:val="000000"/>
          <w:sz w:val="28"/>
          <w:szCs w:val="27"/>
        </w:rPr>
        <w:t>– Verificar los Datos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los datos del proveedor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Validar los datos del Proveedor 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existe el proveedor ingresado entonces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Este proveedor ya Existe</w:t>
      </w:r>
    </w:p>
    <w:p w:rsidR="008D4C2D" w:rsidRPr="008D4C2D" w:rsidRDefault="008D4C2D" w:rsidP="008D4C2D">
      <w:pPr>
        <w:pStyle w:val="Prrafodelista"/>
        <w:numPr>
          <w:ilvl w:val="1"/>
          <w:numId w:val="5"/>
        </w:numPr>
        <w:rPr>
          <w:rFonts w:ascii="Arial" w:hAnsi="Arial" w:cs="Arial"/>
          <w:b/>
          <w:color w:val="000000"/>
          <w:sz w:val="28"/>
          <w:szCs w:val="27"/>
        </w:rPr>
      </w:pPr>
      <w:r w:rsidRPr="008D4C2D">
        <w:rPr>
          <w:rFonts w:ascii="Arial" w:hAnsi="Arial" w:cs="Arial"/>
          <w:b/>
          <w:color w:val="000000"/>
          <w:sz w:val="28"/>
          <w:szCs w:val="27"/>
        </w:rPr>
        <w:t>– Guardar los Datos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Almacenar en tabla proveedores los datos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no hubo error 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Registrar en Tabla Proveedores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De lo contrario</w:t>
      </w:r>
    </w:p>
    <w:p w:rsidR="008D4C2D" w:rsidRP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Error Guardando los Datos”</w:t>
      </w:r>
    </w:p>
    <w:p w:rsidR="00BD5DF8" w:rsidRPr="009E7304" w:rsidRDefault="00BD5DF8" w:rsidP="00BD5DF8"/>
    <w:p w:rsidR="008D4C2D" w:rsidRDefault="008D4C2D" w:rsidP="008D4C2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Obtener Datos de Factura</w:t>
      </w:r>
    </w:p>
    <w:p w:rsidR="008D4C2D" w:rsidRDefault="008D4C2D" w:rsidP="008D4C2D">
      <w:pPr>
        <w:pStyle w:val="Prrafodelista"/>
        <w:rPr>
          <w:rFonts w:ascii="Arial" w:hAnsi="Arial" w:cs="Arial"/>
          <w:b/>
          <w:color w:val="000000"/>
          <w:sz w:val="28"/>
          <w:szCs w:val="27"/>
        </w:rPr>
      </w:pPr>
    </w:p>
    <w:p w:rsidR="008D4C2D" w:rsidRDefault="008D4C2D" w:rsidP="008D4C2D">
      <w:pPr>
        <w:pStyle w:val="Prrafodelista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Validar Datos de Factura</w:t>
      </w:r>
    </w:p>
    <w:p w:rsidR="008D4C2D" w:rsidRDefault="008D4C2D" w:rsidP="008D4C2D">
      <w:pPr>
        <w:pStyle w:val="Prrafodelista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8D4C2D">
      <w:pPr>
        <w:pStyle w:val="Prrafodelista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existe la factura ingresada</w:t>
      </w:r>
    </w:p>
    <w:p w:rsidR="008D4C2D" w:rsidRPr="008D4C2D" w:rsidRDefault="008D4C2D" w:rsidP="008D4C2D">
      <w:pPr>
        <w:pStyle w:val="Prrafodelista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Esta Factura ya Existe”</w:t>
      </w:r>
    </w:p>
    <w:p w:rsidR="00BD5DF8" w:rsidRPr="009E7304" w:rsidRDefault="00BD5DF8" w:rsidP="00BD5DF8"/>
    <w:p w:rsidR="008D4C2D" w:rsidRDefault="008D4C2D" w:rsidP="008D4C2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Obtener Datos de Proveedor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Datos de la Tabla Proveedores del Proveedor Ingresad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no existe el Proveedor</w:t>
      </w:r>
      <w:r>
        <w:rPr>
          <w:rFonts w:ascii="Arial" w:hAnsi="Arial" w:cs="Arial"/>
          <w:color w:val="000000"/>
          <w:sz w:val="28"/>
          <w:szCs w:val="27"/>
        </w:rPr>
        <w:tab/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El Proveedor no Existe”</w:t>
      </w:r>
    </w:p>
    <w:p w:rsidR="008D4C2D" w:rsidRDefault="008D4C2D" w:rsidP="008D4C2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>Guardar Datos de Factura</w:t>
      </w:r>
    </w:p>
    <w:p w:rsidR="00BD5DF8" w:rsidRPr="009E7304" w:rsidRDefault="00BD5DF8" w:rsidP="00BD5DF8"/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Almacenar en tabla Factura los datos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no hubo error 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Registrar en Facturas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De lo contrario</w:t>
      </w:r>
    </w:p>
    <w:p w:rsidR="008D4C2D" w:rsidRP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Error Guardando los Datos”</w:t>
      </w:r>
    </w:p>
    <w:p w:rsidR="008D4C2D" w:rsidRPr="008D4C2D" w:rsidRDefault="008D4C2D" w:rsidP="008D4C2D">
      <w:pPr>
        <w:pStyle w:val="Prrafodelista"/>
        <w:numPr>
          <w:ilvl w:val="1"/>
          <w:numId w:val="8"/>
        </w:numPr>
        <w:rPr>
          <w:rFonts w:ascii="Arial" w:hAnsi="Arial" w:cs="Arial"/>
          <w:b/>
          <w:color w:val="000000"/>
          <w:sz w:val="28"/>
          <w:szCs w:val="27"/>
        </w:rPr>
      </w:pPr>
      <w:r w:rsidRPr="008D4C2D">
        <w:rPr>
          <w:rFonts w:ascii="Arial" w:hAnsi="Arial" w:cs="Arial"/>
          <w:b/>
          <w:color w:val="000000"/>
          <w:sz w:val="28"/>
          <w:szCs w:val="27"/>
        </w:rPr>
        <w:t xml:space="preserve">– </w:t>
      </w:r>
      <w:r>
        <w:rPr>
          <w:rFonts w:ascii="Arial" w:hAnsi="Arial" w:cs="Arial"/>
          <w:b/>
          <w:color w:val="000000"/>
          <w:sz w:val="28"/>
          <w:szCs w:val="27"/>
        </w:rPr>
        <w:t>Obtener datos de Facturas</w:t>
      </w:r>
    </w:p>
    <w:p w:rsidR="008D4C2D" w:rsidRDefault="008D4C2D" w:rsidP="008D4C2D">
      <w:pPr>
        <w:pStyle w:val="Prrafodelista"/>
        <w:ind w:left="405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Validar Datos de Factura</w:t>
      </w:r>
    </w:p>
    <w:p w:rsidR="008D4C2D" w:rsidRDefault="008D4C2D" w:rsidP="008D4C2D">
      <w:pPr>
        <w:pStyle w:val="Prrafodelista"/>
        <w:ind w:left="405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8D4C2D">
      <w:pPr>
        <w:pStyle w:val="Prrafodelista"/>
        <w:ind w:left="405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existe la factura ingresada</w:t>
      </w:r>
    </w:p>
    <w:p w:rsidR="008D4C2D" w:rsidRDefault="008D4C2D" w:rsidP="008D4C2D">
      <w:pPr>
        <w:pStyle w:val="Prrafodelista"/>
        <w:ind w:left="405" w:firstLine="303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Print “Esta Factura no Existe”</w:t>
      </w:r>
    </w:p>
    <w:p w:rsidR="008D4C2D" w:rsidRDefault="008D4C2D" w:rsidP="008D4C2D">
      <w:pPr>
        <w:pStyle w:val="Prrafodelista"/>
        <w:ind w:left="405" w:firstLine="303"/>
        <w:jc w:val="both"/>
        <w:rPr>
          <w:rFonts w:ascii="Arial" w:hAnsi="Arial" w:cs="Arial"/>
          <w:color w:val="000000"/>
          <w:sz w:val="28"/>
          <w:szCs w:val="27"/>
        </w:rPr>
      </w:pPr>
    </w:p>
    <w:p w:rsidR="008D4C2D" w:rsidRPr="008D4C2D" w:rsidRDefault="008D4C2D" w:rsidP="008D4C2D">
      <w:p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3.2</w:t>
      </w:r>
      <w:r w:rsidRPr="008D4C2D">
        <w:rPr>
          <w:rFonts w:ascii="Arial" w:hAnsi="Arial" w:cs="Arial"/>
          <w:b/>
          <w:color w:val="000000"/>
          <w:sz w:val="28"/>
          <w:szCs w:val="27"/>
        </w:rPr>
        <w:t>– Verificar los Datos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de 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los datos del 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Validar los datos del 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existe el proveedor ingresado entonces</w:t>
      </w:r>
    </w:p>
    <w:p w:rsidR="008D4C2D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Este pago ya Existe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</w:p>
    <w:p w:rsidR="00691739" w:rsidRPr="008D4C2D" w:rsidRDefault="00691739" w:rsidP="00691739">
      <w:pPr>
        <w:rPr>
          <w:rFonts w:ascii="Arial" w:hAnsi="Arial" w:cs="Arial"/>
          <w:color w:val="000000"/>
          <w:sz w:val="28"/>
          <w:szCs w:val="27"/>
        </w:rPr>
      </w:pPr>
    </w:p>
    <w:p w:rsidR="008D4C2D" w:rsidRPr="00691739" w:rsidRDefault="00691739" w:rsidP="00691739">
      <w:p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>3.3</w:t>
      </w:r>
      <w:r w:rsidR="008D4C2D" w:rsidRPr="00691739">
        <w:rPr>
          <w:rFonts w:ascii="Arial" w:hAnsi="Arial" w:cs="Arial"/>
          <w:b/>
          <w:color w:val="000000"/>
          <w:sz w:val="28"/>
          <w:szCs w:val="27"/>
        </w:rPr>
        <w:t xml:space="preserve">– Guardar </w:t>
      </w:r>
      <w:r w:rsidRPr="00691739">
        <w:rPr>
          <w:rFonts w:ascii="Arial" w:hAnsi="Arial" w:cs="Arial"/>
          <w:b/>
          <w:color w:val="000000"/>
          <w:sz w:val="28"/>
          <w:szCs w:val="27"/>
        </w:rPr>
        <w:t>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Almacenar en tabla </w:t>
      </w:r>
      <w:r w:rsidR="00691739">
        <w:rPr>
          <w:rFonts w:ascii="Arial" w:hAnsi="Arial" w:cs="Arial"/>
          <w:color w:val="000000"/>
          <w:sz w:val="28"/>
          <w:szCs w:val="27"/>
        </w:rPr>
        <w:t>Pagos</w:t>
      </w:r>
      <w:r>
        <w:rPr>
          <w:rFonts w:ascii="Arial" w:hAnsi="Arial" w:cs="Arial"/>
          <w:color w:val="000000"/>
          <w:sz w:val="28"/>
          <w:szCs w:val="27"/>
        </w:rPr>
        <w:t xml:space="preserve"> los datos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no hubo error 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 xml:space="preserve">Registrar en Tabla </w:t>
      </w:r>
      <w:r w:rsidR="00691739">
        <w:rPr>
          <w:rFonts w:ascii="Arial" w:hAnsi="Arial" w:cs="Arial"/>
          <w:color w:val="000000"/>
          <w:sz w:val="28"/>
          <w:szCs w:val="27"/>
        </w:rPr>
        <w:t>Pagos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De lo contrari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Error Guardando los Datos”</w:t>
      </w:r>
    </w:p>
    <w:p w:rsidR="00691739" w:rsidRPr="00691739" w:rsidRDefault="00691739" w:rsidP="00691739">
      <w:p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4.1</w:t>
      </w:r>
      <w:r w:rsidRPr="00691739">
        <w:rPr>
          <w:rFonts w:ascii="Arial" w:hAnsi="Arial" w:cs="Arial"/>
          <w:b/>
          <w:color w:val="000000"/>
          <w:sz w:val="28"/>
          <w:szCs w:val="27"/>
        </w:rPr>
        <w:t xml:space="preserve">– </w:t>
      </w:r>
      <w:r>
        <w:rPr>
          <w:rFonts w:ascii="Arial" w:hAnsi="Arial" w:cs="Arial"/>
          <w:b/>
          <w:color w:val="000000"/>
          <w:sz w:val="28"/>
          <w:szCs w:val="27"/>
        </w:rPr>
        <w:t>Obtener</w:t>
      </w:r>
      <w:r w:rsidRPr="00691739">
        <w:rPr>
          <w:rFonts w:ascii="Arial" w:hAnsi="Arial" w:cs="Arial"/>
          <w:b/>
          <w:color w:val="000000"/>
          <w:sz w:val="28"/>
          <w:szCs w:val="27"/>
        </w:rPr>
        <w:t xml:space="preserve"> los Datos del Proceso de Pago</w:t>
      </w:r>
    </w:p>
    <w:p w:rsidR="00691739" w:rsidRPr="008D4C2D" w:rsidRDefault="00691739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los datos del pago mediante el usuario</w:t>
      </w:r>
    </w:p>
    <w:p w:rsidR="00691739" w:rsidRPr="00691739" w:rsidRDefault="00691739" w:rsidP="00691739">
      <w:p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4.2</w:t>
      </w:r>
      <w:r w:rsidRPr="00691739">
        <w:rPr>
          <w:rFonts w:ascii="Arial" w:hAnsi="Arial" w:cs="Arial"/>
          <w:b/>
          <w:color w:val="000000"/>
          <w:sz w:val="28"/>
          <w:szCs w:val="27"/>
        </w:rPr>
        <w:t>– Verificar los Datos del Proceso de Pago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Validar los datos del proceso de Pago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ase de Datos del Banco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existe el del proceso de Pagoingresado entonces o Hubo un error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Hubo un error  Haciendo el Proceso de PAGO”</w:t>
      </w:r>
    </w:p>
    <w:p w:rsidR="00691739" w:rsidRDefault="00691739" w:rsidP="00691739">
      <w:p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4.2</w:t>
      </w:r>
      <w:r w:rsidRPr="00691739">
        <w:rPr>
          <w:rFonts w:ascii="Arial" w:hAnsi="Arial" w:cs="Arial"/>
          <w:b/>
          <w:color w:val="000000"/>
          <w:sz w:val="28"/>
          <w:szCs w:val="27"/>
        </w:rPr>
        <w:t>–</w:t>
      </w:r>
      <w:r>
        <w:rPr>
          <w:rFonts w:ascii="Arial" w:hAnsi="Arial" w:cs="Arial"/>
          <w:b/>
          <w:color w:val="000000"/>
          <w:sz w:val="28"/>
          <w:szCs w:val="27"/>
        </w:rPr>
        <w:t xml:space="preserve">Procesar </w:t>
      </w:r>
      <w:r w:rsidRPr="00691739">
        <w:rPr>
          <w:rFonts w:ascii="Arial" w:hAnsi="Arial" w:cs="Arial"/>
          <w:b/>
          <w:color w:val="000000"/>
          <w:sz w:val="28"/>
          <w:szCs w:val="27"/>
        </w:rPr>
        <w:t xml:space="preserve"> Pago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Realizar Transacción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Guardar datos en la BD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municarse con la BD del banco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no Hubo Error 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Éxito Realizando el pago”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De lo Contrario</w:t>
      </w:r>
    </w:p>
    <w:p w:rsidR="00691739" w:rsidRP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Print “No pudo Realizarse el Pago”</w:t>
      </w:r>
    </w:p>
    <w:p w:rsidR="00BD5DF8" w:rsidRPr="00DB6C9A" w:rsidRDefault="00BD5DF8" w:rsidP="00BD5DF8"/>
    <w:sectPr w:rsidR="00BD5DF8" w:rsidRPr="00DB6C9A" w:rsidSect="00147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3A" w:rsidRDefault="00CA1F3A" w:rsidP="00DB6C9A">
      <w:pPr>
        <w:spacing w:after="0" w:line="240" w:lineRule="auto"/>
      </w:pPr>
      <w:r>
        <w:separator/>
      </w:r>
    </w:p>
  </w:endnote>
  <w:endnote w:type="continuationSeparator" w:id="0">
    <w:p w:rsidR="00CA1F3A" w:rsidRDefault="00CA1F3A" w:rsidP="00DB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3A" w:rsidRDefault="00CA1F3A" w:rsidP="00DB6C9A">
      <w:pPr>
        <w:spacing w:after="0" w:line="240" w:lineRule="auto"/>
      </w:pPr>
      <w:r>
        <w:separator/>
      </w:r>
    </w:p>
  </w:footnote>
  <w:footnote w:type="continuationSeparator" w:id="0">
    <w:p w:rsidR="00CA1F3A" w:rsidRDefault="00CA1F3A" w:rsidP="00DB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3F17"/>
    <w:multiLevelType w:val="hybridMultilevel"/>
    <w:tmpl w:val="3E8270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2E27"/>
    <w:multiLevelType w:val="hybridMultilevel"/>
    <w:tmpl w:val="B9FA26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6E21"/>
    <w:multiLevelType w:val="multilevel"/>
    <w:tmpl w:val="819247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CF25BF3"/>
    <w:multiLevelType w:val="multilevel"/>
    <w:tmpl w:val="60609F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237522"/>
    <w:multiLevelType w:val="multilevel"/>
    <w:tmpl w:val="D6B8DA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414413"/>
    <w:multiLevelType w:val="multilevel"/>
    <w:tmpl w:val="8EEA0E9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C89054E"/>
    <w:multiLevelType w:val="multilevel"/>
    <w:tmpl w:val="41DE2D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6770BC"/>
    <w:multiLevelType w:val="hybridMultilevel"/>
    <w:tmpl w:val="3314D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B6F1E"/>
    <w:multiLevelType w:val="multilevel"/>
    <w:tmpl w:val="579209B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002"/>
    <w:rsid w:val="00057BC1"/>
    <w:rsid w:val="00073F37"/>
    <w:rsid w:val="00093DCE"/>
    <w:rsid w:val="00097307"/>
    <w:rsid w:val="000F1402"/>
    <w:rsid w:val="00147E5C"/>
    <w:rsid w:val="0016409A"/>
    <w:rsid w:val="001A05AA"/>
    <w:rsid w:val="001A6F2F"/>
    <w:rsid w:val="001B24AF"/>
    <w:rsid w:val="001B7E88"/>
    <w:rsid w:val="001E39E1"/>
    <w:rsid w:val="00206D0E"/>
    <w:rsid w:val="0022131A"/>
    <w:rsid w:val="002B4FA1"/>
    <w:rsid w:val="002C6F41"/>
    <w:rsid w:val="00327D78"/>
    <w:rsid w:val="003C7FD2"/>
    <w:rsid w:val="003D1C1E"/>
    <w:rsid w:val="0044329B"/>
    <w:rsid w:val="0045720E"/>
    <w:rsid w:val="00473C3A"/>
    <w:rsid w:val="004C305C"/>
    <w:rsid w:val="00505F3D"/>
    <w:rsid w:val="005920C6"/>
    <w:rsid w:val="005D5917"/>
    <w:rsid w:val="00624149"/>
    <w:rsid w:val="00653BCA"/>
    <w:rsid w:val="00654B36"/>
    <w:rsid w:val="00691739"/>
    <w:rsid w:val="006A25D5"/>
    <w:rsid w:val="006C0843"/>
    <w:rsid w:val="006D6360"/>
    <w:rsid w:val="00755CB9"/>
    <w:rsid w:val="007B258E"/>
    <w:rsid w:val="007E68B6"/>
    <w:rsid w:val="008037A4"/>
    <w:rsid w:val="00806C1B"/>
    <w:rsid w:val="00810A84"/>
    <w:rsid w:val="00827AA2"/>
    <w:rsid w:val="00833704"/>
    <w:rsid w:val="00883002"/>
    <w:rsid w:val="008842FA"/>
    <w:rsid w:val="008C559C"/>
    <w:rsid w:val="008D4C2D"/>
    <w:rsid w:val="008F61A8"/>
    <w:rsid w:val="00914860"/>
    <w:rsid w:val="00945B7E"/>
    <w:rsid w:val="00967E25"/>
    <w:rsid w:val="009A168A"/>
    <w:rsid w:val="009A40AE"/>
    <w:rsid w:val="009A65CC"/>
    <w:rsid w:val="009D4A75"/>
    <w:rsid w:val="00A105AF"/>
    <w:rsid w:val="00A24B64"/>
    <w:rsid w:val="00A8384B"/>
    <w:rsid w:val="00A84E94"/>
    <w:rsid w:val="00AE6B8F"/>
    <w:rsid w:val="00AF199C"/>
    <w:rsid w:val="00B22AD0"/>
    <w:rsid w:val="00B504D2"/>
    <w:rsid w:val="00B90BBA"/>
    <w:rsid w:val="00B97BBE"/>
    <w:rsid w:val="00BB4DD9"/>
    <w:rsid w:val="00BB75BE"/>
    <w:rsid w:val="00BD5DF8"/>
    <w:rsid w:val="00BE4287"/>
    <w:rsid w:val="00C20B7F"/>
    <w:rsid w:val="00C50759"/>
    <w:rsid w:val="00C9552C"/>
    <w:rsid w:val="00CA13A0"/>
    <w:rsid w:val="00CA1F3A"/>
    <w:rsid w:val="00CB1933"/>
    <w:rsid w:val="00D14CB1"/>
    <w:rsid w:val="00D61811"/>
    <w:rsid w:val="00D73FD8"/>
    <w:rsid w:val="00D76382"/>
    <w:rsid w:val="00D765D0"/>
    <w:rsid w:val="00D91195"/>
    <w:rsid w:val="00DB6C9A"/>
    <w:rsid w:val="00DE0767"/>
    <w:rsid w:val="00EB0FB6"/>
    <w:rsid w:val="00EC1F62"/>
    <w:rsid w:val="00EE0989"/>
    <w:rsid w:val="00F136AA"/>
    <w:rsid w:val="00F6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  <o:rules v:ext="edit">
        <o:r id="V:Rule1" type="connector" idref="#_x0000_s1262"/>
        <o:r id="V:Rule2" type="connector" idref="#21 Conector angular"/>
        <o:r id="V:Rule3" type="connector" idref="#5 Conector angular"/>
        <o:r id="V:Rule4" type="connector" idref="#_x0000_s1282"/>
        <o:r id="V:Rule5" type="connector" idref="#_x0000_s1053"/>
        <o:r id="V:Rule6" type="connector" idref="#_x0000_s1225"/>
        <o:r id="V:Rule7" type="connector" idref="#_x0000_s1232"/>
        <o:r id="V:Rule8" type="connector" idref="#_x0000_s1197"/>
        <o:r id="V:Rule9" type="connector" idref="#_x0000_s1213"/>
        <o:r id="V:Rule10" type="connector" idref="#_x0000_s1049"/>
        <o:r id="V:Rule11" type="connector" idref="#_x0000_s1196"/>
        <o:r id="V:Rule12" type="connector" idref="#_x0000_s1210"/>
        <o:r id="V:Rule13" type="connector" idref="#_x0000_s1240"/>
        <o:r id="V:Rule14" type="connector" idref="#12 Conector angular"/>
        <o:r id="V:Rule15" type="connector" idref="#19 Conector angular"/>
        <o:r id="V:Rule16" type="connector" idref="#_x0000_s1220"/>
        <o:r id="V:Rule17" type="connector" idref="#_x0000_s1041"/>
        <o:r id="V:Rule18" type="connector" idref="#_x0000_s1246"/>
        <o:r id="V:Rule19" type="connector" idref="#_x0000_s1203"/>
        <o:r id="V:Rule20" type="connector" idref="#_x0000_s1057"/>
        <o:r id="V:Rule21" type="connector" idref="#20 Conector angular"/>
        <o:r id="V:Rule22" type="connector" idref="#15 Conector angular"/>
        <o:r id="V:Rule23" type="connector" idref="#_x0000_s1229"/>
        <o:r id="V:Rule24" type="connector" idref="#_x0000_s1208"/>
        <o:r id="V:Rule25" type="connector" idref="#_x0000_s1274"/>
        <o:r id="V:Rule26" type="connector" idref="#_x0000_s1234"/>
        <o:r id="V:Rule27" type="connector" idref="#_x0000_s1261"/>
        <o:r id="V:Rule28" type="connector" idref="#_x0000_s1255"/>
        <o:r id="V:Rule29" type="connector" idref="#_x0000_s1212"/>
        <o:r id="V:Rule30" type="connector" idref="#_x0000_s1219"/>
        <o:r id="V:Rule31" type="connector" idref="#_x0000_s1258"/>
        <o:r id="V:Rule32" type="connector" idref="#_x0000_s1064"/>
        <o:r id="V:Rule33" type="connector" idref="#_x0000_s1238"/>
        <o:r id="V:Rule34" type="connector" idref="#_x0000_s1275"/>
        <o:r id="V:Rule35" type="connector" idref="#_x0000_s1224"/>
        <o:r id="V:Rule36" type="connector" idref="#18 Conector angular"/>
        <o:r id="V:Rule37" type="connector" idref="#_x0000_s1254"/>
        <o:r id="V:Rule38" type="connector" idref="#17 Conector angular"/>
        <o:r id="V:Rule39" type="connector" idref="#_x0000_s1223"/>
        <o:r id="V:Rule40" type="connector" idref="#_x0000_s1239"/>
        <o:r id="V:Rule41" type="connector" idref="#_x0000_s1217"/>
        <o:r id="V:Rule42" type="connector" idref="#_x0000_s1244"/>
        <o:r id="V:Rule43" type="connector" idref="#_x0000_s1250"/>
        <o:r id="V:Rule44" type="connector" idref="#_x0000_s1047"/>
        <o:r id="V:Rule45" type="connector" idref="#_x0000_s1051"/>
        <o:r id="V:Rule46" type="connector" idref="#_x0000_s1039"/>
        <o:r id="V:Rule47" type="connector" idref="#_x0000_s1048"/>
        <o:r id="V:Rule48" type="connector" idref="#_x0000_s1221"/>
        <o:r id="V:Rule49" type="connector" idref="#_x0000_s1209"/>
        <o:r id="V:Rule50" type="connector" idref="#_x0000_s1052"/>
        <o:r id="V:Rule51" type="connector" idref="#_x0000_s1248"/>
        <o:r id="V:Rule52" type="connector" idref="#_x0000_s1205"/>
        <o:r id="V:Rule53" type="connector" idref="#_x0000_s1215"/>
        <o:r id="V:Rule54" type="connector" idref="#_x0000_s1063"/>
        <o:r id="V:Rule55" type="connector" idref="#_x0000_s1204"/>
        <o:r id="V:Rule56" type="connector" idref="#_x0000_s1216"/>
        <o:r id="V:Rule57" type="connector" idref="#_x0000_s1207"/>
        <o:r id="V:Rule58" type="connector" idref="#_x0000_s1050"/>
        <o:r id="V:Rule59" type="connector" idref="#_x0000_s1231"/>
        <o:r id="V:Rule60" type="connector" idref="#10 Conector angular"/>
        <o:r id="V:Rule61" type="connector" idref="#_x0000_s1042"/>
        <o:r id="V:Rule62" type="connector" idref="#_x0000_s1211"/>
        <o:r id="V:Rule63" type="connector" idref="#_x0000_s1056"/>
        <o:r id="V:Rule64" type="connector" idref="#_x0000_s1245"/>
        <o:r id="V:Rule65" type="connector" idref="#_x0000_s1259"/>
        <o:r id="V:Rule66" type="connector" idref="#_x0000_s1242"/>
        <o:r id="V:Rule67" type="connector" idref="#_x0000_s1235"/>
        <o:r id="V:Rule68" type="connector" idref="#_x0000_s1230"/>
        <o:r id="V:Rule69" type="connector" idref="#_x0000_s1227"/>
        <o:r id="V:Rule70" type="connector" idref="#13 Conector angular"/>
        <o:r id="V:Rule71" type="connector" idref="#_x0000_s1272"/>
        <o:r id="V:Rule72" type="connector" idref="#_x0000_s1264"/>
        <o:r id="V:Rule73" type="connector" idref="#_x0000_s1281"/>
        <o:r id="V:Rule74" type="connector" idref="#_x0000_s1252"/>
        <o:r id="V:Rule75" type="connector" idref="#2 Conector angular"/>
        <o:r id="V:Rule76" type="connector" idref="#_x0000_s1237"/>
        <o:r id="V:Rule77" type="connector" idref="#3 Conector angular"/>
        <o:r id="V:Rule78" type="connector" idref="#_x0000_s1206"/>
        <o:r id="V:Rule79" type="connector" idref="#_x0000_s1055"/>
        <o:r id="V:Rule80" type="connector" idref="#_x0000_s1054"/>
        <o:r id="V:Rule81" type="connector" idref="#_x0000_s1202"/>
        <o:r id="V:Rule82" type="connector" idref="#_x0000_s1194"/>
      </o:rules>
    </o:shapelayout>
  </w:shapeDefaults>
  <w:decimalSymbol w:val=","/>
  <w:listSeparator w:val=";"/>
  <w14:docId w14:val="4EBAE8F4"/>
  <w15:docId w15:val="{47CEF07C-D3C4-4B7C-83C0-734F609D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37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0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0FB6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BB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B7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1-nfasis11">
    <w:name w:val="Sombreado medio 1 - Énfasis 11"/>
    <w:basedOn w:val="Tablanormal"/>
    <w:uiPriority w:val="63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media2-nfasis5">
    <w:name w:val="Medium List 2 Accent 5"/>
    <w:basedOn w:val="Tablanormal"/>
    <w:uiPriority w:val="66"/>
    <w:rsid w:val="001B7E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B7E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1B7E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CA13A0"/>
    <w:rPr>
      <w:i/>
      <w:iCs/>
    </w:rPr>
  </w:style>
  <w:style w:type="table" w:styleId="Cuadrculaclara">
    <w:name w:val="Light Grid"/>
    <w:basedOn w:val="Tablanormal"/>
    <w:uiPriority w:val="62"/>
    <w:rsid w:val="005D59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DB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6C9A"/>
  </w:style>
  <w:style w:type="paragraph" w:styleId="Piedepgina">
    <w:name w:val="footer"/>
    <w:basedOn w:val="Normal"/>
    <w:link w:val="PiedepginaCar"/>
    <w:uiPriority w:val="99"/>
    <w:semiHidden/>
    <w:unhideWhenUsed/>
    <w:rsid w:val="00DB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6C9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47E5C"/>
    <w:pPr>
      <w:spacing w:after="0" w:line="240" w:lineRule="auto"/>
    </w:pPr>
    <w:rPr>
      <w:rFonts w:ascii="Tahoma" w:hAnsi="Tahoma" w:cs="Tahoma"/>
      <w:sz w:val="16"/>
      <w:szCs w:val="16"/>
      <w:lang w:val="es-DO" w:eastAsia="es-D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47E5C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microsoft.com/office/2007/relationships/diagramDrawing" Target="diagrams/drawing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diagramColors" Target="diagrams/colors2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Layout" Target="diagrams/layout2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Data" Target="diagrams/data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8BAD9-0326-42D8-A91A-DA873AF1F85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88523D31-D655-4B94-AE18-973471031306}">
      <dgm:prSet phldrT="[Texto]"/>
      <dgm:spPr/>
      <dgm:t>
        <a:bodyPr/>
        <a:lstStyle/>
        <a:p>
          <a:pPr algn="ctr"/>
          <a:r>
            <a:rPr lang="es-DO"/>
            <a:t>Gerente General</a:t>
          </a:r>
        </a:p>
      </dgm:t>
    </dgm:pt>
    <dgm:pt modelId="{C100B3A7-711C-457C-BD3C-1E7712013295}" type="parTrans" cxnId="{B0C027C9-C61A-4A71-9F88-AB1E93B21990}">
      <dgm:prSet/>
      <dgm:spPr/>
      <dgm:t>
        <a:bodyPr/>
        <a:lstStyle/>
        <a:p>
          <a:pPr algn="ctr"/>
          <a:endParaRPr lang="es-DO"/>
        </a:p>
      </dgm:t>
    </dgm:pt>
    <dgm:pt modelId="{68646F1D-A2C7-4233-A2FF-EB06B980EB7D}" type="sibTrans" cxnId="{B0C027C9-C61A-4A71-9F88-AB1E93B21990}">
      <dgm:prSet/>
      <dgm:spPr/>
      <dgm:t>
        <a:bodyPr/>
        <a:lstStyle/>
        <a:p>
          <a:pPr algn="ctr"/>
          <a:endParaRPr lang="es-DO"/>
        </a:p>
      </dgm:t>
    </dgm:pt>
    <dgm:pt modelId="{C9B83B02-94AB-4A5A-AC12-BF1369E25921}">
      <dgm:prSet/>
      <dgm:spPr/>
      <dgm:t>
        <a:bodyPr/>
        <a:lstStyle/>
        <a:p>
          <a:pPr algn="ctr"/>
          <a:r>
            <a:rPr lang="es-ES"/>
            <a:t>Administración y Finanzas</a:t>
          </a:r>
        </a:p>
      </dgm:t>
    </dgm:pt>
    <dgm:pt modelId="{4EA786D6-69A2-4BC4-9310-C07A0DCFB904}" type="parTrans" cxnId="{E37722A2-2449-4791-AE70-A741FA522FE9}">
      <dgm:prSet/>
      <dgm:spPr/>
      <dgm:t>
        <a:bodyPr/>
        <a:lstStyle/>
        <a:p>
          <a:pPr algn="ctr"/>
          <a:endParaRPr lang="es-ES"/>
        </a:p>
      </dgm:t>
    </dgm:pt>
    <dgm:pt modelId="{92308FEC-62B0-483F-9033-0B2E069B4E1E}" type="sibTrans" cxnId="{E37722A2-2449-4791-AE70-A741FA522FE9}">
      <dgm:prSet/>
      <dgm:spPr/>
      <dgm:t>
        <a:bodyPr/>
        <a:lstStyle/>
        <a:p>
          <a:pPr algn="ctr"/>
          <a:endParaRPr lang="es-ES"/>
        </a:p>
      </dgm:t>
    </dgm:pt>
    <dgm:pt modelId="{5D341B34-6BA1-4525-BD78-52DF0A863681}">
      <dgm:prSet/>
      <dgm:spPr/>
      <dgm:t>
        <a:bodyPr/>
        <a:lstStyle/>
        <a:p>
          <a:pPr algn="ctr"/>
          <a:r>
            <a:rPr lang="es-ES"/>
            <a:t>Área Comercial</a:t>
          </a:r>
        </a:p>
      </dgm:t>
    </dgm:pt>
    <dgm:pt modelId="{E125B746-1F6C-41D8-9A0B-4D440ED9FB5F}" type="parTrans" cxnId="{A68F1607-B279-4EC0-91EA-53FFF715FFAA}">
      <dgm:prSet/>
      <dgm:spPr/>
      <dgm:t>
        <a:bodyPr/>
        <a:lstStyle/>
        <a:p>
          <a:pPr algn="ctr"/>
          <a:endParaRPr lang="es-ES"/>
        </a:p>
      </dgm:t>
    </dgm:pt>
    <dgm:pt modelId="{E897B8C4-A88F-43A6-8F71-357AE79D47A7}" type="sibTrans" cxnId="{A68F1607-B279-4EC0-91EA-53FFF715FFAA}">
      <dgm:prSet/>
      <dgm:spPr/>
      <dgm:t>
        <a:bodyPr/>
        <a:lstStyle/>
        <a:p>
          <a:pPr algn="ctr"/>
          <a:endParaRPr lang="es-ES"/>
        </a:p>
      </dgm:t>
    </dgm:pt>
    <dgm:pt modelId="{397F9235-0C94-438F-B93B-EB5D2A90042B}">
      <dgm:prSet/>
      <dgm:spPr/>
      <dgm:t>
        <a:bodyPr/>
        <a:lstStyle/>
        <a:p>
          <a:pPr algn="ctr"/>
          <a:r>
            <a:rPr lang="es-ES"/>
            <a:t>Contabilidad</a:t>
          </a:r>
        </a:p>
      </dgm:t>
    </dgm:pt>
    <dgm:pt modelId="{C5461884-8C5A-48C3-9EAF-45B0B53A61E9}" type="parTrans" cxnId="{C05C59E6-BBF7-467D-82E7-0A2D98E3CD4E}">
      <dgm:prSet/>
      <dgm:spPr/>
      <dgm:t>
        <a:bodyPr/>
        <a:lstStyle/>
        <a:p>
          <a:pPr algn="ctr"/>
          <a:endParaRPr lang="es-ES"/>
        </a:p>
      </dgm:t>
    </dgm:pt>
    <dgm:pt modelId="{3C38E1DC-9EFB-4FD4-964B-C619C3185F49}" type="sibTrans" cxnId="{C05C59E6-BBF7-467D-82E7-0A2D98E3CD4E}">
      <dgm:prSet/>
      <dgm:spPr/>
      <dgm:t>
        <a:bodyPr/>
        <a:lstStyle/>
        <a:p>
          <a:pPr algn="ctr"/>
          <a:endParaRPr lang="es-ES"/>
        </a:p>
      </dgm:t>
    </dgm:pt>
    <dgm:pt modelId="{EF3D9A37-57F2-4E57-A14F-276DF894B0AA}">
      <dgm:prSet/>
      <dgm:spPr/>
      <dgm:t>
        <a:bodyPr/>
        <a:lstStyle/>
        <a:p>
          <a:pPr algn="ctr"/>
          <a:r>
            <a:rPr lang="es-ES"/>
            <a:t>Secretariado</a:t>
          </a:r>
        </a:p>
      </dgm:t>
    </dgm:pt>
    <dgm:pt modelId="{E0BD5BD8-CAFB-4F54-B0FA-AEF4CE389A3D}" type="parTrans" cxnId="{E253F75F-1191-45BE-A018-1A9DB58E8A72}">
      <dgm:prSet/>
      <dgm:spPr/>
      <dgm:t>
        <a:bodyPr/>
        <a:lstStyle/>
        <a:p>
          <a:pPr algn="ctr"/>
          <a:endParaRPr lang="es-ES"/>
        </a:p>
      </dgm:t>
    </dgm:pt>
    <dgm:pt modelId="{3F7ACD68-73FB-4481-8301-A1F20654DD5B}" type="sibTrans" cxnId="{E253F75F-1191-45BE-A018-1A9DB58E8A72}">
      <dgm:prSet/>
      <dgm:spPr/>
      <dgm:t>
        <a:bodyPr/>
        <a:lstStyle/>
        <a:p>
          <a:pPr algn="ctr"/>
          <a:endParaRPr lang="es-ES"/>
        </a:p>
      </dgm:t>
    </dgm:pt>
    <dgm:pt modelId="{B873A313-895F-4F2F-99ED-3411F97D6B29}">
      <dgm:prSet/>
      <dgm:spPr/>
      <dgm:t>
        <a:bodyPr/>
        <a:lstStyle/>
        <a:p>
          <a:pPr algn="ctr"/>
          <a:r>
            <a:rPr lang="es-ES"/>
            <a:t>Ventas</a:t>
          </a:r>
        </a:p>
      </dgm:t>
    </dgm:pt>
    <dgm:pt modelId="{BE300907-7292-4634-9873-441A81B37508}" type="parTrans" cxnId="{6B1E9D35-C066-4E2D-9EC9-AA18A580BDC9}">
      <dgm:prSet/>
      <dgm:spPr/>
      <dgm:t>
        <a:bodyPr/>
        <a:lstStyle/>
        <a:p>
          <a:pPr algn="ctr"/>
          <a:endParaRPr lang="es-ES"/>
        </a:p>
      </dgm:t>
    </dgm:pt>
    <dgm:pt modelId="{E0E8E480-E00D-498A-B2EF-4422EA4BAE59}" type="sibTrans" cxnId="{6B1E9D35-C066-4E2D-9EC9-AA18A580BDC9}">
      <dgm:prSet/>
      <dgm:spPr/>
      <dgm:t>
        <a:bodyPr/>
        <a:lstStyle/>
        <a:p>
          <a:pPr algn="ctr"/>
          <a:endParaRPr lang="es-ES"/>
        </a:p>
      </dgm:t>
    </dgm:pt>
    <dgm:pt modelId="{5F88CA6F-64EC-4568-84A4-AB51FD8E57C2}">
      <dgm:prSet/>
      <dgm:spPr/>
      <dgm:t>
        <a:bodyPr/>
        <a:lstStyle/>
        <a:p>
          <a:pPr algn="ctr"/>
          <a:r>
            <a:rPr lang="es-ES"/>
            <a:t>RRHH</a:t>
          </a:r>
        </a:p>
      </dgm:t>
    </dgm:pt>
    <dgm:pt modelId="{496501F0-280C-4EEC-BA1D-BBCCADD93515}" type="parTrans" cxnId="{08FFCF7D-A653-4E24-A85C-44876575D6DA}">
      <dgm:prSet/>
      <dgm:spPr/>
      <dgm:t>
        <a:bodyPr/>
        <a:lstStyle/>
        <a:p>
          <a:pPr algn="ctr"/>
          <a:endParaRPr lang="es-ES"/>
        </a:p>
      </dgm:t>
    </dgm:pt>
    <dgm:pt modelId="{9342E434-5A68-432B-A7A4-91C4CF86A2EF}" type="sibTrans" cxnId="{08FFCF7D-A653-4E24-A85C-44876575D6DA}">
      <dgm:prSet/>
      <dgm:spPr/>
      <dgm:t>
        <a:bodyPr/>
        <a:lstStyle/>
        <a:p>
          <a:pPr algn="ctr"/>
          <a:endParaRPr lang="es-ES"/>
        </a:p>
      </dgm:t>
    </dgm:pt>
    <dgm:pt modelId="{1EAA9321-A415-4B76-BADC-B2C9A5073D3C}">
      <dgm:prSet/>
      <dgm:spPr/>
      <dgm:t>
        <a:bodyPr/>
        <a:lstStyle/>
        <a:p>
          <a:pPr algn="ctr"/>
          <a:r>
            <a:rPr lang="es-ES"/>
            <a:t>Área de Tecnología</a:t>
          </a:r>
        </a:p>
      </dgm:t>
    </dgm:pt>
    <dgm:pt modelId="{118CE302-C1D6-4A91-B4C4-A1608FDD1292}" type="parTrans" cxnId="{9A8D978A-3590-4FE8-B01E-F4B0D9424809}">
      <dgm:prSet/>
      <dgm:spPr/>
      <dgm:t>
        <a:bodyPr/>
        <a:lstStyle/>
        <a:p>
          <a:pPr algn="ctr"/>
          <a:endParaRPr lang="es-ES"/>
        </a:p>
      </dgm:t>
    </dgm:pt>
    <dgm:pt modelId="{12EB36E7-9878-4000-B10D-FB1EFA39AA4C}" type="sibTrans" cxnId="{9A8D978A-3590-4FE8-B01E-F4B0D9424809}">
      <dgm:prSet/>
      <dgm:spPr/>
      <dgm:t>
        <a:bodyPr/>
        <a:lstStyle/>
        <a:p>
          <a:pPr algn="ctr"/>
          <a:endParaRPr lang="es-ES"/>
        </a:p>
      </dgm:t>
    </dgm:pt>
    <dgm:pt modelId="{E9188CCA-6519-4C61-8DB4-155ECE89C923}">
      <dgm:prSet/>
      <dgm:spPr/>
      <dgm:t>
        <a:bodyPr/>
        <a:lstStyle/>
        <a:p>
          <a:pPr algn="ctr"/>
          <a:r>
            <a:rPr lang="es-ES"/>
            <a:t>Soporte Técnico</a:t>
          </a:r>
        </a:p>
      </dgm:t>
    </dgm:pt>
    <dgm:pt modelId="{6BBE066A-A82E-4AE3-8BC3-3C7B6F19E332}" type="parTrans" cxnId="{CCC632B4-DC36-4BCC-AD35-DAAAC0AFC107}">
      <dgm:prSet/>
      <dgm:spPr/>
      <dgm:t>
        <a:bodyPr/>
        <a:lstStyle/>
        <a:p>
          <a:pPr algn="ctr"/>
          <a:endParaRPr lang="es-ES"/>
        </a:p>
      </dgm:t>
    </dgm:pt>
    <dgm:pt modelId="{D0761D83-B02C-4E33-804E-F7267A72F832}" type="sibTrans" cxnId="{CCC632B4-DC36-4BCC-AD35-DAAAC0AFC107}">
      <dgm:prSet/>
      <dgm:spPr/>
      <dgm:t>
        <a:bodyPr/>
        <a:lstStyle/>
        <a:p>
          <a:pPr algn="ctr"/>
          <a:endParaRPr lang="es-ES"/>
        </a:p>
      </dgm:t>
    </dgm:pt>
    <dgm:pt modelId="{FEFAD577-D197-413F-BEDD-7CC92BD32389}">
      <dgm:prSet/>
      <dgm:spPr/>
      <dgm:t>
        <a:bodyPr/>
        <a:lstStyle/>
        <a:p>
          <a:pPr algn="ctr"/>
          <a:r>
            <a:rPr lang="es-ES"/>
            <a:t>Publicidad</a:t>
          </a:r>
        </a:p>
      </dgm:t>
    </dgm:pt>
    <dgm:pt modelId="{5357342C-DCC2-4464-BFCC-956A651341CF}" type="parTrans" cxnId="{BD8CB753-8B29-43FD-8677-7FF620D9F625}">
      <dgm:prSet/>
      <dgm:spPr/>
      <dgm:t>
        <a:bodyPr/>
        <a:lstStyle/>
        <a:p>
          <a:pPr algn="ctr"/>
          <a:endParaRPr lang="es-ES"/>
        </a:p>
      </dgm:t>
    </dgm:pt>
    <dgm:pt modelId="{7A0B750C-8D51-4376-853B-86BB69462E1D}" type="sibTrans" cxnId="{BD8CB753-8B29-43FD-8677-7FF620D9F625}">
      <dgm:prSet/>
      <dgm:spPr/>
      <dgm:t>
        <a:bodyPr/>
        <a:lstStyle/>
        <a:p>
          <a:pPr algn="ctr"/>
          <a:endParaRPr lang="es-ES"/>
        </a:p>
      </dgm:t>
    </dgm:pt>
    <dgm:pt modelId="{D049AB1C-8E38-4959-B427-5050125C2BFF}">
      <dgm:prSet/>
      <dgm:spPr/>
      <dgm:t>
        <a:bodyPr/>
        <a:lstStyle/>
        <a:p>
          <a:pPr algn="ctr"/>
          <a:r>
            <a:rPr lang="es-ES"/>
            <a:t>Área Servicio al Cliente</a:t>
          </a:r>
        </a:p>
      </dgm:t>
    </dgm:pt>
    <dgm:pt modelId="{19832EB4-9E73-4B25-8858-5C1A6B8C3FB6}" type="parTrans" cxnId="{2B005404-8232-4674-9CB4-123A459E9F0D}">
      <dgm:prSet/>
      <dgm:spPr/>
      <dgm:t>
        <a:bodyPr/>
        <a:lstStyle/>
        <a:p>
          <a:pPr algn="ctr"/>
          <a:endParaRPr lang="es-ES"/>
        </a:p>
      </dgm:t>
    </dgm:pt>
    <dgm:pt modelId="{1C58E3BC-6ABD-47DD-B3FF-7699BA792F4F}" type="sibTrans" cxnId="{2B005404-8232-4674-9CB4-123A459E9F0D}">
      <dgm:prSet/>
      <dgm:spPr/>
      <dgm:t>
        <a:bodyPr/>
        <a:lstStyle/>
        <a:p>
          <a:pPr algn="ctr"/>
          <a:endParaRPr lang="es-ES"/>
        </a:p>
      </dgm:t>
    </dgm:pt>
    <dgm:pt modelId="{214E6AC7-9981-460F-A65C-5A8CD2709E5E}">
      <dgm:prSet/>
      <dgm:spPr/>
      <dgm:t>
        <a:bodyPr/>
        <a:lstStyle/>
        <a:p>
          <a:pPr algn="ctr"/>
          <a:r>
            <a:rPr lang="es-ES"/>
            <a:t>Recepción</a:t>
          </a:r>
        </a:p>
      </dgm:t>
    </dgm:pt>
    <dgm:pt modelId="{029ADE8B-964D-44E2-9106-CBFFC20F5DE4}" type="parTrans" cxnId="{AF3C8248-0106-4E14-8A76-C01FF14122F3}">
      <dgm:prSet/>
      <dgm:spPr/>
      <dgm:t>
        <a:bodyPr/>
        <a:lstStyle/>
        <a:p>
          <a:pPr algn="ctr"/>
          <a:endParaRPr lang="es-ES"/>
        </a:p>
      </dgm:t>
    </dgm:pt>
    <dgm:pt modelId="{60D7979B-3BE7-4B1D-8CB8-904FD912DF18}" type="sibTrans" cxnId="{AF3C8248-0106-4E14-8A76-C01FF14122F3}">
      <dgm:prSet/>
      <dgm:spPr/>
      <dgm:t>
        <a:bodyPr/>
        <a:lstStyle/>
        <a:p>
          <a:pPr algn="ctr"/>
          <a:endParaRPr lang="es-ES"/>
        </a:p>
      </dgm:t>
    </dgm:pt>
    <dgm:pt modelId="{CE1B3761-8E84-4D82-A86B-ADFD914F3154}" type="pres">
      <dgm:prSet presAssocID="{BA68BAD9-0326-42D8-A91A-DA873AF1F8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8645E7-F653-4BEE-BB2B-032578C48657}" type="pres">
      <dgm:prSet presAssocID="{88523D31-D655-4B94-AE18-973471031306}" presName="hierRoot1" presStyleCnt="0"/>
      <dgm:spPr/>
    </dgm:pt>
    <dgm:pt modelId="{BBE51432-4449-4FF0-8FD3-2DD92338F48B}" type="pres">
      <dgm:prSet presAssocID="{88523D31-D655-4B94-AE18-973471031306}" presName="composite" presStyleCnt="0"/>
      <dgm:spPr/>
    </dgm:pt>
    <dgm:pt modelId="{46A9D211-B8C8-4D33-9088-140B0240AC8F}" type="pres">
      <dgm:prSet presAssocID="{88523D31-D655-4B94-AE18-973471031306}" presName="background" presStyleLbl="node0" presStyleIdx="0" presStyleCnt="1"/>
      <dgm:spPr/>
    </dgm:pt>
    <dgm:pt modelId="{B9391473-45C1-4964-A120-D80643A0AB22}" type="pres">
      <dgm:prSet presAssocID="{88523D31-D655-4B94-AE18-973471031306}" presName="text" presStyleLbl="fgAcc0" presStyleIdx="0" presStyleCnt="1">
        <dgm:presLayoutVars>
          <dgm:chPref val="3"/>
        </dgm:presLayoutVars>
      </dgm:prSet>
      <dgm:spPr/>
    </dgm:pt>
    <dgm:pt modelId="{C0568713-DA82-4606-A41C-0EDE29A71A8C}" type="pres">
      <dgm:prSet presAssocID="{88523D31-D655-4B94-AE18-973471031306}" presName="hierChild2" presStyleCnt="0"/>
      <dgm:spPr/>
    </dgm:pt>
    <dgm:pt modelId="{CD3B6B14-6551-4A21-A48E-9B582D09CF66}" type="pres">
      <dgm:prSet presAssocID="{4EA786D6-69A2-4BC4-9310-C07A0DCFB904}" presName="Name10" presStyleLbl="parChTrans1D2" presStyleIdx="0" presStyleCnt="4"/>
      <dgm:spPr/>
    </dgm:pt>
    <dgm:pt modelId="{421B9D29-9F8E-402D-BD8E-D28C30593AD2}" type="pres">
      <dgm:prSet presAssocID="{C9B83B02-94AB-4A5A-AC12-BF1369E25921}" presName="hierRoot2" presStyleCnt="0"/>
      <dgm:spPr/>
    </dgm:pt>
    <dgm:pt modelId="{1360C2EA-5D22-4BC4-9AFE-FA7C75AEB7F9}" type="pres">
      <dgm:prSet presAssocID="{C9B83B02-94AB-4A5A-AC12-BF1369E25921}" presName="composite2" presStyleCnt="0"/>
      <dgm:spPr/>
    </dgm:pt>
    <dgm:pt modelId="{2AB5A153-CF3F-4D7F-AFE8-E6946AADC5F5}" type="pres">
      <dgm:prSet presAssocID="{C9B83B02-94AB-4A5A-AC12-BF1369E25921}" presName="background2" presStyleLbl="node2" presStyleIdx="0" presStyleCnt="4"/>
      <dgm:spPr/>
    </dgm:pt>
    <dgm:pt modelId="{58012E30-F25C-4949-9103-2F7B263AB490}" type="pres">
      <dgm:prSet presAssocID="{C9B83B02-94AB-4A5A-AC12-BF1369E25921}" presName="text2" presStyleLbl="fgAcc2" presStyleIdx="0" presStyleCnt="4">
        <dgm:presLayoutVars>
          <dgm:chPref val="3"/>
        </dgm:presLayoutVars>
      </dgm:prSet>
      <dgm:spPr/>
    </dgm:pt>
    <dgm:pt modelId="{CD77B0EF-8DAD-43EF-A4B1-F219E83AE9C3}" type="pres">
      <dgm:prSet presAssocID="{C9B83B02-94AB-4A5A-AC12-BF1369E25921}" presName="hierChild3" presStyleCnt="0"/>
      <dgm:spPr/>
    </dgm:pt>
    <dgm:pt modelId="{7A2CF6E7-AC90-4D4F-B1DE-E5952431EB9E}" type="pres">
      <dgm:prSet presAssocID="{C5461884-8C5A-48C3-9EAF-45B0B53A61E9}" presName="Name17" presStyleLbl="parChTrans1D3" presStyleIdx="0" presStyleCnt="7"/>
      <dgm:spPr/>
    </dgm:pt>
    <dgm:pt modelId="{463AF53D-50AB-4F7E-8DCF-7F63BA25325C}" type="pres">
      <dgm:prSet presAssocID="{397F9235-0C94-438F-B93B-EB5D2A90042B}" presName="hierRoot3" presStyleCnt="0"/>
      <dgm:spPr/>
    </dgm:pt>
    <dgm:pt modelId="{C5EAB90E-F547-4F7F-9914-D763FD445384}" type="pres">
      <dgm:prSet presAssocID="{397F9235-0C94-438F-B93B-EB5D2A90042B}" presName="composite3" presStyleCnt="0"/>
      <dgm:spPr/>
    </dgm:pt>
    <dgm:pt modelId="{E1658083-8A41-4608-9F42-83DC62FB6FEC}" type="pres">
      <dgm:prSet presAssocID="{397F9235-0C94-438F-B93B-EB5D2A90042B}" presName="background3" presStyleLbl="node3" presStyleIdx="0" presStyleCnt="7"/>
      <dgm:spPr/>
    </dgm:pt>
    <dgm:pt modelId="{95FA6568-6C83-417E-A2FF-25C5C24386A9}" type="pres">
      <dgm:prSet presAssocID="{397F9235-0C94-438F-B93B-EB5D2A90042B}" presName="text3" presStyleLbl="fgAcc3" presStyleIdx="0" presStyleCnt="7">
        <dgm:presLayoutVars>
          <dgm:chPref val="3"/>
        </dgm:presLayoutVars>
      </dgm:prSet>
      <dgm:spPr/>
    </dgm:pt>
    <dgm:pt modelId="{56CEE607-F9FA-4EBF-A623-CAF38DA51E6F}" type="pres">
      <dgm:prSet presAssocID="{397F9235-0C94-438F-B93B-EB5D2A90042B}" presName="hierChild4" presStyleCnt="0"/>
      <dgm:spPr/>
    </dgm:pt>
    <dgm:pt modelId="{1F685923-B977-4F17-8F50-D5F9A641FE05}" type="pres">
      <dgm:prSet presAssocID="{E0BD5BD8-CAFB-4F54-B0FA-AEF4CE389A3D}" presName="Name17" presStyleLbl="parChTrans1D3" presStyleIdx="1" presStyleCnt="7"/>
      <dgm:spPr/>
    </dgm:pt>
    <dgm:pt modelId="{E37109B1-B1AC-4DC4-A4F3-20F6F3B9CAFD}" type="pres">
      <dgm:prSet presAssocID="{EF3D9A37-57F2-4E57-A14F-276DF894B0AA}" presName="hierRoot3" presStyleCnt="0"/>
      <dgm:spPr/>
    </dgm:pt>
    <dgm:pt modelId="{3EE0486B-15B5-48F6-BB2B-1FDB499BBB52}" type="pres">
      <dgm:prSet presAssocID="{EF3D9A37-57F2-4E57-A14F-276DF894B0AA}" presName="composite3" presStyleCnt="0"/>
      <dgm:spPr/>
    </dgm:pt>
    <dgm:pt modelId="{E51319E7-D240-47A7-9E29-2884CE8FAA0D}" type="pres">
      <dgm:prSet presAssocID="{EF3D9A37-57F2-4E57-A14F-276DF894B0AA}" presName="background3" presStyleLbl="node3" presStyleIdx="1" presStyleCnt="7"/>
      <dgm:spPr/>
    </dgm:pt>
    <dgm:pt modelId="{487576FC-8CD2-416B-8B79-6650481FCDFA}" type="pres">
      <dgm:prSet presAssocID="{EF3D9A37-57F2-4E57-A14F-276DF894B0AA}" presName="text3" presStyleLbl="fgAcc3" presStyleIdx="1" presStyleCnt="7">
        <dgm:presLayoutVars>
          <dgm:chPref val="3"/>
        </dgm:presLayoutVars>
      </dgm:prSet>
      <dgm:spPr/>
    </dgm:pt>
    <dgm:pt modelId="{71B21095-7E31-41FE-AA3C-C2766D014261}" type="pres">
      <dgm:prSet presAssocID="{EF3D9A37-57F2-4E57-A14F-276DF894B0AA}" presName="hierChild4" presStyleCnt="0"/>
      <dgm:spPr/>
    </dgm:pt>
    <dgm:pt modelId="{45756A6B-2F45-4BF7-988E-C8B8379EE967}" type="pres">
      <dgm:prSet presAssocID="{496501F0-280C-4EEC-BA1D-BBCCADD93515}" presName="Name17" presStyleLbl="parChTrans1D3" presStyleIdx="2" presStyleCnt="7"/>
      <dgm:spPr/>
    </dgm:pt>
    <dgm:pt modelId="{8E564F31-A9A3-4752-B663-5B9CD0533669}" type="pres">
      <dgm:prSet presAssocID="{5F88CA6F-64EC-4568-84A4-AB51FD8E57C2}" presName="hierRoot3" presStyleCnt="0"/>
      <dgm:spPr/>
    </dgm:pt>
    <dgm:pt modelId="{9EDA584A-5645-4576-A95F-A16D32BC67F2}" type="pres">
      <dgm:prSet presAssocID="{5F88CA6F-64EC-4568-84A4-AB51FD8E57C2}" presName="composite3" presStyleCnt="0"/>
      <dgm:spPr/>
    </dgm:pt>
    <dgm:pt modelId="{BDF84BC1-2FBE-490D-B456-5B9D45403942}" type="pres">
      <dgm:prSet presAssocID="{5F88CA6F-64EC-4568-84A4-AB51FD8E57C2}" presName="background3" presStyleLbl="node3" presStyleIdx="2" presStyleCnt="7"/>
      <dgm:spPr/>
    </dgm:pt>
    <dgm:pt modelId="{32C75C67-4834-446B-A70B-35CFA074A0DB}" type="pres">
      <dgm:prSet presAssocID="{5F88CA6F-64EC-4568-84A4-AB51FD8E57C2}" presName="text3" presStyleLbl="fgAcc3" presStyleIdx="2" presStyleCnt="7">
        <dgm:presLayoutVars>
          <dgm:chPref val="3"/>
        </dgm:presLayoutVars>
      </dgm:prSet>
      <dgm:spPr/>
    </dgm:pt>
    <dgm:pt modelId="{5F2F1639-C2A1-40E7-AE92-7C1A43AA2516}" type="pres">
      <dgm:prSet presAssocID="{5F88CA6F-64EC-4568-84A4-AB51FD8E57C2}" presName="hierChild4" presStyleCnt="0"/>
      <dgm:spPr/>
    </dgm:pt>
    <dgm:pt modelId="{5CF7C28B-99F3-49B0-8744-FC6CA7C6B5BF}" type="pres">
      <dgm:prSet presAssocID="{E125B746-1F6C-41D8-9A0B-4D440ED9FB5F}" presName="Name10" presStyleLbl="parChTrans1D2" presStyleIdx="1" presStyleCnt="4"/>
      <dgm:spPr/>
    </dgm:pt>
    <dgm:pt modelId="{11D59644-DD9E-488C-B65F-7EC1942100A2}" type="pres">
      <dgm:prSet presAssocID="{5D341B34-6BA1-4525-BD78-52DF0A863681}" presName="hierRoot2" presStyleCnt="0"/>
      <dgm:spPr/>
    </dgm:pt>
    <dgm:pt modelId="{CE3C17F5-607A-41FA-B989-6B87632EFA69}" type="pres">
      <dgm:prSet presAssocID="{5D341B34-6BA1-4525-BD78-52DF0A863681}" presName="composite2" presStyleCnt="0"/>
      <dgm:spPr/>
    </dgm:pt>
    <dgm:pt modelId="{5B94508E-7311-4BEF-932A-B4704F4150E6}" type="pres">
      <dgm:prSet presAssocID="{5D341B34-6BA1-4525-BD78-52DF0A863681}" presName="background2" presStyleLbl="node2" presStyleIdx="1" presStyleCnt="4"/>
      <dgm:spPr/>
    </dgm:pt>
    <dgm:pt modelId="{5CBEAC00-4BA6-450D-A173-64C6C565950E}" type="pres">
      <dgm:prSet presAssocID="{5D341B34-6BA1-4525-BD78-52DF0A863681}" presName="text2" presStyleLbl="fgAcc2" presStyleIdx="1" presStyleCnt="4">
        <dgm:presLayoutVars>
          <dgm:chPref val="3"/>
        </dgm:presLayoutVars>
      </dgm:prSet>
      <dgm:spPr/>
    </dgm:pt>
    <dgm:pt modelId="{41C48A10-30E4-4FB3-A4F2-E8345646799F}" type="pres">
      <dgm:prSet presAssocID="{5D341B34-6BA1-4525-BD78-52DF0A863681}" presName="hierChild3" presStyleCnt="0"/>
      <dgm:spPr/>
    </dgm:pt>
    <dgm:pt modelId="{18732815-98C2-408F-8C5B-4A029E8664D9}" type="pres">
      <dgm:prSet presAssocID="{BE300907-7292-4634-9873-441A81B37508}" presName="Name17" presStyleLbl="parChTrans1D3" presStyleIdx="3" presStyleCnt="7"/>
      <dgm:spPr/>
    </dgm:pt>
    <dgm:pt modelId="{2CA86CCA-4644-4556-8DEA-A592519AD13F}" type="pres">
      <dgm:prSet presAssocID="{B873A313-895F-4F2F-99ED-3411F97D6B29}" presName="hierRoot3" presStyleCnt="0"/>
      <dgm:spPr/>
    </dgm:pt>
    <dgm:pt modelId="{C4DC2DC5-276E-4AB9-AE05-31ABE514F9D6}" type="pres">
      <dgm:prSet presAssocID="{B873A313-895F-4F2F-99ED-3411F97D6B29}" presName="composite3" presStyleCnt="0"/>
      <dgm:spPr/>
    </dgm:pt>
    <dgm:pt modelId="{74C0BF6E-BDCD-45FB-8B3E-FB165CD37879}" type="pres">
      <dgm:prSet presAssocID="{B873A313-895F-4F2F-99ED-3411F97D6B29}" presName="background3" presStyleLbl="node3" presStyleIdx="3" presStyleCnt="7"/>
      <dgm:spPr/>
    </dgm:pt>
    <dgm:pt modelId="{5388ED88-01B3-429B-9FE5-EB64321D6ED8}" type="pres">
      <dgm:prSet presAssocID="{B873A313-895F-4F2F-99ED-3411F97D6B29}" presName="text3" presStyleLbl="fgAcc3" presStyleIdx="3" presStyleCnt="7">
        <dgm:presLayoutVars>
          <dgm:chPref val="3"/>
        </dgm:presLayoutVars>
      </dgm:prSet>
      <dgm:spPr/>
    </dgm:pt>
    <dgm:pt modelId="{6FA40F1B-0BC9-4830-87EE-A77966165EFB}" type="pres">
      <dgm:prSet presAssocID="{B873A313-895F-4F2F-99ED-3411F97D6B29}" presName="hierChild4" presStyleCnt="0"/>
      <dgm:spPr/>
    </dgm:pt>
    <dgm:pt modelId="{C6F71BBF-03C4-4166-8476-0B240A0FAFE9}" type="pres">
      <dgm:prSet presAssocID="{5357342C-DCC2-4464-BFCC-956A651341CF}" presName="Name17" presStyleLbl="parChTrans1D3" presStyleIdx="4" presStyleCnt="7"/>
      <dgm:spPr/>
    </dgm:pt>
    <dgm:pt modelId="{1E2C86BB-2478-4E4C-BAAB-C0B5A49AB6E6}" type="pres">
      <dgm:prSet presAssocID="{FEFAD577-D197-413F-BEDD-7CC92BD32389}" presName="hierRoot3" presStyleCnt="0"/>
      <dgm:spPr/>
    </dgm:pt>
    <dgm:pt modelId="{58FDBEFD-0E66-40FF-81AA-11E6015B7CA9}" type="pres">
      <dgm:prSet presAssocID="{FEFAD577-D197-413F-BEDD-7CC92BD32389}" presName="composite3" presStyleCnt="0"/>
      <dgm:spPr/>
    </dgm:pt>
    <dgm:pt modelId="{D6152088-9034-4EC3-A04C-98E6847425AF}" type="pres">
      <dgm:prSet presAssocID="{FEFAD577-D197-413F-BEDD-7CC92BD32389}" presName="background3" presStyleLbl="node3" presStyleIdx="4" presStyleCnt="7"/>
      <dgm:spPr/>
    </dgm:pt>
    <dgm:pt modelId="{B312B895-7209-4CED-ABC7-12117D46457F}" type="pres">
      <dgm:prSet presAssocID="{FEFAD577-D197-413F-BEDD-7CC92BD32389}" presName="text3" presStyleLbl="fgAcc3" presStyleIdx="4" presStyleCnt="7">
        <dgm:presLayoutVars>
          <dgm:chPref val="3"/>
        </dgm:presLayoutVars>
      </dgm:prSet>
      <dgm:spPr/>
    </dgm:pt>
    <dgm:pt modelId="{38E78616-721C-48C7-A198-FF108ADE7247}" type="pres">
      <dgm:prSet presAssocID="{FEFAD577-D197-413F-BEDD-7CC92BD32389}" presName="hierChild4" presStyleCnt="0"/>
      <dgm:spPr/>
    </dgm:pt>
    <dgm:pt modelId="{1212927D-8D70-4F56-B8EE-F3A08B7ED6E6}" type="pres">
      <dgm:prSet presAssocID="{118CE302-C1D6-4A91-B4C4-A1608FDD1292}" presName="Name10" presStyleLbl="parChTrans1D2" presStyleIdx="2" presStyleCnt="4"/>
      <dgm:spPr/>
    </dgm:pt>
    <dgm:pt modelId="{64BEBEFF-7E05-4B34-AD0F-D069EAC8BB11}" type="pres">
      <dgm:prSet presAssocID="{1EAA9321-A415-4B76-BADC-B2C9A5073D3C}" presName="hierRoot2" presStyleCnt="0"/>
      <dgm:spPr/>
    </dgm:pt>
    <dgm:pt modelId="{D1C870D5-F33A-4D93-AF0B-E0F3055BF215}" type="pres">
      <dgm:prSet presAssocID="{1EAA9321-A415-4B76-BADC-B2C9A5073D3C}" presName="composite2" presStyleCnt="0"/>
      <dgm:spPr/>
    </dgm:pt>
    <dgm:pt modelId="{B77FCC59-9180-4FD8-8254-1E151A0B5E94}" type="pres">
      <dgm:prSet presAssocID="{1EAA9321-A415-4B76-BADC-B2C9A5073D3C}" presName="background2" presStyleLbl="node2" presStyleIdx="2" presStyleCnt="4"/>
      <dgm:spPr/>
    </dgm:pt>
    <dgm:pt modelId="{7EFCE831-AFC7-45F5-9A4D-B5819953C9BA}" type="pres">
      <dgm:prSet presAssocID="{1EAA9321-A415-4B76-BADC-B2C9A5073D3C}" presName="text2" presStyleLbl="fgAcc2" presStyleIdx="2" presStyleCnt="4">
        <dgm:presLayoutVars>
          <dgm:chPref val="3"/>
        </dgm:presLayoutVars>
      </dgm:prSet>
      <dgm:spPr/>
    </dgm:pt>
    <dgm:pt modelId="{3D97FC0C-EEC0-4E89-9058-2B4F077B0110}" type="pres">
      <dgm:prSet presAssocID="{1EAA9321-A415-4B76-BADC-B2C9A5073D3C}" presName="hierChild3" presStyleCnt="0"/>
      <dgm:spPr/>
    </dgm:pt>
    <dgm:pt modelId="{22439401-F71F-46B2-8625-225BCC0747CA}" type="pres">
      <dgm:prSet presAssocID="{6BBE066A-A82E-4AE3-8BC3-3C7B6F19E332}" presName="Name17" presStyleLbl="parChTrans1D3" presStyleIdx="5" presStyleCnt="7"/>
      <dgm:spPr/>
    </dgm:pt>
    <dgm:pt modelId="{E156E633-A974-4F68-A67C-296854ED4709}" type="pres">
      <dgm:prSet presAssocID="{E9188CCA-6519-4C61-8DB4-155ECE89C923}" presName="hierRoot3" presStyleCnt="0"/>
      <dgm:spPr/>
    </dgm:pt>
    <dgm:pt modelId="{C2F843C9-7009-4105-A6D4-7F04D4D58C56}" type="pres">
      <dgm:prSet presAssocID="{E9188CCA-6519-4C61-8DB4-155ECE89C923}" presName="composite3" presStyleCnt="0"/>
      <dgm:spPr/>
    </dgm:pt>
    <dgm:pt modelId="{CAAA3AF3-1717-44F8-8BA2-43ADC641329A}" type="pres">
      <dgm:prSet presAssocID="{E9188CCA-6519-4C61-8DB4-155ECE89C923}" presName="background3" presStyleLbl="node3" presStyleIdx="5" presStyleCnt="7"/>
      <dgm:spPr/>
    </dgm:pt>
    <dgm:pt modelId="{CD7C0D56-79D8-4176-87CA-CBA5F5B45596}" type="pres">
      <dgm:prSet presAssocID="{E9188CCA-6519-4C61-8DB4-155ECE89C923}" presName="text3" presStyleLbl="fgAcc3" presStyleIdx="5" presStyleCnt="7">
        <dgm:presLayoutVars>
          <dgm:chPref val="3"/>
        </dgm:presLayoutVars>
      </dgm:prSet>
      <dgm:spPr/>
    </dgm:pt>
    <dgm:pt modelId="{6A0A6986-9285-4589-B02B-684F159C80E3}" type="pres">
      <dgm:prSet presAssocID="{E9188CCA-6519-4C61-8DB4-155ECE89C923}" presName="hierChild4" presStyleCnt="0"/>
      <dgm:spPr/>
    </dgm:pt>
    <dgm:pt modelId="{63AF0584-C8F8-400D-AB2F-A2A9E83A709B}" type="pres">
      <dgm:prSet presAssocID="{19832EB4-9E73-4B25-8858-5C1A6B8C3FB6}" presName="Name10" presStyleLbl="parChTrans1D2" presStyleIdx="3" presStyleCnt="4"/>
      <dgm:spPr/>
    </dgm:pt>
    <dgm:pt modelId="{153C56D5-D0E2-435C-90C7-350482EC169C}" type="pres">
      <dgm:prSet presAssocID="{D049AB1C-8E38-4959-B427-5050125C2BFF}" presName="hierRoot2" presStyleCnt="0"/>
      <dgm:spPr/>
    </dgm:pt>
    <dgm:pt modelId="{F5A572C7-9E7C-408A-AD1D-23160CFDB6AE}" type="pres">
      <dgm:prSet presAssocID="{D049AB1C-8E38-4959-B427-5050125C2BFF}" presName="composite2" presStyleCnt="0"/>
      <dgm:spPr/>
    </dgm:pt>
    <dgm:pt modelId="{0ACA41A5-2273-486E-A5EC-586F1626940B}" type="pres">
      <dgm:prSet presAssocID="{D049AB1C-8E38-4959-B427-5050125C2BFF}" presName="background2" presStyleLbl="node2" presStyleIdx="3" presStyleCnt="4"/>
      <dgm:spPr/>
    </dgm:pt>
    <dgm:pt modelId="{D1892A44-0D32-4D5E-B36B-0B1523905CBD}" type="pres">
      <dgm:prSet presAssocID="{D049AB1C-8E38-4959-B427-5050125C2BFF}" presName="text2" presStyleLbl="fgAcc2" presStyleIdx="3" presStyleCnt="4">
        <dgm:presLayoutVars>
          <dgm:chPref val="3"/>
        </dgm:presLayoutVars>
      </dgm:prSet>
      <dgm:spPr/>
    </dgm:pt>
    <dgm:pt modelId="{01746F6D-7AF3-4012-A096-AE69B9619A21}" type="pres">
      <dgm:prSet presAssocID="{D049AB1C-8E38-4959-B427-5050125C2BFF}" presName="hierChild3" presStyleCnt="0"/>
      <dgm:spPr/>
    </dgm:pt>
    <dgm:pt modelId="{BC5BE2AB-8F27-4BDF-BAD8-5986B81DB654}" type="pres">
      <dgm:prSet presAssocID="{029ADE8B-964D-44E2-9106-CBFFC20F5DE4}" presName="Name17" presStyleLbl="parChTrans1D3" presStyleIdx="6" presStyleCnt="7"/>
      <dgm:spPr/>
    </dgm:pt>
    <dgm:pt modelId="{756B43A2-4ECB-4018-B56F-CBD2F33FA7BD}" type="pres">
      <dgm:prSet presAssocID="{214E6AC7-9981-460F-A65C-5A8CD2709E5E}" presName="hierRoot3" presStyleCnt="0"/>
      <dgm:spPr/>
    </dgm:pt>
    <dgm:pt modelId="{53085C10-7799-4DAE-86B4-967EBE2F30CB}" type="pres">
      <dgm:prSet presAssocID="{214E6AC7-9981-460F-A65C-5A8CD2709E5E}" presName="composite3" presStyleCnt="0"/>
      <dgm:spPr/>
    </dgm:pt>
    <dgm:pt modelId="{FFB23981-EE91-4C72-8A4D-F959C8BE6634}" type="pres">
      <dgm:prSet presAssocID="{214E6AC7-9981-460F-A65C-5A8CD2709E5E}" presName="background3" presStyleLbl="node3" presStyleIdx="6" presStyleCnt="7"/>
      <dgm:spPr/>
    </dgm:pt>
    <dgm:pt modelId="{4854CECB-B7F6-4319-AC17-CF42290087B5}" type="pres">
      <dgm:prSet presAssocID="{214E6AC7-9981-460F-A65C-5A8CD2709E5E}" presName="text3" presStyleLbl="fgAcc3" presStyleIdx="6" presStyleCnt="7">
        <dgm:presLayoutVars>
          <dgm:chPref val="3"/>
        </dgm:presLayoutVars>
      </dgm:prSet>
      <dgm:spPr/>
    </dgm:pt>
    <dgm:pt modelId="{182A280E-7387-4969-8573-8043016191A0}" type="pres">
      <dgm:prSet presAssocID="{214E6AC7-9981-460F-A65C-5A8CD2709E5E}" presName="hierChild4" presStyleCnt="0"/>
      <dgm:spPr/>
    </dgm:pt>
  </dgm:ptLst>
  <dgm:cxnLst>
    <dgm:cxn modelId="{251CF7D7-22AE-43A9-98CA-A87D9B881A75}" type="presOf" srcId="{118CE302-C1D6-4A91-B4C4-A1608FDD1292}" destId="{1212927D-8D70-4F56-B8EE-F3A08B7ED6E6}" srcOrd="0" destOrd="0" presId="urn:microsoft.com/office/officeart/2005/8/layout/hierarchy1"/>
    <dgm:cxn modelId="{0D890561-A59B-4978-8B60-EEDF50A21229}" type="presOf" srcId="{6BBE066A-A82E-4AE3-8BC3-3C7B6F19E332}" destId="{22439401-F71F-46B2-8625-225BCC0747CA}" srcOrd="0" destOrd="0" presId="urn:microsoft.com/office/officeart/2005/8/layout/hierarchy1"/>
    <dgm:cxn modelId="{631EBFAB-C68E-41F7-BFD6-1084252A860A}" type="presOf" srcId="{496501F0-280C-4EEC-BA1D-BBCCADD93515}" destId="{45756A6B-2F45-4BF7-988E-C8B8379EE967}" srcOrd="0" destOrd="0" presId="urn:microsoft.com/office/officeart/2005/8/layout/hierarchy1"/>
    <dgm:cxn modelId="{AF3C8248-0106-4E14-8A76-C01FF14122F3}" srcId="{D049AB1C-8E38-4959-B427-5050125C2BFF}" destId="{214E6AC7-9981-460F-A65C-5A8CD2709E5E}" srcOrd="0" destOrd="0" parTransId="{029ADE8B-964D-44E2-9106-CBFFC20F5DE4}" sibTransId="{60D7979B-3BE7-4B1D-8CB8-904FD912DF18}"/>
    <dgm:cxn modelId="{093FF8BD-EDB9-4229-870F-DC4377C2864E}" type="presOf" srcId="{FEFAD577-D197-413F-BEDD-7CC92BD32389}" destId="{B312B895-7209-4CED-ABC7-12117D46457F}" srcOrd="0" destOrd="0" presId="urn:microsoft.com/office/officeart/2005/8/layout/hierarchy1"/>
    <dgm:cxn modelId="{81197173-8DB3-45F3-84D2-1F06AC1C04DA}" type="presOf" srcId="{214E6AC7-9981-460F-A65C-5A8CD2709E5E}" destId="{4854CECB-B7F6-4319-AC17-CF42290087B5}" srcOrd="0" destOrd="0" presId="urn:microsoft.com/office/officeart/2005/8/layout/hierarchy1"/>
    <dgm:cxn modelId="{D3E8BF72-A0A0-42CA-BEF7-5F4C50586012}" type="presOf" srcId="{5D341B34-6BA1-4525-BD78-52DF0A863681}" destId="{5CBEAC00-4BA6-450D-A173-64C6C565950E}" srcOrd="0" destOrd="0" presId="urn:microsoft.com/office/officeart/2005/8/layout/hierarchy1"/>
    <dgm:cxn modelId="{A68F1607-B279-4EC0-91EA-53FFF715FFAA}" srcId="{88523D31-D655-4B94-AE18-973471031306}" destId="{5D341B34-6BA1-4525-BD78-52DF0A863681}" srcOrd="1" destOrd="0" parTransId="{E125B746-1F6C-41D8-9A0B-4D440ED9FB5F}" sibTransId="{E897B8C4-A88F-43A6-8F71-357AE79D47A7}"/>
    <dgm:cxn modelId="{2B005404-8232-4674-9CB4-123A459E9F0D}" srcId="{88523D31-D655-4B94-AE18-973471031306}" destId="{D049AB1C-8E38-4959-B427-5050125C2BFF}" srcOrd="3" destOrd="0" parTransId="{19832EB4-9E73-4B25-8858-5C1A6B8C3FB6}" sibTransId="{1C58E3BC-6ABD-47DD-B3FF-7699BA792F4F}"/>
    <dgm:cxn modelId="{08FFCF7D-A653-4E24-A85C-44876575D6DA}" srcId="{C9B83B02-94AB-4A5A-AC12-BF1369E25921}" destId="{5F88CA6F-64EC-4568-84A4-AB51FD8E57C2}" srcOrd="2" destOrd="0" parTransId="{496501F0-280C-4EEC-BA1D-BBCCADD93515}" sibTransId="{9342E434-5A68-432B-A7A4-91C4CF86A2EF}"/>
    <dgm:cxn modelId="{9282BAB1-2376-4E26-BB9F-B00BEE4543A5}" type="presOf" srcId="{1EAA9321-A415-4B76-BADC-B2C9A5073D3C}" destId="{7EFCE831-AFC7-45F5-9A4D-B5819953C9BA}" srcOrd="0" destOrd="0" presId="urn:microsoft.com/office/officeart/2005/8/layout/hierarchy1"/>
    <dgm:cxn modelId="{CCC632B4-DC36-4BCC-AD35-DAAAC0AFC107}" srcId="{1EAA9321-A415-4B76-BADC-B2C9A5073D3C}" destId="{E9188CCA-6519-4C61-8DB4-155ECE89C923}" srcOrd="0" destOrd="0" parTransId="{6BBE066A-A82E-4AE3-8BC3-3C7B6F19E332}" sibTransId="{D0761D83-B02C-4E33-804E-F7267A72F832}"/>
    <dgm:cxn modelId="{5E71B9E9-6126-443C-8467-09EB43F78A47}" type="presOf" srcId="{BA68BAD9-0326-42D8-A91A-DA873AF1F854}" destId="{CE1B3761-8E84-4D82-A86B-ADFD914F3154}" srcOrd="0" destOrd="0" presId="urn:microsoft.com/office/officeart/2005/8/layout/hierarchy1"/>
    <dgm:cxn modelId="{020178B2-1711-456F-B376-CC769ECB9BC5}" type="presOf" srcId="{E9188CCA-6519-4C61-8DB4-155ECE89C923}" destId="{CD7C0D56-79D8-4176-87CA-CBA5F5B45596}" srcOrd="0" destOrd="0" presId="urn:microsoft.com/office/officeart/2005/8/layout/hierarchy1"/>
    <dgm:cxn modelId="{89E47C66-BC9E-4216-BC88-5186468DE290}" type="presOf" srcId="{BE300907-7292-4634-9873-441A81B37508}" destId="{18732815-98C2-408F-8C5B-4A029E8664D9}" srcOrd="0" destOrd="0" presId="urn:microsoft.com/office/officeart/2005/8/layout/hierarchy1"/>
    <dgm:cxn modelId="{3FB90EFA-E7A4-4F70-8884-4F5AA96B7694}" type="presOf" srcId="{D049AB1C-8E38-4959-B427-5050125C2BFF}" destId="{D1892A44-0D32-4D5E-B36B-0B1523905CBD}" srcOrd="0" destOrd="0" presId="urn:microsoft.com/office/officeart/2005/8/layout/hierarchy1"/>
    <dgm:cxn modelId="{A009E721-58E2-47D5-BEFD-3D1EE24CCCDA}" type="presOf" srcId="{4EA786D6-69A2-4BC4-9310-C07A0DCFB904}" destId="{CD3B6B14-6551-4A21-A48E-9B582D09CF66}" srcOrd="0" destOrd="0" presId="urn:microsoft.com/office/officeart/2005/8/layout/hierarchy1"/>
    <dgm:cxn modelId="{BD8CB753-8B29-43FD-8677-7FF620D9F625}" srcId="{5D341B34-6BA1-4525-BD78-52DF0A863681}" destId="{FEFAD577-D197-413F-BEDD-7CC92BD32389}" srcOrd="1" destOrd="0" parTransId="{5357342C-DCC2-4464-BFCC-956A651341CF}" sibTransId="{7A0B750C-8D51-4376-853B-86BB69462E1D}"/>
    <dgm:cxn modelId="{E93F58DB-8B69-4AD1-B48C-4518AFDA8660}" type="presOf" srcId="{5357342C-DCC2-4464-BFCC-956A651341CF}" destId="{C6F71BBF-03C4-4166-8476-0B240A0FAFE9}" srcOrd="0" destOrd="0" presId="urn:microsoft.com/office/officeart/2005/8/layout/hierarchy1"/>
    <dgm:cxn modelId="{60AEB292-0678-4845-9D62-9ED2DEB0301F}" type="presOf" srcId="{029ADE8B-964D-44E2-9106-CBFFC20F5DE4}" destId="{BC5BE2AB-8F27-4BDF-BAD8-5986B81DB654}" srcOrd="0" destOrd="0" presId="urn:microsoft.com/office/officeart/2005/8/layout/hierarchy1"/>
    <dgm:cxn modelId="{D1175EC1-9A68-4B81-8305-FC086ADF6931}" type="presOf" srcId="{E125B746-1F6C-41D8-9A0B-4D440ED9FB5F}" destId="{5CF7C28B-99F3-49B0-8744-FC6CA7C6B5BF}" srcOrd="0" destOrd="0" presId="urn:microsoft.com/office/officeart/2005/8/layout/hierarchy1"/>
    <dgm:cxn modelId="{40FAEF13-5F2B-4D58-A8E8-2A31602CBE0A}" type="presOf" srcId="{397F9235-0C94-438F-B93B-EB5D2A90042B}" destId="{95FA6568-6C83-417E-A2FF-25C5C24386A9}" srcOrd="0" destOrd="0" presId="urn:microsoft.com/office/officeart/2005/8/layout/hierarchy1"/>
    <dgm:cxn modelId="{C05C59E6-BBF7-467D-82E7-0A2D98E3CD4E}" srcId="{C9B83B02-94AB-4A5A-AC12-BF1369E25921}" destId="{397F9235-0C94-438F-B93B-EB5D2A90042B}" srcOrd="0" destOrd="0" parTransId="{C5461884-8C5A-48C3-9EAF-45B0B53A61E9}" sibTransId="{3C38E1DC-9EFB-4FD4-964B-C619C3185F49}"/>
    <dgm:cxn modelId="{E9D089F7-94BE-4176-8242-9F7399410730}" type="presOf" srcId="{19832EB4-9E73-4B25-8858-5C1A6B8C3FB6}" destId="{63AF0584-C8F8-400D-AB2F-A2A9E83A709B}" srcOrd="0" destOrd="0" presId="urn:microsoft.com/office/officeart/2005/8/layout/hierarchy1"/>
    <dgm:cxn modelId="{6B1E9D35-C066-4E2D-9EC9-AA18A580BDC9}" srcId="{5D341B34-6BA1-4525-BD78-52DF0A863681}" destId="{B873A313-895F-4F2F-99ED-3411F97D6B29}" srcOrd="0" destOrd="0" parTransId="{BE300907-7292-4634-9873-441A81B37508}" sibTransId="{E0E8E480-E00D-498A-B2EF-4422EA4BAE59}"/>
    <dgm:cxn modelId="{B0C027C9-C61A-4A71-9F88-AB1E93B21990}" srcId="{BA68BAD9-0326-42D8-A91A-DA873AF1F854}" destId="{88523D31-D655-4B94-AE18-973471031306}" srcOrd="0" destOrd="0" parTransId="{C100B3A7-711C-457C-BD3C-1E7712013295}" sibTransId="{68646F1D-A2C7-4233-A2FF-EB06B980EB7D}"/>
    <dgm:cxn modelId="{E253F75F-1191-45BE-A018-1A9DB58E8A72}" srcId="{C9B83B02-94AB-4A5A-AC12-BF1369E25921}" destId="{EF3D9A37-57F2-4E57-A14F-276DF894B0AA}" srcOrd="1" destOrd="0" parTransId="{E0BD5BD8-CAFB-4F54-B0FA-AEF4CE389A3D}" sibTransId="{3F7ACD68-73FB-4481-8301-A1F20654DD5B}"/>
    <dgm:cxn modelId="{AE74C23A-FF18-4CD0-BB98-AA67432A6CC5}" type="presOf" srcId="{E0BD5BD8-CAFB-4F54-B0FA-AEF4CE389A3D}" destId="{1F685923-B977-4F17-8F50-D5F9A641FE05}" srcOrd="0" destOrd="0" presId="urn:microsoft.com/office/officeart/2005/8/layout/hierarchy1"/>
    <dgm:cxn modelId="{0885F7B2-6E59-49D6-913D-B6C1D5291DDA}" type="presOf" srcId="{88523D31-D655-4B94-AE18-973471031306}" destId="{B9391473-45C1-4964-A120-D80643A0AB22}" srcOrd="0" destOrd="0" presId="urn:microsoft.com/office/officeart/2005/8/layout/hierarchy1"/>
    <dgm:cxn modelId="{3D93FB59-E1C8-42B3-A520-74F32DBECF52}" type="presOf" srcId="{C9B83B02-94AB-4A5A-AC12-BF1369E25921}" destId="{58012E30-F25C-4949-9103-2F7B263AB490}" srcOrd="0" destOrd="0" presId="urn:microsoft.com/office/officeart/2005/8/layout/hierarchy1"/>
    <dgm:cxn modelId="{E57E90FA-B68C-4BF1-9713-07310D2AE2B6}" type="presOf" srcId="{B873A313-895F-4F2F-99ED-3411F97D6B29}" destId="{5388ED88-01B3-429B-9FE5-EB64321D6ED8}" srcOrd="0" destOrd="0" presId="urn:microsoft.com/office/officeart/2005/8/layout/hierarchy1"/>
    <dgm:cxn modelId="{9A8D978A-3590-4FE8-B01E-F4B0D9424809}" srcId="{88523D31-D655-4B94-AE18-973471031306}" destId="{1EAA9321-A415-4B76-BADC-B2C9A5073D3C}" srcOrd="2" destOrd="0" parTransId="{118CE302-C1D6-4A91-B4C4-A1608FDD1292}" sibTransId="{12EB36E7-9878-4000-B10D-FB1EFA39AA4C}"/>
    <dgm:cxn modelId="{5E37C4B7-E956-479D-A1E4-0430FECF3EDC}" type="presOf" srcId="{C5461884-8C5A-48C3-9EAF-45B0B53A61E9}" destId="{7A2CF6E7-AC90-4D4F-B1DE-E5952431EB9E}" srcOrd="0" destOrd="0" presId="urn:microsoft.com/office/officeart/2005/8/layout/hierarchy1"/>
    <dgm:cxn modelId="{96CD36A4-D4B0-4871-8836-95E7A6E19B37}" type="presOf" srcId="{EF3D9A37-57F2-4E57-A14F-276DF894B0AA}" destId="{487576FC-8CD2-416B-8B79-6650481FCDFA}" srcOrd="0" destOrd="0" presId="urn:microsoft.com/office/officeart/2005/8/layout/hierarchy1"/>
    <dgm:cxn modelId="{A8BC527B-8A49-4E24-8B90-4D6654CAEF3C}" type="presOf" srcId="{5F88CA6F-64EC-4568-84A4-AB51FD8E57C2}" destId="{32C75C67-4834-446B-A70B-35CFA074A0DB}" srcOrd="0" destOrd="0" presId="urn:microsoft.com/office/officeart/2005/8/layout/hierarchy1"/>
    <dgm:cxn modelId="{E37722A2-2449-4791-AE70-A741FA522FE9}" srcId="{88523D31-D655-4B94-AE18-973471031306}" destId="{C9B83B02-94AB-4A5A-AC12-BF1369E25921}" srcOrd="0" destOrd="0" parTransId="{4EA786D6-69A2-4BC4-9310-C07A0DCFB904}" sibTransId="{92308FEC-62B0-483F-9033-0B2E069B4E1E}"/>
    <dgm:cxn modelId="{9E7D339E-A046-4C88-99F4-DCDA5BF04952}" type="presParOf" srcId="{CE1B3761-8E84-4D82-A86B-ADFD914F3154}" destId="{BD8645E7-F653-4BEE-BB2B-032578C48657}" srcOrd="0" destOrd="0" presId="urn:microsoft.com/office/officeart/2005/8/layout/hierarchy1"/>
    <dgm:cxn modelId="{D3B12685-042C-4239-A614-B9437F94DC21}" type="presParOf" srcId="{BD8645E7-F653-4BEE-BB2B-032578C48657}" destId="{BBE51432-4449-4FF0-8FD3-2DD92338F48B}" srcOrd="0" destOrd="0" presId="urn:microsoft.com/office/officeart/2005/8/layout/hierarchy1"/>
    <dgm:cxn modelId="{A837D544-450F-4D12-898E-0B1EDA9B7855}" type="presParOf" srcId="{BBE51432-4449-4FF0-8FD3-2DD92338F48B}" destId="{46A9D211-B8C8-4D33-9088-140B0240AC8F}" srcOrd="0" destOrd="0" presId="urn:microsoft.com/office/officeart/2005/8/layout/hierarchy1"/>
    <dgm:cxn modelId="{81087DA4-A99B-49CD-94CD-93DF370F60D4}" type="presParOf" srcId="{BBE51432-4449-4FF0-8FD3-2DD92338F48B}" destId="{B9391473-45C1-4964-A120-D80643A0AB22}" srcOrd="1" destOrd="0" presId="urn:microsoft.com/office/officeart/2005/8/layout/hierarchy1"/>
    <dgm:cxn modelId="{7CC980FA-E0C6-49AF-A01D-F842B2FC7E92}" type="presParOf" srcId="{BD8645E7-F653-4BEE-BB2B-032578C48657}" destId="{C0568713-DA82-4606-A41C-0EDE29A71A8C}" srcOrd="1" destOrd="0" presId="urn:microsoft.com/office/officeart/2005/8/layout/hierarchy1"/>
    <dgm:cxn modelId="{3629CFEA-F322-416B-A0EB-28B2CC72B2F6}" type="presParOf" srcId="{C0568713-DA82-4606-A41C-0EDE29A71A8C}" destId="{CD3B6B14-6551-4A21-A48E-9B582D09CF66}" srcOrd="0" destOrd="0" presId="urn:microsoft.com/office/officeart/2005/8/layout/hierarchy1"/>
    <dgm:cxn modelId="{D5C0F9F6-9326-4F53-9DAF-AD9BBAD45B45}" type="presParOf" srcId="{C0568713-DA82-4606-A41C-0EDE29A71A8C}" destId="{421B9D29-9F8E-402D-BD8E-D28C30593AD2}" srcOrd="1" destOrd="0" presId="urn:microsoft.com/office/officeart/2005/8/layout/hierarchy1"/>
    <dgm:cxn modelId="{F25A4429-0D4A-4CB7-8F6A-C90D6EF79F4E}" type="presParOf" srcId="{421B9D29-9F8E-402D-BD8E-D28C30593AD2}" destId="{1360C2EA-5D22-4BC4-9AFE-FA7C75AEB7F9}" srcOrd="0" destOrd="0" presId="urn:microsoft.com/office/officeart/2005/8/layout/hierarchy1"/>
    <dgm:cxn modelId="{F90E1C44-AC8A-439E-A848-2B762298F456}" type="presParOf" srcId="{1360C2EA-5D22-4BC4-9AFE-FA7C75AEB7F9}" destId="{2AB5A153-CF3F-4D7F-AFE8-E6946AADC5F5}" srcOrd="0" destOrd="0" presId="urn:microsoft.com/office/officeart/2005/8/layout/hierarchy1"/>
    <dgm:cxn modelId="{31C4E54B-9161-4845-8A11-580A691D571E}" type="presParOf" srcId="{1360C2EA-5D22-4BC4-9AFE-FA7C75AEB7F9}" destId="{58012E30-F25C-4949-9103-2F7B263AB490}" srcOrd="1" destOrd="0" presId="urn:microsoft.com/office/officeart/2005/8/layout/hierarchy1"/>
    <dgm:cxn modelId="{47313551-B168-44E7-9DFC-CFA765DFEC2F}" type="presParOf" srcId="{421B9D29-9F8E-402D-BD8E-D28C30593AD2}" destId="{CD77B0EF-8DAD-43EF-A4B1-F219E83AE9C3}" srcOrd="1" destOrd="0" presId="urn:microsoft.com/office/officeart/2005/8/layout/hierarchy1"/>
    <dgm:cxn modelId="{87A78E3A-8A22-4EBB-B624-44172E7C2082}" type="presParOf" srcId="{CD77B0EF-8DAD-43EF-A4B1-F219E83AE9C3}" destId="{7A2CF6E7-AC90-4D4F-B1DE-E5952431EB9E}" srcOrd="0" destOrd="0" presId="urn:microsoft.com/office/officeart/2005/8/layout/hierarchy1"/>
    <dgm:cxn modelId="{79A84E9A-23BF-4DA8-A8A1-2F97B6B26262}" type="presParOf" srcId="{CD77B0EF-8DAD-43EF-A4B1-F219E83AE9C3}" destId="{463AF53D-50AB-4F7E-8DCF-7F63BA25325C}" srcOrd="1" destOrd="0" presId="urn:microsoft.com/office/officeart/2005/8/layout/hierarchy1"/>
    <dgm:cxn modelId="{A595E0CA-8754-4950-92A2-C114887240B0}" type="presParOf" srcId="{463AF53D-50AB-4F7E-8DCF-7F63BA25325C}" destId="{C5EAB90E-F547-4F7F-9914-D763FD445384}" srcOrd="0" destOrd="0" presId="urn:microsoft.com/office/officeart/2005/8/layout/hierarchy1"/>
    <dgm:cxn modelId="{6D3E956D-49DC-439E-9457-5BFF15568B6A}" type="presParOf" srcId="{C5EAB90E-F547-4F7F-9914-D763FD445384}" destId="{E1658083-8A41-4608-9F42-83DC62FB6FEC}" srcOrd="0" destOrd="0" presId="urn:microsoft.com/office/officeart/2005/8/layout/hierarchy1"/>
    <dgm:cxn modelId="{82BF1838-279B-4775-8A3F-D3643FE2F40E}" type="presParOf" srcId="{C5EAB90E-F547-4F7F-9914-D763FD445384}" destId="{95FA6568-6C83-417E-A2FF-25C5C24386A9}" srcOrd="1" destOrd="0" presId="urn:microsoft.com/office/officeart/2005/8/layout/hierarchy1"/>
    <dgm:cxn modelId="{ED89152C-38A1-4004-BFEF-AB23833AE69F}" type="presParOf" srcId="{463AF53D-50AB-4F7E-8DCF-7F63BA25325C}" destId="{56CEE607-F9FA-4EBF-A623-CAF38DA51E6F}" srcOrd="1" destOrd="0" presId="urn:microsoft.com/office/officeart/2005/8/layout/hierarchy1"/>
    <dgm:cxn modelId="{52C51A42-F7BD-4015-B867-7F3FE5CE8F97}" type="presParOf" srcId="{CD77B0EF-8DAD-43EF-A4B1-F219E83AE9C3}" destId="{1F685923-B977-4F17-8F50-D5F9A641FE05}" srcOrd="2" destOrd="0" presId="urn:microsoft.com/office/officeart/2005/8/layout/hierarchy1"/>
    <dgm:cxn modelId="{FC4EECB1-71F2-4FC1-A3A1-7304E337BF3B}" type="presParOf" srcId="{CD77B0EF-8DAD-43EF-A4B1-F219E83AE9C3}" destId="{E37109B1-B1AC-4DC4-A4F3-20F6F3B9CAFD}" srcOrd="3" destOrd="0" presId="urn:microsoft.com/office/officeart/2005/8/layout/hierarchy1"/>
    <dgm:cxn modelId="{642D4ABC-FE58-44CA-A18B-F71ACAF75756}" type="presParOf" srcId="{E37109B1-B1AC-4DC4-A4F3-20F6F3B9CAFD}" destId="{3EE0486B-15B5-48F6-BB2B-1FDB499BBB52}" srcOrd="0" destOrd="0" presId="urn:microsoft.com/office/officeart/2005/8/layout/hierarchy1"/>
    <dgm:cxn modelId="{6A1A0727-9753-41DF-A11B-F44E0BA42A63}" type="presParOf" srcId="{3EE0486B-15B5-48F6-BB2B-1FDB499BBB52}" destId="{E51319E7-D240-47A7-9E29-2884CE8FAA0D}" srcOrd="0" destOrd="0" presId="urn:microsoft.com/office/officeart/2005/8/layout/hierarchy1"/>
    <dgm:cxn modelId="{D4187824-358E-4717-975E-DCC6EBCCCF26}" type="presParOf" srcId="{3EE0486B-15B5-48F6-BB2B-1FDB499BBB52}" destId="{487576FC-8CD2-416B-8B79-6650481FCDFA}" srcOrd="1" destOrd="0" presId="urn:microsoft.com/office/officeart/2005/8/layout/hierarchy1"/>
    <dgm:cxn modelId="{0259CA26-E1C2-41F2-A1E2-D65A2C2DD9AF}" type="presParOf" srcId="{E37109B1-B1AC-4DC4-A4F3-20F6F3B9CAFD}" destId="{71B21095-7E31-41FE-AA3C-C2766D014261}" srcOrd="1" destOrd="0" presId="urn:microsoft.com/office/officeart/2005/8/layout/hierarchy1"/>
    <dgm:cxn modelId="{2E1C7573-4285-415C-9EED-2FB898488980}" type="presParOf" srcId="{CD77B0EF-8DAD-43EF-A4B1-F219E83AE9C3}" destId="{45756A6B-2F45-4BF7-988E-C8B8379EE967}" srcOrd="4" destOrd="0" presId="urn:microsoft.com/office/officeart/2005/8/layout/hierarchy1"/>
    <dgm:cxn modelId="{EB620C43-2F15-4C3F-BBF9-0ECA2A614DD5}" type="presParOf" srcId="{CD77B0EF-8DAD-43EF-A4B1-F219E83AE9C3}" destId="{8E564F31-A9A3-4752-B663-5B9CD0533669}" srcOrd="5" destOrd="0" presId="urn:microsoft.com/office/officeart/2005/8/layout/hierarchy1"/>
    <dgm:cxn modelId="{6CE3B049-3A9D-491D-AFFF-16F4676B7F99}" type="presParOf" srcId="{8E564F31-A9A3-4752-B663-5B9CD0533669}" destId="{9EDA584A-5645-4576-A95F-A16D32BC67F2}" srcOrd="0" destOrd="0" presId="urn:microsoft.com/office/officeart/2005/8/layout/hierarchy1"/>
    <dgm:cxn modelId="{31569AF2-38BB-406B-B583-0C58FC9B339E}" type="presParOf" srcId="{9EDA584A-5645-4576-A95F-A16D32BC67F2}" destId="{BDF84BC1-2FBE-490D-B456-5B9D45403942}" srcOrd="0" destOrd="0" presId="urn:microsoft.com/office/officeart/2005/8/layout/hierarchy1"/>
    <dgm:cxn modelId="{A744BB4F-584A-4175-9D43-1F7379BAC68A}" type="presParOf" srcId="{9EDA584A-5645-4576-A95F-A16D32BC67F2}" destId="{32C75C67-4834-446B-A70B-35CFA074A0DB}" srcOrd="1" destOrd="0" presId="urn:microsoft.com/office/officeart/2005/8/layout/hierarchy1"/>
    <dgm:cxn modelId="{AF055F6F-BCAE-42FA-8C92-EEDA0B8C857A}" type="presParOf" srcId="{8E564F31-A9A3-4752-B663-5B9CD0533669}" destId="{5F2F1639-C2A1-40E7-AE92-7C1A43AA2516}" srcOrd="1" destOrd="0" presId="urn:microsoft.com/office/officeart/2005/8/layout/hierarchy1"/>
    <dgm:cxn modelId="{7C570699-D9CF-4E0D-A5F2-4F3958985D97}" type="presParOf" srcId="{C0568713-DA82-4606-A41C-0EDE29A71A8C}" destId="{5CF7C28B-99F3-49B0-8744-FC6CA7C6B5BF}" srcOrd="2" destOrd="0" presId="urn:microsoft.com/office/officeart/2005/8/layout/hierarchy1"/>
    <dgm:cxn modelId="{5EE7364C-C280-41BF-BFD8-24A182C6E937}" type="presParOf" srcId="{C0568713-DA82-4606-A41C-0EDE29A71A8C}" destId="{11D59644-DD9E-488C-B65F-7EC1942100A2}" srcOrd="3" destOrd="0" presId="urn:microsoft.com/office/officeart/2005/8/layout/hierarchy1"/>
    <dgm:cxn modelId="{E5F7E1DF-AE42-4175-984B-CEC501E5F5D2}" type="presParOf" srcId="{11D59644-DD9E-488C-B65F-7EC1942100A2}" destId="{CE3C17F5-607A-41FA-B989-6B87632EFA69}" srcOrd="0" destOrd="0" presId="urn:microsoft.com/office/officeart/2005/8/layout/hierarchy1"/>
    <dgm:cxn modelId="{BC0572F9-B98F-4D23-82CE-08FA8DEAAECE}" type="presParOf" srcId="{CE3C17F5-607A-41FA-B989-6B87632EFA69}" destId="{5B94508E-7311-4BEF-932A-B4704F4150E6}" srcOrd="0" destOrd="0" presId="urn:microsoft.com/office/officeart/2005/8/layout/hierarchy1"/>
    <dgm:cxn modelId="{B6253DDD-EEEB-4CB0-9FC3-E0E72FDD40D5}" type="presParOf" srcId="{CE3C17F5-607A-41FA-B989-6B87632EFA69}" destId="{5CBEAC00-4BA6-450D-A173-64C6C565950E}" srcOrd="1" destOrd="0" presId="urn:microsoft.com/office/officeart/2005/8/layout/hierarchy1"/>
    <dgm:cxn modelId="{BBE61826-CA75-4082-88B8-2864E96B62DB}" type="presParOf" srcId="{11D59644-DD9E-488C-B65F-7EC1942100A2}" destId="{41C48A10-30E4-4FB3-A4F2-E8345646799F}" srcOrd="1" destOrd="0" presId="urn:microsoft.com/office/officeart/2005/8/layout/hierarchy1"/>
    <dgm:cxn modelId="{B76D632A-6C80-4B16-AD67-725D973435F0}" type="presParOf" srcId="{41C48A10-30E4-4FB3-A4F2-E8345646799F}" destId="{18732815-98C2-408F-8C5B-4A029E8664D9}" srcOrd="0" destOrd="0" presId="urn:microsoft.com/office/officeart/2005/8/layout/hierarchy1"/>
    <dgm:cxn modelId="{C58E02AC-8D0C-45CC-8E6F-870A9B6D0910}" type="presParOf" srcId="{41C48A10-30E4-4FB3-A4F2-E8345646799F}" destId="{2CA86CCA-4644-4556-8DEA-A592519AD13F}" srcOrd="1" destOrd="0" presId="urn:microsoft.com/office/officeart/2005/8/layout/hierarchy1"/>
    <dgm:cxn modelId="{CE4B8F96-1F58-4CC3-BB63-AD920A514206}" type="presParOf" srcId="{2CA86CCA-4644-4556-8DEA-A592519AD13F}" destId="{C4DC2DC5-276E-4AB9-AE05-31ABE514F9D6}" srcOrd="0" destOrd="0" presId="urn:microsoft.com/office/officeart/2005/8/layout/hierarchy1"/>
    <dgm:cxn modelId="{D7E67AF5-AF6B-4C36-BDD4-8161833F9357}" type="presParOf" srcId="{C4DC2DC5-276E-4AB9-AE05-31ABE514F9D6}" destId="{74C0BF6E-BDCD-45FB-8B3E-FB165CD37879}" srcOrd="0" destOrd="0" presId="urn:microsoft.com/office/officeart/2005/8/layout/hierarchy1"/>
    <dgm:cxn modelId="{6A3243AD-0AA4-44AD-B3C6-0035F7C8864F}" type="presParOf" srcId="{C4DC2DC5-276E-4AB9-AE05-31ABE514F9D6}" destId="{5388ED88-01B3-429B-9FE5-EB64321D6ED8}" srcOrd="1" destOrd="0" presId="urn:microsoft.com/office/officeart/2005/8/layout/hierarchy1"/>
    <dgm:cxn modelId="{E3740408-C522-4DA7-981B-F54B1293873E}" type="presParOf" srcId="{2CA86CCA-4644-4556-8DEA-A592519AD13F}" destId="{6FA40F1B-0BC9-4830-87EE-A77966165EFB}" srcOrd="1" destOrd="0" presId="urn:microsoft.com/office/officeart/2005/8/layout/hierarchy1"/>
    <dgm:cxn modelId="{5129A7F0-B6DF-4C83-8104-5141EC7B2B96}" type="presParOf" srcId="{41C48A10-30E4-4FB3-A4F2-E8345646799F}" destId="{C6F71BBF-03C4-4166-8476-0B240A0FAFE9}" srcOrd="2" destOrd="0" presId="urn:microsoft.com/office/officeart/2005/8/layout/hierarchy1"/>
    <dgm:cxn modelId="{BF7421EA-4F2B-411A-9810-516C551875A5}" type="presParOf" srcId="{41C48A10-30E4-4FB3-A4F2-E8345646799F}" destId="{1E2C86BB-2478-4E4C-BAAB-C0B5A49AB6E6}" srcOrd="3" destOrd="0" presId="urn:microsoft.com/office/officeart/2005/8/layout/hierarchy1"/>
    <dgm:cxn modelId="{5BB26B88-7B8E-4FBA-AA48-E3CFD5A3BA3B}" type="presParOf" srcId="{1E2C86BB-2478-4E4C-BAAB-C0B5A49AB6E6}" destId="{58FDBEFD-0E66-40FF-81AA-11E6015B7CA9}" srcOrd="0" destOrd="0" presId="urn:microsoft.com/office/officeart/2005/8/layout/hierarchy1"/>
    <dgm:cxn modelId="{8AC31DE8-EB69-4A40-AB13-27D2ADF2108F}" type="presParOf" srcId="{58FDBEFD-0E66-40FF-81AA-11E6015B7CA9}" destId="{D6152088-9034-4EC3-A04C-98E6847425AF}" srcOrd="0" destOrd="0" presId="urn:microsoft.com/office/officeart/2005/8/layout/hierarchy1"/>
    <dgm:cxn modelId="{C46C2FFD-284F-47FD-947F-59EDE72299C8}" type="presParOf" srcId="{58FDBEFD-0E66-40FF-81AA-11E6015B7CA9}" destId="{B312B895-7209-4CED-ABC7-12117D46457F}" srcOrd="1" destOrd="0" presId="urn:microsoft.com/office/officeart/2005/8/layout/hierarchy1"/>
    <dgm:cxn modelId="{A62C4DF0-0854-4EB8-AF4B-E81EC43558AA}" type="presParOf" srcId="{1E2C86BB-2478-4E4C-BAAB-C0B5A49AB6E6}" destId="{38E78616-721C-48C7-A198-FF108ADE7247}" srcOrd="1" destOrd="0" presId="urn:microsoft.com/office/officeart/2005/8/layout/hierarchy1"/>
    <dgm:cxn modelId="{2858FEBC-35D9-4B49-AFB4-829C63B1541E}" type="presParOf" srcId="{C0568713-DA82-4606-A41C-0EDE29A71A8C}" destId="{1212927D-8D70-4F56-B8EE-F3A08B7ED6E6}" srcOrd="4" destOrd="0" presId="urn:microsoft.com/office/officeart/2005/8/layout/hierarchy1"/>
    <dgm:cxn modelId="{B9CAEEF4-9038-4FAC-875C-4F132FE017AF}" type="presParOf" srcId="{C0568713-DA82-4606-A41C-0EDE29A71A8C}" destId="{64BEBEFF-7E05-4B34-AD0F-D069EAC8BB11}" srcOrd="5" destOrd="0" presId="urn:microsoft.com/office/officeart/2005/8/layout/hierarchy1"/>
    <dgm:cxn modelId="{4D34EFFC-7F44-44B9-86F7-E300B9276E1F}" type="presParOf" srcId="{64BEBEFF-7E05-4B34-AD0F-D069EAC8BB11}" destId="{D1C870D5-F33A-4D93-AF0B-E0F3055BF215}" srcOrd="0" destOrd="0" presId="urn:microsoft.com/office/officeart/2005/8/layout/hierarchy1"/>
    <dgm:cxn modelId="{3E2A004E-CE05-4C37-96E1-63A59411EE25}" type="presParOf" srcId="{D1C870D5-F33A-4D93-AF0B-E0F3055BF215}" destId="{B77FCC59-9180-4FD8-8254-1E151A0B5E94}" srcOrd="0" destOrd="0" presId="urn:microsoft.com/office/officeart/2005/8/layout/hierarchy1"/>
    <dgm:cxn modelId="{55F619BE-062A-4DBA-9F95-3D1A629EEDB7}" type="presParOf" srcId="{D1C870D5-F33A-4D93-AF0B-E0F3055BF215}" destId="{7EFCE831-AFC7-45F5-9A4D-B5819953C9BA}" srcOrd="1" destOrd="0" presId="urn:microsoft.com/office/officeart/2005/8/layout/hierarchy1"/>
    <dgm:cxn modelId="{9549C971-D68D-4E1E-9AF4-CF9D371057F9}" type="presParOf" srcId="{64BEBEFF-7E05-4B34-AD0F-D069EAC8BB11}" destId="{3D97FC0C-EEC0-4E89-9058-2B4F077B0110}" srcOrd="1" destOrd="0" presId="urn:microsoft.com/office/officeart/2005/8/layout/hierarchy1"/>
    <dgm:cxn modelId="{238C06E4-38C7-4F48-9071-794BFDA7AEE3}" type="presParOf" srcId="{3D97FC0C-EEC0-4E89-9058-2B4F077B0110}" destId="{22439401-F71F-46B2-8625-225BCC0747CA}" srcOrd="0" destOrd="0" presId="urn:microsoft.com/office/officeart/2005/8/layout/hierarchy1"/>
    <dgm:cxn modelId="{FBF9176D-30C0-43A3-BE39-EF0932009F35}" type="presParOf" srcId="{3D97FC0C-EEC0-4E89-9058-2B4F077B0110}" destId="{E156E633-A974-4F68-A67C-296854ED4709}" srcOrd="1" destOrd="0" presId="urn:microsoft.com/office/officeart/2005/8/layout/hierarchy1"/>
    <dgm:cxn modelId="{7610D444-C79A-4D74-B874-73BE2F4520BC}" type="presParOf" srcId="{E156E633-A974-4F68-A67C-296854ED4709}" destId="{C2F843C9-7009-4105-A6D4-7F04D4D58C56}" srcOrd="0" destOrd="0" presId="urn:microsoft.com/office/officeart/2005/8/layout/hierarchy1"/>
    <dgm:cxn modelId="{65041497-952E-4995-BF10-8FC20C0F7BE0}" type="presParOf" srcId="{C2F843C9-7009-4105-A6D4-7F04D4D58C56}" destId="{CAAA3AF3-1717-44F8-8BA2-43ADC641329A}" srcOrd="0" destOrd="0" presId="urn:microsoft.com/office/officeart/2005/8/layout/hierarchy1"/>
    <dgm:cxn modelId="{59C023E0-7E5B-45BF-BA0F-858711083308}" type="presParOf" srcId="{C2F843C9-7009-4105-A6D4-7F04D4D58C56}" destId="{CD7C0D56-79D8-4176-87CA-CBA5F5B45596}" srcOrd="1" destOrd="0" presId="urn:microsoft.com/office/officeart/2005/8/layout/hierarchy1"/>
    <dgm:cxn modelId="{E10CFFC8-A894-4227-B6BA-8D3126B0C782}" type="presParOf" srcId="{E156E633-A974-4F68-A67C-296854ED4709}" destId="{6A0A6986-9285-4589-B02B-684F159C80E3}" srcOrd="1" destOrd="0" presId="urn:microsoft.com/office/officeart/2005/8/layout/hierarchy1"/>
    <dgm:cxn modelId="{91628E51-8705-40BB-A467-6B8585952C2D}" type="presParOf" srcId="{C0568713-DA82-4606-A41C-0EDE29A71A8C}" destId="{63AF0584-C8F8-400D-AB2F-A2A9E83A709B}" srcOrd="6" destOrd="0" presId="urn:microsoft.com/office/officeart/2005/8/layout/hierarchy1"/>
    <dgm:cxn modelId="{DA756FB7-3340-49E4-A514-770EB956934D}" type="presParOf" srcId="{C0568713-DA82-4606-A41C-0EDE29A71A8C}" destId="{153C56D5-D0E2-435C-90C7-350482EC169C}" srcOrd="7" destOrd="0" presId="urn:microsoft.com/office/officeart/2005/8/layout/hierarchy1"/>
    <dgm:cxn modelId="{48BAE0FE-7501-4A7C-891D-67872A60D85A}" type="presParOf" srcId="{153C56D5-D0E2-435C-90C7-350482EC169C}" destId="{F5A572C7-9E7C-408A-AD1D-23160CFDB6AE}" srcOrd="0" destOrd="0" presId="urn:microsoft.com/office/officeart/2005/8/layout/hierarchy1"/>
    <dgm:cxn modelId="{463B5B08-AE19-47F9-9D4D-7F33D86BEA48}" type="presParOf" srcId="{F5A572C7-9E7C-408A-AD1D-23160CFDB6AE}" destId="{0ACA41A5-2273-486E-A5EC-586F1626940B}" srcOrd="0" destOrd="0" presId="urn:microsoft.com/office/officeart/2005/8/layout/hierarchy1"/>
    <dgm:cxn modelId="{7E1229D2-241C-4330-80D7-9136C85F8E60}" type="presParOf" srcId="{F5A572C7-9E7C-408A-AD1D-23160CFDB6AE}" destId="{D1892A44-0D32-4D5E-B36B-0B1523905CBD}" srcOrd="1" destOrd="0" presId="urn:microsoft.com/office/officeart/2005/8/layout/hierarchy1"/>
    <dgm:cxn modelId="{13827372-4B68-42E8-974B-72FC90560677}" type="presParOf" srcId="{153C56D5-D0E2-435C-90C7-350482EC169C}" destId="{01746F6D-7AF3-4012-A096-AE69B9619A21}" srcOrd="1" destOrd="0" presId="urn:microsoft.com/office/officeart/2005/8/layout/hierarchy1"/>
    <dgm:cxn modelId="{995C1427-07BD-4721-9613-BFB7650A0DE9}" type="presParOf" srcId="{01746F6D-7AF3-4012-A096-AE69B9619A21}" destId="{BC5BE2AB-8F27-4BDF-BAD8-5986B81DB654}" srcOrd="0" destOrd="0" presId="urn:microsoft.com/office/officeart/2005/8/layout/hierarchy1"/>
    <dgm:cxn modelId="{30A0A679-3DDA-4C49-AE4D-EC9B84E37981}" type="presParOf" srcId="{01746F6D-7AF3-4012-A096-AE69B9619A21}" destId="{756B43A2-4ECB-4018-B56F-CBD2F33FA7BD}" srcOrd="1" destOrd="0" presId="urn:microsoft.com/office/officeart/2005/8/layout/hierarchy1"/>
    <dgm:cxn modelId="{49ECBBEA-3FA3-40B1-B076-0DF2EC094BA0}" type="presParOf" srcId="{756B43A2-4ECB-4018-B56F-CBD2F33FA7BD}" destId="{53085C10-7799-4DAE-86B4-967EBE2F30CB}" srcOrd="0" destOrd="0" presId="urn:microsoft.com/office/officeart/2005/8/layout/hierarchy1"/>
    <dgm:cxn modelId="{8A022E98-E832-47EE-B7B6-A3BF46785EB4}" type="presParOf" srcId="{53085C10-7799-4DAE-86B4-967EBE2F30CB}" destId="{FFB23981-EE91-4C72-8A4D-F959C8BE6634}" srcOrd="0" destOrd="0" presId="urn:microsoft.com/office/officeart/2005/8/layout/hierarchy1"/>
    <dgm:cxn modelId="{A82B8A81-0B53-4E02-AD28-97EFBF5659C6}" type="presParOf" srcId="{53085C10-7799-4DAE-86B4-967EBE2F30CB}" destId="{4854CECB-B7F6-4319-AC17-CF42290087B5}" srcOrd="1" destOrd="0" presId="urn:microsoft.com/office/officeart/2005/8/layout/hierarchy1"/>
    <dgm:cxn modelId="{852B6EF5-94FD-4A76-BA7A-0C424488DD79}" type="presParOf" srcId="{756B43A2-4ECB-4018-B56F-CBD2F33FA7BD}" destId="{182A280E-7387-4969-8573-8043016191A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3A0FB0-4A00-4702-A2FE-42970607FE2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9808346-FD84-4CC3-99AD-B18EFC80C093}">
      <dgm:prSet phldrT="[Texto]"/>
      <dgm:spPr/>
      <dgm:t>
        <a:bodyPr/>
        <a:lstStyle/>
        <a:p>
          <a:r>
            <a:rPr lang="es-ES"/>
            <a:t>Sistema de Cuentas por Pagar</a:t>
          </a:r>
        </a:p>
      </dgm:t>
    </dgm:pt>
    <dgm:pt modelId="{13C9B004-BF4E-405A-BE58-51D7BEE9EE6D}" type="parTrans" cxnId="{72195320-B06F-4140-AA33-338AC578C215}">
      <dgm:prSet/>
      <dgm:spPr/>
      <dgm:t>
        <a:bodyPr/>
        <a:lstStyle/>
        <a:p>
          <a:endParaRPr lang="es-ES"/>
        </a:p>
      </dgm:t>
    </dgm:pt>
    <dgm:pt modelId="{CC01D801-8741-47D3-9CFC-63CEC40807BD}" type="sibTrans" cxnId="{72195320-B06F-4140-AA33-338AC578C215}">
      <dgm:prSet/>
      <dgm:spPr/>
      <dgm:t>
        <a:bodyPr/>
        <a:lstStyle/>
        <a:p>
          <a:endParaRPr lang="es-ES"/>
        </a:p>
      </dgm:t>
    </dgm:pt>
    <dgm:pt modelId="{614F6FA6-582B-47A6-85CA-70BCD5D9EA41}">
      <dgm:prSet phldrT="[Texto]"/>
      <dgm:spPr/>
      <dgm:t>
        <a:bodyPr/>
        <a:lstStyle/>
        <a:p>
          <a:r>
            <a:rPr lang="es-ES"/>
            <a:t>Gestión de Facturas</a:t>
          </a:r>
        </a:p>
      </dgm:t>
    </dgm:pt>
    <dgm:pt modelId="{A5368407-2BAE-452E-990A-16EC70797A96}" type="parTrans" cxnId="{E53D9A72-D6D8-40F2-B338-325F0CE7EDCF}">
      <dgm:prSet/>
      <dgm:spPr/>
      <dgm:t>
        <a:bodyPr/>
        <a:lstStyle/>
        <a:p>
          <a:endParaRPr lang="es-ES"/>
        </a:p>
      </dgm:t>
    </dgm:pt>
    <dgm:pt modelId="{20CF2D09-B40F-413D-9AEE-B435B8B6F5D9}" type="sibTrans" cxnId="{E53D9A72-D6D8-40F2-B338-325F0CE7EDCF}">
      <dgm:prSet/>
      <dgm:spPr/>
      <dgm:t>
        <a:bodyPr/>
        <a:lstStyle/>
        <a:p>
          <a:endParaRPr lang="es-ES"/>
        </a:p>
      </dgm:t>
    </dgm:pt>
    <dgm:pt modelId="{A92ED6CD-E389-46C9-A666-31174A2BD9C6}">
      <dgm:prSet phldrT="[Texto]"/>
      <dgm:spPr/>
      <dgm:t>
        <a:bodyPr/>
        <a:lstStyle/>
        <a:p>
          <a:r>
            <a:rPr lang="es-ES"/>
            <a:t>Registrar  Facturas</a:t>
          </a:r>
        </a:p>
      </dgm:t>
    </dgm:pt>
    <dgm:pt modelId="{5DFD659F-28A5-4DCD-A0F4-399360EED53A}" type="parTrans" cxnId="{DC2DDE05-32C2-4B2A-AD41-06A04FB0735D}">
      <dgm:prSet/>
      <dgm:spPr/>
      <dgm:t>
        <a:bodyPr/>
        <a:lstStyle/>
        <a:p>
          <a:endParaRPr lang="es-ES"/>
        </a:p>
      </dgm:t>
    </dgm:pt>
    <dgm:pt modelId="{1218F257-9F82-4AB2-9E87-A410DDD1C5F6}" type="sibTrans" cxnId="{DC2DDE05-32C2-4B2A-AD41-06A04FB0735D}">
      <dgm:prSet/>
      <dgm:spPr/>
      <dgm:t>
        <a:bodyPr/>
        <a:lstStyle/>
        <a:p>
          <a:endParaRPr lang="es-ES"/>
        </a:p>
      </dgm:t>
    </dgm:pt>
    <dgm:pt modelId="{81703CE6-3F08-4760-9DCD-CDADD8A57291}">
      <dgm:prSet/>
      <dgm:spPr/>
      <dgm:t>
        <a:bodyPr/>
        <a:lstStyle/>
        <a:p>
          <a:r>
            <a:rPr lang="es-ES"/>
            <a:t>Cancelar Facturas</a:t>
          </a:r>
        </a:p>
      </dgm:t>
    </dgm:pt>
    <dgm:pt modelId="{10F3BF24-0347-4E67-B0AB-C94628AD4680}" type="parTrans" cxnId="{D7FAD81D-5E0C-4CC6-9503-74690EA60537}">
      <dgm:prSet/>
      <dgm:spPr/>
      <dgm:t>
        <a:bodyPr/>
        <a:lstStyle/>
        <a:p>
          <a:endParaRPr lang="es-ES"/>
        </a:p>
      </dgm:t>
    </dgm:pt>
    <dgm:pt modelId="{302BF89A-E90B-4B47-8D1B-68C0DDE11364}" type="sibTrans" cxnId="{D7FAD81D-5E0C-4CC6-9503-74690EA60537}">
      <dgm:prSet/>
      <dgm:spPr/>
      <dgm:t>
        <a:bodyPr/>
        <a:lstStyle/>
        <a:p>
          <a:endParaRPr lang="es-ES"/>
        </a:p>
      </dgm:t>
    </dgm:pt>
    <dgm:pt modelId="{FB279041-43FA-4A7F-977E-10C868096AC4}">
      <dgm:prSet/>
      <dgm:spPr/>
      <dgm:t>
        <a:bodyPr/>
        <a:lstStyle/>
        <a:p>
          <a:r>
            <a:rPr lang="es-ES"/>
            <a:t>Generar Reportes de Facturas</a:t>
          </a:r>
        </a:p>
      </dgm:t>
    </dgm:pt>
    <dgm:pt modelId="{603D92E9-D258-4676-B592-029CCB1917F4}" type="parTrans" cxnId="{EB2548D5-F626-45F4-927E-8CF9A308AA25}">
      <dgm:prSet/>
      <dgm:spPr/>
      <dgm:t>
        <a:bodyPr/>
        <a:lstStyle/>
        <a:p>
          <a:endParaRPr lang="es-ES"/>
        </a:p>
      </dgm:t>
    </dgm:pt>
    <dgm:pt modelId="{CB91F69C-A4E1-48BA-84FC-4EFE6C7C6900}" type="sibTrans" cxnId="{EB2548D5-F626-45F4-927E-8CF9A308AA25}">
      <dgm:prSet/>
      <dgm:spPr/>
      <dgm:t>
        <a:bodyPr/>
        <a:lstStyle/>
        <a:p>
          <a:endParaRPr lang="es-ES"/>
        </a:p>
      </dgm:t>
    </dgm:pt>
    <dgm:pt modelId="{9F631026-56B5-45A2-BE23-11DB9FE87922}">
      <dgm:prSet/>
      <dgm:spPr/>
      <dgm:t>
        <a:bodyPr/>
        <a:lstStyle/>
        <a:p>
          <a:r>
            <a:rPr lang="es-ES"/>
            <a:t>Generar avisos de pagos de Facturas</a:t>
          </a:r>
        </a:p>
      </dgm:t>
    </dgm:pt>
    <dgm:pt modelId="{ECAC24C5-8491-45F3-A853-BDFDFDA554DC}" type="parTrans" cxnId="{F6FA2262-4236-446D-B71E-531F208BA02B}">
      <dgm:prSet/>
      <dgm:spPr/>
      <dgm:t>
        <a:bodyPr/>
        <a:lstStyle/>
        <a:p>
          <a:endParaRPr lang="es-ES"/>
        </a:p>
      </dgm:t>
    </dgm:pt>
    <dgm:pt modelId="{F6D9723B-F8D3-4E17-AD6D-42EB04ECF569}" type="sibTrans" cxnId="{F6FA2262-4236-446D-B71E-531F208BA02B}">
      <dgm:prSet/>
      <dgm:spPr/>
      <dgm:t>
        <a:bodyPr/>
        <a:lstStyle/>
        <a:p>
          <a:endParaRPr lang="es-ES"/>
        </a:p>
      </dgm:t>
    </dgm:pt>
    <dgm:pt modelId="{8F29AE79-AA71-4E05-AE52-6733ED6C3774}">
      <dgm:prSet/>
      <dgm:spPr/>
      <dgm:t>
        <a:bodyPr/>
        <a:lstStyle/>
        <a:p>
          <a:r>
            <a:rPr lang="es-ES"/>
            <a:t>Registrar Información de Proveedores</a:t>
          </a:r>
        </a:p>
      </dgm:t>
    </dgm:pt>
    <dgm:pt modelId="{DC52EB98-2B10-4AA2-92DB-60368EF251F8}" type="parTrans" cxnId="{63F1FB2F-FD19-4A02-A84B-BCB4174C876B}">
      <dgm:prSet/>
      <dgm:spPr/>
      <dgm:t>
        <a:bodyPr/>
        <a:lstStyle/>
        <a:p>
          <a:endParaRPr lang="es-ES"/>
        </a:p>
      </dgm:t>
    </dgm:pt>
    <dgm:pt modelId="{9A7944C3-C353-4175-A7A6-B66B2107E98C}" type="sibTrans" cxnId="{63F1FB2F-FD19-4A02-A84B-BCB4174C876B}">
      <dgm:prSet/>
      <dgm:spPr/>
      <dgm:t>
        <a:bodyPr/>
        <a:lstStyle/>
        <a:p>
          <a:endParaRPr lang="es-ES"/>
        </a:p>
      </dgm:t>
    </dgm:pt>
    <dgm:pt modelId="{4BA09A7C-BAA6-4E9A-A800-67F8AEF224BB}">
      <dgm:prSet/>
      <dgm:spPr/>
      <dgm:t>
        <a:bodyPr/>
        <a:lstStyle/>
        <a:p>
          <a:r>
            <a:rPr lang="es-ES"/>
            <a:t>Consultar Proveedor</a:t>
          </a:r>
        </a:p>
      </dgm:t>
    </dgm:pt>
    <dgm:pt modelId="{D73F68CD-3FCE-462B-917D-B7816801A809}" type="parTrans" cxnId="{6AB3876E-5B3D-48BF-AA9E-6E70957395C6}">
      <dgm:prSet/>
      <dgm:spPr/>
      <dgm:t>
        <a:bodyPr/>
        <a:lstStyle/>
        <a:p>
          <a:endParaRPr lang="es-ES"/>
        </a:p>
      </dgm:t>
    </dgm:pt>
    <dgm:pt modelId="{449F7184-A12C-4923-90E3-53B5DCE2C150}" type="sibTrans" cxnId="{6AB3876E-5B3D-48BF-AA9E-6E70957395C6}">
      <dgm:prSet/>
      <dgm:spPr/>
      <dgm:t>
        <a:bodyPr/>
        <a:lstStyle/>
        <a:p>
          <a:endParaRPr lang="es-ES"/>
        </a:p>
      </dgm:t>
    </dgm:pt>
    <dgm:pt modelId="{763DDF14-76BD-4D97-902B-14B152F39657}">
      <dgm:prSet/>
      <dgm:spPr/>
      <dgm:t>
        <a:bodyPr/>
        <a:lstStyle/>
        <a:p>
          <a:r>
            <a:rPr lang="es-ES"/>
            <a:t>Gestión de Pagos</a:t>
          </a:r>
        </a:p>
      </dgm:t>
    </dgm:pt>
    <dgm:pt modelId="{CDB8CBAC-8832-4A3F-A754-314F5F75516C}" type="parTrans" cxnId="{63C6B23C-661B-4342-B6A0-F437F851588B}">
      <dgm:prSet/>
      <dgm:spPr/>
      <dgm:t>
        <a:bodyPr/>
        <a:lstStyle/>
        <a:p>
          <a:endParaRPr lang="es-ES"/>
        </a:p>
      </dgm:t>
    </dgm:pt>
    <dgm:pt modelId="{4350ABC7-AE88-4089-A1B4-85FDED83D619}" type="sibTrans" cxnId="{63C6B23C-661B-4342-B6A0-F437F851588B}">
      <dgm:prSet/>
      <dgm:spPr/>
      <dgm:t>
        <a:bodyPr/>
        <a:lstStyle/>
        <a:p>
          <a:endParaRPr lang="es-ES"/>
        </a:p>
      </dgm:t>
    </dgm:pt>
    <dgm:pt modelId="{D60D38B3-D1B1-4C19-9EA0-7C37EF7640BE}">
      <dgm:prSet/>
      <dgm:spPr/>
      <dgm:t>
        <a:bodyPr/>
        <a:lstStyle/>
        <a:p>
          <a:r>
            <a:rPr lang="es-ES"/>
            <a:t>Realizar Pagos</a:t>
          </a:r>
        </a:p>
      </dgm:t>
    </dgm:pt>
    <dgm:pt modelId="{09BE0E17-2FC3-43CB-A3BA-421DF0086FA0}" type="parTrans" cxnId="{3B890669-0EE8-4BBB-8FDF-B190F205A0AB}">
      <dgm:prSet/>
      <dgm:spPr/>
      <dgm:t>
        <a:bodyPr/>
        <a:lstStyle/>
        <a:p>
          <a:endParaRPr lang="es-ES"/>
        </a:p>
      </dgm:t>
    </dgm:pt>
    <dgm:pt modelId="{DE1CD85B-CE4D-4491-A731-4C067601880B}" type="sibTrans" cxnId="{3B890669-0EE8-4BBB-8FDF-B190F205A0AB}">
      <dgm:prSet/>
      <dgm:spPr/>
      <dgm:t>
        <a:bodyPr/>
        <a:lstStyle/>
        <a:p>
          <a:endParaRPr lang="es-ES"/>
        </a:p>
      </dgm:t>
    </dgm:pt>
    <dgm:pt modelId="{FD1785CE-0358-4599-ADC0-6BF53F9F9087}">
      <dgm:prSet/>
      <dgm:spPr/>
      <dgm:t>
        <a:bodyPr/>
        <a:lstStyle/>
        <a:p>
          <a:r>
            <a:rPr lang="es-ES"/>
            <a:t>Generar Informes De Pagos</a:t>
          </a:r>
        </a:p>
      </dgm:t>
    </dgm:pt>
    <dgm:pt modelId="{394506F7-F161-41C4-8E63-DE1C7D275FB5}" type="parTrans" cxnId="{324D1071-2B8D-4655-82BC-A6D130373916}">
      <dgm:prSet/>
      <dgm:spPr/>
      <dgm:t>
        <a:bodyPr/>
        <a:lstStyle/>
        <a:p>
          <a:endParaRPr lang="es-ES"/>
        </a:p>
      </dgm:t>
    </dgm:pt>
    <dgm:pt modelId="{5A76A33F-CC77-4BD8-84D2-C1FE71062857}" type="sibTrans" cxnId="{324D1071-2B8D-4655-82BC-A6D130373916}">
      <dgm:prSet/>
      <dgm:spPr/>
      <dgm:t>
        <a:bodyPr/>
        <a:lstStyle/>
        <a:p>
          <a:endParaRPr lang="es-ES"/>
        </a:p>
      </dgm:t>
    </dgm:pt>
    <dgm:pt modelId="{84B91F27-30AD-4C3F-935E-97B3ABBB5908}">
      <dgm:prSet/>
      <dgm:spPr/>
      <dgm:t>
        <a:bodyPr/>
        <a:lstStyle/>
        <a:p>
          <a:r>
            <a:rPr lang="es-ES"/>
            <a:t>Gestión de Usuarios</a:t>
          </a:r>
        </a:p>
      </dgm:t>
    </dgm:pt>
    <dgm:pt modelId="{662B109A-4911-4CA6-BF4F-83D5495DC1C1}" type="parTrans" cxnId="{071B0C60-2C5B-4159-AAA2-0F3A175F3240}">
      <dgm:prSet/>
      <dgm:spPr/>
      <dgm:t>
        <a:bodyPr/>
        <a:lstStyle/>
        <a:p>
          <a:endParaRPr lang="es-ES"/>
        </a:p>
      </dgm:t>
    </dgm:pt>
    <dgm:pt modelId="{DA079007-6A2E-4FA8-B610-BDE315C7C862}" type="sibTrans" cxnId="{071B0C60-2C5B-4159-AAA2-0F3A175F3240}">
      <dgm:prSet/>
      <dgm:spPr/>
      <dgm:t>
        <a:bodyPr/>
        <a:lstStyle/>
        <a:p>
          <a:endParaRPr lang="es-ES"/>
        </a:p>
      </dgm:t>
    </dgm:pt>
    <dgm:pt modelId="{EB34B9E0-E43C-451F-9046-C10A455E132A}">
      <dgm:prSet/>
      <dgm:spPr/>
      <dgm:t>
        <a:bodyPr/>
        <a:lstStyle/>
        <a:p>
          <a:r>
            <a:rPr lang="es-ES"/>
            <a:t>Registrar Usuarios</a:t>
          </a:r>
        </a:p>
      </dgm:t>
    </dgm:pt>
    <dgm:pt modelId="{BFFBEF2D-1419-40BF-A00D-DA2093C16A56}" type="parTrans" cxnId="{E8E1B44B-1D13-45F2-8F35-0EAEA23B74C6}">
      <dgm:prSet/>
      <dgm:spPr/>
      <dgm:t>
        <a:bodyPr/>
        <a:lstStyle/>
        <a:p>
          <a:endParaRPr lang="es-ES"/>
        </a:p>
      </dgm:t>
    </dgm:pt>
    <dgm:pt modelId="{D8AC9A02-8621-4A6B-98B3-ED2F206D82A1}" type="sibTrans" cxnId="{E8E1B44B-1D13-45F2-8F35-0EAEA23B74C6}">
      <dgm:prSet/>
      <dgm:spPr/>
      <dgm:t>
        <a:bodyPr/>
        <a:lstStyle/>
        <a:p>
          <a:endParaRPr lang="es-ES"/>
        </a:p>
      </dgm:t>
    </dgm:pt>
    <dgm:pt modelId="{B95143AA-8C87-400E-B3F4-27AE59FA387C}">
      <dgm:prSet/>
      <dgm:spPr/>
      <dgm:t>
        <a:bodyPr/>
        <a:lstStyle/>
        <a:p>
          <a:r>
            <a:rPr lang="es-ES"/>
            <a:t>Validar Usuario</a:t>
          </a:r>
        </a:p>
      </dgm:t>
    </dgm:pt>
    <dgm:pt modelId="{9CC3B8DA-17AD-4939-85B4-EE60C7F01D40}" type="parTrans" cxnId="{9BE43C55-4AFE-4FDC-B8EE-1996DCD4285D}">
      <dgm:prSet/>
      <dgm:spPr/>
      <dgm:t>
        <a:bodyPr/>
        <a:lstStyle/>
        <a:p>
          <a:endParaRPr lang="es-ES"/>
        </a:p>
      </dgm:t>
    </dgm:pt>
    <dgm:pt modelId="{5CA61147-04BC-436C-BF82-2720DC91E7B0}" type="sibTrans" cxnId="{9BE43C55-4AFE-4FDC-B8EE-1996DCD4285D}">
      <dgm:prSet/>
      <dgm:spPr/>
      <dgm:t>
        <a:bodyPr/>
        <a:lstStyle/>
        <a:p>
          <a:endParaRPr lang="es-ES"/>
        </a:p>
      </dgm:t>
    </dgm:pt>
    <dgm:pt modelId="{BEDC4C51-7997-4105-8BC0-CD915C338B8E}">
      <dgm:prSet/>
      <dgm:spPr/>
      <dgm:t>
        <a:bodyPr/>
        <a:lstStyle/>
        <a:p>
          <a:r>
            <a:rPr lang="es-ES"/>
            <a:t>Gestión de Documentos</a:t>
          </a:r>
        </a:p>
      </dgm:t>
    </dgm:pt>
    <dgm:pt modelId="{EB2EF44E-BC5D-42DD-84EF-0137E6345623}" type="parTrans" cxnId="{124264F2-D24D-4517-830F-55B4A40C6CB9}">
      <dgm:prSet/>
      <dgm:spPr/>
      <dgm:t>
        <a:bodyPr/>
        <a:lstStyle/>
        <a:p>
          <a:endParaRPr lang="es-ES"/>
        </a:p>
      </dgm:t>
    </dgm:pt>
    <dgm:pt modelId="{4FBF7611-60BA-4C34-83E2-5D69C425C5D1}" type="sibTrans" cxnId="{124264F2-D24D-4517-830F-55B4A40C6CB9}">
      <dgm:prSet/>
      <dgm:spPr/>
      <dgm:t>
        <a:bodyPr/>
        <a:lstStyle/>
        <a:p>
          <a:endParaRPr lang="es-ES"/>
        </a:p>
      </dgm:t>
    </dgm:pt>
    <dgm:pt modelId="{8DCA1169-43EA-4F80-AABD-88A38C51881A}">
      <dgm:prSet/>
      <dgm:spPr/>
      <dgm:t>
        <a:bodyPr/>
        <a:lstStyle/>
        <a:p>
          <a:r>
            <a:rPr lang="es-ES"/>
            <a:t>Generar Notas de Débito</a:t>
          </a:r>
        </a:p>
      </dgm:t>
    </dgm:pt>
    <dgm:pt modelId="{90261C68-3460-490C-93FC-3C0774EF413A}" type="parTrans" cxnId="{A918AC62-AA9C-498E-9B4B-EE99FE7A2F2E}">
      <dgm:prSet/>
      <dgm:spPr/>
      <dgm:t>
        <a:bodyPr/>
        <a:lstStyle/>
        <a:p>
          <a:endParaRPr lang="es-ES"/>
        </a:p>
      </dgm:t>
    </dgm:pt>
    <dgm:pt modelId="{15FD38F1-DECE-42FB-9861-C35955C7E585}" type="sibTrans" cxnId="{A918AC62-AA9C-498E-9B4B-EE99FE7A2F2E}">
      <dgm:prSet/>
      <dgm:spPr/>
      <dgm:t>
        <a:bodyPr/>
        <a:lstStyle/>
        <a:p>
          <a:endParaRPr lang="es-ES"/>
        </a:p>
      </dgm:t>
    </dgm:pt>
    <dgm:pt modelId="{82EA9CEA-823B-4C7E-BC01-E1B0E436CB58}">
      <dgm:prSet/>
      <dgm:spPr/>
      <dgm:t>
        <a:bodyPr/>
        <a:lstStyle/>
        <a:p>
          <a:r>
            <a:rPr lang="es-ES"/>
            <a:t>Generar notas de Crédito</a:t>
          </a:r>
        </a:p>
      </dgm:t>
    </dgm:pt>
    <dgm:pt modelId="{D52B8EA3-DCB7-4C48-9605-5764892048A1}" type="parTrans" cxnId="{F9C2064E-5E85-4554-9329-0BFC7BF7CE1D}">
      <dgm:prSet/>
      <dgm:spPr/>
      <dgm:t>
        <a:bodyPr/>
        <a:lstStyle/>
        <a:p>
          <a:endParaRPr lang="es-ES"/>
        </a:p>
      </dgm:t>
    </dgm:pt>
    <dgm:pt modelId="{9C7F9776-C09F-4735-8E02-8ABEE02B7835}" type="sibTrans" cxnId="{F9C2064E-5E85-4554-9329-0BFC7BF7CE1D}">
      <dgm:prSet/>
      <dgm:spPr/>
      <dgm:t>
        <a:bodyPr/>
        <a:lstStyle/>
        <a:p>
          <a:endParaRPr lang="es-ES"/>
        </a:p>
      </dgm:t>
    </dgm:pt>
    <dgm:pt modelId="{C8756E5A-76E2-4D9C-B34E-337E0C4EC95D}">
      <dgm:prSet/>
      <dgm:spPr/>
      <dgm:t>
        <a:bodyPr/>
        <a:lstStyle/>
        <a:p>
          <a:r>
            <a:rPr lang="es-ES"/>
            <a:t>Gestión de NCF</a:t>
          </a:r>
        </a:p>
      </dgm:t>
    </dgm:pt>
    <dgm:pt modelId="{10B55226-AA77-463A-BC47-92DA9BB2A11D}" type="parTrans" cxnId="{CA882EA8-5243-43AA-81AD-86BD28F472BC}">
      <dgm:prSet/>
      <dgm:spPr/>
      <dgm:t>
        <a:bodyPr/>
        <a:lstStyle/>
        <a:p>
          <a:endParaRPr lang="es-ES"/>
        </a:p>
      </dgm:t>
    </dgm:pt>
    <dgm:pt modelId="{3F145460-499B-47FF-9A64-A7FF31E37B04}" type="sibTrans" cxnId="{CA882EA8-5243-43AA-81AD-86BD28F472BC}">
      <dgm:prSet/>
      <dgm:spPr/>
      <dgm:t>
        <a:bodyPr/>
        <a:lstStyle/>
        <a:p>
          <a:endParaRPr lang="es-ES"/>
        </a:p>
      </dgm:t>
    </dgm:pt>
    <dgm:pt modelId="{D27D72E4-0605-4765-AF03-3B70C45BBD9C}">
      <dgm:prSet/>
      <dgm:spPr/>
      <dgm:t>
        <a:bodyPr/>
        <a:lstStyle/>
        <a:p>
          <a:r>
            <a:rPr lang="es-ES"/>
            <a:t>Generar NCF</a:t>
          </a:r>
        </a:p>
      </dgm:t>
    </dgm:pt>
    <dgm:pt modelId="{D270FDD7-C768-47C3-8CF2-0F19B479942C}" type="parTrans" cxnId="{118C7E7E-9957-4254-A04F-E4D4E54C44D1}">
      <dgm:prSet/>
      <dgm:spPr/>
      <dgm:t>
        <a:bodyPr/>
        <a:lstStyle/>
        <a:p>
          <a:endParaRPr lang="es-ES"/>
        </a:p>
      </dgm:t>
    </dgm:pt>
    <dgm:pt modelId="{1F3291DA-A1B4-4C7F-AA7E-B08DEE9B25FC}" type="sibTrans" cxnId="{118C7E7E-9957-4254-A04F-E4D4E54C44D1}">
      <dgm:prSet/>
      <dgm:spPr/>
      <dgm:t>
        <a:bodyPr/>
        <a:lstStyle/>
        <a:p>
          <a:endParaRPr lang="es-ES"/>
        </a:p>
      </dgm:t>
    </dgm:pt>
    <dgm:pt modelId="{3DCCCA49-A96D-4B0E-B926-D663F9AB8AFD}">
      <dgm:prSet/>
      <dgm:spPr/>
      <dgm:t>
        <a:bodyPr/>
        <a:lstStyle/>
        <a:p>
          <a:r>
            <a:rPr lang="es-ES"/>
            <a:t>Comunicarse con la Impresora Fiscal</a:t>
          </a:r>
        </a:p>
      </dgm:t>
    </dgm:pt>
    <dgm:pt modelId="{D1570F0C-553E-47BC-AEA5-57E911C7A278}" type="parTrans" cxnId="{85F19290-178D-4056-AED2-77FD18402D42}">
      <dgm:prSet/>
      <dgm:spPr/>
      <dgm:t>
        <a:bodyPr/>
        <a:lstStyle/>
        <a:p>
          <a:endParaRPr lang="es-ES"/>
        </a:p>
      </dgm:t>
    </dgm:pt>
    <dgm:pt modelId="{AC74ED92-4BC8-459B-9532-82E51B9CE27A}" type="sibTrans" cxnId="{85F19290-178D-4056-AED2-77FD18402D42}">
      <dgm:prSet/>
      <dgm:spPr/>
      <dgm:t>
        <a:bodyPr/>
        <a:lstStyle/>
        <a:p>
          <a:endParaRPr lang="es-ES"/>
        </a:p>
      </dgm:t>
    </dgm:pt>
    <dgm:pt modelId="{3439E963-7036-47D5-9B6F-FAE1387C07E6}">
      <dgm:prSet phldrT="[Texto]"/>
      <dgm:spPr/>
      <dgm:t>
        <a:bodyPr/>
        <a:lstStyle/>
        <a:p>
          <a:r>
            <a:rPr lang="es-ES"/>
            <a:t>Gestión de Proveedores</a:t>
          </a:r>
        </a:p>
      </dgm:t>
    </dgm:pt>
    <dgm:pt modelId="{8D2B867C-8D97-49F0-85E4-1F55468D0957}" type="sibTrans" cxnId="{E8C5C9F1-00F9-454A-9C7B-C10648FE856E}">
      <dgm:prSet/>
      <dgm:spPr/>
      <dgm:t>
        <a:bodyPr/>
        <a:lstStyle/>
        <a:p>
          <a:endParaRPr lang="es-ES"/>
        </a:p>
      </dgm:t>
    </dgm:pt>
    <dgm:pt modelId="{4A3FBA74-6D2E-4CB8-A31F-6D586E99320C}" type="parTrans" cxnId="{E8C5C9F1-00F9-454A-9C7B-C10648FE856E}">
      <dgm:prSet/>
      <dgm:spPr/>
      <dgm:t>
        <a:bodyPr/>
        <a:lstStyle/>
        <a:p>
          <a:endParaRPr lang="es-ES"/>
        </a:p>
      </dgm:t>
    </dgm:pt>
    <dgm:pt modelId="{071DB923-415F-4ECF-878C-FB15D5B5162B}" type="pres">
      <dgm:prSet presAssocID="{D83A0FB0-4A00-4702-A2FE-42970607FE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0735C14-73E8-4EC7-A4EB-1C97C0BA4E6B}" type="pres">
      <dgm:prSet presAssocID="{D9808346-FD84-4CC3-99AD-B18EFC80C093}" presName="hierRoot1" presStyleCnt="0"/>
      <dgm:spPr/>
    </dgm:pt>
    <dgm:pt modelId="{B7F5E141-084A-4F5B-8F58-F5831D39966A}" type="pres">
      <dgm:prSet presAssocID="{D9808346-FD84-4CC3-99AD-B18EFC80C093}" presName="composite" presStyleCnt="0"/>
      <dgm:spPr/>
    </dgm:pt>
    <dgm:pt modelId="{2200BD65-EA1B-4F60-8E77-167F72B9C64B}" type="pres">
      <dgm:prSet presAssocID="{D9808346-FD84-4CC3-99AD-B18EFC80C093}" presName="background" presStyleLbl="node0" presStyleIdx="0" presStyleCnt="1"/>
      <dgm:spPr/>
    </dgm:pt>
    <dgm:pt modelId="{4EF654A8-CE58-466F-8C16-8078BA9E777A}" type="pres">
      <dgm:prSet presAssocID="{D9808346-FD84-4CC3-99AD-B18EFC80C093}" presName="text" presStyleLbl="fgAcc0" presStyleIdx="0" presStyleCnt="1">
        <dgm:presLayoutVars>
          <dgm:chPref val="3"/>
        </dgm:presLayoutVars>
      </dgm:prSet>
      <dgm:spPr/>
    </dgm:pt>
    <dgm:pt modelId="{EFC78BF9-D95E-4545-A73E-645F83D1137B}" type="pres">
      <dgm:prSet presAssocID="{D9808346-FD84-4CC3-99AD-B18EFC80C093}" presName="hierChild2" presStyleCnt="0"/>
      <dgm:spPr/>
    </dgm:pt>
    <dgm:pt modelId="{9477EE9F-CD6A-4F42-BF56-2DCA9A475907}" type="pres">
      <dgm:prSet presAssocID="{A5368407-2BAE-452E-990A-16EC70797A96}" presName="Name10" presStyleLbl="parChTrans1D2" presStyleIdx="0" presStyleCnt="6"/>
      <dgm:spPr/>
    </dgm:pt>
    <dgm:pt modelId="{2F9E2170-6951-40C3-9133-0A76CBE6DBC7}" type="pres">
      <dgm:prSet presAssocID="{614F6FA6-582B-47A6-85CA-70BCD5D9EA41}" presName="hierRoot2" presStyleCnt="0"/>
      <dgm:spPr/>
    </dgm:pt>
    <dgm:pt modelId="{46A6BB3A-23B4-481A-ACDB-96FFC6F78675}" type="pres">
      <dgm:prSet presAssocID="{614F6FA6-582B-47A6-85CA-70BCD5D9EA41}" presName="composite2" presStyleCnt="0"/>
      <dgm:spPr/>
    </dgm:pt>
    <dgm:pt modelId="{C2A36723-C854-4EEF-A2BB-91CB84C3021D}" type="pres">
      <dgm:prSet presAssocID="{614F6FA6-582B-47A6-85CA-70BCD5D9EA41}" presName="background2" presStyleLbl="node2" presStyleIdx="0" presStyleCnt="6"/>
      <dgm:spPr/>
    </dgm:pt>
    <dgm:pt modelId="{FD26E6B4-AEB5-411C-9976-FD5F4AECD416}" type="pres">
      <dgm:prSet presAssocID="{614F6FA6-582B-47A6-85CA-70BCD5D9EA41}" presName="text2" presStyleLbl="fgAcc2" presStyleIdx="0" presStyleCnt="6">
        <dgm:presLayoutVars>
          <dgm:chPref val="3"/>
        </dgm:presLayoutVars>
      </dgm:prSet>
      <dgm:spPr/>
    </dgm:pt>
    <dgm:pt modelId="{4AC6C3B8-EB7C-4DCD-B815-B8DEF25A1AF2}" type="pres">
      <dgm:prSet presAssocID="{614F6FA6-582B-47A6-85CA-70BCD5D9EA41}" presName="hierChild3" presStyleCnt="0"/>
      <dgm:spPr/>
    </dgm:pt>
    <dgm:pt modelId="{09D5C38C-8C22-430C-B6C3-A40F1EE49414}" type="pres">
      <dgm:prSet presAssocID="{5DFD659F-28A5-4DCD-A0F4-399360EED53A}" presName="Name17" presStyleLbl="parChTrans1D3" presStyleIdx="0" presStyleCnt="6"/>
      <dgm:spPr/>
    </dgm:pt>
    <dgm:pt modelId="{2CFE0A2A-7147-417F-8457-F93852C29C6B}" type="pres">
      <dgm:prSet presAssocID="{A92ED6CD-E389-46C9-A666-31174A2BD9C6}" presName="hierRoot3" presStyleCnt="0"/>
      <dgm:spPr/>
    </dgm:pt>
    <dgm:pt modelId="{1F411FA3-B70C-45A4-A36F-1A0196510538}" type="pres">
      <dgm:prSet presAssocID="{A92ED6CD-E389-46C9-A666-31174A2BD9C6}" presName="composite3" presStyleCnt="0"/>
      <dgm:spPr/>
    </dgm:pt>
    <dgm:pt modelId="{20A9DFD5-C861-4977-A2B7-EBEA62645CF3}" type="pres">
      <dgm:prSet presAssocID="{A92ED6CD-E389-46C9-A666-31174A2BD9C6}" presName="background3" presStyleLbl="node3" presStyleIdx="0" presStyleCnt="6"/>
      <dgm:spPr/>
    </dgm:pt>
    <dgm:pt modelId="{2D273E1B-226F-4644-AB25-F4FD5EDA3BCE}" type="pres">
      <dgm:prSet presAssocID="{A92ED6CD-E389-46C9-A666-31174A2BD9C6}" presName="text3" presStyleLbl="fgAcc3" presStyleIdx="0" presStyleCnt="6">
        <dgm:presLayoutVars>
          <dgm:chPref val="3"/>
        </dgm:presLayoutVars>
      </dgm:prSet>
      <dgm:spPr/>
    </dgm:pt>
    <dgm:pt modelId="{4E1D345B-E73F-4053-A9CA-CC0EFD846BD0}" type="pres">
      <dgm:prSet presAssocID="{A92ED6CD-E389-46C9-A666-31174A2BD9C6}" presName="hierChild4" presStyleCnt="0"/>
      <dgm:spPr/>
    </dgm:pt>
    <dgm:pt modelId="{9E631CD3-31FB-42F1-8BF7-07C059670FAB}" type="pres">
      <dgm:prSet presAssocID="{10F3BF24-0347-4E67-B0AB-C94628AD4680}" presName="Name23" presStyleLbl="parChTrans1D4" presStyleIdx="0" presStyleCnt="8"/>
      <dgm:spPr/>
    </dgm:pt>
    <dgm:pt modelId="{87E47F8A-354A-4531-BC02-F85D259F3D32}" type="pres">
      <dgm:prSet presAssocID="{81703CE6-3F08-4760-9DCD-CDADD8A57291}" presName="hierRoot4" presStyleCnt="0"/>
      <dgm:spPr/>
    </dgm:pt>
    <dgm:pt modelId="{8693AA7E-7D92-4B24-B31D-7EE30DDFC83F}" type="pres">
      <dgm:prSet presAssocID="{81703CE6-3F08-4760-9DCD-CDADD8A57291}" presName="composite4" presStyleCnt="0"/>
      <dgm:spPr/>
    </dgm:pt>
    <dgm:pt modelId="{C074AD06-AC33-4713-9B36-CD2E274049FD}" type="pres">
      <dgm:prSet presAssocID="{81703CE6-3F08-4760-9DCD-CDADD8A57291}" presName="background4" presStyleLbl="node4" presStyleIdx="0" presStyleCnt="8"/>
      <dgm:spPr/>
    </dgm:pt>
    <dgm:pt modelId="{FB2F2EFD-DB87-4252-AC4D-350EC425E33C}" type="pres">
      <dgm:prSet presAssocID="{81703CE6-3F08-4760-9DCD-CDADD8A57291}" presName="text4" presStyleLbl="fgAcc4" presStyleIdx="0" presStyleCnt="8">
        <dgm:presLayoutVars>
          <dgm:chPref val="3"/>
        </dgm:presLayoutVars>
      </dgm:prSet>
      <dgm:spPr/>
    </dgm:pt>
    <dgm:pt modelId="{A4CF963E-A598-4F15-8400-74030D51CE8B}" type="pres">
      <dgm:prSet presAssocID="{81703CE6-3F08-4760-9DCD-CDADD8A57291}" presName="hierChild5" presStyleCnt="0"/>
      <dgm:spPr/>
    </dgm:pt>
    <dgm:pt modelId="{8FDF2B2C-4085-439A-B474-DFBA9808D476}" type="pres">
      <dgm:prSet presAssocID="{603D92E9-D258-4676-B592-029CCB1917F4}" presName="Name23" presStyleLbl="parChTrans1D4" presStyleIdx="1" presStyleCnt="8"/>
      <dgm:spPr/>
    </dgm:pt>
    <dgm:pt modelId="{04D8B8F8-B5E8-4A88-911D-E0F3C3F0AB2B}" type="pres">
      <dgm:prSet presAssocID="{FB279041-43FA-4A7F-977E-10C868096AC4}" presName="hierRoot4" presStyleCnt="0"/>
      <dgm:spPr/>
    </dgm:pt>
    <dgm:pt modelId="{C0C27406-C6D2-47D6-8E22-5BFC1A9CED5F}" type="pres">
      <dgm:prSet presAssocID="{FB279041-43FA-4A7F-977E-10C868096AC4}" presName="composite4" presStyleCnt="0"/>
      <dgm:spPr/>
    </dgm:pt>
    <dgm:pt modelId="{F81966EB-D407-43A6-A5FE-3AF939335E09}" type="pres">
      <dgm:prSet presAssocID="{FB279041-43FA-4A7F-977E-10C868096AC4}" presName="background4" presStyleLbl="node4" presStyleIdx="1" presStyleCnt="8"/>
      <dgm:spPr/>
    </dgm:pt>
    <dgm:pt modelId="{E86EF7AF-FD10-4C57-8064-B7D91006E308}" type="pres">
      <dgm:prSet presAssocID="{FB279041-43FA-4A7F-977E-10C868096AC4}" presName="text4" presStyleLbl="fgAcc4" presStyleIdx="1" presStyleCnt="8">
        <dgm:presLayoutVars>
          <dgm:chPref val="3"/>
        </dgm:presLayoutVars>
      </dgm:prSet>
      <dgm:spPr/>
    </dgm:pt>
    <dgm:pt modelId="{F8725067-1F5F-4530-A706-549E93362C8F}" type="pres">
      <dgm:prSet presAssocID="{FB279041-43FA-4A7F-977E-10C868096AC4}" presName="hierChild5" presStyleCnt="0"/>
      <dgm:spPr/>
    </dgm:pt>
    <dgm:pt modelId="{355CBC4A-1613-47E0-9631-8F19859897E1}" type="pres">
      <dgm:prSet presAssocID="{ECAC24C5-8491-45F3-A853-BDFDFDA554DC}" presName="Name23" presStyleLbl="parChTrans1D4" presStyleIdx="2" presStyleCnt="8"/>
      <dgm:spPr/>
    </dgm:pt>
    <dgm:pt modelId="{F6C57E6F-B033-464E-8F76-D9B0D4E5C46A}" type="pres">
      <dgm:prSet presAssocID="{9F631026-56B5-45A2-BE23-11DB9FE87922}" presName="hierRoot4" presStyleCnt="0"/>
      <dgm:spPr/>
    </dgm:pt>
    <dgm:pt modelId="{FCE67FF0-7EB2-4F2F-A5B7-F0E42992025B}" type="pres">
      <dgm:prSet presAssocID="{9F631026-56B5-45A2-BE23-11DB9FE87922}" presName="composite4" presStyleCnt="0"/>
      <dgm:spPr/>
    </dgm:pt>
    <dgm:pt modelId="{78D80E0C-2388-487F-8A90-B38B4040357B}" type="pres">
      <dgm:prSet presAssocID="{9F631026-56B5-45A2-BE23-11DB9FE87922}" presName="background4" presStyleLbl="node4" presStyleIdx="2" presStyleCnt="8"/>
      <dgm:spPr/>
    </dgm:pt>
    <dgm:pt modelId="{B3E61EB4-EBE4-4A65-A4BB-87BB4D0878AC}" type="pres">
      <dgm:prSet presAssocID="{9F631026-56B5-45A2-BE23-11DB9FE87922}" presName="text4" presStyleLbl="fgAcc4" presStyleIdx="2" presStyleCnt="8">
        <dgm:presLayoutVars>
          <dgm:chPref val="3"/>
        </dgm:presLayoutVars>
      </dgm:prSet>
      <dgm:spPr/>
    </dgm:pt>
    <dgm:pt modelId="{4E152C61-C737-495F-B8D1-3731153652BC}" type="pres">
      <dgm:prSet presAssocID="{9F631026-56B5-45A2-BE23-11DB9FE87922}" presName="hierChild5" presStyleCnt="0"/>
      <dgm:spPr/>
    </dgm:pt>
    <dgm:pt modelId="{54F10E17-5146-49AF-85F8-BC42F27D4216}" type="pres">
      <dgm:prSet presAssocID="{4A3FBA74-6D2E-4CB8-A31F-6D586E99320C}" presName="Name10" presStyleLbl="parChTrans1D2" presStyleIdx="1" presStyleCnt="6"/>
      <dgm:spPr/>
    </dgm:pt>
    <dgm:pt modelId="{9BF109AF-386A-4455-8DF6-9C3C9560C8C8}" type="pres">
      <dgm:prSet presAssocID="{3439E963-7036-47D5-9B6F-FAE1387C07E6}" presName="hierRoot2" presStyleCnt="0"/>
      <dgm:spPr/>
    </dgm:pt>
    <dgm:pt modelId="{80E74BFD-3F4D-44EA-887B-B332406402AB}" type="pres">
      <dgm:prSet presAssocID="{3439E963-7036-47D5-9B6F-FAE1387C07E6}" presName="composite2" presStyleCnt="0"/>
      <dgm:spPr/>
    </dgm:pt>
    <dgm:pt modelId="{EE986B28-6345-4290-8812-CC7F31882E71}" type="pres">
      <dgm:prSet presAssocID="{3439E963-7036-47D5-9B6F-FAE1387C07E6}" presName="background2" presStyleLbl="node2" presStyleIdx="1" presStyleCnt="6"/>
      <dgm:spPr/>
    </dgm:pt>
    <dgm:pt modelId="{16E2FC55-5025-4B4F-A05B-30D734BFACBC}" type="pres">
      <dgm:prSet presAssocID="{3439E963-7036-47D5-9B6F-FAE1387C07E6}" presName="text2" presStyleLbl="fgAcc2" presStyleIdx="1" presStyleCnt="6">
        <dgm:presLayoutVars>
          <dgm:chPref val="3"/>
        </dgm:presLayoutVars>
      </dgm:prSet>
      <dgm:spPr/>
    </dgm:pt>
    <dgm:pt modelId="{59D5D7DB-8FDB-4130-BEE9-F5306AC61161}" type="pres">
      <dgm:prSet presAssocID="{3439E963-7036-47D5-9B6F-FAE1387C07E6}" presName="hierChild3" presStyleCnt="0"/>
      <dgm:spPr/>
    </dgm:pt>
    <dgm:pt modelId="{BD52A672-5E16-4107-A101-51E5A27BB278}" type="pres">
      <dgm:prSet presAssocID="{DC52EB98-2B10-4AA2-92DB-60368EF251F8}" presName="Name17" presStyleLbl="parChTrans1D3" presStyleIdx="1" presStyleCnt="6"/>
      <dgm:spPr/>
    </dgm:pt>
    <dgm:pt modelId="{6602D647-9E98-45B3-88E4-FBB47EF37959}" type="pres">
      <dgm:prSet presAssocID="{8F29AE79-AA71-4E05-AE52-6733ED6C3774}" presName="hierRoot3" presStyleCnt="0"/>
      <dgm:spPr/>
    </dgm:pt>
    <dgm:pt modelId="{82BE03E1-087C-41E6-BAA5-1C5C9C415B27}" type="pres">
      <dgm:prSet presAssocID="{8F29AE79-AA71-4E05-AE52-6733ED6C3774}" presName="composite3" presStyleCnt="0"/>
      <dgm:spPr/>
    </dgm:pt>
    <dgm:pt modelId="{E3028007-042E-4202-B2D5-3053E387F5C0}" type="pres">
      <dgm:prSet presAssocID="{8F29AE79-AA71-4E05-AE52-6733ED6C3774}" presName="background3" presStyleLbl="node3" presStyleIdx="1" presStyleCnt="6"/>
      <dgm:spPr/>
    </dgm:pt>
    <dgm:pt modelId="{FECC62E5-1634-4CFF-A2A1-96B2DA4ECCD4}" type="pres">
      <dgm:prSet presAssocID="{8F29AE79-AA71-4E05-AE52-6733ED6C3774}" presName="text3" presStyleLbl="fgAcc3" presStyleIdx="1" presStyleCnt="6">
        <dgm:presLayoutVars>
          <dgm:chPref val="3"/>
        </dgm:presLayoutVars>
      </dgm:prSet>
      <dgm:spPr/>
    </dgm:pt>
    <dgm:pt modelId="{55852D4F-9A1F-4717-A352-0392C6980557}" type="pres">
      <dgm:prSet presAssocID="{8F29AE79-AA71-4E05-AE52-6733ED6C3774}" presName="hierChild4" presStyleCnt="0"/>
      <dgm:spPr/>
    </dgm:pt>
    <dgm:pt modelId="{743F6009-C9DA-4DAA-80AF-D31F265BE144}" type="pres">
      <dgm:prSet presAssocID="{D73F68CD-3FCE-462B-917D-B7816801A809}" presName="Name23" presStyleLbl="parChTrans1D4" presStyleIdx="3" presStyleCnt="8"/>
      <dgm:spPr/>
    </dgm:pt>
    <dgm:pt modelId="{40515750-BC5C-424E-9E5D-03FE8BD14CA7}" type="pres">
      <dgm:prSet presAssocID="{4BA09A7C-BAA6-4E9A-A800-67F8AEF224BB}" presName="hierRoot4" presStyleCnt="0"/>
      <dgm:spPr/>
    </dgm:pt>
    <dgm:pt modelId="{ADDAE210-9C0D-452E-BC9F-15C25779C6D4}" type="pres">
      <dgm:prSet presAssocID="{4BA09A7C-BAA6-4E9A-A800-67F8AEF224BB}" presName="composite4" presStyleCnt="0"/>
      <dgm:spPr/>
    </dgm:pt>
    <dgm:pt modelId="{9AC004D0-84F0-4951-835A-FAD502DEA1BA}" type="pres">
      <dgm:prSet presAssocID="{4BA09A7C-BAA6-4E9A-A800-67F8AEF224BB}" presName="background4" presStyleLbl="node4" presStyleIdx="3" presStyleCnt="8"/>
      <dgm:spPr/>
    </dgm:pt>
    <dgm:pt modelId="{8DB20071-2485-47F1-8A77-6DE92048898F}" type="pres">
      <dgm:prSet presAssocID="{4BA09A7C-BAA6-4E9A-A800-67F8AEF224BB}" presName="text4" presStyleLbl="fgAcc4" presStyleIdx="3" presStyleCnt="8">
        <dgm:presLayoutVars>
          <dgm:chPref val="3"/>
        </dgm:presLayoutVars>
      </dgm:prSet>
      <dgm:spPr/>
    </dgm:pt>
    <dgm:pt modelId="{887B214C-B3FA-45B9-AB25-D13D83F1512D}" type="pres">
      <dgm:prSet presAssocID="{4BA09A7C-BAA6-4E9A-A800-67F8AEF224BB}" presName="hierChild5" presStyleCnt="0"/>
      <dgm:spPr/>
    </dgm:pt>
    <dgm:pt modelId="{EA0C624A-6BC5-4E12-ACF4-7FFA4F3CC1A1}" type="pres">
      <dgm:prSet presAssocID="{CDB8CBAC-8832-4A3F-A754-314F5F75516C}" presName="Name10" presStyleLbl="parChTrans1D2" presStyleIdx="2" presStyleCnt="6"/>
      <dgm:spPr/>
    </dgm:pt>
    <dgm:pt modelId="{3A9BCE07-DFE2-42C7-B447-190356D1EDE6}" type="pres">
      <dgm:prSet presAssocID="{763DDF14-76BD-4D97-902B-14B152F39657}" presName="hierRoot2" presStyleCnt="0"/>
      <dgm:spPr/>
    </dgm:pt>
    <dgm:pt modelId="{AA56584B-C6E4-4008-8917-E638C412ED6B}" type="pres">
      <dgm:prSet presAssocID="{763DDF14-76BD-4D97-902B-14B152F39657}" presName="composite2" presStyleCnt="0"/>
      <dgm:spPr/>
    </dgm:pt>
    <dgm:pt modelId="{C027A947-9356-4B61-AC91-C5E882C7938D}" type="pres">
      <dgm:prSet presAssocID="{763DDF14-76BD-4D97-902B-14B152F39657}" presName="background2" presStyleLbl="node2" presStyleIdx="2" presStyleCnt="6"/>
      <dgm:spPr/>
    </dgm:pt>
    <dgm:pt modelId="{5F3409DE-629C-4725-8D9B-1F5A4A4944EB}" type="pres">
      <dgm:prSet presAssocID="{763DDF14-76BD-4D97-902B-14B152F39657}" presName="text2" presStyleLbl="fgAcc2" presStyleIdx="2" presStyleCnt="6">
        <dgm:presLayoutVars>
          <dgm:chPref val="3"/>
        </dgm:presLayoutVars>
      </dgm:prSet>
      <dgm:spPr/>
    </dgm:pt>
    <dgm:pt modelId="{E1500486-CE6A-4B4F-B3BD-F33D980A61D1}" type="pres">
      <dgm:prSet presAssocID="{763DDF14-76BD-4D97-902B-14B152F39657}" presName="hierChild3" presStyleCnt="0"/>
      <dgm:spPr/>
    </dgm:pt>
    <dgm:pt modelId="{6B0F8F23-252C-4954-B02C-09A4BB4118BD}" type="pres">
      <dgm:prSet presAssocID="{09BE0E17-2FC3-43CB-A3BA-421DF0086FA0}" presName="Name17" presStyleLbl="parChTrans1D3" presStyleIdx="2" presStyleCnt="6"/>
      <dgm:spPr/>
    </dgm:pt>
    <dgm:pt modelId="{B9A6BA26-D15F-44E4-9A4F-D7113D14AC6B}" type="pres">
      <dgm:prSet presAssocID="{D60D38B3-D1B1-4C19-9EA0-7C37EF7640BE}" presName="hierRoot3" presStyleCnt="0"/>
      <dgm:spPr/>
    </dgm:pt>
    <dgm:pt modelId="{A582F272-3D07-4DD0-952F-A3B89C4E3BC7}" type="pres">
      <dgm:prSet presAssocID="{D60D38B3-D1B1-4C19-9EA0-7C37EF7640BE}" presName="composite3" presStyleCnt="0"/>
      <dgm:spPr/>
    </dgm:pt>
    <dgm:pt modelId="{83EB590B-66D6-401B-A9FD-54926036262C}" type="pres">
      <dgm:prSet presAssocID="{D60D38B3-D1B1-4C19-9EA0-7C37EF7640BE}" presName="background3" presStyleLbl="node3" presStyleIdx="2" presStyleCnt="6"/>
      <dgm:spPr/>
    </dgm:pt>
    <dgm:pt modelId="{A72DC765-E6D8-4F97-AA7A-23612623DF5A}" type="pres">
      <dgm:prSet presAssocID="{D60D38B3-D1B1-4C19-9EA0-7C37EF7640BE}" presName="text3" presStyleLbl="fgAcc3" presStyleIdx="2" presStyleCnt="6">
        <dgm:presLayoutVars>
          <dgm:chPref val="3"/>
        </dgm:presLayoutVars>
      </dgm:prSet>
      <dgm:spPr/>
    </dgm:pt>
    <dgm:pt modelId="{53D6EA49-42DB-4328-9233-D72861297C82}" type="pres">
      <dgm:prSet presAssocID="{D60D38B3-D1B1-4C19-9EA0-7C37EF7640BE}" presName="hierChild4" presStyleCnt="0"/>
      <dgm:spPr/>
    </dgm:pt>
    <dgm:pt modelId="{73D0CB27-51EB-4088-ADC7-CED55E038643}" type="pres">
      <dgm:prSet presAssocID="{394506F7-F161-41C4-8E63-DE1C7D275FB5}" presName="Name23" presStyleLbl="parChTrans1D4" presStyleIdx="4" presStyleCnt="8"/>
      <dgm:spPr/>
    </dgm:pt>
    <dgm:pt modelId="{A029C87F-5CA9-4866-BC01-405EBDA1C7CC}" type="pres">
      <dgm:prSet presAssocID="{FD1785CE-0358-4599-ADC0-6BF53F9F9087}" presName="hierRoot4" presStyleCnt="0"/>
      <dgm:spPr/>
    </dgm:pt>
    <dgm:pt modelId="{23239823-F716-4315-B4C0-D5A85EDAA1C5}" type="pres">
      <dgm:prSet presAssocID="{FD1785CE-0358-4599-ADC0-6BF53F9F9087}" presName="composite4" presStyleCnt="0"/>
      <dgm:spPr/>
    </dgm:pt>
    <dgm:pt modelId="{EF847448-FDCF-4EAB-AE70-329316457343}" type="pres">
      <dgm:prSet presAssocID="{FD1785CE-0358-4599-ADC0-6BF53F9F9087}" presName="background4" presStyleLbl="node4" presStyleIdx="4" presStyleCnt="8"/>
      <dgm:spPr/>
    </dgm:pt>
    <dgm:pt modelId="{96E65C3A-44DB-4B23-934F-91279B8675A8}" type="pres">
      <dgm:prSet presAssocID="{FD1785CE-0358-4599-ADC0-6BF53F9F9087}" presName="text4" presStyleLbl="fgAcc4" presStyleIdx="4" presStyleCnt="8">
        <dgm:presLayoutVars>
          <dgm:chPref val="3"/>
        </dgm:presLayoutVars>
      </dgm:prSet>
      <dgm:spPr/>
    </dgm:pt>
    <dgm:pt modelId="{40C9A11C-819F-4214-80E6-E67E0F3DAE67}" type="pres">
      <dgm:prSet presAssocID="{FD1785CE-0358-4599-ADC0-6BF53F9F9087}" presName="hierChild5" presStyleCnt="0"/>
      <dgm:spPr/>
    </dgm:pt>
    <dgm:pt modelId="{67852A76-2424-4449-A89B-8B5FBBF8AFBB}" type="pres">
      <dgm:prSet presAssocID="{662B109A-4911-4CA6-BF4F-83D5495DC1C1}" presName="Name10" presStyleLbl="parChTrans1D2" presStyleIdx="3" presStyleCnt="6"/>
      <dgm:spPr/>
    </dgm:pt>
    <dgm:pt modelId="{2249B2E5-CCC3-410A-9651-6A4FCDA58028}" type="pres">
      <dgm:prSet presAssocID="{84B91F27-30AD-4C3F-935E-97B3ABBB5908}" presName="hierRoot2" presStyleCnt="0"/>
      <dgm:spPr/>
    </dgm:pt>
    <dgm:pt modelId="{8822E3E4-3676-463C-A7B8-EA4D96669845}" type="pres">
      <dgm:prSet presAssocID="{84B91F27-30AD-4C3F-935E-97B3ABBB5908}" presName="composite2" presStyleCnt="0"/>
      <dgm:spPr/>
    </dgm:pt>
    <dgm:pt modelId="{2F34E3D9-1386-474E-A3A6-F76099424049}" type="pres">
      <dgm:prSet presAssocID="{84B91F27-30AD-4C3F-935E-97B3ABBB5908}" presName="background2" presStyleLbl="node2" presStyleIdx="3" presStyleCnt="6"/>
      <dgm:spPr/>
    </dgm:pt>
    <dgm:pt modelId="{BB00E321-DB1D-44EA-B4CC-A0C281303768}" type="pres">
      <dgm:prSet presAssocID="{84B91F27-30AD-4C3F-935E-97B3ABBB5908}" presName="text2" presStyleLbl="fgAcc2" presStyleIdx="3" presStyleCnt="6">
        <dgm:presLayoutVars>
          <dgm:chPref val="3"/>
        </dgm:presLayoutVars>
      </dgm:prSet>
      <dgm:spPr/>
    </dgm:pt>
    <dgm:pt modelId="{BDCD0918-56A2-40FD-9E00-05C997FC6860}" type="pres">
      <dgm:prSet presAssocID="{84B91F27-30AD-4C3F-935E-97B3ABBB5908}" presName="hierChild3" presStyleCnt="0"/>
      <dgm:spPr/>
    </dgm:pt>
    <dgm:pt modelId="{12E516B3-9E2C-42EA-858A-960CE2BD5AC1}" type="pres">
      <dgm:prSet presAssocID="{BFFBEF2D-1419-40BF-A00D-DA2093C16A56}" presName="Name17" presStyleLbl="parChTrans1D3" presStyleIdx="3" presStyleCnt="6"/>
      <dgm:spPr/>
    </dgm:pt>
    <dgm:pt modelId="{1E641053-C14A-409F-B298-B2345BD0C467}" type="pres">
      <dgm:prSet presAssocID="{EB34B9E0-E43C-451F-9046-C10A455E132A}" presName="hierRoot3" presStyleCnt="0"/>
      <dgm:spPr/>
    </dgm:pt>
    <dgm:pt modelId="{BD89D7A7-0DA5-4762-888E-864AC359B387}" type="pres">
      <dgm:prSet presAssocID="{EB34B9E0-E43C-451F-9046-C10A455E132A}" presName="composite3" presStyleCnt="0"/>
      <dgm:spPr/>
    </dgm:pt>
    <dgm:pt modelId="{0AE2BE1E-9FB4-4159-82E8-33F0FBB4080D}" type="pres">
      <dgm:prSet presAssocID="{EB34B9E0-E43C-451F-9046-C10A455E132A}" presName="background3" presStyleLbl="node3" presStyleIdx="3" presStyleCnt="6"/>
      <dgm:spPr/>
    </dgm:pt>
    <dgm:pt modelId="{F466E61A-19CC-495F-BF46-E5C84828EEFA}" type="pres">
      <dgm:prSet presAssocID="{EB34B9E0-E43C-451F-9046-C10A455E132A}" presName="text3" presStyleLbl="fgAcc3" presStyleIdx="3" presStyleCnt="6">
        <dgm:presLayoutVars>
          <dgm:chPref val="3"/>
        </dgm:presLayoutVars>
      </dgm:prSet>
      <dgm:spPr/>
    </dgm:pt>
    <dgm:pt modelId="{4A4E30B8-92BB-46C2-9E13-948FC9A9D097}" type="pres">
      <dgm:prSet presAssocID="{EB34B9E0-E43C-451F-9046-C10A455E132A}" presName="hierChild4" presStyleCnt="0"/>
      <dgm:spPr/>
    </dgm:pt>
    <dgm:pt modelId="{255264F7-35E5-4177-A3D9-1CC3251675C3}" type="pres">
      <dgm:prSet presAssocID="{9CC3B8DA-17AD-4939-85B4-EE60C7F01D40}" presName="Name23" presStyleLbl="parChTrans1D4" presStyleIdx="5" presStyleCnt="8"/>
      <dgm:spPr/>
    </dgm:pt>
    <dgm:pt modelId="{735FA9B2-1BAA-4E0A-A7FB-65C7D969C7CF}" type="pres">
      <dgm:prSet presAssocID="{B95143AA-8C87-400E-B3F4-27AE59FA387C}" presName="hierRoot4" presStyleCnt="0"/>
      <dgm:spPr/>
    </dgm:pt>
    <dgm:pt modelId="{DF0A62E3-C498-4E11-9C01-6EEB2B103981}" type="pres">
      <dgm:prSet presAssocID="{B95143AA-8C87-400E-B3F4-27AE59FA387C}" presName="composite4" presStyleCnt="0"/>
      <dgm:spPr/>
    </dgm:pt>
    <dgm:pt modelId="{626D2159-0F1C-4149-8463-8B0C3EA5623C}" type="pres">
      <dgm:prSet presAssocID="{B95143AA-8C87-400E-B3F4-27AE59FA387C}" presName="background4" presStyleLbl="node4" presStyleIdx="5" presStyleCnt="8"/>
      <dgm:spPr/>
    </dgm:pt>
    <dgm:pt modelId="{4008B237-F751-4315-9231-705A6D233168}" type="pres">
      <dgm:prSet presAssocID="{B95143AA-8C87-400E-B3F4-27AE59FA387C}" presName="text4" presStyleLbl="fgAcc4" presStyleIdx="5" presStyleCnt="8">
        <dgm:presLayoutVars>
          <dgm:chPref val="3"/>
        </dgm:presLayoutVars>
      </dgm:prSet>
      <dgm:spPr/>
    </dgm:pt>
    <dgm:pt modelId="{05B54B91-0AFB-463B-A1E2-D0738F300278}" type="pres">
      <dgm:prSet presAssocID="{B95143AA-8C87-400E-B3F4-27AE59FA387C}" presName="hierChild5" presStyleCnt="0"/>
      <dgm:spPr/>
    </dgm:pt>
    <dgm:pt modelId="{3D282829-1D6E-45B1-9C77-3E25BBC5C894}" type="pres">
      <dgm:prSet presAssocID="{EB2EF44E-BC5D-42DD-84EF-0137E6345623}" presName="Name10" presStyleLbl="parChTrans1D2" presStyleIdx="4" presStyleCnt="6"/>
      <dgm:spPr/>
    </dgm:pt>
    <dgm:pt modelId="{73287F92-93E0-4E84-A71F-39838D813BCE}" type="pres">
      <dgm:prSet presAssocID="{BEDC4C51-7997-4105-8BC0-CD915C338B8E}" presName="hierRoot2" presStyleCnt="0"/>
      <dgm:spPr/>
    </dgm:pt>
    <dgm:pt modelId="{E8DB76B5-7626-4670-82F2-F023C2AB5E5A}" type="pres">
      <dgm:prSet presAssocID="{BEDC4C51-7997-4105-8BC0-CD915C338B8E}" presName="composite2" presStyleCnt="0"/>
      <dgm:spPr/>
    </dgm:pt>
    <dgm:pt modelId="{852405F4-B248-4C15-B4EE-F2E25CD12186}" type="pres">
      <dgm:prSet presAssocID="{BEDC4C51-7997-4105-8BC0-CD915C338B8E}" presName="background2" presStyleLbl="node2" presStyleIdx="4" presStyleCnt="6"/>
      <dgm:spPr/>
    </dgm:pt>
    <dgm:pt modelId="{B37796FB-B024-43F7-9372-26174D8DD4D9}" type="pres">
      <dgm:prSet presAssocID="{BEDC4C51-7997-4105-8BC0-CD915C338B8E}" presName="text2" presStyleLbl="fgAcc2" presStyleIdx="4" presStyleCnt="6">
        <dgm:presLayoutVars>
          <dgm:chPref val="3"/>
        </dgm:presLayoutVars>
      </dgm:prSet>
      <dgm:spPr/>
    </dgm:pt>
    <dgm:pt modelId="{A4D5046E-78FB-485A-9358-452DB6931F07}" type="pres">
      <dgm:prSet presAssocID="{BEDC4C51-7997-4105-8BC0-CD915C338B8E}" presName="hierChild3" presStyleCnt="0"/>
      <dgm:spPr/>
    </dgm:pt>
    <dgm:pt modelId="{440C1F95-2AD1-40CE-A022-7CEB88AACE6B}" type="pres">
      <dgm:prSet presAssocID="{90261C68-3460-490C-93FC-3C0774EF413A}" presName="Name17" presStyleLbl="parChTrans1D3" presStyleIdx="4" presStyleCnt="6"/>
      <dgm:spPr/>
    </dgm:pt>
    <dgm:pt modelId="{BCF2B712-2656-419A-B237-BCC132B21904}" type="pres">
      <dgm:prSet presAssocID="{8DCA1169-43EA-4F80-AABD-88A38C51881A}" presName="hierRoot3" presStyleCnt="0"/>
      <dgm:spPr/>
    </dgm:pt>
    <dgm:pt modelId="{A0671088-4ADB-4942-A61E-E24BDF5F78C5}" type="pres">
      <dgm:prSet presAssocID="{8DCA1169-43EA-4F80-AABD-88A38C51881A}" presName="composite3" presStyleCnt="0"/>
      <dgm:spPr/>
    </dgm:pt>
    <dgm:pt modelId="{4A84BB50-0987-435E-9D27-CF0F30E1D95D}" type="pres">
      <dgm:prSet presAssocID="{8DCA1169-43EA-4F80-AABD-88A38C51881A}" presName="background3" presStyleLbl="node3" presStyleIdx="4" presStyleCnt="6"/>
      <dgm:spPr/>
    </dgm:pt>
    <dgm:pt modelId="{DDF3EB2A-4DEF-4CBB-BD11-4EBE586271C9}" type="pres">
      <dgm:prSet presAssocID="{8DCA1169-43EA-4F80-AABD-88A38C51881A}" presName="text3" presStyleLbl="fgAcc3" presStyleIdx="4" presStyleCnt="6">
        <dgm:presLayoutVars>
          <dgm:chPref val="3"/>
        </dgm:presLayoutVars>
      </dgm:prSet>
      <dgm:spPr/>
    </dgm:pt>
    <dgm:pt modelId="{4BAF5897-2CD4-4F04-9FF6-9B6E7B75BC0F}" type="pres">
      <dgm:prSet presAssocID="{8DCA1169-43EA-4F80-AABD-88A38C51881A}" presName="hierChild4" presStyleCnt="0"/>
      <dgm:spPr/>
    </dgm:pt>
    <dgm:pt modelId="{28ECC51D-9214-4124-84CA-0349A84BDF33}" type="pres">
      <dgm:prSet presAssocID="{D52B8EA3-DCB7-4C48-9605-5764892048A1}" presName="Name23" presStyleLbl="parChTrans1D4" presStyleIdx="6" presStyleCnt="8"/>
      <dgm:spPr/>
    </dgm:pt>
    <dgm:pt modelId="{24C7642D-D144-456D-9515-018EB4E6766C}" type="pres">
      <dgm:prSet presAssocID="{82EA9CEA-823B-4C7E-BC01-E1B0E436CB58}" presName="hierRoot4" presStyleCnt="0"/>
      <dgm:spPr/>
    </dgm:pt>
    <dgm:pt modelId="{1AB784FC-F6E2-419F-97A4-06BF7FFBD3AA}" type="pres">
      <dgm:prSet presAssocID="{82EA9CEA-823B-4C7E-BC01-E1B0E436CB58}" presName="composite4" presStyleCnt="0"/>
      <dgm:spPr/>
    </dgm:pt>
    <dgm:pt modelId="{D11F3B99-46DA-4637-9C68-355E9379E6E5}" type="pres">
      <dgm:prSet presAssocID="{82EA9CEA-823B-4C7E-BC01-E1B0E436CB58}" presName="background4" presStyleLbl="node4" presStyleIdx="6" presStyleCnt="8"/>
      <dgm:spPr/>
    </dgm:pt>
    <dgm:pt modelId="{F1292A46-8190-4683-93D4-2DD33F6AC395}" type="pres">
      <dgm:prSet presAssocID="{82EA9CEA-823B-4C7E-BC01-E1B0E436CB58}" presName="text4" presStyleLbl="fgAcc4" presStyleIdx="6" presStyleCnt="8">
        <dgm:presLayoutVars>
          <dgm:chPref val="3"/>
        </dgm:presLayoutVars>
      </dgm:prSet>
      <dgm:spPr/>
    </dgm:pt>
    <dgm:pt modelId="{DC0CC052-7A85-4A9C-AA60-C5C7E961FB4F}" type="pres">
      <dgm:prSet presAssocID="{82EA9CEA-823B-4C7E-BC01-E1B0E436CB58}" presName="hierChild5" presStyleCnt="0"/>
      <dgm:spPr/>
    </dgm:pt>
    <dgm:pt modelId="{C470AC7F-A9D3-4323-9DA3-3247F8F78203}" type="pres">
      <dgm:prSet presAssocID="{10B55226-AA77-463A-BC47-92DA9BB2A11D}" presName="Name10" presStyleLbl="parChTrans1D2" presStyleIdx="5" presStyleCnt="6"/>
      <dgm:spPr/>
    </dgm:pt>
    <dgm:pt modelId="{46AFE077-B6FB-4034-847B-1E2F3585C9A9}" type="pres">
      <dgm:prSet presAssocID="{C8756E5A-76E2-4D9C-B34E-337E0C4EC95D}" presName="hierRoot2" presStyleCnt="0"/>
      <dgm:spPr/>
    </dgm:pt>
    <dgm:pt modelId="{CEAE41C3-B3E6-4F3E-B5B9-D185CC0DA7A1}" type="pres">
      <dgm:prSet presAssocID="{C8756E5A-76E2-4D9C-B34E-337E0C4EC95D}" presName="composite2" presStyleCnt="0"/>
      <dgm:spPr/>
    </dgm:pt>
    <dgm:pt modelId="{B61E81A2-F0F2-4C73-AD2E-FF7DCF10560C}" type="pres">
      <dgm:prSet presAssocID="{C8756E5A-76E2-4D9C-B34E-337E0C4EC95D}" presName="background2" presStyleLbl="node2" presStyleIdx="5" presStyleCnt="6"/>
      <dgm:spPr/>
    </dgm:pt>
    <dgm:pt modelId="{C6C3F015-11AE-4041-B4F9-A4FE3171D3F2}" type="pres">
      <dgm:prSet presAssocID="{C8756E5A-76E2-4D9C-B34E-337E0C4EC95D}" presName="text2" presStyleLbl="fgAcc2" presStyleIdx="5" presStyleCnt="6">
        <dgm:presLayoutVars>
          <dgm:chPref val="3"/>
        </dgm:presLayoutVars>
      </dgm:prSet>
      <dgm:spPr/>
    </dgm:pt>
    <dgm:pt modelId="{6B581ED3-FB50-4769-9119-39DC244E1E24}" type="pres">
      <dgm:prSet presAssocID="{C8756E5A-76E2-4D9C-B34E-337E0C4EC95D}" presName="hierChild3" presStyleCnt="0"/>
      <dgm:spPr/>
    </dgm:pt>
    <dgm:pt modelId="{EC7F8AE9-860E-426F-BCE9-200BA3F333E1}" type="pres">
      <dgm:prSet presAssocID="{D270FDD7-C768-47C3-8CF2-0F19B479942C}" presName="Name17" presStyleLbl="parChTrans1D3" presStyleIdx="5" presStyleCnt="6"/>
      <dgm:spPr/>
    </dgm:pt>
    <dgm:pt modelId="{7D481323-12EE-4EAD-8A32-B8763ACF092B}" type="pres">
      <dgm:prSet presAssocID="{D27D72E4-0605-4765-AF03-3B70C45BBD9C}" presName="hierRoot3" presStyleCnt="0"/>
      <dgm:spPr/>
    </dgm:pt>
    <dgm:pt modelId="{3494CCE5-48EF-4D42-A3FF-6E517E30A93E}" type="pres">
      <dgm:prSet presAssocID="{D27D72E4-0605-4765-AF03-3B70C45BBD9C}" presName="composite3" presStyleCnt="0"/>
      <dgm:spPr/>
    </dgm:pt>
    <dgm:pt modelId="{1EACAC47-C2D9-41EC-8BF5-42C593254637}" type="pres">
      <dgm:prSet presAssocID="{D27D72E4-0605-4765-AF03-3B70C45BBD9C}" presName="background3" presStyleLbl="node3" presStyleIdx="5" presStyleCnt="6"/>
      <dgm:spPr/>
    </dgm:pt>
    <dgm:pt modelId="{09BDD93E-4CA1-47B3-A5A0-4A0AFF59A7B7}" type="pres">
      <dgm:prSet presAssocID="{D27D72E4-0605-4765-AF03-3B70C45BBD9C}" presName="text3" presStyleLbl="fgAcc3" presStyleIdx="5" presStyleCnt="6">
        <dgm:presLayoutVars>
          <dgm:chPref val="3"/>
        </dgm:presLayoutVars>
      </dgm:prSet>
      <dgm:spPr/>
    </dgm:pt>
    <dgm:pt modelId="{CC40D4B6-1638-4FC0-BA77-C8C49B735FA8}" type="pres">
      <dgm:prSet presAssocID="{D27D72E4-0605-4765-AF03-3B70C45BBD9C}" presName="hierChild4" presStyleCnt="0"/>
      <dgm:spPr/>
    </dgm:pt>
    <dgm:pt modelId="{CC24EDA0-E7A6-4C04-8679-80575F0DD056}" type="pres">
      <dgm:prSet presAssocID="{D1570F0C-553E-47BC-AEA5-57E911C7A278}" presName="Name23" presStyleLbl="parChTrans1D4" presStyleIdx="7" presStyleCnt="8"/>
      <dgm:spPr/>
    </dgm:pt>
    <dgm:pt modelId="{969D7E1B-7B18-440F-B24E-CB1868C58CDF}" type="pres">
      <dgm:prSet presAssocID="{3DCCCA49-A96D-4B0E-B926-D663F9AB8AFD}" presName="hierRoot4" presStyleCnt="0"/>
      <dgm:spPr/>
    </dgm:pt>
    <dgm:pt modelId="{4D7253A7-D4F0-4902-A6A6-7AFE5B0F392C}" type="pres">
      <dgm:prSet presAssocID="{3DCCCA49-A96D-4B0E-B926-D663F9AB8AFD}" presName="composite4" presStyleCnt="0"/>
      <dgm:spPr/>
    </dgm:pt>
    <dgm:pt modelId="{30018DAD-73A8-4292-AD9F-47366D374D3A}" type="pres">
      <dgm:prSet presAssocID="{3DCCCA49-A96D-4B0E-B926-D663F9AB8AFD}" presName="background4" presStyleLbl="node4" presStyleIdx="7" presStyleCnt="8"/>
      <dgm:spPr/>
    </dgm:pt>
    <dgm:pt modelId="{FE626B4E-39AD-4B2C-9ADA-48F2D93DE1E3}" type="pres">
      <dgm:prSet presAssocID="{3DCCCA49-A96D-4B0E-B926-D663F9AB8AFD}" presName="text4" presStyleLbl="fgAcc4" presStyleIdx="7" presStyleCnt="8">
        <dgm:presLayoutVars>
          <dgm:chPref val="3"/>
        </dgm:presLayoutVars>
      </dgm:prSet>
      <dgm:spPr/>
    </dgm:pt>
    <dgm:pt modelId="{8EF1588E-D77D-44DB-84D9-E5B68EA5E590}" type="pres">
      <dgm:prSet presAssocID="{3DCCCA49-A96D-4B0E-B926-D663F9AB8AFD}" presName="hierChild5" presStyleCnt="0"/>
      <dgm:spPr/>
    </dgm:pt>
  </dgm:ptLst>
  <dgm:cxnLst>
    <dgm:cxn modelId="{DA50BB62-A9D7-412C-B32D-872889DFF952}" type="presOf" srcId="{BFFBEF2D-1419-40BF-A00D-DA2093C16A56}" destId="{12E516B3-9E2C-42EA-858A-960CE2BD5AC1}" srcOrd="0" destOrd="0" presId="urn:microsoft.com/office/officeart/2005/8/layout/hierarchy1"/>
    <dgm:cxn modelId="{4E543439-4CC7-4F98-935B-C18B55D1E334}" type="presOf" srcId="{C8756E5A-76E2-4D9C-B34E-337E0C4EC95D}" destId="{C6C3F015-11AE-4041-B4F9-A4FE3171D3F2}" srcOrd="0" destOrd="0" presId="urn:microsoft.com/office/officeart/2005/8/layout/hierarchy1"/>
    <dgm:cxn modelId="{8EADE9F6-0DE0-484A-81EA-AB735CC41A4F}" type="presOf" srcId="{BEDC4C51-7997-4105-8BC0-CD915C338B8E}" destId="{B37796FB-B024-43F7-9372-26174D8DD4D9}" srcOrd="0" destOrd="0" presId="urn:microsoft.com/office/officeart/2005/8/layout/hierarchy1"/>
    <dgm:cxn modelId="{3D4D13D1-98B8-4E8F-BE2F-DC0C42EBF861}" type="presOf" srcId="{D83A0FB0-4A00-4702-A2FE-42970607FE28}" destId="{071DB923-415F-4ECF-878C-FB15D5B5162B}" srcOrd="0" destOrd="0" presId="urn:microsoft.com/office/officeart/2005/8/layout/hierarchy1"/>
    <dgm:cxn modelId="{E53D9A72-D6D8-40F2-B338-325F0CE7EDCF}" srcId="{D9808346-FD84-4CC3-99AD-B18EFC80C093}" destId="{614F6FA6-582B-47A6-85CA-70BCD5D9EA41}" srcOrd="0" destOrd="0" parTransId="{A5368407-2BAE-452E-990A-16EC70797A96}" sibTransId="{20CF2D09-B40F-413D-9AEE-B435B8B6F5D9}"/>
    <dgm:cxn modelId="{D88347D1-3A46-4E87-959D-ACCC774AD1DC}" type="presOf" srcId="{A92ED6CD-E389-46C9-A666-31174A2BD9C6}" destId="{2D273E1B-226F-4644-AB25-F4FD5EDA3BCE}" srcOrd="0" destOrd="0" presId="urn:microsoft.com/office/officeart/2005/8/layout/hierarchy1"/>
    <dgm:cxn modelId="{E8E1B44B-1D13-45F2-8F35-0EAEA23B74C6}" srcId="{84B91F27-30AD-4C3F-935E-97B3ABBB5908}" destId="{EB34B9E0-E43C-451F-9046-C10A455E132A}" srcOrd="0" destOrd="0" parTransId="{BFFBEF2D-1419-40BF-A00D-DA2093C16A56}" sibTransId="{D8AC9A02-8621-4A6B-98B3-ED2F206D82A1}"/>
    <dgm:cxn modelId="{071B0C60-2C5B-4159-AAA2-0F3A175F3240}" srcId="{D9808346-FD84-4CC3-99AD-B18EFC80C093}" destId="{84B91F27-30AD-4C3F-935E-97B3ABBB5908}" srcOrd="3" destOrd="0" parTransId="{662B109A-4911-4CA6-BF4F-83D5495DC1C1}" sibTransId="{DA079007-6A2E-4FA8-B610-BDE315C7C862}"/>
    <dgm:cxn modelId="{EB2548D5-F626-45F4-927E-8CF9A308AA25}" srcId="{81703CE6-3F08-4760-9DCD-CDADD8A57291}" destId="{FB279041-43FA-4A7F-977E-10C868096AC4}" srcOrd="0" destOrd="0" parTransId="{603D92E9-D258-4676-B592-029CCB1917F4}" sibTransId="{CB91F69C-A4E1-48BA-84FC-4EFE6C7C6900}"/>
    <dgm:cxn modelId="{D57A6CCA-74CE-4609-9C5C-66EBAF9F1CCF}" type="presOf" srcId="{10B55226-AA77-463A-BC47-92DA9BB2A11D}" destId="{C470AC7F-A9D3-4323-9DA3-3247F8F78203}" srcOrd="0" destOrd="0" presId="urn:microsoft.com/office/officeart/2005/8/layout/hierarchy1"/>
    <dgm:cxn modelId="{58122475-C5DA-4B39-9AB6-A3039509B7C2}" type="presOf" srcId="{D9808346-FD84-4CC3-99AD-B18EFC80C093}" destId="{4EF654A8-CE58-466F-8C16-8078BA9E777A}" srcOrd="0" destOrd="0" presId="urn:microsoft.com/office/officeart/2005/8/layout/hierarchy1"/>
    <dgm:cxn modelId="{DC2DDE05-32C2-4B2A-AD41-06A04FB0735D}" srcId="{614F6FA6-582B-47A6-85CA-70BCD5D9EA41}" destId="{A92ED6CD-E389-46C9-A666-31174A2BD9C6}" srcOrd="0" destOrd="0" parTransId="{5DFD659F-28A5-4DCD-A0F4-399360EED53A}" sibTransId="{1218F257-9F82-4AB2-9E87-A410DDD1C5F6}"/>
    <dgm:cxn modelId="{26AB82F2-892F-4C90-B903-82ABCC2368EE}" type="presOf" srcId="{763DDF14-76BD-4D97-902B-14B152F39657}" destId="{5F3409DE-629C-4725-8D9B-1F5A4A4944EB}" srcOrd="0" destOrd="0" presId="urn:microsoft.com/office/officeart/2005/8/layout/hierarchy1"/>
    <dgm:cxn modelId="{209FD8C6-6FCB-4408-B5A4-075BE9B3A5D4}" type="presOf" srcId="{FB279041-43FA-4A7F-977E-10C868096AC4}" destId="{E86EF7AF-FD10-4C57-8064-B7D91006E308}" srcOrd="0" destOrd="0" presId="urn:microsoft.com/office/officeart/2005/8/layout/hierarchy1"/>
    <dgm:cxn modelId="{356EFE55-6B3C-474E-ACE3-5BB4538E5D76}" type="presOf" srcId="{B95143AA-8C87-400E-B3F4-27AE59FA387C}" destId="{4008B237-F751-4315-9231-705A6D233168}" srcOrd="0" destOrd="0" presId="urn:microsoft.com/office/officeart/2005/8/layout/hierarchy1"/>
    <dgm:cxn modelId="{E8C5C9F1-00F9-454A-9C7B-C10648FE856E}" srcId="{D9808346-FD84-4CC3-99AD-B18EFC80C093}" destId="{3439E963-7036-47D5-9B6F-FAE1387C07E6}" srcOrd="1" destOrd="0" parTransId="{4A3FBA74-6D2E-4CB8-A31F-6D586E99320C}" sibTransId="{8D2B867C-8D97-49F0-85E4-1F55468D0957}"/>
    <dgm:cxn modelId="{51871731-8857-4352-BAF7-1057328CB964}" type="presOf" srcId="{D270FDD7-C768-47C3-8CF2-0F19B479942C}" destId="{EC7F8AE9-860E-426F-BCE9-200BA3F333E1}" srcOrd="0" destOrd="0" presId="urn:microsoft.com/office/officeart/2005/8/layout/hierarchy1"/>
    <dgm:cxn modelId="{9BE43C55-4AFE-4FDC-B8EE-1996DCD4285D}" srcId="{EB34B9E0-E43C-451F-9046-C10A455E132A}" destId="{B95143AA-8C87-400E-B3F4-27AE59FA387C}" srcOrd="0" destOrd="0" parTransId="{9CC3B8DA-17AD-4939-85B4-EE60C7F01D40}" sibTransId="{5CA61147-04BC-436C-BF82-2720DC91E7B0}"/>
    <dgm:cxn modelId="{2AB58C41-F4BE-4A1F-B952-D4AAD2F5AA95}" type="presOf" srcId="{81703CE6-3F08-4760-9DCD-CDADD8A57291}" destId="{FB2F2EFD-DB87-4252-AC4D-350EC425E33C}" srcOrd="0" destOrd="0" presId="urn:microsoft.com/office/officeart/2005/8/layout/hierarchy1"/>
    <dgm:cxn modelId="{63F1FB2F-FD19-4A02-A84B-BCB4174C876B}" srcId="{3439E963-7036-47D5-9B6F-FAE1387C07E6}" destId="{8F29AE79-AA71-4E05-AE52-6733ED6C3774}" srcOrd="0" destOrd="0" parTransId="{DC52EB98-2B10-4AA2-92DB-60368EF251F8}" sibTransId="{9A7944C3-C353-4175-A7A6-B66B2107E98C}"/>
    <dgm:cxn modelId="{4C5521B3-884F-4BDC-8E0D-941525BD91E2}" type="presOf" srcId="{4BA09A7C-BAA6-4E9A-A800-67F8AEF224BB}" destId="{8DB20071-2485-47F1-8A77-6DE92048898F}" srcOrd="0" destOrd="0" presId="urn:microsoft.com/office/officeart/2005/8/layout/hierarchy1"/>
    <dgm:cxn modelId="{5518989F-EBCB-4E4C-94F6-87299100FB65}" type="presOf" srcId="{D52B8EA3-DCB7-4C48-9605-5764892048A1}" destId="{28ECC51D-9214-4124-84CA-0349A84BDF33}" srcOrd="0" destOrd="0" presId="urn:microsoft.com/office/officeart/2005/8/layout/hierarchy1"/>
    <dgm:cxn modelId="{3B890669-0EE8-4BBB-8FDF-B190F205A0AB}" srcId="{763DDF14-76BD-4D97-902B-14B152F39657}" destId="{D60D38B3-D1B1-4C19-9EA0-7C37EF7640BE}" srcOrd="0" destOrd="0" parTransId="{09BE0E17-2FC3-43CB-A3BA-421DF0086FA0}" sibTransId="{DE1CD85B-CE4D-4491-A731-4C067601880B}"/>
    <dgm:cxn modelId="{32A7B8E2-44A0-4324-ABA6-E0E78526AFBA}" type="presOf" srcId="{603D92E9-D258-4676-B592-029CCB1917F4}" destId="{8FDF2B2C-4085-439A-B474-DFBA9808D476}" srcOrd="0" destOrd="0" presId="urn:microsoft.com/office/officeart/2005/8/layout/hierarchy1"/>
    <dgm:cxn modelId="{85F19290-178D-4056-AED2-77FD18402D42}" srcId="{D27D72E4-0605-4765-AF03-3B70C45BBD9C}" destId="{3DCCCA49-A96D-4B0E-B926-D663F9AB8AFD}" srcOrd="0" destOrd="0" parTransId="{D1570F0C-553E-47BC-AEA5-57E911C7A278}" sibTransId="{AC74ED92-4BC8-459B-9532-82E51B9CE27A}"/>
    <dgm:cxn modelId="{91C99E56-D1ED-4AD8-819C-D332FBABF923}" type="presOf" srcId="{D60D38B3-D1B1-4C19-9EA0-7C37EF7640BE}" destId="{A72DC765-E6D8-4F97-AA7A-23612623DF5A}" srcOrd="0" destOrd="0" presId="urn:microsoft.com/office/officeart/2005/8/layout/hierarchy1"/>
    <dgm:cxn modelId="{B98FBDD1-B7A0-433C-804A-DF976FC613D7}" type="presOf" srcId="{84B91F27-30AD-4C3F-935E-97B3ABBB5908}" destId="{BB00E321-DB1D-44EA-B4CC-A0C281303768}" srcOrd="0" destOrd="0" presId="urn:microsoft.com/office/officeart/2005/8/layout/hierarchy1"/>
    <dgm:cxn modelId="{AABBB8F8-9B15-4FAD-B7D3-0258F3E4F9C4}" type="presOf" srcId="{8F29AE79-AA71-4E05-AE52-6733ED6C3774}" destId="{FECC62E5-1634-4CFF-A2A1-96B2DA4ECCD4}" srcOrd="0" destOrd="0" presId="urn:microsoft.com/office/officeart/2005/8/layout/hierarchy1"/>
    <dgm:cxn modelId="{8DD8715F-4B0D-4F4A-8E7A-7C9D5E8A614F}" type="presOf" srcId="{A5368407-2BAE-452E-990A-16EC70797A96}" destId="{9477EE9F-CD6A-4F42-BF56-2DCA9A475907}" srcOrd="0" destOrd="0" presId="urn:microsoft.com/office/officeart/2005/8/layout/hierarchy1"/>
    <dgm:cxn modelId="{C12784EC-278C-4578-B0E0-EAAC6C5B4071}" type="presOf" srcId="{D1570F0C-553E-47BC-AEA5-57E911C7A278}" destId="{CC24EDA0-E7A6-4C04-8679-80575F0DD056}" srcOrd="0" destOrd="0" presId="urn:microsoft.com/office/officeart/2005/8/layout/hierarchy1"/>
    <dgm:cxn modelId="{118C7E7E-9957-4254-A04F-E4D4E54C44D1}" srcId="{C8756E5A-76E2-4D9C-B34E-337E0C4EC95D}" destId="{D27D72E4-0605-4765-AF03-3B70C45BBD9C}" srcOrd="0" destOrd="0" parTransId="{D270FDD7-C768-47C3-8CF2-0F19B479942C}" sibTransId="{1F3291DA-A1B4-4C7F-AA7E-B08DEE9B25FC}"/>
    <dgm:cxn modelId="{DE827E21-FD07-4B5D-A8C3-A38EDE4DFD45}" type="presOf" srcId="{DC52EB98-2B10-4AA2-92DB-60368EF251F8}" destId="{BD52A672-5E16-4107-A101-51E5A27BB278}" srcOrd="0" destOrd="0" presId="urn:microsoft.com/office/officeart/2005/8/layout/hierarchy1"/>
    <dgm:cxn modelId="{CA882EA8-5243-43AA-81AD-86BD28F472BC}" srcId="{D9808346-FD84-4CC3-99AD-B18EFC80C093}" destId="{C8756E5A-76E2-4D9C-B34E-337E0C4EC95D}" srcOrd="5" destOrd="0" parTransId="{10B55226-AA77-463A-BC47-92DA9BB2A11D}" sibTransId="{3F145460-499B-47FF-9A64-A7FF31E37B04}"/>
    <dgm:cxn modelId="{A8DC3D74-E301-4A68-AEAB-EDC3355C20B9}" type="presOf" srcId="{D27D72E4-0605-4765-AF03-3B70C45BBD9C}" destId="{09BDD93E-4CA1-47B3-A5A0-4A0AFF59A7B7}" srcOrd="0" destOrd="0" presId="urn:microsoft.com/office/officeart/2005/8/layout/hierarchy1"/>
    <dgm:cxn modelId="{324D1071-2B8D-4655-82BC-A6D130373916}" srcId="{D60D38B3-D1B1-4C19-9EA0-7C37EF7640BE}" destId="{FD1785CE-0358-4599-ADC0-6BF53F9F9087}" srcOrd="0" destOrd="0" parTransId="{394506F7-F161-41C4-8E63-DE1C7D275FB5}" sibTransId="{5A76A33F-CC77-4BD8-84D2-C1FE71062857}"/>
    <dgm:cxn modelId="{1DAD1C25-AE7F-4A17-8182-EA493BE8CD05}" type="presOf" srcId="{3439E963-7036-47D5-9B6F-FAE1387C07E6}" destId="{16E2FC55-5025-4B4F-A05B-30D734BFACBC}" srcOrd="0" destOrd="0" presId="urn:microsoft.com/office/officeart/2005/8/layout/hierarchy1"/>
    <dgm:cxn modelId="{A8E03532-0BA9-4EFB-9104-EB217F578610}" type="presOf" srcId="{EB2EF44E-BC5D-42DD-84EF-0137E6345623}" destId="{3D282829-1D6E-45B1-9C77-3E25BBC5C894}" srcOrd="0" destOrd="0" presId="urn:microsoft.com/office/officeart/2005/8/layout/hierarchy1"/>
    <dgm:cxn modelId="{F9C2064E-5E85-4554-9329-0BFC7BF7CE1D}" srcId="{8DCA1169-43EA-4F80-AABD-88A38C51881A}" destId="{82EA9CEA-823B-4C7E-BC01-E1B0E436CB58}" srcOrd="0" destOrd="0" parTransId="{D52B8EA3-DCB7-4C48-9605-5764892048A1}" sibTransId="{9C7F9776-C09F-4735-8E02-8ABEE02B7835}"/>
    <dgm:cxn modelId="{1FAC21E6-F9A0-4584-AF07-8CBE348BB621}" type="presOf" srcId="{5DFD659F-28A5-4DCD-A0F4-399360EED53A}" destId="{09D5C38C-8C22-430C-B6C3-A40F1EE49414}" srcOrd="0" destOrd="0" presId="urn:microsoft.com/office/officeart/2005/8/layout/hierarchy1"/>
    <dgm:cxn modelId="{30D03BB1-D78B-4C14-A006-96FA8D8C24E5}" type="presOf" srcId="{09BE0E17-2FC3-43CB-A3BA-421DF0086FA0}" destId="{6B0F8F23-252C-4954-B02C-09A4BB4118BD}" srcOrd="0" destOrd="0" presId="urn:microsoft.com/office/officeart/2005/8/layout/hierarchy1"/>
    <dgm:cxn modelId="{63C6B23C-661B-4342-B6A0-F437F851588B}" srcId="{D9808346-FD84-4CC3-99AD-B18EFC80C093}" destId="{763DDF14-76BD-4D97-902B-14B152F39657}" srcOrd="2" destOrd="0" parTransId="{CDB8CBAC-8832-4A3F-A754-314F5F75516C}" sibTransId="{4350ABC7-AE88-4089-A1B4-85FDED83D619}"/>
    <dgm:cxn modelId="{EC349912-A505-4DA9-BA18-0C8C3160B859}" type="presOf" srcId="{EB34B9E0-E43C-451F-9046-C10A455E132A}" destId="{F466E61A-19CC-495F-BF46-E5C84828EEFA}" srcOrd="0" destOrd="0" presId="urn:microsoft.com/office/officeart/2005/8/layout/hierarchy1"/>
    <dgm:cxn modelId="{D7E959C5-B98A-41C5-9787-3168176B6DCA}" type="presOf" srcId="{9F631026-56B5-45A2-BE23-11DB9FE87922}" destId="{B3E61EB4-EBE4-4A65-A4BB-87BB4D0878AC}" srcOrd="0" destOrd="0" presId="urn:microsoft.com/office/officeart/2005/8/layout/hierarchy1"/>
    <dgm:cxn modelId="{7F66D599-5DAC-4CB5-B63D-088726113D96}" type="presOf" srcId="{CDB8CBAC-8832-4A3F-A754-314F5F75516C}" destId="{EA0C624A-6BC5-4E12-ACF4-7FFA4F3CC1A1}" srcOrd="0" destOrd="0" presId="urn:microsoft.com/office/officeart/2005/8/layout/hierarchy1"/>
    <dgm:cxn modelId="{CAEF9C95-C6D7-4096-A0A6-3064BCA0B9E3}" type="presOf" srcId="{394506F7-F161-41C4-8E63-DE1C7D275FB5}" destId="{73D0CB27-51EB-4088-ADC7-CED55E038643}" srcOrd="0" destOrd="0" presId="urn:microsoft.com/office/officeart/2005/8/layout/hierarchy1"/>
    <dgm:cxn modelId="{5D737667-BABF-4E97-8A75-9CC14A339770}" type="presOf" srcId="{10F3BF24-0347-4E67-B0AB-C94628AD4680}" destId="{9E631CD3-31FB-42F1-8BF7-07C059670FAB}" srcOrd="0" destOrd="0" presId="urn:microsoft.com/office/officeart/2005/8/layout/hierarchy1"/>
    <dgm:cxn modelId="{AEB38FC7-A111-4B40-966B-73F133837491}" type="presOf" srcId="{D73F68CD-3FCE-462B-917D-B7816801A809}" destId="{743F6009-C9DA-4DAA-80AF-D31F265BE144}" srcOrd="0" destOrd="0" presId="urn:microsoft.com/office/officeart/2005/8/layout/hierarchy1"/>
    <dgm:cxn modelId="{79C1819A-D025-43ED-9DB2-0B9A62D369EF}" type="presOf" srcId="{90261C68-3460-490C-93FC-3C0774EF413A}" destId="{440C1F95-2AD1-40CE-A022-7CEB88AACE6B}" srcOrd="0" destOrd="0" presId="urn:microsoft.com/office/officeart/2005/8/layout/hierarchy1"/>
    <dgm:cxn modelId="{D7FAD81D-5E0C-4CC6-9503-74690EA60537}" srcId="{A92ED6CD-E389-46C9-A666-31174A2BD9C6}" destId="{81703CE6-3F08-4760-9DCD-CDADD8A57291}" srcOrd="0" destOrd="0" parTransId="{10F3BF24-0347-4E67-B0AB-C94628AD4680}" sibTransId="{302BF89A-E90B-4B47-8D1B-68C0DDE11364}"/>
    <dgm:cxn modelId="{965A5E65-4EDA-4BFC-8C95-20070B56933F}" type="presOf" srcId="{FD1785CE-0358-4599-ADC0-6BF53F9F9087}" destId="{96E65C3A-44DB-4B23-934F-91279B8675A8}" srcOrd="0" destOrd="0" presId="urn:microsoft.com/office/officeart/2005/8/layout/hierarchy1"/>
    <dgm:cxn modelId="{AD484D54-61CC-4199-9181-578C155E49CF}" type="presOf" srcId="{8DCA1169-43EA-4F80-AABD-88A38C51881A}" destId="{DDF3EB2A-4DEF-4CBB-BD11-4EBE586271C9}" srcOrd="0" destOrd="0" presId="urn:microsoft.com/office/officeart/2005/8/layout/hierarchy1"/>
    <dgm:cxn modelId="{554155B3-69B7-4959-ABA3-5A6A6E6E98CB}" type="presOf" srcId="{82EA9CEA-823B-4C7E-BC01-E1B0E436CB58}" destId="{F1292A46-8190-4683-93D4-2DD33F6AC395}" srcOrd="0" destOrd="0" presId="urn:microsoft.com/office/officeart/2005/8/layout/hierarchy1"/>
    <dgm:cxn modelId="{6AB3876E-5B3D-48BF-AA9E-6E70957395C6}" srcId="{8F29AE79-AA71-4E05-AE52-6733ED6C3774}" destId="{4BA09A7C-BAA6-4E9A-A800-67F8AEF224BB}" srcOrd="0" destOrd="0" parTransId="{D73F68CD-3FCE-462B-917D-B7816801A809}" sibTransId="{449F7184-A12C-4923-90E3-53B5DCE2C150}"/>
    <dgm:cxn modelId="{7E4A425E-AD3B-48FA-8F92-B3094218FD73}" type="presOf" srcId="{3DCCCA49-A96D-4B0E-B926-D663F9AB8AFD}" destId="{FE626B4E-39AD-4B2C-9ADA-48F2D93DE1E3}" srcOrd="0" destOrd="0" presId="urn:microsoft.com/office/officeart/2005/8/layout/hierarchy1"/>
    <dgm:cxn modelId="{105B4765-E846-4A04-B3D5-AFD37C16ACE5}" type="presOf" srcId="{662B109A-4911-4CA6-BF4F-83D5495DC1C1}" destId="{67852A76-2424-4449-A89B-8B5FBBF8AFBB}" srcOrd="0" destOrd="0" presId="urn:microsoft.com/office/officeart/2005/8/layout/hierarchy1"/>
    <dgm:cxn modelId="{43FC3898-ED20-4ED3-A1C7-F3B847E4D041}" type="presOf" srcId="{9CC3B8DA-17AD-4939-85B4-EE60C7F01D40}" destId="{255264F7-35E5-4177-A3D9-1CC3251675C3}" srcOrd="0" destOrd="0" presId="urn:microsoft.com/office/officeart/2005/8/layout/hierarchy1"/>
    <dgm:cxn modelId="{F6FA2262-4236-446D-B71E-531F208BA02B}" srcId="{FB279041-43FA-4A7F-977E-10C868096AC4}" destId="{9F631026-56B5-45A2-BE23-11DB9FE87922}" srcOrd="0" destOrd="0" parTransId="{ECAC24C5-8491-45F3-A853-BDFDFDA554DC}" sibTransId="{F6D9723B-F8D3-4E17-AD6D-42EB04ECF569}"/>
    <dgm:cxn modelId="{A918AC62-AA9C-498E-9B4B-EE99FE7A2F2E}" srcId="{BEDC4C51-7997-4105-8BC0-CD915C338B8E}" destId="{8DCA1169-43EA-4F80-AABD-88A38C51881A}" srcOrd="0" destOrd="0" parTransId="{90261C68-3460-490C-93FC-3C0774EF413A}" sibTransId="{15FD38F1-DECE-42FB-9861-C35955C7E585}"/>
    <dgm:cxn modelId="{0FBA8D58-B04C-40D3-AA7B-54174085210D}" type="presOf" srcId="{ECAC24C5-8491-45F3-A853-BDFDFDA554DC}" destId="{355CBC4A-1613-47E0-9631-8F19859897E1}" srcOrd="0" destOrd="0" presId="urn:microsoft.com/office/officeart/2005/8/layout/hierarchy1"/>
    <dgm:cxn modelId="{72195320-B06F-4140-AA33-338AC578C215}" srcId="{D83A0FB0-4A00-4702-A2FE-42970607FE28}" destId="{D9808346-FD84-4CC3-99AD-B18EFC80C093}" srcOrd="0" destOrd="0" parTransId="{13C9B004-BF4E-405A-BE58-51D7BEE9EE6D}" sibTransId="{CC01D801-8741-47D3-9CFC-63CEC40807BD}"/>
    <dgm:cxn modelId="{7A6452B7-61BE-43E0-BF42-7F9503E418C4}" type="presOf" srcId="{614F6FA6-582B-47A6-85CA-70BCD5D9EA41}" destId="{FD26E6B4-AEB5-411C-9976-FD5F4AECD416}" srcOrd="0" destOrd="0" presId="urn:microsoft.com/office/officeart/2005/8/layout/hierarchy1"/>
    <dgm:cxn modelId="{124264F2-D24D-4517-830F-55B4A40C6CB9}" srcId="{D9808346-FD84-4CC3-99AD-B18EFC80C093}" destId="{BEDC4C51-7997-4105-8BC0-CD915C338B8E}" srcOrd="4" destOrd="0" parTransId="{EB2EF44E-BC5D-42DD-84EF-0137E6345623}" sibTransId="{4FBF7611-60BA-4C34-83E2-5D69C425C5D1}"/>
    <dgm:cxn modelId="{5FA93B65-EDDE-4989-9051-B63B718AA801}" type="presOf" srcId="{4A3FBA74-6D2E-4CB8-A31F-6D586E99320C}" destId="{54F10E17-5146-49AF-85F8-BC42F27D4216}" srcOrd="0" destOrd="0" presId="urn:microsoft.com/office/officeart/2005/8/layout/hierarchy1"/>
    <dgm:cxn modelId="{59F3878E-154F-44BE-BEF0-FADF62827D17}" type="presParOf" srcId="{071DB923-415F-4ECF-878C-FB15D5B5162B}" destId="{00735C14-73E8-4EC7-A4EB-1C97C0BA4E6B}" srcOrd="0" destOrd="0" presId="urn:microsoft.com/office/officeart/2005/8/layout/hierarchy1"/>
    <dgm:cxn modelId="{F2D0BE73-585E-4968-92FA-4A39F29E2A18}" type="presParOf" srcId="{00735C14-73E8-4EC7-A4EB-1C97C0BA4E6B}" destId="{B7F5E141-084A-4F5B-8F58-F5831D39966A}" srcOrd="0" destOrd="0" presId="urn:microsoft.com/office/officeart/2005/8/layout/hierarchy1"/>
    <dgm:cxn modelId="{750B980D-DA39-420E-B8C1-F321BB17A954}" type="presParOf" srcId="{B7F5E141-084A-4F5B-8F58-F5831D39966A}" destId="{2200BD65-EA1B-4F60-8E77-167F72B9C64B}" srcOrd="0" destOrd="0" presId="urn:microsoft.com/office/officeart/2005/8/layout/hierarchy1"/>
    <dgm:cxn modelId="{EF80893C-BBF8-4D69-BB05-5AA58F4451E3}" type="presParOf" srcId="{B7F5E141-084A-4F5B-8F58-F5831D39966A}" destId="{4EF654A8-CE58-466F-8C16-8078BA9E777A}" srcOrd="1" destOrd="0" presId="urn:microsoft.com/office/officeart/2005/8/layout/hierarchy1"/>
    <dgm:cxn modelId="{1380B8BC-1AFB-4EEE-BF25-E8CB856122E9}" type="presParOf" srcId="{00735C14-73E8-4EC7-A4EB-1C97C0BA4E6B}" destId="{EFC78BF9-D95E-4545-A73E-645F83D1137B}" srcOrd="1" destOrd="0" presId="urn:microsoft.com/office/officeart/2005/8/layout/hierarchy1"/>
    <dgm:cxn modelId="{D8147EEC-E8B7-4DE6-BC02-40CE740D27B2}" type="presParOf" srcId="{EFC78BF9-D95E-4545-A73E-645F83D1137B}" destId="{9477EE9F-CD6A-4F42-BF56-2DCA9A475907}" srcOrd="0" destOrd="0" presId="urn:microsoft.com/office/officeart/2005/8/layout/hierarchy1"/>
    <dgm:cxn modelId="{9D65528D-A501-4385-92A3-6B0B5F5A2E1F}" type="presParOf" srcId="{EFC78BF9-D95E-4545-A73E-645F83D1137B}" destId="{2F9E2170-6951-40C3-9133-0A76CBE6DBC7}" srcOrd="1" destOrd="0" presId="urn:microsoft.com/office/officeart/2005/8/layout/hierarchy1"/>
    <dgm:cxn modelId="{640B0F98-649C-4C91-B33F-C8FC14F85569}" type="presParOf" srcId="{2F9E2170-6951-40C3-9133-0A76CBE6DBC7}" destId="{46A6BB3A-23B4-481A-ACDB-96FFC6F78675}" srcOrd="0" destOrd="0" presId="urn:microsoft.com/office/officeart/2005/8/layout/hierarchy1"/>
    <dgm:cxn modelId="{07259969-FC5E-43FC-9032-C4359BF21A57}" type="presParOf" srcId="{46A6BB3A-23B4-481A-ACDB-96FFC6F78675}" destId="{C2A36723-C854-4EEF-A2BB-91CB84C3021D}" srcOrd="0" destOrd="0" presId="urn:microsoft.com/office/officeart/2005/8/layout/hierarchy1"/>
    <dgm:cxn modelId="{63A35BBB-442F-4625-8725-9058C35566E0}" type="presParOf" srcId="{46A6BB3A-23B4-481A-ACDB-96FFC6F78675}" destId="{FD26E6B4-AEB5-411C-9976-FD5F4AECD416}" srcOrd="1" destOrd="0" presId="urn:microsoft.com/office/officeart/2005/8/layout/hierarchy1"/>
    <dgm:cxn modelId="{D50DDDEC-8ACB-4E91-9482-0AED2F7C1245}" type="presParOf" srcId="{2F9E2170-6951-40C3-9133-0A76CBE6DBC7}" destId="{4AC6C3B8-EB7C-4DCD-B815-B8DEF25A1AF2}" srcOrd="1" destOrd="0" presId="urn:microsoft.com/office/officeart/2005/8/layout/hierarchy1"/>
    <dgm:cxn modelId="{2A4A519F-D089-4E18-BFCE-EEADEEA76391}" type="presParOf" srcId="{4AC6C3B8-EB7C-4DCD-B815-B8DEF25A1AF2}" destId="{09D5C38C-8C22-430C-B6C3-A40F1EE49414}" srcOrd="0" destOrd="0" presId="urn:microsoft.com/office/officeart/2005/8/layout/hierarchy1"/>
    <dgm:cxn modelId="{C852BFAC-88C8-47AA-91C4-051C6A106E71}" type="presParOf" srcId="{4AC6C3B8-EB7C-4DCD-B815-B8DEF25A1AF2}" destId="{2CFE0A2A-7147-417F-8457-F93852C29C6B}" srcOrd="1" destOrd="0" presId="urn:microsoft.com/office/officeart/2005/8/layout/hierarchy1"/>
    <dgm:cxn modelId="{74FFC7C9-A401-4C34-9205-847B3BDAE487}" type="presParOf" srcId="{2CFE0A2A-7147-417F-8457-F93852C29C6B}" destId="{1F411FA3-B70C-45A4-A36F-1A0196510538}" srcOrd="0" destOrd="0" presId="urn:microsoft.com/office/officeart/2005/8/layout/hierarchy1"/>
    <dgm:cxn modelId="{4099256D-DD13-46D1-A36E-8FF93293E7F6}" type="presParOf" srcId="{1F411FA3-B70C-45A4-A36F-1A0196510538}" destId="{20A9DFD5-C861-4977-A2B7-EBEA62645CF3}" srcOrd="0" destOrd="0" presId="urn:microsoft.com/office/officeart/2005/8/layout/hierarchy1"/>
    <dgm:cxn modelId="{BDD31279-D342-4BBF-B135-62988F04A4F0}" type="presParOf" srcId="{1F411FA3-B70C-45A4-A36F-1A0196510538}" destId="{2D273E1B-226F-4644-AB25-F4FD5EDA3BCE}" srcOrd="1" destOrd="0" presId="urn:microsoft.com/office/officeart/2005/8/layout/hierarchy1"/>
    <dgm:cxn modelId="{4F4E36AF-2BE8-4CBA-B33C-981B3659DEAB}" type="presParOf" srcId="{2CFE0A2A-7147-417F-8457-F93852C29C6B}" destId="{4E1D345B-E73F-4053-A9CA-CC0EFD846BD0}" srcOrd="1" destOrd="0" presId="urn:microsoft.com/office/officeart/2005/8/layout/hierarchy1"/>
    <dgm:cxn modelId="{1CEBB142-F62A-4D15-B2EF-EA4066C5EA3A}" type="presParOf" srcId="{4E1D345B-E73F-4053-A9CA-CC0EFD846BD0}" destId="{9E631CD3-31FB-42F1-8BF7-07C059670FAB}" srcOrd="0" destOrd="0" presId="urn:microsoft.com/office/officeart/2005/8/layout/hierarchy1"/>
    <dgm:cxn modelId="{7C6E5FF6-6DAD-419E-B3E3-D4D121C2B6BB}" type="presParOf" srcId="{4E1D345B-E73F-4053-A9CA-CC0EFD846BD0}" destId="{87E47F8A-354A-4531-BC02-F85D259F3D32}" srcOrd="1" destOrd="0" presId="urn:microsoft.com/office/officeart/2005/8/layout/hierarchy1"/>
    <dgm:cxn modelId="{8B55E896-03BC-4D95-986A-AABB1444DAC5}" type="presParOf" srcId="{87E47F8A-354A-4531-BC02-F85D259F3D32}" destId="{8693AA7E-7D92-4B24-B31D-7EE30DDFC83F}" srcOrd="0" destOrd="0" presId="urn:microsoft.com/office/officeart/2005/8/layout/hierarchy1"/>
    <dgm:cxn modelId="{3B7BEB76-E61B-4B47-85A7-B6906FEA80C3}" type="presParOf" srcId="{8693AA7E-7D92-4B24-B31D-7EE30DDFC83F}" destId="{C074AD06-AC33-4713-9B36-CD2E274049FD}" srcOrd="0" destOrd="0" presId="urn:microsoft.com/office/officeart/2005/8/layout/hierarchy1"/>
    <dgm:cxn modelId="{2B71CEC2-B737-4E67-A235-0B4F22D298DA}" type="presParOf" srcId="{8693AA7E-7D92-4B24-B31D-7EE30DDFC83F}" destId="{FB2F2EFD-DB87-4252-AC4D-350EC425E33C}" srcOrd="1" destOrd="0" presId="urn:microsoft.com/office/officeart/2005/8/layout/hierarchy1"/>
    <dgm:cxn modelId="{62A55A98-C56D-4DCD-A751-B69EDC84A47E}" type="presParOf" srcId="{87E47F8A-354A-4531-BC02-F85D259F3D32}" destId="{A4CF963E-A598-4F15-8400-74030D51CE8B}" srcOrd="1" destOrd="0" presId="urn:microsoft.com/office/officeart/2005/8/layout/hierarchy1"/>
    <dgm:cxn modelId="{1E7A62EB-23B8-4EE6-B87E-1647261A582B}" type="presParOf" srcId="{A4CF963E-A598-4F15-8400-74030D51CE8B}" destId="{8FDF2B2C-4085-439A-B474-DFBA9808D476}" srcOrd="0" destOrd="0" presId="urn:microsoft.com/office/officeart/2005/8/layout/hierarchy1"/>
    <dgm:cxn modelId="{136F351E-D3F5-4DBC-8142-1EED80C8AD9E}" type="presParOf" srcId="{A4CF963E-A598-4F15-8400-74030D51CE8B}" destId="{04D8B8F8-B5E8-4A88-911D-E0F3C3F0AB2B}" srcOrd="1" destOrd="0" presId="urn:microsoft.com/office/officeart/2005/8/layout/hierarchy1"/>
    <dgm:cxn modelId="{275D278B-8804-4952-AB92-A4A21810C15B}" type="presParOf" srcId="{04D8B8F8-B5E8-4A88-911D-E0F3C3F0AB2B}" destId="{C0C27406-C6D2-47D6-8E22-5BFC1A9CED5F}" srcOrd="0" destOrd="0" presId="urn:microsoft.com/office/officeart/2005/8/layout/hierarchy1"/>
    <dgm:cxn modelId="{35099B20-E83E-4606-ABB2-25F8D1257EDB}" type="presParOf" srcId="{C0C27406-C6D2-47D6-8E22-5BFC1A9CED5F}" destId="{F81966EB-D407-43A6-A5FE-3AF939335E09}" srcOrd="0" destOrd="0" presId="urn:microsoft.com/office/officeart/2005/8/layout/hierarchy1"/>
    <dgm:cxn modelId="{82DCD286-E74C-4307-8F79-9389E3DD78CD}" type="presParOf" srcId="{C0C27406-C6D2-47D6-8E22-5BFC1A9CED5F}" destId="{E86EF7AF-FD10-4C57-8064-B7D91006E308}" srcOrd="1" destOrd="0" presId="urn:microsoft.com/office/officeart/2005/8/layout/hierarchy1"/>
    <dgm:cxn modelId="{5606363F-BD5F-4DF7-894F-FC6390D33653}" type="presParOf" srcId="{04D8B8F8-B5E8-4A88-911D-E0F3C3F0AB2B}" destId="{F8725067-1F5F-4530-A706-549E93362C8F}" srcOrd="1" destOrd="0" presId="urn:microsoft.com/office/officeart/2005/8/layout/hierarchy1"/>
    <dgm:cxn modelId="{DA2A849A-FF15-41A0-A6A7-ECD8344FE3C8}" type="presParOf" srcId="{F8725067-1F5F-4530-A706-549E93362C8F}" destId="{355CBC4A-1613-47E0-9631-8F19859897E1}" srcOrd="0" destOrd="0" presId="urn:microsoft.com/office/officeart/2005/8/layout/hierarchy1"/>
    <dgm:cxn modelId="{2BA12C7A-4DC3-451C-85E9-E87CCA0B06A7}" type="presParOf" srcId="{F8725067-1F5F-4530-A706-549E93362C8F}" destId="{F6C57E6F-B033-464E-8F76-D9B0D4E5C46A}" srcOrd="1" destOrd="0" presId="urn:microsoft.com/office/officeart/2005/8/layout/hierarchy1"/>
    <dgm:cxn modelId="{C42ECA32-952F-45C7-9B3E-3150C9912A96}" type="presParOf" srcId="{F6C57E6F-B033-464E-8F76-D9B0D4E5C46A}" destId="{FCE67FF0-7EB2-4F2F-A5B7-F0E42992025B}" srcOrd="0" destOrd="0" presId="urn:microsoft.com/office/officeart/2005/8/layout/hierarchy1"/>
    <dgm:cxn modelId="{5C452A83-E740-4ED5-93EA-E9BBA09FD9D4}" type="presParOf" srcId="{FCE67FF0-7EB2-4F2F-A5B7-F0E42992025B}" destId="{78D80E0C-2388-487F-8A90-B38B4040357B}" srcOrd="0" destOrd="0" presId="urn:microsoft.com/office/officeart/2005/8/layout/hierarchy1"/>
    <dgm:cxn modelId="{7D553C03-B1BE-408D-A50C-13444CB33B2A}" type="presParOf" srcId="{FCE67FF0-7EB2-4F2F-A5B7-F0E42992025B}" destId="{B3E61EB4-EBE4-4A65-A4BB-87BB4D0878AC}" srcOrd="1" destOrd="0" presId="urn:microsoft.com/office/officeart/2005/8/layout/hierarchy1"/>
    <dgm:cxn modelId="{0F1B3896-4913-4D26-92BF-8C789818A88E}" type="presParOf" srcId="{F6C57E6F-B033-464E-8F76-D9B0D4E5C46A}" destId="{4E152C61-C737-495F-B8D1-3731153652BC}" srcOrd="1" destOrd="0" presId="urn:microsoft.com/office/officeart/2005/8/layout/hierarchy1"/>
    <dgm:cxn modelId="{C1971B84-CF3C-40B3-9E1F-65A55A299556}" type="presParOf" srcId="{EFC78BF9-D95E-4545-A73E-645F83D1137B}" destId="{54F10E17-5146-49AF-85F8-BC42F27D4216}" srcOrd="2" destOrd="0" presId="urn:microsoft.com/office/officeart/2005/8/layout/hierarchy1"/>
    <dgm:cxn modelId="{A92E662A-B011-4597-9E9F-8600595CAE2F}" type="presParOf" srcId="{EFC78BF9-D95E-4545-A73E-645F83D1137B}" destId="{9BF109AF-386A-4455-8DF6-9C3C9560C8C8}" srcOrd="3" destOrd="0" presId="urn:microsoft.com/office/officeart/2005/8/layout/hierarchy1"/>
    <dgm:cxn modelId="{718D5A47-2A7D-4A7C-9B54-41692D057460}" type="presParOf" srcId="{9BF109AF-386A-4455-8DF6-9C3C9560C8C8}" destId="{80E74BFD-3F4D-44EA-887B-B332406402AB}" srcOrd="0" destOrd="0" presId="urn:microsoft.com/office/officeart/2005/8/layout/hierarchy1"/>
    <dgm:cxn modelId="{4558A30E-9EE4-47ED-97CB-2E0BF59D3F02}" type="presParOf" srcId="{80E74BFD-3F4D-44EA-887B-B332406402AB}" destId="{EE986B28-6345-4290-8812-CC7F31882E71}" srcOrd="0" destOrd="0" presId="urn:microsoft.com/office/officeart/2005/8/layout/hierarchy1"/>
    <dgm:cxn modelId="{D74FB6E6-31A6-45E4-A4B2-95783229099D}" type="presParOf" srcId="{80E74BFD-3F4D-44EA-887B-B332406402AB}" destId="{16E2FC55-5025-4B4F-A05B-30D734BFACBC}" srcOrd="1" destOrd="0" presId="urn:microsoft.com/office/officeart/2005/8/layout/hierarchy1"/>
    <dgm:cxn modelId="{3F80F458-2269-4437-8BC2-D9F83780196F}" type="presParOf" srcId="{9BF109AF-386A-4455-8DF6-9C3C9560C8C8}" destId="{59D5D7DB-8FDB-4130-BEE9-F5306AC61161}" srcOrd="1" destOrd="0" presId="urn:microsoft.com/office/officeart/2005/8/layout/hierarchy1"/>
    <dgm:cxn modelId="{658E5927-F730-4545-BE22-39124284AC6A}" type="presParOf" srcId="{59D5D7DB-8FDB-4130-BEE9-F5306AC61161}" destId="{BD52A672-5E16-4107-A101-51E5A27BB278}" srcOrd="0" destOrd="0" presId="urn:microsoft.com/office/officeart/2005/8/layout/hierarchy1"/>
    <dgm:cxn modelId="{09587651-C159-45FD-89E6-34DBD62011D1}" type="presParOf" srcId="{59D5D7DB-8FDB-4130-BEE9-F5306AC61161}" destId="{6602D647-9E98-45B3-88E4-FBB47EF37959}" srcOrd="1" destOrd="0" presId="urn:microsoft.com/office/officeart/2005/8/layout/hierarchy1"/>
    <dgm:cxn modelId="{22157BDB-1884-43F9-B8F6-38B032137677}" type="presParOf" srcId="{6602D647-9E98-45B3-88E4-FBB47EF37959}" destId="{82BE03E1-087C-41E6-BAA5-1C5C9C415B27}" srcOrd="0" destOrd="0" presId="urn:microsoft.com/office/officeart/2005/8/layout/hierarchy1"/>
    <dgm:cxn modelId="{93ED6D7C-ADE6-4CF8-ADA5-288761DA8B54}" type="presParOf" srcId="{82BE03E1-087C-41E6-BAA5-1C5C9C415B27}" destId="{E3028007-042E-4202-B2D5-3053E387F5C0}" srcOrd="0" destOrd="0" presId="urn:microsoft.com/office/officeart/2005/8/layout/hierarchy1"/>
    <dgm:cxn modelId="{9E8DDB4D-0E54-4D37-8EB7-D8F4BD5024A8}" type="presParOf" srcId="{82BE03E1-087C-41E6-BAA5-1C5C9C415B27}" destId="{FECC62E5-1634-4CFF-A2A1-96B2DA4ECCD4}" srcOrd="1" destOrd="0" presId="urn:microsoft.com/office/officeart/2005/8/layout/hierarchy1"/>
    <dgm:cxn modelId="{8DEEE32A-8ABB-44B4-B4FB-FA88DA5F9822}" type="presParOf" srcId="{6602D647-9E98-45B3-88E4-FBB47EF37959}" destId="{55852D4F-9A1F-4717-A352-0392C6980557}" srcOrd="1" destOrd="0" presId="urn:microsoft.com/office/officeart/2005/8/layout/hierarchy1"/>
    <dgm:cxn modelId="{A17A024F-ECA1-4901-A2E6-301624657508}" type="presParOf" srcId="{55852D4F-9A1F-4717-A352-0392C6980557}" destId="{743F6009-C9DA-4DAA-80AF-D31F265BE144}" srcOrd="0" destOrd="0" presId="urn:microsoft.com/office/officeart/2005/8/layout/hierarchy1"/>
    <dgm:cxn modelId="{0D61A13D-908B-4ED9-924D-EE793502E9A4}" type="presParOf" srcId="{55852D4F-9A1F-4717-A352-0392C6980557}" destId="{40515750-BC5C-424E-9E5D-03FE8BD14CA7}" srcOrd="1" destOrd="0" presId="urn:microsoft.com/office/officeart/2005/8/layout/hierarchy1"/>
    <dgm:cxn modelId="{1FD53855-CB0F-4199-9427-1CFC815419C0}" type="presParOf" srcId="{40515750-BC5C-424E-9E5D-03FE8BD14CA7}" destId="{ADDAE210-9C0D-452E-BC9F-15C25779C6D4}" srcOrd="0" destOrd="0" presId="urn:microsoft.com/office/officeart/2005/8/layout/hierarchy1"/>
    <dgm:cxn modelId="{7E540A16-330B-4EE7-9ACB-7ADB5CD07413}" type="presParOf" srcId="{ADDAE210-9C0D-452E-BC9F-15C25779C6D4}" destId="{9AC004D0-84F0-4951-835A-FAD502DEA1BA}" srcOrd="0" destOrd="0" presId="urn:microsoft.com/office/officeart/2005/8/layout/hierarchy1"/>
    <dgm:cxn modelId="{C9006F5D-9176-4F9E-A0C0-9C5FF9048463}" type="presParOf" srcId="{ADDAE210-9C0D-452E-BC9F-15C25779C6D4}" destId="{8DB20071-2485-47F1-8A77-6DE92048898F}" srcOrd="1" destOrd="0" presId="urn:microsoft.com/office/officeart/2005/8/layout/hierarchy1"/>
    <dgm:cxn modelId="{7398B16D-C7D1-448C-8653-EB85DDF0CFAA}" type="presParOf" srcId="{40515750-BC5C-424E-9E5D-03FE8BD14CA7}" destId="{887B214C-B3FA-45B9-AB25-D13D83F1512D}" srcOrd="1" destOrd="0" presId="urn:microsoft.com/office/officeart/2005/8/layout/hierarchy1"/>
    <dgm:cxn modelId="{CE1B4054-C8ED-4C09-8A97-D95A887F6ACB}" type="presParOf" srcId="{EFC78BF9-D95E-4545-A73E-645F83D1137B}" destId="{EA0C624A-6BC5-4E12-ACF4-7FFA4F3CC1A1}" srcOrd="4" destOrd="0" presId="urn:microsoft.com/office/officeart/2005/8/layout/hierarchy1"/>
    <dgm:cxn modelId="{5E90CAC1-6012-47A9-B9D0-C2562B3DBADB}" type="presParOf" srcId="{EFC78BF9-D95E-4545-A73E-645F83D1137B}" destId="{3A9BCE07-DFE2-42C7-B447-190356D1EDE6}" srcOrd="5" destOrd="0" presId="urn:microsoft.com/office/officeart/2005/8/layout/hierarchy1"/>
    <dgm:cxn modelId="{49FD0FE3-496D-4D4E-808B-4940A0206AF3}" type="presParOf" srcId="{3A9BCE07-DFE2-42C7-B447-190356D1EDE6}" destId="{AA56584B-C6E4-4008-8917-E638C412ED6B}" srcOrd="0" destOrd="0" presId="urn:microsoft.com/office/officeart/2005/8/layout/hierarchy1"/>
    <dgm:cxn modelId="{74C5C85C-0A59-4E3B-A5E0-7E0227EB249F}" type="presParOf" srcId="{AA56584B-C6E4-4008-8917-E638C412ED6B}" destId="{C027A947-9356-4B61-AC91-C5E882C7938D}" srcOrd="0" destOrd="0" presId="urn:microsoft.com/office/officeart/2005/8/layout/hierarchy1"/>
    <dgm:cxn modelId="{56B884F1-6D19-4617-AAB1-FB47106DFEF2}" type="presParOf" srcId="{AA56584B-C6E4-4008-8917-E638C412ED6B}" destId="{5F3409DE-629C-4725-8D9B-1F5A4A4944EB}" srcOrd="1" destOrd="0" presId="urn:microsoft.com/office/officeart/2005/8/layout/hierarchy1"/>
    <dgm:cxn modelId="{876E3C81-7034-4C45-97BC-A3B5BF8E44EB}" type="presParOf" srcId="{3A9BCE07-DFE2-42C7-B447-190356D1EDE6}" destId="{E1500486-CE6A-4B4F-B3BD-F33D980A61D1}" srcOrd="1" destOrd="0" presId="urn:microsoft.com/office/officeart/2005/8/layout/hierarchy1"/>
    <dgm:cxn modelId="{298D5481-7FD6-47D9-B4E8-53CFDEDCEA34}" type="presParOf" srcId="{E1500486-CE6A-4B4F-B3BD-F33D980A61D1}" destId="{6B0F8F23-252C-4954-B02C-09A4BB4118BD}" srcOrd="0" destOrd="0" presId="urn:microsoft.com/office/officeart/2005/8/layout/hierarchy1"/>
    <dgm:cxn modelId="{447F71F2-FA0D-4732-9E46-DA716068722E}" type="presParOf" srcId="{E1500486-CE6A-4B4F-B3BD-F33D980A61D1}" destId="{B9A6BA26-D15F-44E4-9A4F-D7113D14AC6B}" srcOrd="1" destOrd="0" presId="urn:microsoft.com/office/officeart/2005/8/layout/hierarchy1"/>
    <dgm:cxn modelId="{AD3474F2-A7DB-4915-92BF-37BD051E95A0}" type="presParOf" srcId="{B9A6BA26-D15F-44E4-9A4F-D7113D14AC6B}" destId="{A582F272-3D07-4DD0-952F-A3B89C4E3BC7}" srcOrd="0" destOrd="0" presId="urn:microsoft.com/office/officeart/2005/8/layout/hierarchy1"/>
    <dgm:cxn modelId="{DFF8497C-62DB-4A95-98E5-80992D030F35}" type="presParOf" srcId="{A582F272-3D07-4DD0-952F-A3B89C4E3BC7}" destId="{83EB590B-66D6-401B-A9FD-54926036262C}" srcOrd="0" destOrd="0" presId="urn:microsoft.com/office/officeart/2005/8/layout/hierarchy1"/>
    <dgm:cxn modelId="{88485203-98FA-48C4-89EF-80ACB5EDD750}" type="presParOf" srcId="{A582F272-3D07-4DD0-952F-A3B89C4E3BC7}" destId="{A72DC765-E6D8-4F97-AA7A-23612623DF5A}" srcOrd="1" destOrd="0" presId="urn:microsoft.com/office/officeart/2005/8/layout/hierarchy1"/>
    <dgm:cxn modelId="{31DF5490-1C30-4A9B-81B9-0A4A547799A7}" type="presParOf" srcId="{B9A6BA26-D15F-44E4-9A4F-D7113D14AC6B}" destId="{53D6EA49-42DB-4328-9233-D72861297C82}" srcOrd="1" destOrd="0" presId="urn:microsoft.com/office/officeart/2005/8/layout/hierarchy1"/>
    <dgm:cxn modelId="{91BA0A52-C9D8-472D-A758-CCEB46B5D552}" type="presParOf" srcId="{53D6EA49-42DB-4328-9233-D72861297C82}" destId="{73D0CB27-51EB-4088-ADC7-CED55E038643}" srcOrd="0" destOrd="0" presId="urn:microsoft.com/office/officeart/2005/8/layout/hierarchy1"/>
    <dgm:cxn modelId="{D8993FC7-EC97-4BD6-B7EE-8ECF53B984FC}" type="presParOf" srcId="{53D6EA49-42DB-4328-9233-D72861297C82}" destId="{A029C87F-5CA9-4866-BC01-405EBDA1C7CC}" srcOrd="1" destOrd="0" presId="urn:microsoft.com/office/officeart/2005/8/layout/hierarchy1"/>
    <dgm:cxn modelId="{EC3D93C4-9279-4CE3-8D38-BAB9F2808A8D}" type="presParOf" srcId="{A029C87F-5CA9-4866-BC01-405EBDA1C7CC}" destId="{23239823-F716-4315-B4C0-D5A85EDAA1C5}" srcOrd="0" destOrd="0" presId="urn:microsoft.com/office/officeart/2005/8/layout/hierarchy1"/>
    <dgm:cxn modelId="{D469BFA3-73BC-47AF-BDFD-546130447ABA}" type="presParOf" srcId="{23239823-F716-4315-B4C0-D5A85EDAA1C5}" destId="{EF847448-FDCF-4EAB-AE70-329316457343}" srcOrd="0" destOrd="0" presId="urn:microsoft.com/office/officeart/2005/8/layout/hierarchy1"/>
    <dgm:cxn modelId="{5B206546-40A5-4ACC-9A93-14AE67463CA1}" type="presParOf" srcId="{23239823-F716-4315-B4C0-D5A85EDAA1C5}" destId="{96E65C3A-44DB-4B23-934F-91279B8675A8}" srcOrd="1" destOrd="0" presId="urn:microsoft.com/office/officeart/2005/8/layout/hierarchy1"/>
    <dgm:cxn modelId="{C80C37BA-2D9D-4BAA-8DB6-837A103E5A35}" type="presParOf" srcId="{A029C87F-5CA9-4866-BC01-405EBDA1C7CC}" destId="{40C9A11C-819F-4214-80E6-E67E0F3DAE67}" srcOrd="1" destOrd="0" presId="urn:microsoft.com/office/officeart/2005/8/layout/hierarchy1"/>
    <dgm:cxn modelId="{83FE5285-D125-4116-9B67-25C93A557DA3}" type="presParOf" srcId="{EFC78BF9-D95E-4545-A73E-645F83D1137B}" destId="{67852A76-2424-4449-A89B-8B5FBBF8AFBB}" srcOrd="6" destOrd="0" presId="urn:microsoft.com/office/officeart/2005/8/layout/hierarchy1"/>
    <dgm:cxn modelId="{BFB93CC9-0595-4BE5-BC1C-FAA13EF5F1CC}" type="presParOf" srcId="{EFC78BF9-D95E-4545-A73E-645F83D1137B}" destId="{2249B2E5-CCC3-410A-9651-6A4FCDA58028}" srcOrd="7" destOrd="0" presId="urn:microsoft.com/office/officeart/2005/8/layout/hierarchy1"/>
    <dgm:cxn modelId="{A68AFC16-FC26-4FED-B2C8-49C60C1985F6}" type="presParOf" srcId="{2249B2E5-CCC3-410A-9651-6A4FCDA58028}" destId="{8822E3E4-3676-463C-A7B8-EA4D96669845}" srcOrd="0" destOrd="0" presId="urn:microsoft.com/office/officeart/2005/8/layout/hierarchy1"/>
    <dgm:cxn modelId="{13F5F4C5-8893-4752-877C-60258B6E2E47}" type="presParOf" srcId="{8822E3E4-3676-463C-A7B8-EA4D96669845}" destId="{2F34E3D9-1386-474E-A3A6-F76099424049}" srcOrd="0" destOrd="0" presId="urn:microsoft.com/office/officeart/2005/8/layout/hierarchy1"/>
    <dgm:cxn modelId="{544242C9-88BE-46AF-A2E3-9E114345300D}" type="presParOf" srcId="{8822E3E4-3676-463C-A7B8-EA4D96669845}" destId="{BB00E321-DB1D-44EA-B4CC-A0C281303768}" srcOrd="1" destOrd="0" presId="urn:microsoft.com/office/officeart/2005/8/layout/hierarchy1"/>
    <dgm:cxn modelId="{426909F4-215B-46B9-ADC9-A2679972C7DE}" type="presParOf" srcId="{2249B2E5-CCC3-410A-9651-6A4FCDA58028}" destId="{BDCD0918-56A2-40FD-9E00-05C997FC6860}" srcOrd="1" destOrd="0" presId="urn:microsoft.com/office/officeart/2005/8/layout/hierarchy1"/>
    <dgm:cxn modelId="{4868BB48-32A5-4601-A103-ECCFEFDF436E}" type="presParOf" srcId="{BDCD0918-56A2-40FD-9E00-05C997FC6860}" destId="{12E516B3-9E2C-42EA-858A-960CE2BD5AC1}" srcOrd="0" destOrd="0" presId="urn:microsoft.com/office/officeart/2005/8/layout/hierarchy1"/>
    <dgm:cxn modelId="{8CEED7DD-F395-403F-985F-C9426313E5CC}" type="presParOf" srcId="{BDCD0918-56A2-40FD-9E00-05C997FC6860}" destId="{1E641053-C14A-409F-B298-B2345BD0C467}" srcOrd="1" destOrd="0" presId="urn:microsoft.com/office/officeart/2005/8/layout/hierarchy1"/>
    <dgm:cxn modelId="{03A64DA4-B2F0-4016-861A-337476E044C4}" type="presParOf" srcId="{1E641053-C14A-409F-B298-B2345BD0C467}" destId="{BD89D7A7-0DA5-4762-888E-864AC359B387}" srcOrd="0" destOrd="0" presId="urn:microsoft.com/office/officeart/2005/8/layout/hierarchy1"/>
    <dgm:cxn modelId="{43674A34-B660-44E3-BF07-BE04BB4B3DFB}" type="presParOf" srcId="{BD89D7A7-0DA5-4762-888E-864AC359B387}" destId="{0AE2BE1E-9FB4-4159-82E8-33F0FBB4080D}" srcOrd="0" destOrd="0" presId="urn:microsoft.com/office/officeart/2005/8/layout/hierarchy1"/>
    <dgm:cxn modelId="{3C649740-69E6-426A-B4A2-8E3CB51D25F0}" type="presParOf" srcId="{BD89D7A7-0DA5-4762-888E-864AC359B387}" destId="{F466E61A-19CC-495F-BF46-E5C84828EEFA}" srcOrd="1" destOrd="0" presId="urn:microsoft.com/office/officeart/2005/8/layout/hierarchy1"/>
    <dgm:cxn modelId="{E1685EA0-0A70-4280-90E8-B527A69FDA99}" type="presParOf" srcId="{1E641053-C14A-409F-B298-B2345BD0C467}" destId="{4A4E30B8-92BB-46C2-9E13-948FC9A9D097}" srcOrd="1" destOrd="0" presId="urn:microsoft.com/office/officeart/2005/8/layout/hierarchy1"/>
    <dgm:cxn modelId="{8C9B4517-E695-4C0C-81E6-4E501B784033}" type="presParOf" srcId="{4A4E30B8-92BB-46C2-9E13-948FC9A9D097}" destId="{255264F7-35E5-4177-A3D9-1CC3251675C3}" srcOrd="0" destOrd="0" presId="urn:microsoft.com/office/officeart/2005/8/layout/hierarchy1"/>
    <dgm:cxn modelId="{A9E78EB0-6F8D-43E8-A059-589CB80DBB4C}" type="presParOf" srcId="{4A4E30B8-92BB-46C2-9E13-948FC9A9D097}" destId="{735FA9B2-1BAA-4E0A-A7FB-65C7D969C7CF}" srcOrd="1" destOrd="0" presId="urn:microsoft.com/office/officeart/2005/8/layout/hierarchy1"/>
    <dgm:cxn modelId="{DE4DB227-B717-4731-9B57-EED280388DBD}" type="presParOf" srcId="{735FA9B2-1BAA-4E0A-A7FB-65C7D969C7CF}" destId="{DF0A62E3-C498-4E11-9C01-6EEB2B103981}" srcOrd="0" destOrd="0" presId="urn:microsoft.com/office/officeart/2005/8/layout/hierarchy1"/>
    <dgm:cxn modelId="{F427826A-2465-4256-8F23-BED387B12DD2}" type="presParOf" srcId="{DF0A62E3-C498-4E11-9C01-6EEB2B103981}" destId="{626D2159-0F1C-4149-8463-8B0C3EA5623C}" srcOrd="0" destOrd="0" presId="urn:microsoft.com/office/officeart/2005/8/layout/hierarchy1"/>
    <dgm:cxn modelId="{2E73C927-0F50-43ED-84B2-9326BC31894E}" type="presParOf" srcId="{DF0A62E3-C498-4E11-9C01-6EEB2B103981}" destId="{4008B237-F751-4315-9231-705A6D233168}" srcOrd="1" destOrd="0" presId="urn:microsoft.com/office/officeart/2005/8/layout/hierarchy1"/>
    <dgm:cxn modelId="{9590C6A3-EF8A-4A9D-B060-877199997FE2}" type="presParOf" srcId="{735FA9B2-1BAA-4E0A-A7FB-65C7D969C7CF}" destId="{05B54B91-0AFB-463B-A1E2-D0738F300278}" srcOrd="1" destOrd="0" presId="urn:microsoft.com/office/officeart/2005/8/layout/hierarchy1"/>
    <dgm:cxn modelId="{D77619B6-0935-40F0-BC51-E1A79158139D}" type="presParOf" srcId="{EFC78BF9-D95E-4545-A73E-645F83D1137B}" destId="{3D282829-1D6E-45B1-9C77-3E25BBC5C894}" srcOrd="8" destOrd="0" presId="urn:microsoft.com/office/officeart/2005/8/layout/hierarchy1"/>
    <dgm:cxn modelId="{00CA162E-4D09-43D8-AE81-7EBC53608EF4}" type="presParOf" srcId="{EFC78BF9-D95E-4545-A73E-645F83D1137B}" destId="{73287F92-93E0-4E84-A71F-39838D813BCE}" srcOrd="9" destOrd="0" presId="urn:microsoft.com/office/officeart/2005/8/layout/hierarchy1"/>
    <dgm:cxn modelId="{B9128C96-CD2D-453E-8171-D0BC8E484D9D}" type="presParOf" srcId="{73287F92-93E0-4E84-A71F-39838D813BCE}" destId="{E8DB76B5-7626-4670-82F2-F023C2AB5E5A}" srcOrd="0" destOrd="0" presId="urn:microsoft.com/office/officeart/2005/8/layout/hierarchy1"/>
    <dgm:cxn modelId="{3228900F-B132-4980-82E5-7EF5AD9DBB4F}" type="presParOf" srcId="{E8DB76B5-7626-4670-82F2-F023C2AB5E5A}" destId="{852405F4-B248-4C15-B4EE-F2E25CD12186}" srcOrd="0" destOrd="0" presId="urn:microsoft.com/office/officeart/2005/8/layout/hierarchy1"/>
    <dgm:cxn modelId="{6BF7C67F-FA8E-48AD-963E-925FACC5680A}" type="presParOf" srcId="{E8DB76B5-7626-4670-82F2-F023C2AB5E5A}" destId="{B37796FB-B024-43F7-9372-26174D8DD4D9}" srcOrd="1" destOrd="0" presId="urn:microsoft.com/office/officeart/2005/8/layout/hierarchy1"/>
    <dgm:cxn modelId="{36D8C370-CD03-4ABD-8744-D6A1DBCAF2D6}" type="presParOf" srcId="{73287F92-93E0-4E84-A71F-39838D813BCE}" destId="{A4D5046E-78FB-485A-9358-452DB6931F07}" srcOrd="1" destOrd="0" presId="urn:microsoft.com/office/officeart/2005/8/layout/hierarchy1"/>
    <dgm:cxn modelId="{DE47C2E4-9DD0-472D-BC2F-767EEE215DD5}" type="presParOf" srcId="{A4D5046E-78FB-485A-9358-452DB6931F07}" destId="{440C1F95-2AD1-40CE-A022-7CEB88AACE6B}" srcOrd="0" destOrd="0" presId="urn:microsoft.com/office/officeart/2005/8/layout/hierarchy1"/>
    <dgm:cxn modelId="{70132D5C-2FB4-44A3-B9A8-CD89E79A4081}" type="presParOf" srcId="{A4D5046E-78FB-485A-9358-452DB6931F07}" destId="{BCF2B712-2656-419A-B237-BCC132B21904}" srcOrd="1" destOrd="0" presId="urn:microsoft.com/office/officeart/2005/8/layout/hierarchy1"/>
    <dgm:cxn modelId="{9B66491F-6810-44A2-AF3F-43C75ADACE64}" type="presParOf" srcId="{BCF2B712-2656-419A-B237-BCC132B21904}" destId="{A0671088-4ADB-4942-A61E-E24BDF5F78C5}" srcOrd="0" destOrd="0" presId="urn:microsoft.com/office/officeart/2005/8/layout/hierarchy1"/>
    <dgm:cxn modelId="{4966A0F3-88C2-4BC8-8FD0-380F804CD5DF}" type="presParOf" srcId="{A0671088-4ADB-4942-A61E-E24BDF5F78C5}" destId="{4A84BB50-0987-435E-9D27-CF0F30E1D95D}" srcOrd="0" destOrd="0" presId="urn:microsoft.com/office/officeart/2005/8/layout/hierarchy1"/>
    <dgm:cxn modelId="{6665F0D2-6B23-4230-94F1-464D661B0EBE}" type="presParOf" srcId="{A0671088-4ADB-4942-A61E-E24BDF5F78C5}" destId="{DDF3EB2A-4DEF-4CBB-BD11-4EBE586271C9}" srcOrd="1" destOrd="0" presId="urn:microsoft.com/office/officeart/2005/8/layout/hierarchy1"/>
    <dgm:cxn modelId="{70D52D06-4349-41F8-8DA0-A4B352456B22}" type="presParOf" srcId="{BCF2B712-2656-419A-B237-BCC132B21904}" destId="{4BAF5897-2CD4-4F04-9FF6-9B6E7B75BC0F}" srcOrd="1" destOrd="0" presId="urn:microsoft.com/office/officeart/2005/8/layout/hierarchy1"/>
    <dgm:cxn modelId="{23457AD3-ADA2-48FA-953B-7F7F6D9F5BAB}" type="presParOf" srcId="{4BAF5897-2CD4-4F04-9FF6-9B6E7B75BC0F}" destId="{28ECC51D-9214-4124-84CA-0349A84BDF33}" srcOrd="0" destOrd="0" presId="urn:microsoft.com/office/officeart/2005/8/layout/hierarchy1"/>
    <dgm:cxn modelId="{5440BC03-368B-47EB-8F55-FB374E931686}" type="presParOf" srcId="{4BAF5897-2CD4-4F04-9FF6-9B6E7B75BC0F}" destId="{24C7642D-D144-456D-9515-018EB4E6766C}" srcOrd="1" destOrd="0" presId="urn:microsoft.com/office/officeart/2005/8/layout/hierarchy1"/>
    <dgm:cxn modelId="{3F38AD3A-B852-41B5-95BC-E37B7534F8ED}" type="presParOf" srcId="{24C7642D-D144-456D-9515-018EB4E6766C}" destId="{1AB784FC-F6E2-419F-97A4-06BF7FFBD3AA}" srcOrd="0" destOrd="0" presId="urn:microsoft.com/office/officeart/2005/8/layout/hierarchy1"/>
    <dgm:cxn modelId="{155512E0-C6BF-4CD1-8557-8711CCAD390A}" type="presParOf" srcId="{1AB784FC-F6E2-419F-97A4-06BF7FFBD3AA}" destId="{D11F3B99-46DA-4637-9C68-355E9379E6E5}" srcOrd="0" destOrd="0" presId="urn:microsoft.com/office/officeart/2005/8/layout/hierarchy1"/>
    <dgm:cxn modelId="{C50314F4-B792-4A7D-860C-3D8F8A3F7BB8}" type="presParOf" srcId="{1AB784FC-F6E2-419F-97A4-06BF7FFBD3AA}" destId="{F1292A46-8190-4683-93D4-2DD33F6AC395}" srcOrd="1" destOrd="0" presId="urn:microsoft.com/office/officeart/2005/8/layout/hierarchy1"/>
    <dgm:cxn modelId="{9275EA02-01C1-4609-B099-05E0052BC3A9}" type="presParOf" srcId="{24C7642D-D144-456D-9515-018EB4E6766C}" destId="{DC0CC052-7A85-4A9C-AA60-C5C7E961FB4F}" srcOrd="1" destOrd="0" presId="urn:microsoft.com/office/officeart/2005/8/layout/hierarchy1"/>
    <dgm:cxn modelId="{0F9E25CB-FBAF-4407-8E10-BC605483E73B}" type="presParOf" srcId="{EFC78BF9-D95E-4545-A73E-645F83D1137B}" destId="{C470AC7F-A9D3-4323-9DA3-3247F8F78203}" srcOrd="10" destOrd="0" presId="urn:microsoft.com/office/officeart/2005/8/layout/hierarchy1"/>
    <dgm:cxn modelId="{64BADEDB-B3C4-4519-9373-52716DE08903}" type="presParOf" srcId="{EFC78BF9-D95E-4545-A73E-645F83D1137B}" destId="{46AFE077-B6FB-4034-847B-1E2F3585C9A9}" srcOrd="11" destOrd="0" presId="urn:microsoft.com/office/officeart/2005/8/layout/hierarchy1"/>
    <dgm:cxn modelId="{A6E41608-CAD1-468D-8412-9C01E8AD8743}" type="presParOf" srcId="{46AFE077-B6FB-4034-847B-1E2F3585C9A9}" destId="{CEAE41C3-B3E6-4F3E-B5B9-D185CC0DA7A1}" srcOrd="0" destOrd="0" presId="urn:microsoft.com/office/officeart/2005/8/layout/hierarchy1"/>
    <dgm:cxn modelId="{D75D7B0C-81D2-4DEB-A873-BB0275E86B6C}" type="presParOf" srcId="{CEAE41C3-B3E6-4F3E-B5B9-D185CC0DA7A1}" destId="{B61E81A2-F0F2-4C73-AD2E-FF7DCF10560C}" srcOrd="0" destOrd="0" presId="urn:microsoft.com/office/officeart/2005/8/layout/hierarchy1"/>
    <dgm:cxn modelId="{DF378246-0AEB-4B08-914F-153A3949E371}" type="presParOf" srcId="{CEAE41C3-B3E6-4F3E-B5B9-D185CC0DA7A1}" destId="{C6C3F015-11AE-4041-B4F9-A4FE3171D3F2}" srcOrd="1" destOrd="0" presId="urn:microsoft.com/office/officeart/2005/8/layout/hierarchy1"/>
    <dgm:cxn modelId="{13F54987-8E83-4A04-B30D-AFF9DFE2511C}" type="presParOf" srcId="{46AFE077-B6FB-4034-847B-1E2F3585C9A9}" destId="{6B581ED3-FB50-4769-9119-39DC244E1E24}" srcOrd="1" destOrd="0" presId="urn:microsoft.com/office/officeart/2005/8/layout/hierarchy1"/>
    <dgm:cxn modelId="{7A4B27A6-9100-4A98-A2A9-DCB1A7CE076E}" type="presParOf" srcId="{6B581ED3-FB50-4769-9119-39DC244E1E24}" destId="{EC7F8AE9-860E-426F-BCE9-200BA3F333E1}" srcOrd="0" destOrd="0" presId="urn:microsoft.com/office/officeart/2005/8/layout/hierarchy1"/>
    <dgm:cxn modelId="{B1F6EAB7-666B-4849-BC49-8926E4AF19A1}" type="presParOf" srcId="{6B581ED3-FB50-4769-9119-39DC244E1E24}" destId="{7D481323-12EE-4EAD-8A32-B8763ACF092B}" srcOrd="1" destOrd="0" presId="urn:microsoft.com/office/officeart/2005/8/layout/hierarchy1"/>
    <dgm:cxn modelId="{3748F025-75EC-4074-A197-E30A461C5C5E}" type="presParOf" srcId="{7D481323-12EE-4EAD-8A32-B8763ACF092B}" destId="{3494CCE5-48EF-4D42-A3FF-6E517E30A93E}" srcOrd="0" destOrd="0" presId="urn:microsoft.com/office/officeart/2005/8/layout/hierarchy1"/>
    <dgm:cxn modelId="{067F6A0E-5BB3-46E9-A103-99DF6D4E92A5}" type="presParOf" srcId="{3494CCE5-48EF-4D42-A3FF-6E517E30A93E}" destId="{1EACAC47-C2D9-41EC-8BF5-42C593254637}" srcOrd="0" destOrd="0" presId="urn:microsoft.com/office/officeart/2005/8/layout/hierarchy1"/>
    <dgm:cxn modelId="{982CB0D6-B9EB-4BAC-8BC0-5020CCC50C97}" type="presParOf" srcId="{3494CCE5-48EF-4D42-A3FF-6E517E30A93E}" destId="{09BDD93E-4CA1-47B3-A5A0-4A0AFF59A7B7}" srcOrd="1" destOrd="0" presId="urn:microsoft.com/office/officeart/2005/8/layout/hierarchy1"/>
    <dgm:cxn modelId="{FBE9ECA8-1BC1-4FD7-8E0F-6E119C0DAA05}" type="presParOf" srcId="{7D481323-12EE-4EAD-8A32-B8763ACF092B}" destId="{CC40D4B6-1638-4FC0-BA77-C8C49B735FA8}" srcOrd="1" destOrd="0" presId="urn:microsoft.com/office/officeart/2005/8/layout/hierarchy1"/>
    <dgm:cxn modelId="{76BA9B38-5B74-4C9E-BD63-E11687FA100C}" type="presParOf" srcId="{CC40D4B6-1638-4FC0-BA77-C8C49B735FA8}" destId="{CC24EDA0-E7A6-4C04-8679-80575F0DD056}" srcOrd="0" destOrd="0" presId="urn:microsoft.com/office/officeart/2005/8/layout/hierarchy1"/>
    <dgm:cxn modelId="{EBAF1E80-7754-4E28-BB31-5F8589B01A6A}" type="presParOf" srcId="{CC40D4B6-1638-4FC0-BA77-C8C49B735FA8}" destId="{969D7E1B-7B18-440F-B24E-CB1868C58CDF}" srcOrd="1" destOrd="0" presId="urn:microsoft.com/office/officeart/2005/8/layout/hierarchy1"/>
    <dgm:cxn modelId="{6D63D226-4E85-4B89-930D-46E9E689D8EE}" type="presParOf" srcId="{969D7E1B-7B18-440F-B24E-CB1868C58CDF}" destId="{4D7253A7-D4F0-4902-A6A6-7AFE5B0F392C}" srcOrd="0" destOrd="0" presId="urn:microsoft.com/office/officeart/2005/8/layout/hierarchy1"/>
    <dgm:cxn modelId="{97A18544-CC2C-4EF0-B460-AFEA96CA88CD}" type="presParOf" srcId="{4D7253A7-D4F0-4902-A6A6-7AFE5B0F392C}" destId="{30018DAD-73A8-4292-AD9F-47366D374D3A}" srcOrd="0" destOrd="0" presId="urn:microsoft.com/office/officeart/2005/8/layout/hierarchy1"/>
    <dgm:cxn modelId="{0801B7BF-614A-49CD-9A73-198A22867F2B}" type="presParOf" srcId="{4D7253A7-D4F0-4902-A6A6-7AFE5B0F392C}" destId="{FE626B4E-39AD-4B2C-9ADA-48F2D93DE1E3}" srcOrd="1" destOrd="0" presId="urn:microsoft.com/office/officeart/2005/8/layout/hierarchy1"/>
    <dgm:cxn modelId="{69BBD453-4D89-46EE-BF8F-5CE64814DE70}" type="presParOf" srcId="{969D7E1B-7B18-440F-B24E-CB1868C58CDF}" destId="{8EF1588E-D77D-44DB-84D9-E5B68EA5E59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5BE2AB-8F27-4BDF-BAD8-5986B81DB654}">
      <dsp:nvSpPr>
        <dsp:cNvPr id="0" name=""/>
        <dsp:cNvSpPr/>
      </dsp:nvSpPr>
      <dsp:spPr>
        <a:xfrm>
          <a:off x="5763453" y="1586780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F0584-C8F8-400D-AB2F-A2A9E83A709B}">
      <dsp:nvSpPr>
        <dsp:cNvPr id="0" name=""/>
        <dsp:cNvSpPr/>
      </dsp:nvSpPr>
      <dsp:spPr>
        <a:xfrm>
          <a:off x="3545332" y="900837"/>
          <a:ext cx="2263840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2263840" y="146840"/>
              </a:lnTo>
              <a:lnTo>
                <a:pt x="2263840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39401-F71F-46B2-8625-225BCC0747CA}">
      <dsp:nvSpPr>
        <dsp:cNvPr id="0" name=""/>
        <dsp:cNvSpPr/>
      </dsp:nvSpPr>
      <dsp:spPr>
        <a:xfrm>
          <a:off x="4857916" y="1586780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927D-8D70-4F56-B8EE-F3A08B7ED6E6}">
      <dsp:nvSpPr>
        <dsp:cNvPr id="0" name=""/>
        <dsp:cNvSpPr/>
      </dsp:nvSpPr>
      <dsp:spPr>
        <a:xfrm>
          <a:off x="3545332" y="900837"/>
          <a:ext cx="1358304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1358304" y="146840"/>
              </a:lnTo>
              <a:lnTo>
                <a:pt x="1358304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71BBF-03C4-4166-8476-0B240A0FAFE9}">
      <dsp:nvSpPr>
        <dsp:cNvPr id="0" name=""/>
        <dsp:cNvSpPr/>
      </dsp:nvSpPr>
      <dsp:spPr>
        <a:xfrm>
          <a:off x="3545332" y="1586780"/>
          <a:ext cx="452768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452768" y="146840"/>
              </a:lnTo>
              <a:lnTo>
                <a:pt x="452768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32815-98C2-408F-8C5B-4A029E8664D9}">
      <dsp:nvSpPr>
        <dsp:cNvPr id="0" name=""/>
        <dsp:cNvSpPr/>
      </dsp:nvSpPr>
      <dsp:spPr>
        <a:xfrm>
          <a:off x="3092564" y="1586780"/>
          <a:ext cx="452768" cy="215476"/>
        </a:xfrm>
        <a:custGeom>
          <a:avLst/>
          <a:gdLst/>
          <a:ahLst/>
          <a:cxnLst/>
          <a:rect l="0" t="0" r="0" b="0"/>
          <a:pathLst>
            <a:path>
              <a:moveTo>
                <a:pt x="452768" y="0"/>
              </a:moveTo>
              <a:lnTo>
                <a:pt x="452768" y="146840"/>
              </a:lnTo>
              <a:lnTo>
                <a:pt x="0" y="146840"/>
              </a:lnTo>
              <a:lnTo>
                <a:pt x="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7C28B-99F3-49B0-8744-FC6CA7C6B5BF}">
      <dsp:nvSpPr>
        <dsp:cNvPr id="0" name=""/>
        <dsp:cNvSpPr/>
      </dsp:nvSpPr>
      <dsp:spPr>
        <a:xfrm>
          <a:off x="3499612" y="900837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56A6B-2F45-4BF7-988E-C8B8379EE967}">
      <dsp:nvSpPr>
        <dsp:cNvPr id="0" name=""/>
        <dsp:cNvSpPr/>
      </dsp:nvSpPr>
      <dsp:spPr>
        <a:xfrm>
          <a:off x="1281491" y="1586780"/>
          <a:ext cx="905536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905536" y="146840"/>
              </a:lnTo>
              <a:lnTo>
                <a:pt x="905536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85923-B977-4F17-8F50-D5F9A641FE05}">
      <dsp:nvSpPr>
        <dsp:cNvPr id="0" name=""/>
        <dsp:cNvSpPr/>
      </dsp:nvSpPr>
      <dsp:spPr>
        <a:xfrm>
          <a:off x="1235771" y="1586780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CF6E7-AC90-4D4F-B1DE-E5952431EB9E}">
      <dsp:nvSpPr>
        <dsp:cNvPr id="0" name=""/>
        <dsp:cNvSpPr/>
      </dsp:nvSpPr>
      <dsp:spPr>
        <a:xfrm>
          <a:off x="375955" y="1586780"/>
          <a:ext cx="905536" cy="215476"/>
        </a:xfrm>
        <a:custGeom>
          <a:avLst/>
          <a:gdLst/>
          <a:ahLst/>
          <a:cxnLst/>
          <a:rect l="0" t="0" r="0" b="0"/>
          <a:pathLst>
            <a:path>
              <a:moveTo>
                <a:pt x="905536" y="0"/>
              </a:moveTo>
              <a:lnTo>
                <a:pt x="905536" y="146840"/>
              </a:lnTo>
              <a:lnTo>
                <a:pt x="0" y="146840"/>
              </a:lnTo>
              <a:lnTo>
                <a:pt x="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B6B14-6551-4A21-A48E-9B582D09CF66}">
      <dsp:nvSpPr>
        <dsp:cNvPr id="0" name=""/>
        <dsp:cNvSpPr/>
      </dsp:nvSpPr>
      <dsp:spPr>
        <a:xfrm>
          <a:off x="1281491" y="900837"/>
          <a:ext cx="2263840" cy="215476"/>
        </a:xfrm>
        <a:custGeom>
          <a:avLst/>
          <a:gdLst/>
          <a:ahLst/>
          <a:cxnLst/>
          <a:rect l="0" t="0" r="0" b="0"/>
          <a:pathLst>
            <a:path>
              <a:moveTo>
                <a:pt x="2263840" y="0"/>
              </a:moveTo>
              <a:lnTo>
                <a:pt x="2263840" y="146840"/>
              </a:lnTo>
              <a:lnTo>
                <a:pt x="0" y="146840"/>
              </a:lnTo>
              <a:lnTo>
                <a:pt x="0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9D211-B8C8-4D33-9088-140B0240AC8F}">
      <dsp:nvSpPr>
        <dsp:cNvPr id="0" name=""/>
        <dsp:cNvSpPr/>
      </dsp:nvSpPr>
      <dsp:spPr>
        <a:xfrm>
          <a:off x="3174885" y="430369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391473-45C1-4964-A120-D80643A0AB22}">
      <dsp:nvSpPr>
        <dsp:cNvPr id="0" name=""/>
        <dsp:cNvSpPr/>
      </dsp:nvSpPr>
      <dsp:spPr>
        <a:xfrm>
          <a:off x="3257207" y="508575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800" kern="1200"/>
            <a:t>Gerente General</a:t>
          </a:r>
        </a:p>
      </dsp:txBody>
      <dsp:txXfrm>
        <a:off x="3270987" y="522355"/>
        <a:ext cx="713333" cy="442907"/>
      </dsp:txXfrm>
    </dsp:sp>
    <dsp:sp modelId="{2AB5A153-CF3F-4D7F-AFE8-E6946AADC5F5}">
      <dsp:nvSpPr>
        <dsp:cNvPr id="0" name=""/>
        <dsp:cNvSpPr/>
      </dsp:nvSpPr>
      <dsp:spPr>
        <a:xfrm>
          <a:off x="911044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8012E30-F25C-4949-9103-2F7B263AB490}">
      <dsp:nvSpPr>
        <dsp:cNvPr id="0" name=""/>
        <dsp:cNvSpPr/>
      </dsp:nvSpPr>
      <dsp:spPr>
        <a:xfrm>
          <a:off x="993366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dministración y Finanzas</a:t>
          </a:r>
        </a:p>
      </dsp:txBody>
      <dsp:txXfrm>
        <a:off x="1007146" y="1208299"/>
        <a:ext cx="713333" cy="442907"/>
      </dsp:txXfrm>
    </dsp:sp>
    <dsp:sp modelId="{E1658083-8A41-4608-9F42-83DC62FB6FEC}">
      <dsp:nvSpPr>
        <dsp:cNvPr id="0" name=""/>
        <dsp:cNvSpPr/>
      </dsp:nvSpPr>
      <dsp:spPr>
        <a:xfrm>
          <a:off x="5508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FA6568-6C83-417E-A2FF-25C5C24386A9}">
      <dsp:nvSpPr>
        <dsp:cNvPr id="0" name=""/>
        <dsp:cNvSpPr/>
      </dsp:nvSpPr>
      <dsp:spPr>
        <a:xfrm>
          <a:off x="87829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tabilidad</a:t>
          </a:r>
        </a:p>
      </dsp:txBody>
      <dsp:txXfrm>
        <a:off x="101609" y="1894242"/>
        <a:ext cx="713333" cy="442907"/>
      </dsp:txXfrm>
    </dsp:sp>
    <dsp:sp modelId="{E51319E7-D240-47A7-9E29-2884CE8FAA0D}">
      <dsp:nvSpPr>
        <dsp:cNvPr id="0" name=""/>
        <dsp:cNvSpPr/>
      </dsp:nvSpPr>
      <dsp:spPr>
        <a:xfrm>
          <a:off x="911044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7576FC-8CD2-416B-8B79-6650481FCDFA}">
      <dsp:nvSpPr>
        <dsp:cNvPr id="0" name=""/>
        <dsp:cNvSpPr/>
      </dsp:nvSpPr>
      <dsp:spPr>
        <a:xfrm>
          <a:off x="993366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ecretariado</a:t>
          </a:r>
        </a:p>
      </dsp:txBody>
      <dsp:txXfrm>
        <a:off x="1007146" y="1894242"/>
        <a:ext cx="713333" cy="442907"/>
      </dsp:txXfrm>
    </dsp:sp>
    <dsp:sp modelId="{BDF84BC1-2FBE-490D-B456-5B9D45403942}">
      <dsp:nvSpPr>
        <dsp:cNvPr id="0" name=""/>
        <dsp:cNvSpPr/>
      </dsp:nvSpPr>
      <dsp:spPr>
        <a:xfrm>
          <a:off x="1816581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C75C67-4834-446B-A70B-35CFA074A0DB}">
      <dsp:nvSpPr>
        <dsp:cNvPr id="0" name=""/>
        <dsp:cNvSpPr/>
      </dsp:nvSpPr>
      <dsp:spPr>
        <a:xfrm>
          <a:off x="1898902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RHH</a:t>
          </a:r>
        </a:p>
      </dsp:txBody>
      <dsp:txXfrm>
        <a:off x="1912682" y="1894242"/>
        <a:ext cx="713333" cy="442907"/>
      </dsp:txXfrm>
    </dsp:sp>
    <dsp:sp modelId="{5B94508E-7311-4BEF-932A-B4704F4150E6}">
      <dsp:nvSpPr>
        <dsp:cNvPr id="0" name=""/>
        <dsp:cNvSpPr/>
      </dsp:nvSpPr>
      <dsp:spPr>
        <a:xfrm>
          <a:off x="3174885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BEAC00-4BA6-450D-A173-64C6C565950E}">
      <dsp:nvSpPr>
        <dsp:cNvPr id="0" name=""/>
        <dsp:cNvSpPr/>
      </dsp:nvSpPr>
      <dsp:spPr>
        <a:xfrm>
          <a:off x="3257207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ea Comercial</a:t>
          </a:r>
        </a:p>
      </dsp:txBody>
      <dsp:txXfrm>
        <a:off x="3270987" y="1208299"/>
        <a:ext cx="713333" cy="442907"/>
      </dsp:txXfrm>
    </dsp:sp>
    <dsp:sp modelId="{74C0BF6E-BDCD-45FB-8B3E-FB165CD37879}">
      <dsp:nvSpPr>
        <dsp:cNvPr id="0" name=""/>
        <dsp:cNvSpPr/>
      </dsp:nvSpPr>
      <dsp:spPr>
        <a:xfrm>
          <a:off x="2722117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8ED88-01B3-429B-9FE5-EB64321D6ED8}">
      <dsp:nvSpPr>
        <dsp:cNvPr id="0" name=""/>
        <dsp:cNvSpPr/>
      </dsp:nvSpPr>
      <dsp:spPr>
        <a:xfrm>
          <a:off x="2804439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ntas</a:t>
          </a:r>
        </a:p>
      </dsp:txBody>
      <dsp:txXfrm>
        <a:off x="2818219" y="1894242"/>
        <a:ext cx="713333" cy="442907"/>
      </dsp:txXfrm>
    </dsp:sp>
    <dsp:sp modelId="{D6152088-9034-4EC3-A04C-98E6847425AF}">
      <dsp:nvSpPr>
        <dsp:cNvPr id="0" name=""/>
        <dsp:cNvSpPr/>
      </dsp:nvSpPr>
      <dsp:spPr>
        <a:xfrm>
          <a:off x="3627653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12B895-7209-4CED-ABC7-12117D46457F}">
      <dsp:nvSpPr>
        <dsp:cNvPr id="0" name=""/>
        <dsp:cNvSpPr/>
      </dsp:nvSpPr>
      <dsp:spPr>
        <a:xfrm>
          <a:off x="3709975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ublicidad</a:t>
          </a:r>
        </a:p>
      </dsp:txBody>
      <dsp:txXfrm>
        <a:off x="3723755" y="1894242"/>
        <a:ext cx="713333" cy="442907"/>
      </dsp:txXfrm>
    </dsp:sp>
    <dsp:sp modelId="{B77FCC59-9180-4FD8-8254-1E151A0B5E94}">
      <dsp:nvSpPr>
        <dsp:cNvPr id="0" name=""/>
        <dsp:cNvSpPr/>
      </dsp:nvSpPr>
      <dsp:spPr>
        <a:xfrm>
          <a:off x="4533190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FCE831-AFC7-45F5-9A4D-B5819953C9BA}">
      <dsp:nvSpPr>
        <dsp:cNvPr id="0" name=""/>
        <dsp:cNvSpPr/>
      </dsp:nvSpPr>
      <dsp:spPr>
        <a:xfrm>
          <a:off x="4615511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ea de Tecnología</a:t>
          </a:r>
        </a:p>
      </dsp:txBody>
      <dsp:txXfrm>
        <a:off x="4629291" y="1208299"/>
        <a:ext cx="713333" cy="442907"/>
      </dsp:txXfrm>
    </dsp:sp>
    <dsp:sp modelId="{CAAA3AF3-1717-44F8-8BA2-43ADC641329A}">
      <dsp:nvSpPr>
        <dsp:cNvPr id="0" name=""/>
        <dsp:cNvSpPr/>
      </dsp:nvSpPr>
      <dsp:spPr>
        <a:xfrm>
          <a:off x="4533190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7C0D56-79D8-4176-87CA-CBA5F5B45596}">
      <dsp:nvSpPr>
        <dsp:cNvPr id="0" name=""/>
        <dsp:cNvSpPr/>
      </dsp:nvSpPr>
      <dsp:spPr>
        <a:xfrm>
          <a:off x="4615511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oporte Técnico</a:t>
          </a:r>
        </a:p>
      </dsp:txBody>
      <dsp:txXfrm>
        <a:off x="4629291" y="1894242"/>
        <a:ext cx="713333" cy="442907"/>
      </dsp:txXfrm>
    </dsp:sp>
    <dsp:sp modelId="{0ACA41A5-2273-486E-A5EC-586F1626940B}">
      <dsp:nvSpPr>
        <dsp:cNvPr id="0" name=""/>
        <dsp:cNvSpPr/>
      </dsp:nvSpPr>
      <dsp:spPr>
        <a:xfrm>
          <a:off x="5438726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892A44-0D32-4D5E-B36B-0B1523905CBD}">
      <dsp:nvSpPr>
        <dsp:cNvPr id="0" name=""/>
        <dsp:cNvSpPr/>
      </dsp:nvSpPr>
      <dsp:spPr>
        <a:xfrm>
          <a:off x="5521048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ea Servicio al Cliente</a:t>
          </a:r>
        </a:p>
      </dsp:txBody>
      <dsp:txXfrm>
        <a:off x="5534828" y="1208299"/>
        <a:ext cx="713333" cy="442907"/>
      </dsp:txXfrm>
    </dsp:sp>
    <dsp:sp modelId="{FFB23981-EE91-4C72-8A4D-F959C8BE6634}">
      <dsp:nvSpPr>
        <dsp:cNvPr id="0" name=""/>
        <dsp:cNvSpPr/>
      </dsp:nvSpPr>
      <dsp:spPr>
        <a:xfrm>
          <a:off x="5438726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54CECB-B7F6-4319-AC17-CF42290087B5}">
      <dsp:nvSpPr>
        <dsp:cNvPr id="0" name=""/>
        <dsp:cNvSpPr/>
      </dsp:nvSpPr>
      <dsp:spPr>
        <a:xfrm>
          <a:off x="5521048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cepción</a:t>
          </a:r>
        </a:p>
      </dsp:txBody>
      <dsp:txXfrm>
        <a:off x="5534828" y="1894242"/>
        <a:ext cx="713333" cy="4429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24EDA0-E7A6-4C04-8679-80575F0DD056}">
      <dsp:nvSpPr>
        <dsp:cNvPr id="0" name=""/>
        <dsp:cNvSpPr/>
      </dsp:nvSpPr>
      <dsp:spPr>
        <a:xfrm>
          <a:off x="5621027" y="2735264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F8AE9-860E-426F-BCE9-200BA3F333E1}">
      <dsp:nvSpPr>
        <dsp:cNvPr id="0" name=""/>
        <dsp:cNvSpPr/>
      </dsp:nvSpPr>
      <dsp:spPr>
        <a:xfrm>
          <a:off x="5621027" y="1941787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0AC7F-A9D3-4323-9DA3-3247F8F78203}">
      <dsp:nvSpPr>
        <dsp:cNvPr id="0" name=""/>
        <dsp:cNvSpPr/>
      </dsp:nvSpPr>
      <dsp:spPr>
        <a:xfrm>
          <a:off x="3048011" y="1148310"/>
          <a:ext cx="2618735" cy="24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60"/>
              </a:lnTo>
              <a:lnTo>
                <a:pt x="2618735" y="169860"/>
              </a:lnTo>
              <a:lnTo>
                <a:pt x="2618735" y="249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CC51D-9214-4124-84CA-0349A84BDF33}">
      <dsp:nvSpPr>
        <dsp:cNvPr id="0" name=""/>
        <dsp:cNvSpPr/>
      </dsp:nvSpPr>
      <dsp:spPr>
        <a:xfrm>
          <a:off x="4573532" y="2735264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C1F95-2AD1-40CE-A022-7CEB88AACE6B}">
      <dsp:nvSpPr>
        <dsp:cNvPr id="0" name=""/>
        <dsp:cNvSpPr/>
      </dsp:nvSpPr>
      <dsp:spPr>
        <a:xfrm>
          <a:off x="4573532" y="1941787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2829-1D6E-45B1-9C77-3E25BBC5C894}">
      <dsp:nvSpPr>
        <dsp:cNvPr id="0" name=""/>
        <dsp:cNvSpPr/>
      </dsp:nvSpPr>
      <dsp:spPr>
        <a:xfrm>
          <a:off x="3048011" y="1148310"/>
          <a:ext cx="1571241" cy="24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60"/>
              </a:lnTo>
              <a:lnTo>
                <a:pt x="1571241" y="169860"/>
              </a:lnTo>
              <a:lnTo>
                <a:pt x="1571241" y="249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264F7-35E5-4177-A3D9-1CC3251675C3}">
      <dsp:nvSpPr>
        <dsp:cNvPr id="0" name=""/>
        <dsp:cNvSpPr/>
      </dsp:nvSpPr>
      <dsp:spPr>
        <a:xfrm>
          <a:off x="3526038" y="2735264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516B3-9E2C-42EA-858A-960CE2BD5AC1}">
      <dsp:nvSpPr>
        <dsp:cNvPr id="0" name=""/>
        <dsp:cNvSpPr/>
      </dsp:nvSpPr>
      <dsp:spPr>
        <a:xfrm>
          <a:off x="3526038" y="1941787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52A76-2424-4449-A89B-8B5FBBF8AFBB}">
      <dsp:nvSpPr>
        <dsp:cNvPr id="0" name=""/>
        <dsp:cNvSpPr/>
      </dsp:nvSpPr>
      <dsp:spPr>
        <a:xfrm>
          <a:off x="3048011" y="1148310"/>
          <a:ext cx="523747" cy="24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60"/>
              </a:lnTo>
              <a:lnTo>
                <a:pt x="523747" y="169860"/>
              </a:lnTo>
              <a:lnTo>
                <a:pt x="523747" y="249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0CB27-51EB-4088-ADC7-CED55E038643}">
      <dsp:nvSpPr>
        <dsp:cNvPr id="0" name=""/>
        <dsp:cNvSpPr/>
      </dsp:nvSpPr>
      <dsp:spPr>
        <a:xfrm>
          <a:off x="2478544" y="2735264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F8F23-252C-4954-B02C-09A4BB4118BD}">
      <dsp:nvSpPr>
        <dsp:cNvPr id="0" name=""/>
        <dsp:cNvSpPr/>
      </dsp:nvSpPr>
      <dsp:spPr>
        <a:xfrm>
          <a:off x="2478544" y="1941787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C624A-6BC5-4E12-ACF4-7FFA4F3CC1A1}">
      <dsp:nvSpPr>
        <dsp:cNvPr id="0" name=""/>
        <dsp:cNvSpPr/>
      </dsp:nvSpPr>
      <dsp:spPr>
        <a:xfrm>
          <a:off x="2524264" y="1148310"/>
          <a:ext cx="523747" cy="249256"/>
        </a:xfrm>
        <a:custGeom>
          <a:avLst/>
          <a:gdLst/>
          <a:ahLst/>
          <a:cxnLst/>
          <a:rect l="0" t="0" r="0" b="0"/>
          <a:pathLst>
            <a:path>
              <a:moveTo>
                <a:pt x="523747" y="0"/>
              </a:moveTo>
              <a:lnTo>
                <a:pt x="523747" y="169860"/>
              </a:lnTo>
              <a:lnTo>
                <a:pt x="0" y="169860"/>
              </a:lnTo>
              <a:lnTo>
                <a:pt x="0" y="249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F6009-C9DA-4DAA-80AF-D31F265BE144}">
      <dsp:nvSpPr>
        <dsp:cNvPr id="0" name=""/>
        <dsp:cNvSpPr/>
      </dsp:nvSpPr>
      <dsp:spPr>
        <a:xfrm>
          <a:off x="1431050" y="2735264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A672-5E16-4107-A101-51E5A27BB278}">
      <dsp:nvSpPr>
        <dsp:cNvPr id="0" name=""/>
        <dsp:cNvSpPr/>
      </dsp:nvSpPr>
      <dsp:spPr>
        <a:xfrm>
          <a:off x="1431050" y="1941787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10E17-5146-49AF-85F8-BC42F27D4216}">
      <dsp:nvSpPr>
        <dsp:cNvPr id="0" name=""/>
        <dsp:cNvSpPr/>
      </dsp:nvSpPr>
      <dsp:spPr>
        <a:xfrm>
          <a:off x="1476770" y="1148310"/>
          <a:ext cx="1571241" cy="249256"/>
        </a:xfrm>
        <a:custGeom>
          <a:avLst/>
          <a:gdLst/>
          <a:ahLst/>
          <a:cxnLst/>
          <a:rect l="0" t="0" r="0" b="0"/>
          <a:pathLst>
            <a:path>
              <a:moveTo>
                <a:pt x="1571241" y="0"/>
              </a:moveTo>
              <a:lnTo>
                <a:pt x="1571241" y="169860"/>
              </a:lnTo>
              <a:lnTo>
                <a:pt x="0" y="169860"/>
              </a:lnTo>
              <a:lnTo>
                <a:pt x="0" y="249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CBC4A-1613-47E0-9631-8F19859897E1}">
      <dsp:nvSpPr>
        <dsp:cNvPr id="0" name=""/>
        <dsp:cNvSpPr/>
      </dsp:nvSpPr>
      <dsp:spPr>
        <a:xfrm>
          <a:off x="383556" y="4322218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F2B2C-4085-439A-B474-DFBA9808D476}">
      <dsp:nvSpPr>
        <dsp:cNvPr id="0" name=""/>
        <dsp:cNvSpPr/>
      </dsp:nvSpPr>
      <dsp:spPr>
        <a:xfrm>
          <a:off x="383556" y="3528741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31CD3-31FB-42F1-8BF7-07C059670FAB}">
      <dsp:nvSpPr>
        <dsp:cNvPr id="0" name=""/>
        <dsp:cNvSpPr/>
      </dsp:nvSpPr>
      <dsp:spPr>
        <a:xfrm>
          <a:off x="383556" y="2735264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5C38C-8C22-430C-B6C3-A40F1EE49414}">
      <dsp:nvSpPr>
        <dsp:cNvPr id="0" name=""/>
        <dsp:cNvSpPr/>
      </dsp:nvSpPr>
      <dsp:spPr>
        <a:xfrm>
          <a:off x="383556" y="1941787"/>
          <a:ext cx="91440" cy="249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7EE9F-CD6A-4F42-BF56-2DCA9A475907}">
      <dsp:nvSpPr>
        <dsp:cNvPr id="0" name=""/>
        <dsp:cNvSpPr/>
      </dsp:nvSpPr>
      <dsp:spPr>
        <a:xfrm>
          <a:off x="429276" y="1148310"/>
          <a:ext cx="2618735" cy="249256"/>
        </a:xfrm>
        <a:custGeom>
          <a:avLst/>
          <a:gdLst/>
          <a:ahLst/>
          <a:cxnLst/>
          <a:rect l="0" t="0" r="0" b="0"/>
          <a:pathLst>
            <a:path>
              <a:moveTo>
                <a:pt x="2618735" y="0"/>
              </a:moveTo>
              <a:lnTo>
                <a:pt x="2618735" y="169860"/>
              </a:lnTo>
              <a:lnTo>
                <a:pt x="0" y="169860"/>
              </a:lnTo>
              <a:lnTo>
                <a:pt x="0" y="249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0BD65-EA1B-4F60-8E77-167F72B9C64B}">
      <dsp:nvSpPr>
        <dsp:cNvPr id="0" name=""/>
        <dsp:cNvSpPr/>
      </dsp:nvSpPr>
      <dsp:spPr>
        <a:xfrm>
          <a:off x="2619491" y="604089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654A8-CE58-466F-8C16-8078BA9E777A}">
      <dsp:nvSpPr>
        <dsp:cNvPr id="0" name=""/>
        <dsp:cNvSpPr/>
      </dsp:nvSpPr>
      <dsp:spPr>
        <a:xfrm>
          <a:off x="2714718" y="694555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istema de Cuentas por Pagar</a:t>
          </a:r>
        </a:p>
      </dsp:txBody>
      <dsp:txXfrm>
        <a:off x="2730658" y="710495"/>
        <a:ext cx="825160" cy="512340"/>
      </dsp:txXfrm>
    </dsp:sp>
    <dsp:sp modelId="{C2A36723-C854-4EEF-A2BB-91CB84C3021D}">
      <dsp:nvSpPr>
        <dsp:cNvPr id="0" name=""/>
        <dsp:cNvSpPr/>
      </dsp:nvSpPr>
      <dsp:spPr>
        <a:xfrm>
          <a:off x="755" y="1397566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6E6B4-AEB5-411C-9976-FD5F4AECD416}">
      <dsp:nvSpPr>
        <dsp:cNvPr id="0" name=""/>
        <dsp:cNvSpPr/>
      </dsp:nvSpPr>
      <dsp:spPr>
        <a:xfrm>
          <a:off x="95982" y="1488031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Facturas</a:t>
          </a:r>
        </a:p>
      </dsp:txBody>
      <dsp:txXfrm>
        <a:off x="111922" y="1503971"/>
        <a:ext cx="825160" cy="512340"/>
      </dsp:txXfrm>
    </dsp:sp>
    <dsp:sp modelId="{20A9DFD5-C861-4977-A2B7-EBEA62645CF3}">
      <dsp:nvSpPr>
        <dsp:cNvPr id="0" name=""/>
        <dsp:cNvSpPr/>
      </dsp:nvSpPr>
      <dsp:spPr>
        <a:xfrm>
          <a:off x="755" y="2191043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273E1B-226F-4644-AB25-F4FD5EDA3BCE}">
      <dsp:nvSpPr>
        <dsp:cNvPr id="0" name=""/>
        <dsp:cNvSpPr/>
      </dsp:nvSpPr>
      <dsp:spPr>
        <a:xfrm>
          <a:off x="95982" y="2281508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gistrar  Facturas</a:t>
          </a:r>
        </a:p>
      </dsp:txBody>
      <dsp:txXfrm>
        <a:off x="111922" y="2297448"/>
        <a:ext cx="825160" cy="512340"/>
      </dsp:txXfrm>
    </dsp:sp>
    <dsp:sp modelId="{C074AD06-AC33-4713-9B36-CD2E274049FD}">
      <dsp:nvSpPr>
        <dsp:cNvPr id="0" name=""/>
        <dsp:cNvSpPr/>
      </dsp:nvSpPr>
      <dsp:spPr>
        <a:xfrm>
          <a:off x="755" y="2984520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2F2EFD-DB87-4252-AC4D-350EC425E33C}">
      <dsp:nvSpPr>
        <dsp:cNvPr id="0" name=""/>
        <dsp:cNvSpPr/>
      </dsp:nvSpPr>
      <dsp:spPr>
        <a:xfrm>
          <a:off x="95982" y="3074985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ncelar Facturas</a:t>
          </a:r>
        </a:p>
      </dsp:txBody>
      <dsp:txXfrm>
        <a:off x="111922" y="3090925"/>
        <a:ext cx="825160" cy="512340"/>
      </dsp:txXfrm>
    </dsp:sp>
    <dsp:sp modelId="{F81966EB-D407-43A6-A5FE-3AF939335E09}">
      <dsp:nvSpPr>
        <dsp:cNvPr id="0" name=""/>
        <dsp:cNvSpPr/>
      </dsp:nvSpPr>
      <dsp:spPr>
        <a:xfrm>
          <a:off x="755" y="3777997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6EF7AF-FD10-4C57-8064-B7D91006E308}">
      <dsp:nvSpPr>
        <dsp:cNvPr id="0" name=""/>
        <dsp:cNvSpPr/>
      </dsp:nvSpPr>
      <dsp:spPr>
        <a:xfrm>
          <a:off x="95982" y="3868462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nerar Reportes de Facturas</a:t>
          </a:r>
        </a:p>
      </dsp:txBody>
      <dsp:txXfrm>
        <a:off x="111922" y="3884402"/>
        <a:ext cx="825160" cy="512340"/>
      </dsp:txXfrm>
    </dsp:sp>
    <dsp:sp modelId="{78D80E0C-2388-487F-8A90-B38B4040357B}">
      <dsp:nvSpPr>
        <dsp:cNvPr id="0" name=""/>
        <dsp:cNvSpPr/>
      </dsp:nvSpPr>
      <dsp:spPr>
        <a:xfrm>
          <a:off x="755" y="4571474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E61EB4-EBE4-4A65-A4BB-87BB4D0878AC}">
      <dsp:nvSpPr>
        <dsp:cNvPr id="0" name=""/>
        <dsp:cNvSpPr/>
      </dsp:nvSpPr>
      <dsp:spPr>
        <a:xfrm>
          <a:off x="95982" y="4661939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nerar avisos de pagos de Facturas</a:t>
          </a:r>
        </a:p>
      </dsp:txBody>
      <dsp:txXfrm>
        <a:off x="111922" y="4677879"/>
        <a:ext cx="825160" cy="512340"/>
      </dsp:txXfrm>
    </dsp:sp>
    <dsp:sp modelId="{EE986B28-6345-4290-8812-CC7F31882E71}">
      <dsp:nvSpPr>
        <dsp:cNvPr id="0" name=""/>
        <dsp:cNvSpPr/>
      </dsp:nvSpPr>
      <dsp:spPr>
        <a:xfrm>
          <a:off x="1048249" y="1397566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E2FC55-5025-4B4F-A05B-30D734BFACBC}">
      <dsp:nvSpPr>
        <dsp:cNvPr id="0" name=""/>
        <dsp:cNvSpPr/>
      </dsp:nvSpPr>
      <dsp:spPr>
        <a:xfrm>
          <a:off x="1143476" y="1488031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Proveedores</a:t>
          </a:r>
        </a:p>
      </dsp:txBody>
      <dsp:txXfrm>
        <a:off x="1159416" y="1503971"/>
        <a:ext cx="825160" cy="512340"/>
      </dsp:txXfrm>
    </dsp:sp>
    <dsp:sp modelId="{E3028007-042E-4202-B2D5-3053E387F5C0}">
      <dsp:nvSpPr>
        <dsp:cNvPr id="0" name=""/>
        <dsp:cNvSpPr/>
      </dsp:nvSpPr>
      <dsp:spPr>
        <a:xfrm>
          <a:off x="1048249" y="2191043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CC62E5-1634-4CFF-A2A1-96B2DA4ECCD4}">
      <dsp:nvSpPr>
        <dsp:cNvPr id="0" name=""/>
        <dsp:cNvSpPr/>
      </dsp:nvSpPr>
      <dsp:spPr>
        <a:xfrm>
          <a:off x="1143476" y="2281508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gistrar Información de Proveedores</a:t>
          </a:r>
        </a:p>
      </dsp:txBody>
      <dsp:txXfrm>
        <a:off x="1159416" y="2297448"/>
        <a:ext cx="825160" cy="512340"/>
      </dsp:txXfrm>
    </dsp:sp>
    <dsp:sp modelId="{9AC004D0-84F0-4951-835A-FAD502DEA1BA}">
      <dsp:nvSpPr>
        <dsp:cNvPr id="0" name=""/>
        <dsp:cNvSpPr/>
      </dsp:nvSpPr>
      <dsp:spPr>
        <a:xfrm>
          <a:off x="1048249" y="2984520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B20071-2485-47F1-8A77-6DE92048898F}">
      <dsp:nvSpPr>
        <dsp:cNvPr id="0" name=""/>
        <dsp:cNvSpPr/>
      </dsp:nvSpPr>
      <dsp:spPr>
        <a:xfrm>
          <a:off x="1143476" y="3074985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nsultar Proveedor</a:t>
          </a:r>
        </a:p>
      </dsp:txBody>
      <dsp:txXfrm>
        <a:off x="1159416" y="3090925"/>
        <a:ext cx="825160" cy="512340"/>
      </dsp:txXfrm>
    </dsp:sp>
    <dsp:sp modelId="{C027A947-9356-4B61-AC91-C5E882C7938D}">
      <dsp:nvSpPr>
        <dsp:cNvPr id="0" name=""/>
        <dsp:cNvSpPr/>
      </dsp:nvSpPr>
      <dsp:spPr>
        <a:xfrm>
          <a:off x="2095744" y="1397566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3409DE-629C-4725-8D9B-1F5A4A4944EB}">
      <dsp:nvSpPr>
        <dsp:cNvPr id="0" name=""/>
        <dsp:cNvSpPr/>
      </dsp:nvSpPr>
      <dsp:spPr>
        <a:xfrm>
          <a:off x="2190970" y="1488031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Pagos</a:t>
          </a:r>
        </a:p>
      </dsp:txBody>
      <dsp:txXfrm>
        <a:off x="2206910" y="1503971"/>
        <a:ext cx="825160" cy="512340"/>
      </dsp:txXfrm>
    </dsp:sp>
    <dsp:sp modelId="{83EB590B-66D6-401B-A9FD-54926036262C}">
      <dsp:nvSpPr>
        <dsp:cNvPr id="0" name=""/>
        <dsp:cNvSpPr/>
      </dsp:nvSpPr>
      <dsp:spPr>
        <a:xfrm>
          <a:off x="2095744" y="2191043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2DC765-E6D8-4F97-AA7A-23612623DF5A}">
      <dsp:nvSpPr>
        <dsp:cNvPr id="0" name=""/>
        <dsp:cNvSpPr/>
      </dsp:nvSpPr>
      <dsp:spPr>
        <a:xfrm>
          <a:off x="2190970" y="2281508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alizar Pagos</a:t>
          </a:r>
        </a:p>
      </dsp:txBody>
      <dsp:txXfrm>
        <a:off x="2206910" y="2297448"/>
        <a:ext cx="825160" cy="512340"/>
      </dsp:txXfrm>
    </dsp:sp>
    <dsp:sp modelId="{EF847448-FDCF-4EAB-AE70-329316457343}">
      <dsp:nvSpPr>
        <dsp:cNvPr id="0" name=""/>
        <dsp:cNvSpPr/>
      </dsp:nvSpPr>
      <dsp:spPr>
        <a:xfrm>
          <a:off x="2095744" y="2984520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E65C3A-44DB-4B23-934F-91279B8675A8}">
      <dsp:nvSpPr>
        <dsp:cNvPr id="0" name=""/>
        <dsp:cNvSpPr/>
      </dsp:nvSpPr>
      <dsp:spPr>
        <a:xfrm>
          <a:off x="2190970" y="3074985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nerar Informes De Pagos</a:t>
          </a:r>
        </a:p>
      </dsp:txBody>
      <dsp:txXfrm>
        <a:off x="2206910" y="3090925"/>
        <a:ext cx="825160" cy="512340"/>
      </dsp:txXfrm>
    </dsp:sp>
    <dsp:sp modelId="{2F34E3D9-1386-474E-A3A6-F76099424049}">
      <dsp:nvSpPr>
        <dsp:cNvPr id="0" name=""/>
        <dsp:cNvSpPr/>
      </dsp:nvSpPr>
      <dsp:spPr>
        <a:xfrm>
          <a:off x="3143238" y="1397566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00E321-DB1D-44EA-B4CC-A0C281303768}">
      <dsp:nvSpPr>
        <dsp:cNvPr id="0" name=""/>
        <dsp:cNvSpPr/>
      </dsp:nvSpPr>
      <dsp:spPr>
        <a:xfrm>
          <a:off x="3238465" y="1488031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Usuarios</a:t>
          </a:r>
        </a:p>
      </dsp:txBody>
      <dsp:txXfrm>
        <a:off x="3254405" y="1503971"/>
        <a:ext cx="825160" cy="512340"/>
      </dsp:txXfrm>
    </dsp:sp>
    <dsp:sp modelId="{0AE2BE1E-9FB4-4159-82E8-33F0FBB4080D}">
      <dsp:nvSpPr>
        <dsp:cNvPr id="0" name=""/>
        <dsp:cNvSpPr/>
      </dsp:nvSpPr>
      <dsp:spPr>
        <a:xfrm>
          <a:off x="3143238" y="2191043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6E61A-19CC-495F-BF46-E5C84828EEFA}">
      <dsp:nvSpPr>
        <dsp:cNvPr id="0" name=""/>
        <dsp:cNvSpPr/>
      </dsp:nvSpPr>
      <dsp:spPr>
        <a:xfrm>
          <a:off x="3238465" y="2281508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gistrar Usuarios</a:t>
          </a:r>
        </a:p>
      </dsp:txBody>
      <dsp:txXfrm>
        <a:off x="3254405" y="2297448"/>
        <a:ext cx="825160" cy="512340"/>
      </dsp:txXfrm>
    </dsp:sp>
    <dsp:sp modelId="{626D2159-0F1C-4149-8463-8B0C3EA5623C}">
      <dsp:nvSpPr>
        <dsp:cNvPr id="0" name=""/>
        <dsp:cNvSpPr/>
      </dsp:nvSpPr>
      <dsp:spPr>
        <a:xfrm>
          <a:off x="3143238" y="2984520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08B237-F751-4315-9231-705A6D233168}">
      <dsp:nvSpPr>
        <dsp:cNvPr id="0" name=""/>
        <dsp:cNvSpPr/>
      </dsp:nvSpPr>
      <dsp:spPr>
        <a:xfrm>
          <a:off x="3238465" y="3074985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alidar Usuario</a:t>
          </a:r>
        </a:p>
      </dsp:txBody>
      <dsp:txXfrm>
        <a:off x="3254405" y="3090925"/>
        <a:ext cx="825160" cy="512340"/>
      </dsp:txXfrm>
    </dsp:sp>
    <dsp:sp modelId="{852405F4-B248-4C15-B4EE-F2E25CD12186}">
      <dsp:nvSpPr>
        <dsp:cNvPr id="0" name=""/>
        <dsp:cNvSpPr/>
      </dsp:nvSpPr>
      <dsp:spPr>
        <a:xfrm>
          <a:off x="4190732" y="1397566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7796FB-B024-43F7-9372-26174D8DD4D9}">
      <dsp:nvSpPr>
        <dsp:cNvPr id="0" name=""/>
        <dsp:cNvSpPr/>
      </dsp:nvSpPr>
      <dsp:spPr>
        <a:xfrm>
          <a:off x="4285959" y="1488031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Documentos</a:t>
          </a:r>
        </a:p>
      </dsp:txBody>
      <dsp:txXfrm>
        <a:off x="4301899" y="1503971"/>
        <a:ext cx="825160" cy="512340"/>
      </dsp:txXfrm>
    </dsp:sp>
    <dsp:sp modelId="{4A84BB50-0987-435E-9D27-CF0F30E1D95D}">
      <dsp:nvSpPr>
        <dsp:cNvPr id="0" name=""/>
        <dsp:cNvSpPr/>
      </dsp:nvSpPr>
      <dsp:spPr>
        <a:xfrm>
          <a:off x="4190732" y="2191043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F3EB2A-4DEF-4CBB-BD11-4EBE586271C9}">
      <dsp:nvSpPr>
        <dsp:cNvPr id="0" name=""/>
        <dsp:cNvSpPr/>
      </dsp:nvSpPr>
      <dsp:spPr>
        <a:xfrm>
          <a:off x="4285959" y="2281508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nerar Notas de Débito</a:t>
          </a:r>
        </a:p>
      </dsp:txBody>
      <dsp:txXfrm>
        <a:off x="4301899" y="2297448"/>
        <a:ext cx="825160" cy="512340"/>
      </dsp:txXfrm>
    </dsp:sp>
    <dsp:sp modelId="{D11F3B99-46DA-4637-9C68-355E9379E6E5}">
      <dsp:nvSpPr>
        <dsp:cNvPr id="0" name=""/>
        <dsp:cNvSpPr/>
      </dsp:nvSpPr>
      <dsp:spPr>
        <a:xfrm>
          <a:off x="4190732" y="2984520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292A46-8190-4683-93D4-2DD33F6AC395}">
      <dsp:nvSpPr>
        <dsp:cNvPr id="0" name=""/>
        <dsp:cNvSpPr/>
      </dsp:nvSpPr>
      <dsp:spPr>
        <a:xfrm>
          <a:off x="4285959" y="3074985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nerar notas de Crédito</a:t>
          </a:r>
        </a:p>
      </dsp:txBody>
      <dsp:txXfrm>
        <a:off x="4301899" y="3090925"/>
        <a:ext cx="825160" cy="512340"/>
      </dsp:txXfrm>
    </dsp:sp>
    <dsp:sp modelId="{B61E81A2-F0F2-4C73-AD2E-FF7DCF10560C}">
      <dsp:nvSpPr>
        <dsp:cNvPr id="0" name=""/>
        <dsp:cNvSpPr/>
      </dsp:nvSpPr>
      <dsp:spPr>
        <a:xfrm>
          <a:off x="5238226" y="1397566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C3F015-11AE-4041-B4F9-A4FE3171D3F2}">
      <dsp:nvSpPr>
        <dsp:cNvPr id="0" name=""/>
        <dsp:cNvSpPr/>
      </dsp:nvSpPr>
      <dsp:spPr>
        <a:xfrm>
          <a:off x="5333453" y="1488031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NCF</a:t>
          </a:r>
        </a:p>
      </dsp:txBody>
      <dsp:txXfrm>
        <a:off x="5349393" y="1503971"/>
        <a:ext cx="825160" cy="512340"/>
      </dsp:txXfrm>
    </dsp:sp>
    <dsp:sp modelId="{1EACAC47-C2D9-41EC-8BF5-42C593254637}">
      <dsp:nvSpPr>
        <dsp:cNvPr id="0" name=""/>
        <dsp:cNvSpPr/>
      </dsp:nvSpPr>
      <dsp:spPr>
        <a:xfrm>
          <a:off x="5238226" y="2191043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BDD93E-4CA1-47B3-A5A0-4A0AFF59A7B7}">
      <dsp:nvSpPr>
        <dsp:cNvPr id="0" name=""/>
        <dsp:cNvSpPr/>
      </dsp:nvSpPr>
      <dsp:spPr>
        <a:xfrm>
          <a:off x="5333453" y="2281508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nerar NCF</a:t>
          </a:r>
        </a:p>
      </dsp:txBody>
      <dsp:txXfrm>
        <a:off x="5349393" y="2297448"/>
        <a:ext cx="825160" cy="512340"/>
      </dsp:txXfrm>
    </dsp:sp>
    <dsp:sp modelId="{30018DAD-73A8-4292-AD9F-47366D374D3A}">
      <dsp:nvSpPr>
        <dsp:cNvPr id="0" name=""/>
        <dsp:cNvSpPr/>
      </dsp:nvSpPr>
      <dsp:spPr>
        <a:xfrm>
          <a:off x="5238226" y="2984520"/>
          <a:ext cx="857040" cy="54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626B4E-39AD-4B2C-9ADA-48F2D93DE1E3}">
      <dsp:nvSpPr>
        <dsp:cNvPr id="0" name=""/>
        <dsp:cNvSpPr/>
      </dsp:nvSpPr>
      <dsp:spPr>
        <a:xfrm>
          <a:off x="5333453" y="3074985"/>
          <a:ext cx="857040" cy="544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unicarse con la Impresora Fiscal</a:t>
          </a:r>
        </a:p>
      </dsp:txBody>
      <dsp:txXfrm>
        <a:off x="5349393" y="3090925"/>
        <a:ext cx="825160" cy="512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F103-2BA5-4D01-96E3-B2B27255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9</Pages>
  <Words>4662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3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Jean Ureña</cp:lastModifiedBy>
  <cp:revision>43</cp:revision>
  <dcterms:created xsi:type="dcterms:W3CDTF">2016-07-06T14:41:00Z</dcterms:created>
  <dcterms:modified xsi:type="dcterms:W3CDTF">2016-08-23T13:10:00Z</dcterms:modified>
</cp:coreProperties>
</file>